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48AE" w14:textId="77777777" w:rsidR="00F0036C" w:rsidRPr="00B20174" w:rsidRDefault="00F0036C" w:rsidP="00406C71">
      <w:pPr>
        <w:pStyle w:val="Title"/>
        <w:rPr>
          <w:rStyle w:val="Emphasis"/>
          <w:i w:val="0"/>
          <w:iCs w:val="0"/>
        </w:rPr>
      </w:pPr>
      <w:bookmarkStart w:id="0" w:name="_Toc97985879"/>
      <w:bookmarkStart w:id="1" w:name="_Toc286754564"/>
      <w:bookmarkStart w:id="2" w:name="_Toc286754582"/>
    </w:p>
    <w:p w14:paraId="69370922" w14:textId="77777777" w:rsidR="00F0036C" w:rsidRDefault="00F0036C" w:rsidP="00406C71">
      <w:pPr>
        <w:pStyle w:val="Title"/>
        <w:rPr>
          <w:rStyle w:val="Emphasis"/>
        </w:rPr>
      </w:pPr>
    </w:p>
    <w:p w14:paraId="7F6659F4" w14:textId="77777777" w:rsidR="00F0036C" w:rsidRDefault="00F0036C" w:rsidP="00406C71">
      <w:pPr>
        <w:pStyle w:val="Title"/>
        <w:rPr>
          <w:rStyle w:val="Emphasis"/>
        </w:rPr>
      </w:pPr>
    </w:p>
    <w:bookmarkEnd w:id="0"/>
    <w:bookmarkEnd w:id="1"/>
    <w:bookmarkEnd w:id="2"/>
    <w:p w14:paraId="1495E878" w14:textId="54B216EE" w:rsidR="00F0036C" w:rsidRPr="00406C71" w:rsidRDefault="001B7A25" w:rsidP="3457CD2C">
      <w:pPr>
        <w:pStyle w:val="Title"/>
        <w:jc w:val="left"/>
        <w:rPr>
          <w:rStyle w:val="Emphasis"/>
          <w:i w:val="0"/>
          <w:iCs w:val="0"/>
        </w:rPr>
      </w:pPr>
      <w:r w:rsidRPr="3457CD2C">
        <w:rPr>
          <w:rStyle w:val="Emphasis"/>
          <w:i w:val="0"/>
          <w:iCs w:val="0"/>
        </w:rPr>
        <w:t>3D Level Design for Quadruped Characters</w:t>
      </w:r>
    </w:p>
    <w:p w14:paraId="5603FCC3" w14:textId="77777777" w:rsidR="00F0036C" w:rsidRDefault="00F0036C" w:rsidP="00406C71">
      <w:pPr>
        <w:rPr>
          <w:rStyle w:val="Emphasis"/>
        </w:rPr>
      </w:pPr>
    </w:p>
    <w:p w14:paraId="7204B561" w14:textId="77777777" w:rsidR="00F0036C" w:rsidRDefault="00F0036C" w:rsidP="00406C71">
      <w:pPr>
        <w:rPr>
          <w:rStyle w:val="Emphasis"/>
        </w:rPr>
      </w:pPr>
    </w:p>
    <w:p w14:paraId="39AF43B3" w14:textId="011A37E2" w:rsidR="00F0036C" w:rsidRPr="001B7A25" w:rsidRDefault="001B7A25" w:rsidP="00E92F08">
      <w:pPr>
        <w:rPr>
          <w:rStyle w:val="Emphasis"/>
          <w:i w:val="0"/>
          <w:iCs w:val="0"/>
        </w:rPr>
      </w:pPr>
      <w:r>
        <w:rPr>
          <w:rStyle w:val="Emphasis"/>
          <w:i w:val="0"/>
          <w:iCs w:val="0"/>
        </w:rPr>
        <w:t>Tara Kelly-Brophy</w:t>
      </w:r>
    </w:p>
    <w:p w14:paraId="13C4EE71" w14:textId="1FC4DB5C" w:rsidR="00DF37C7" w:rsidRPr="001B7A25" w:rsidRDefault="001B7A25" w:rsidP="00E92F08">
      <w:pPr>
        <w:rPr>
          <w:rStyle w:val="Emphasis"/>
          <w:i w:val="0"/>
          <w:iCs w:val="0"/>
        </w:rPr>
      </w:pPr>
      <w:r>
        <w:rPr>
          <w:rStyle w:val="Emphasis"/>
          <w:i w:val="0"/>
          <w:iCs w:val="0"/>
        </w:rPr>
        <w:t>N00161637</w:t>
      </w:r>
    </w:p>
    <w:p w14:paraId="04FC1250" w14:textId="77777777" w:rsidR="00F0036C" w:rsidRPr="001B7A25" w:rsidRDefault="00F0036C" w:rsidP="001B7A25">
      <w:pPr>
        <w:rPr>
          <w:rStyle w:val="Emphasis"/>
          <w:i w:val="0"/>
          <w:iCs w:val="0"/>
        </w:rPr>
      </w:pPr>
    </w:p>
    <w:p w14:paraId="55572F73" w14:textId="77777777" w:rsidR="00F0036C" w:rsidRPr="001B7A25" w:rsidRDefault="00F0036C" w:rsidP="001B7A25">
      <w:pPr>
        <w:rPr>
          <w:rStyle w:val="Emphasis"/>
          <w:i w:val="0"/>
          <w:iCs w:val="0"/>
        </w:rPr>
      </w:pPr>
    </w:p>
    <w:p w14:paraId="0CC424F3" w14:textId="77777777" w:rsidR="00F0036C" w:rsidRPr="001B7A25" w:rsidRDefault="00F0036C" w:rsidP="001B7A25">
      <w:pPr>
        <w:rPr>
          <w:rStyle w:val="Emphasis"/>
          <w:i w:val="0"/>
          <w:iCs w:val="0"/>
        </w:rPr>
      </w:pPr>
    </w:p>
    <w:p w14:paraId="5BCA2D68" w14:textId="6A8B43DB" w:rsidR="00E217BF" w:rsidRDefault="00F0036C" w:rsidP="001B7A25">
      <w:pPr>
        <w:rPr>
          <w:rFonts w:ascii="Times-Bold" w:hAnsi="Times-Bold" w:cs="Times-Bold"/>
          <w:b/>
          <w:bCs/>
          <w:sz w:val="21"/>
          <w:szCs w:val="21"/>
        </w:rPr>
      </w:pPr>
      <w:r w:rsidRPr="001B7A25">
        <w:rPr>
          <w:rStyle w:val="Emphasis"/>
          <w:i w:val="0"/>
          <w:iCs w:val="0"/>
        </w:rPr>
        <w:t xml:space="preserve">Report submitted in </w:t>
      </w:r>
      <w:r w:rsidR="006920EF" w:rsidRPr="001B7A25">
        <w:rPr>
          <w:rStyle w:val="Emphasis"/>
          <w:i w:val="0"/>
          <w:iCs w:val="0"/>
        </w:rPr>
        <w:t xml:space="preserve">partial </w:t>
      </w:r>
      <w:r w:rsidRPr="001B7A25">
        <w:rPr>
          <w:rStyle w:val="Emphasis"/>
          <w:i w:val="0"/>
          <w:iCs w:val="0"/>
        </w:rPr>
        <w:t xml:space="preserve">fulfilment of the requirements for the BSc (Hons) in </w:t>
      </w:r>
      <w:r w:rsidR="005909F2">
        <w:rPr>
          <w:rStyle w:val="Emphasis"/>
          <w:i w:val="0"/>
          <w:iCs w:val="0"/>
        </w:rPr>
        <w:t>Creative Computing</w:t>
      </w:r>
      <w:r w:rsidR="006920EF" w:rsidRPr="001B7A25">
        <w:rPr>
          <w:rStyle w:val="Emphasis"/>
          <w:i w:val="0"/>
          <w:iCs w:val="0"/>
        </w:rPr>
        <w:t xml:space="preserve"> </w:t>
      </w:r>
      <w:r w:rsidRPr="001B7A25">
        <w:rPr>
          <w:rStyle w:val="Emphasis"/>
          <w:i w:val="0"/>
          <w:iCs w:val="0"/>
        </w:rPr>
        <w:t>at the Institute of Art, Design and Technology (IADT).</w:t>
      </w:r>
      <w:r>
        <w:rPr>
          <w:rStyle w:val="Emphasis"/>
        </w:rPr>
        <w:t xml:space="preserve">  </w:t>
      </w:r>
      <w:r>
        <w:rPr>
          <w:rStyle w:val="Emphasis"/>
        </w:rPr>
        <w:br w:type="page"/>
      </w:r>
      <w:r w:rsidR="00E217BF">
        <w:rPr>
          <w:rFonts w:ascii="Times-Bold" w:hAnsi="Times-Bold" w:cs="Times-Bold"/>
          <w:b/>
          <w:bCs/>
          <w:sz w:val="21"/>
          <w:szCs w:val="21"/>
        </w:rPr>
        <w:lastRenderedPageBreak/>
        <w:t>The incorporation of material without formal and proper acknowledgement (even with no deliberate intent to cheat) can constitute plagiarism.</w:t>
      </w:r>
    </w:p>
    <w:p w14:paraId="763CD248" w14:textId="77777777" w:rsidR="00E217BF" w:rsidRDefault="00E217BF" w:rsidP="00406C71">
      <w: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165C1CC1" w14:textId="77777777" w:rsidR="00E217BF" w:rsidRDefault="00E217BF" w:rsidP="00406C71">
      <w:r>
        <w:rPr>
          <w:rFonts w:ascii="Times-Bold" w:hAnsi="Times-Bold" w:cs="Times-Bold"/>
          <w:b/>
          <w:bCs/>
        </w:rPr>
        <w:t>WARNING</w:t>
      </w:r>
      <w: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66C7D0AF" w14:textId="77777777" w:rsidR="00E217BF" w:rsidRDefault="00E217BF" w:rsidP="00406C71">
      <w:r>
        <w:t xml:space="preserve">Plagiarism </w:t>
      </w:r>
      <w:proofErr w:type="gramStart"/>
      <w:r>
        <w:t>is considered to be</w:t>
      </w:r>
      <w:proofErr w:type="gramEnd"/>
      <w:r>
        <w:t xml:space="preserve"> an act of fraudulence and an offence against Institute discipline.</w:t>
      </w:r>
    </w:p>
    <w:p w14:paraId="1A9DA8BC" w14:textId="77777777" w:rsidR="00E217BF" w:rsidRDefault="00815394" w:rsidP="00406C71">
      <w:r>
        <w:t xml:space="preserve">Alleged plagiarism </w:t>
      </w:r>
      <w:r w:rsidR="00E217BF">
        <w:t>will be investigated and dealt with appropriately by the Institute. Please refer to the Institute Handbook for further details of penalties.</w:t>
      </w:r>
    </w:p>
    <w:p w14:paraId="2D5F0200" w14:textId="3A0686A8" w:rsidR="00E217BF" w:rsidRDefault="00E217BF" w:rsidP="00406C71">
      <w:r>
        <w:t>The following is</w:t>
      </w:r>
      <w:r w:rsidR="00815394">
        <w:t xml:space="preserve"> an extract from the </w:t>
      </w:r>
      <w:r>
        <w:t>B</w:t>
      </w:r>
      <w:r w:rsidR="00815394">
        <w:t>.</w:t>
      </w:r>
      <w:r>
        <w:t>Sc</w:t>
      </w:r>
      <w:r w:rsidR="00815394">
        <w:t>. in Computing (Hons)</w:t>
      </w:r>
      <w:r>
        <w:t xml:space="preserve"> course handbook. Please read carefully and sign the declaration below</w:t>
      </w:r>
      <w:r w:rsidR="009F1F08">
        <w:t>.</w:t>
      </w:r>
    </w:p>
    <w:p w14:paraId="30DC7B57" w14:textId="77777777" w:rsidR="00E217BF" w:rsidRPr="003B6616" w:rsidRDefault="00E217BF" w:rsidP="00406C71">
      <w:pPr>
        <w:rPr>
          <w:rFonts w:ascii="Times-Italic" w:hAnsi="Times-Italic" w:cs="Times-Italic"/>
          <w:iCs/>
          <w:sz w:val="21"/>
          <w:szCs w:val="21"/>
        </w:rPr>
      </w:pPr>
      <w:r w:rsidRPr="003B6616">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630"/>
      </w:tblGrid>
      <w:tr w:rsidR="00E217BF" w:rsidRPr="001E30C6" w14:paraId="14ADB5BD" w14:textId="77777777" w:rsidTr="001E30C6">
        <w:trPr>
          <w:trHeight w:val="3640"/>
        </w:trPr>
        <w:tc>
          <w:tcPr>
            <w:tcW w:w="8856" w:type="dxa"/>
            <w:shd w:val="clear" w:color="auto" w:fill="E0E0E0"/>
          </w:tcPr>
          <w:p w14:paraId="15747B12" w14:textId="77777777" w:rsidR="00E217BF" w:rsidRPr="001E30C6" w:rsidRDefault="00E217BF" w:rsidP="00406C71">
            <w:pPr>
              <w:rPr>
                <w:rFonts w:ascii="Times-Roman" w:hAnsi="Times-Roman" w:cs="Times-Roman"/>
              </w:rPr>
            </w:pPr>
            <w:r w:rsidRPr="001E30C6">
              <w:t>DECLARATION</w:t>
            </w:r>
            <w:r w:rsidRPr="001E30C6">
              <w:rPr>
                <w:rFonts w:ascii="Times-Roman" w:hAnsi="Times-Roman" w:cs="Times-Roman"/>
              </w:rPr>
              <w:t xml:space="preserve">: </w:t>
            </w:r>
          </w:p>
          <w:p w14:paraId="30A21970" w14:textId="77777777" w:rsidR="00E217BF" w:rsidRPr="001E30C6" w:rsidRDefault="00815394" w:rsidP="00406C71">
            <w:r w:rsidRPr="001E30C6">
              <w:t>I am</w:t>
            </w:r>
            <w:r w:rsidR="00E217BF" w:rsidRPr="001E30C6">
              <w:t xml:space="preserve"> aware of the Institute’s policy on plagiarism and certify that th</w:t>
            </w:r>
            <w:r w:rsidR="007A7C3C" w:rsidRPr="001E30C6">
              <w:t>is thesis</w:t>
            </w:r>
            <w:r w:rsidRPr="001E30C6">
              <w:t xml:space="preserve"> is my</w:t>
            </w:r>
            <w:r w:rsidR="00E217BF" w:rsidRPr="001E30C6">
              <w:t xml:space="preserve"> own work.</w:t>
            </w:r>
          </w:p>
          <w:p w14:paraId="55B6A47E" w14:textId="4F3385C5" w:rsidR="00E217BF" w:rsidRPr="001E30C6" w:rsidRDefault="00E217BF" w:rsidP="00406C71">
            <w:proofErr w:type="gramStart"/>
            <w:r w:rsidRPr="001E30C6">
              <w:t>Student :</w:t>
            </w:r>
            <w:proofErr w:type="gramEnd"/>
            <w:r w:rsidR="001B7A25">
              <w:t xml:space="preserve"> Tara Kelly-Brophy</w:t>
            </w:r>
          </w:p>
          <w:p w14:paraId="5AD16890" w14:textId="3700F011" w:rsidR="00E217BF" w:rsidRDefault="00E217BF" w:rsidP="00406C71">
            <w:pPr>
              <w:rPr>
                <w:u w:val="single"/>
              </w:rPr>
            </w:pPr>
            <w:r w:rsidRPr="001E30C6">
              <w:t>Signed</w:t>
            </w:r>
          </w:p>
          <w:p w14:paraId="38FFC347" w14:textId="1FF223CE" w:rsidR="001B7A25" w:rsidRPr="001E30C6" w:rsidRDefault="001B7A25" w:rsidP="00406C71">
            <w:r>
              <w:rPr>
                <w:u w:val="single"/>
              </w:rPr>
              <w:t>Tara Kelly-Brophy</w:t>
            </w:r>
          </w:p>
          <w:p w14:paraId="2EA540A5" w14:textId="77777777" w:rsidR="00E217BF" w:rsidRPr="001E30C6" w:rsidRDefault="00E217BF" w:rsidP="00406C71"/>
        </w:tc>
      </w:tr>
    </w:tbl>
    <w:p w14:paraId="6721C530" w14:textId="77777777" w:rsidR="00E217BF" w:rsidRDefault="00E217BF" w:rsidP="00406C71">
      <w:pPr>
        <w:rPr>
          <w:sz w:val="20"/>
          <w:szCs w:val="20"/>
        </w:rPr>
      </w:pPr>
      <w:r>
        <w:t>Failure to complete and submit this form may lead to an investigation into your work.</w:t>
      </w:r>
    </w:p>
    <w:p w14:paraId="08FF66A7" w14:textId="01C220A2" w:rsidR="005C34F5" w:rsidRDefault="005C34F5" w:rsidP="00406C71">
      <w:bookmarkStart w:id="3" w:name="_Toc97985880"/>
      <w:r>
        <w:br w:type="page"/>
      </w:r>
    </w:p>
    <w:p w14:paraId="4911C047" w14:textId="77777777" w:rsidR="008D1BD1" w:rsidRDefault="007D5CD4" w:rsidP="00406C71">
      <w:pPr>
        <w:pStyle w:val="Heading1"/>
      </w:pPr>
      <w:bookmarkStart w:id="4" w:name="_Toc286754566"/>
      <w:bookmarkStart w:id="5" w:name="_Toc286754584"/>
      <w:bookmarkStart w:id="6" w:name="_Toc71712165"/>
      <w:r>
        <w:lastRenderedPageBreak/>
        <w:t>Acknowledgements</w:t>
      </w:r>
      <w:bookmarkEnd w:id="3"/>
      <w:bookmarkEnd w:id="4"/>
      <w:bookmarkEnd w:id="5"/>
      <w:bookmarkEnd w:id="6"/>
    </w:p>
    <w:p w14:paraId="191C22EB" w14:textId="77777777" w:rsidR="00487B54" w:rsidRDefault="00487B54" w:rsidP="00487B54"/>
    <w:p w14:paraId="179DD895" w14:textId="055E8902" w:rsidR="006C02DA" w:rsidRDefault="00487B54" w:rsidP="00487B54">
      <w:r>
        <w:t xml:space="preserve">I would like to thank my project supervisor, Timm </w:t>
      </w:r>
      <w:proofErr w:type="spellStart"/>
      <w:r>
        <w:t>Jeschawitz</w:t>
      </w:r>
      <w:proofErr w:type="spellEnd"/>
      <w:r>
        <w:t xml:space="preserve">, for his help on this project, as well as all my lecturers </w:t>
      </w:r>
      <w:r w:rsidR="00E71739">
        <w:t>on</w:t>
      </w:r>
      <w:r>
        <w:t xml:space="preserve"> the Year 4 Creative Computing </w:t>
      </w:r>
      <w:r w:rsidR="00E71739">
        <w:t>program</w:t>
      </w:r>
      <w:r>
        <w:t>.</w:t>
      </w:r>
      <w:r w:rsidR="00CC22BD">
        <w:t xml:space="preserve"> I would also like to thank my friends and family for their unwavering support.</w:t>
      </w:r>
    </w:p>
    <w:p w14:paraId="64BE7572" w14:textId="77777777" w:rsidR="006C02DA" w:rsidRDefault="006C02DA">
      <w:pPr>
        <w:spacing w:line="264" w:lineRule="auto"/>
        <w:jc w:val="left"/>
      </w:pPr>
      <w:r>
        <w:br w:type="page"/>
      </w:r>
    </w:p>
    <w:p w14:paraId="79AC7E09" w14:textId="77777777" w:rsidR="006C02DA" w:rsidRDefault="006C02DA" w:rsidP="006C02DA">
      <w:pPr>
        <w:pStyle w:val="Heading1"/>
      </w:pPr>
      <w:bookmarkStart w:id="7" w:name="_Toc97985882"/>
      <w:bookmarkStart w:id="8" w:name="_Toc286754565"/>
      <w:bookmarkStart w:id="9" w:name="_Toc286754583"/>
      <w:bookmarkStart w:id="10" w:name="_Toc71712166"/>
      <w:r>
        <w:lastRenderedPageBreak/>
        <w:t>Abstract</w:t>
      </w:r>
      <w:bookmarkEnd w:id="7"/>
      <w:bookmarkEnd w:id="8"/>
      <w:bookmarkEnd w:id="9"/>
      <w:bookmarkEnd w:id="10"/>
    </w:p>
    <w:p w14:paraId="4747C751" w14:textId="27B642B9" w:rsidR="00303035" w:rsidRPr="00082A34" w:rsidRDefault="00303035" w:rsidP="006C02DA"/>
    <w:p w14:paraId="162A73F3" w14:textId="2364F055" w:rsidR="00303035" w:rsidRPr="00303035" w:rsidRDefault="000A0126" w:rsidP="006C02DA">
      <w:r>
        <w:t>Th</w:t>
      </w:r>
      <w:r w:rsidR="00AC0721">
        <w:t xml:space="preserve">e </w:t>
      </w:r>
      <w:r w:rsidR="00616738">
        <w:t>aim</w:t>
      </w:r>
      <w:r w:rsidR="00AC0721">
        <w:t xml:space="preserve"> of this project was to </w:t>
      </w:r>
      <w:r w:rsidR="006D47D1">
        <w:t xml:space="preserve">research and test </w:t>
      </w:r>
      <w:r w:rsidR="007A37DF">
        <w:t>various</w:t>
      </w:r>
      <w:r w:rsidR="006D47D1">
        <w:t xml:space="preserve"> aspects of level design </w:t>
      </w:r>
      <w:r w:rsidR="00D40E61">
        <w:t>for</w:t>
      </w:r>
      <w:r w:rsidR="006D47D1">
        <w:t xml:space="preserve"> quadrupeds</w:t>
      </w:r>
      <w:r w:rsidR="00D40E61">
        <w:t xml:space="preserve"> in 3D platformers</w:t>
      </w:r>
      <w:r w:rsidR="006B210A">
        <w:t>.</w:t>
      </w:r>
      <w:r w:rsidR="003E270E">
        <w:t xml:space="preserve"> </w:t>
      </w:r>
      <w:r w:rsidR="00D40E61">
        <w:t>Existing games were analysed, a survey was carried out</w:t>
      </w:r>
      <w:r w:rsidR="00E26041">
        <w:t>, and a</w:t>
      </w:r>
      <w:r w:rsidR="000919A0">
        <w:t xml:space="preserve"> simple</w:t>
      </w:r>
      <w:r w:rsidR="0087727F">
        <w:t xml:space="preserve"> test level was created</w:t>
      </w:r>
      <w:r w:rsidR="000919A0">
        <w:t>.</w:t>
      </w:r>
      <w:r w:rsidR="00F863AE">
        <w:t xml:space="preserve"> </w:t>
      </w:r>
      <w:r w:rsidR="00055E65">
        <w:t>From this research</w:t>
      </w:r>
      <w:r w:rsidR="005316A9">
        <w:t>, i</w:t>
      </w:r>
      <w:r w:rsidR="00220112">
        <w:t>t was found that certain</w:t>
      </w:r>
      <w:r w:rsidR="005316A9">
        <w:t xml:space="preserve"> </w:t>
      </w:r>
      <w:r w:rsidR="00236DE5">
        <w:t xml:space="preserve">design </w:t>
      </w:r>
      <w:r w:rsidR="00F26D57">
        <w:t xml:space="preserve">and gameplay </w:t>
      </w:r>
      <w:r w:rsidR="00236DE5">
        <w:t>aspects</w:t>
      </w:r>
      <w:r w:rsidR="00DB4613">
        <w:t xml:space="preserve"> are </w:t>
      </w:r>
      <w:r w:rsidR="0067572C">
        <w:t>important</w:t>
      </w:r>
      <w:r w:rsidR="00DB4613">
        <w:t xml:space="preserve"> </w:t>
      </w:r>
      <w:r w:rsidR="00054977">
        <w:t>when creating</w:t>
      </w:r>
      <w:r w:rsidR="00DB4613">
        <w:t xml:space="preserve"> </w:t>
      </w:r>
      <w:r w:rsidR="00054977">
        <w:t xml:space="preserve">levels </w:t>
      </w:r>
      <w:r w:rsidR="00B9536B">
        <w:t xml:space="preserve">specifically </w:t>
      </w:r>
      <w:r w:rsidR="00054977">
        <w:t>for</w:t>
      </w:r>
      <w:r w:rsidR="00CC4E07">
        <w:t xml:space="preserve"> quadruped</w:t>
      </w:r>
      <w:r w:rsidR="00F004F1">
        <w:t xml:space="preserve"> characters</w:t>
      </w:r>
      <w:r w:rsidR="000A4975">
        <w:t>.</w:t>
      </w:r>
      <w:r w:rsidR="00191386">
        <w:t xml:space="preserve"> </w:t>
      </w:r>
      <w:r w:rsidR="00BA13AC">
        <w:t xml:space="preserve">By creating </w:t>
      </w:r>
      <w:r w:rsidR="007B0D88">
        <w:t xml:space="preserve">and playing </w:t>
      </w:r>
      <w:r w:rsidR="00BA13AC">
        <w:t>the test level</w:t>
      </w:r>
      <w:r w:rsidR="00F26C7A">
        <w:t xml:space="preserve">, </w:t>
      </w:r>
      <w:r w:rsidR="0067572C">
        <w:t>elements</w:t>
      </w:r>
      <w:r w:rsidR="00CF72FD">
        <w:t xml:space="preserve"> essential t</w:t>
      </w:r>
      <w:r w:rsidR="00CB2F35">
        <w:t>o</w:t>
      </w:r>
      <w:r w:rsidR="00CF72FD">
        <w:t xml:space="preserve"> </w:t>
      </w:r>
      <w:r w:rsidR="00CB2F35">
        <w:t xml:space="preserve">level design </w:t>
      </w:r>
      <w:r w:rsidR="00A74C26">
        <w:t>for</w:t>
      </w:r>
      <w:r w:rsidR="00F26C7A">
        <w:t xml:space="preserve"> quadrupeds were established</w:t>
      </w:r>
      <w:r w:rsidR="00105856">
        <w:t xml:space="preserve"> and presented</w:t>
      </w:r>
      <w:r w:rsidR="004C3A45">
        <w:t xml:space="preserve"> in a tangible manner</w:t>
      </w:r>
      <w:r w:rsidR="00CA31B9">
        <w:t>.</w:t>
      </w:r>
    </w:p>
    <w:p w14:paraId="27479468" w14:textId="1D8A7BDC" w:rsidR="0055611A" w:rsidRDefault="007D5CD4" w:rsidP="00487B54">
      <w:r w:rsidRPr="007D5CD4">
        <w:br w:type="page"/>
      </w:r>
    </w:p>
    <w:p w14:paraId="00152709" w14:textId="60255DBB" w:rsidR="005C34F5" w:rsidRDefault="005C34F5" w:rsidP="00406C71">
      <w:pPr>
        <w:pStyle w:val="Heading1"/>
      </w:pPr>
      <w:bookmarkStart w:id="11" w:name="_Toc71712167"/>
      <w:r>
        <w:lastRenderedPageBreak/>
        <w:t>Contents</w:t>
      </w:r>
      <w:bookmarkEnd w:id="11"/>
    </w:p>
    <w:p w14:paraId="1489C805" w14:textId="77777777" w:rsidR="006A61E2" w:rsidRPr="006A61E2" w:rsidRDefault="006A61E2" w:rsidP="006A61E2"/>
    <w:p w14:paraId="0031D6A4" w14:textId="1627FC9C" w:rsidR="0054439D" w:rsidRDefault="009B52F4">
      <w:pPr>
        <w:pStyle w:val="TOC1"/>
        <w:tabs>
          <w:tab w:val="right" w:leader="dot" w:pos="8630"/>
        </w:tabs>
        <w:rPr>
          <w:noProof/>
          <w:sz w:val="22"/>
          <w:szCs w:val="22"/>
        </w:rPr>
      </w:pPr>
      <w:r>
        <w:fldChar w:fldCharType="begin"/>
      </w:r>
      <w:r>
        <w:instrText xml:space="preserve"> TOC \o "2-3" \h \z \t "Heading 1,1" </w:instrText>
      </w:r>
      <w:r>
        <w:fldChar w:fldCharType="separate"/>
      </w:r>
      <w:hyperlink w:anchor="_Toc71712165" w:history="1">
        <w:r w:rsidR="0054439D" w:rsidRPr="000576E1">
          <w:rPr>
            <w:rStyle w:val="Hyperlink"/>
            <w:noProof/>
          </w:rPr>
          <w:t>Acknowledgements</w:t>
        </w:r>
        <w:r w:rsidR="0054439D">
          <w:rPr>
            <w:noProof/>
            <w:webHidden/>
          </w:rPr>
          <w:tab/>
        </w:r>
        <w:r w:rsidR="0054439D">
          <w:rPr>
            <w:noProof/>
            <w:webHidden/>
          </w:rPr>
          <w:fldChar w:fldCharType="begin"/>
        </w:r>
        <w:r w:rsidR="0054439D">
          <w:rPr>
            <w:noProof/>
            <w:webHidden/>
          </w:rPr>
          <w:instrText xml:space="preserve"> PAGEREF _Toc71712165 \h </w:instrText>
        </w:r>
        <w:r w:rsidR="0054439D">
          <w:rPr>
            <w:noProof/>
            <w:webHidden/>
          </w:rPr>
        </w:r>
        <w:r w:rsidR="0054439D">
          <w:rPr>
            <w:noProof/>
            <w:webHidden/>
          </w:rPr>
          <w:fldChar w:fldCharType="separate"/>
        </w:r>
        <w:r w:rsidR="0054439D">
          <w:rPr>
            <w:noProof/>
            <w:webHidden/>
          </w:rPr>
          <w:t>3</w:t>
        </w:r>
        <w:r w:rsidR="0054439D">
          <w:rPr>
            <w:noProof/>
            <w:webHidden/>
          </w:rPr>
          <w:fldChar w:fldCharType="end"/>
        </w:r>
      </w:hyperlink>
    </w:p>
    <w:p w14:paraId="130400B6" w14:textId="24F867AE" w:rsidR="0054439D" w:rsidRDefault="00BB7F6F">
      <w:pPr>
        <w:pStyle w:val="TOC1"/>
        <w:tabs>
          <w:tab w:val="right" w:leader="dot" w:pos="8630"/>
        </w:tabs>
        <w:rPr>
          <w:noProof/>
          <w:sz w:val="22"/>
          <w:szCs w:val="22"/>
        </w:rPr>
      </w:pPr>
      <w:hyperlink w:anchor="_Toc71712166" w:history="1">
        <w:r w:rsidR="0054439D" w:rsidRPr="000576E1">
          <w:rPr>
            <w:rStyle w:val="Hyperlink"/>
            <w:noProof/>
          </w:rPr>
          <w:t>Abstract</w:t>
        </w:r>
        <w:r w:rsidR="0054439D">
          <w:rPr>
            <w:noProof/>
            <w:webHidden/>
          </w:rPr>
          <w:tab/>
        </w:r>
        <w:r w:rsidR="0054439D">
          <w:rPr>
            <w:noProof/>
            <w:webHidden/>
          </w:rPr>
          <w:fldChar w:fldCharType="begin"/>
        </w:r>
        <w:r w:rsidR="0054439D">
          <w:rPr>
            <w:noProof/>
            <w:webHidden/>
          </w:rPr>
          <w:instrText xml:space="preserve"> PAGEREF _Toc71712166 \h </w:instrText>
        </w:r>
        <w:r w:rsidR="0054439D">
          <w:rPr>
            <w:noProof/>
            <w:webHidden/>
          </w:rPr>
        </w:r>
        <w:r w:rsidR="0054439D">
          <w:rPr>
            <w:noProof/>
            <w:webHidden/>
          </w:rPr>
          <w:fldChar w:fldCharType="separate"/>
        </w:r>
        <w:r w:rsidR="0054439D">
          <w:rPr>
            <w:noProof/>
            <w:webHidden/>
          </w:rPr>
          <w:t>4</w:t>
        </w:r>
        <w:r w:rsidR="0054439D">
          <w:rPr>
            <w:noProof/>
            <w:webHidden/>
          </w:rPr>
          <w:fldChar w:fldCharType="end"/>
        </w:r>
      </w:hyperlink>
    </w:p>
    <w:p w14:paraId="1B9C0343" w14:textId="502E717C" w:rsidR="0054439D" w:rsidRDefault="00BB7F6F">
      <w:pPr>
        <w:pStyle w:val="TOC1"/>
        <w:tabs>
          <w:tab w:val="right" w:leader="dot" w:pos="8630"/>
        </w:tabs>
        <w:rPr>
          <w:noProof/>
          <w:sz w:val="22"/>
          <w:szCs w:val="22"/>
        </w:rPr>
      </w:pPr>
      <w:hyperlink w:anchor="_Toc71712167" w:history="1">
        <w:r w:rsidR="0054439D" w:rsidRPr="000576E1">
          <w:rPr>
            <w:rStyle w:val="Hyperlink"/>
            <w:noProof/>
          </w:rPr>
          <w:t>Contents</w:t>
        </w:r>
        <w:r w:rsidR="0054439D">
          <w:rPr>
            <w:noProof/>
            <w:webHidden/>
          </w:rPr>
          <w:tab/>
        </w:r>
        <w:r w:rsidR="0054439D">
          <w:rPr>
            <w:noProof/>
            <w:webHidden/>
          </w:rPr>
          <w:fldChar w:fldCharType="begin"/>
        </w:r>
        <w:r w:rsidR="0054439D">
          <w:rPr>
            <w:noProof/>
            <w:webHidden/>
          </w:rPr>
          <w:instrText xml:space="preserve"> PAGEREF _Toc71712167 \h </w:instrText>
        </w:r>
        <w:r w:rsidR="0054439D">
          <w:rPr>
            <w:noProof/>
            <w:webHidden/>
          </w:rPr>
        </w:r>
        <w:r w:rsidR="0054439D">
          <w:rPr>
            <w:noProof/>
            <w:webHidden/>
          </w:rPr>
          <w:fldChar w:fldCharType="separate"/>
        </w:r>
        <w:r w:rsidR="0054439D">
          <w:rPr>
            <w:noProof/>
            <w:webHidden/>
          </w:rPr>
          <w:t>5</w:t>
        </w:r>
        <w:r w:rsidR="0054439D">
          <w:rPr>
            <w:noProof/>
            <w:webHidden/>
          </w:rPr>
          <w:fldChar w:fldCharType="end"/>
        </w:r>
      </w:hyperlink>
    </w:p>
    <w:p w14:paraId="4B35EB93" w14:textId="06B3F960" w:rsidR="0054439D" w:rsidRDefault="00BB7F6F">
      <w:pPr>
        <w:pStyle w:val="TOC1"/>
        <w:tabs>
          <w:tab w:val="left" w:pos="440"/>
          <w:tab w:val="right" w:leader="dot" w:pos="8630"/>
        </w:tabs>
        <w:rPr>
          <w:noProof/>
          <w:sz w:val="22"/>
          <w:szCs w:val="22"/>
        </w:rPr>
      </w:pPr>
      <w:hyperlink w:anchor="_Toc71712168" w:history="1">
        <w:r w:rsidR="0054439D" w:rsidRPr="000576E1">
          <w:rPr>
            <w:rStyle w:val="Hyperlink"/>
            <w:noProof/>
          </w:rPr>
          <w:t>1.</w:t>
        </w:r>
        <w:r w:rsidR="0054439D">
          <w:rPr>
            <w:noProof/>
            <w:sz w:val="22"/>
            <w:szCs w:val="22"/>
          </w:rPr>
          <w:tab/>
        </w:r>
        <w:r w:rsidR="0054439D" w:rsidRPr="000576E1">
          <w:rPr>
            <w:rStyle w:val="Hyperlink"/>
            <w:noProof/>
          </w:rPr>
          <w:t>Introduction</w:t>
        </w:r>
        <w:r w:rsidR="0054439D">
          <w:rPr>
            <w:noProof/>
            <w:webHidden/>
          </w:rPr>
          <w:tab/>
        </w:r>
        <w:r w:rsidR="0054439D">
          <w:rPr>
            <w:noProof/>
            <w:webHidden/>
          </w:rPr>
          <w:fldChar w:fldCharType="begin"/>
        </w:r>
        <w:r w:rsidR="0054439D">
          <w:rPr>
            <w:noProof/>
            <w:webHidden/>
          </w:rPr>
          <w:instrText xml:space="preserve"> PAGEREF _Toc71712168 \h </w:instrText>
        </w:r>
        <w:r w:rsidR="0054439D">
          <w:rPr>
            <w:noProof/>
            <w:webHidden/>
          </w:rPr>
        </w:r>
        <w:r w:rsidR="0054439D">
          <w:rPr>
            <w:noProof/>
            <w:webHidden/>
          </w:rPr>
          <w:fldChar w:fldCharType="separate"/>
        </w:r>
        <w:r w:rsidR="0054439D">
          <w:rPr>
            <w:noProof/>
            <w:webHidden/>
          </w:rPr>
          <w:t>8</w:t>
        </w:r>
        <w:r w:rsidR="0054439D">
          <w:rPr>
            <w:noProof/>
            <w:webHidden/>
          </w:rPr>
          <w:fldChar w:fldCharType="end"/>
        </w:r>
      </w:hyperlink>
    </w:p>
    <w:p w14:paraId="6E9B4855" w14:textId="226869E7" w:rsidR="0054439D" w:rsidRDefault="00BB7F6F">
      <w:pPr>
        <w:pStyle w:val="TOC1"/>
        <w:tabs>
          <w:tab w:val="left" w:pos="440"/>
          <w:tab w:val="right" w:leader="dot" w:pos="8630"/>
        </w:tabs>
        <w:rPr>
          <w:noProof/>
          <w:sz w:val="22"/>
          <w:szCs w:val="22"/>
        </w:rPr>
      </w:pPr>
      <w:hyperlink w:anchor="_Toc71712169" w:history="1">
        <w:r w:rsidR="0054439D" w:rsidRPr="000576E1">
          <w:rPr>
            <w:rStyle w:val="Hyperlink"/>
            <w:noProof/>
          </w:rPr>
          <w:t>2.</w:t>
        </w:r>
        <w:r w:rsidR="0054439D">
          <w:rPr>
            <w:noProof/>
            <w:sz w:val="22"/>
            <w:szCs w:val="22"/>
          </w:rPr>
          <w:tab/>
        </w:r>
        <w:r w:rsidR="0054439D" w:rsidRPr="000576E1">
          <w:rPr>
            <w:rStyle w:val="Hyperlink"/>
            <w:noProof/>
          </w:rPr>
          <w:t>Requirements &amp; Feasibility</w:t>
        </w:r>
        <w:r w:rsidR="0054439D">
          <w:rPr>
            <w:noProof/>
            <w:webHidden/>
          </w:rPr>
          <w:tab/>
        </w:r>
        <w:r w:rsidR="0054439D">
          <w:rPr>
            <w:noProof/>
            <w:webHidden/>
          </w:rPr>
          <w:fldChar w:fldCharType="begin"/>
        </w:r>
        <w:r w:rsidR="0054439D">
          <w:rPr>
            <w:noProof/>
            <w:webHidden/>
          </w:rPr>
          <w:instrText xml:space="preserve"> PAGEREF _Toc71712169 \h </w:instrText>
        </w:r>
        <w:r w:rsidR="0054439D">
          <w:rPr>
            <w:noProof/>
            <w:webHidden/>
          </w:rPr>
        </w:r>
        <w:r w:rsidR="0054439D">
          <w:rPr>
            <w:noProof/>
            <w:webHidden/>
          </w:rPr>
          <w:fldChar w:fldCharType="separate"/>
        </w:r>
        <w:r w:rsidR="0054439D">
          <w:rPr>
            <w:noProof/>
            <w:webHidden/>
          </w:rPr>
          <w:t>9</w:t>
        </w:r>
        <w:r w:rsidR="0054439D">
          <w:rPr>
            <w:noProof/>
            <w:webHidden/>
          </w:rPr>
          <w:fldChar w:fldCharType="end"/>
        </w:r>
      </w:hyperlink>
    </w:p>
    <w:p w14:paraId="5632CE3A" w14:textId="27585FDC" w:rsidR="0054439D" w:rsidRDefault="00BB7F6F">
      <w:pPr>
        <w:pStyle w:val="TOC2"/>
        <w:tabs>
          <w:tab w:val="left" w:pos="880"/>
          <w:tab w:val="right" w:leader="dot" w:pos="8630"/>
        </w:tabs>
        <w:rPr>
          <w:noProof/>
          <w:sz w:val="22"/>
          <w:szCs w:val="22"/>
        </w:rPr>
      </w:pPr>
      <w:hyperlink w:anchor="_Toc71712170" w:history="1">
        <w:r w:rsidR="0054439D" w:rsidRPr="000576E1">
          <w:rPr>
            <w:rStyle w:val="Hyperlink"/>
            <w:noProof/>
          </w:rPr>
          <w:t>2.1.</w:t>
        </w:r>
        <w:r w:rsidR="0054439D">
          <w:rPr>
            <w:noProof/>
            <w:sz w:val="22"/>
            <w:szCs w:val="22"/>
          </w:rPr>
          <w:tab/>
        </w:r>
        <w:r w:rsidR="0054439D" w:rsidRPr="000576E1">
          <w:rPr>
            <w:rStyle w:val="Hyperlink"/>
            <w:noProof/>
          </w:rPr>
          <w:t>Introduction</w:t>
        </w:r>
        <w:r w:rsidR="0054439D">
          <w:rPr>
            <w:noProof/>
            <w:webHidden/>
          </w:rPr>
          <w:tab/>
        </w:r>
        <w:r w:rsidR="0054439D">
          <w:rPr>
            <w:noProof/>
            <w:webHidden/>
          </w:rPr>
          <w:fldChar w:fldCharType="begin"/>
        </w:r>
        <w:r w:rsidR="0054439D">
          <w:rPr>
            <w:noProof/>
            <w:webHidden/>
          </w:rPr>
          <w:instrText xml:space="preserve"> PAGEREF _Toc71712170 \h </w:instrText>
        </w:r>
        <w:r w:rsidR="0054439D">
          <w:rPr>
            <w:noProof/>
            <w:webHidden/>
          </w:rPr>
        </w:r>
        <w:r w:rsidR="0054439D">
          <w:rPr>
            <w:noProof/>
            <w:webHidden/>
          </w:rPr>
          <w:fldChar w:fldCharType="separate"/>
        </w:r>
        <w:r w:rsidR="0054439D">
          <w:rPr>
            <w:noProof/>
            <w:webHidden/>
          </w:rPr>
          <w:t>9</w:t>
        </w:r>
        <w:r w:rsidR="0054439D">
          <w:rPr>
            <w:noProof/>
            <w:webHidden/>
          </w:rPr>
          <w:fldChar w:fldCharType="end"/>
        </w:r>
      </w:hyperlink>
    </w:p>
    <w:p w14:paraId="761E6FE4" w14:textId="0AB5FEE1" w:rsidR="0054439D" w:rsidRDefault="00BB7F6F">
      <w:pPr>
        <w:pStyle w:val="TOC2"/>
        <w:tabs>
          <w:tab w:val="left" w:pos="880"/>
          <w:tab w:val="right" w:leader="dot" w:pos="8630"/>
        </w:tabs>
        <w:rPr>
          <w:noProof/>
          <w:sz w:val="22"/>
          <w:szCs w:val="22"/>
        </w:rPr>
      </w:pPr>
      <w:hyperlink w:anchor="_Toc71712171" w:history="1">
        <w:r w:rsidR="0054439D" w:rsidRPr="000576E1">
          <w:rPr>
            <w:rStyle w:val="Hyperlink"/>
            <w:noProof/>
          </w:rPr>
          <w:t>2.2.</w:t>
        </w:r>
        <w:r w:rsidR="0054439D">
          <w:rPr>
            <w:noProof/>
            <w:sz w:val="22"/>
            <w:szCs w:val="22"/>
          </w:rPr>
          <w:tab/>
        </w:r>
        <w:r w:rsidR="0054439D" w:rsidRPr="000576E1">
          <w:rPr>
            <w:rStyle w:val="Hyperlink"/>
            <w:noProof/>
          </w:rPr>
          <w:t>Requirements Analysis</w:t>
        </w:r>
        <w:r w:rsidR="0054439D">
          <w:rPr>
            <w:noProof/>
            <w:webHidden/>
          </w:rPr>
          <w:tab/>
        </w:r>
        <w:r w:rsidR="0054439D">
          <w:rPr>
            <w:noProof/>
            <w:webHidden/>
          </w:rPr>
          <w:fldChar w:fldCharType="begin"/>
        </w:r>
        <w:r w:rsidR="0054439D">
          <w:rPr>
            <w:noProof/>
            <w:webHidden/>
          </w:rPr>
          <w:instrText xml:space="preserve"> PAGEREF _Toc71712171 \h </w:instrText>
        </w:r>
        <w:r w:rsidR="0054439D">
          <w:rPr>
            <w:noProof/>
            <w:webHidden/>
          </w:rPr>
        </w:r>
        <w:r w:rsidR="0054439D">
          <w:rPr>
            <w:noProof/>
            <w:webHidden/>
          </w:rPr>
          <w:fldChar w:fldCharType="separate"/>
        </w:r>
        <w:r w:rsidR="0054439D">
          <w:rPr>
            <w:noProof/>
            <w:webHidden/>
          </w:rPr>
          <w:t>9</w:t>
        </w:r>
        <w:r w:rsidR="0054439D">
          <w:rPr>
            <w:noProof/>
            <w:webHidden/>
          </w:rPr>
          <w:fldChar w:fldCharType="end"/>
        </w:r>
      </w:hyperlink>
    </w:p>
    <w:p w14:paraId="08B78274" w14:textId="06E89E20" w:rsidR="0054439D" w:rsidRDefault="00BB7F6F">
      <w:pPr>
        <w:pStyle w:val="TOC2"/>
        <w:tabs>
          <w:tab w:val="left" w:pos="1100"/>
          <w:tab w:val="right" w:leader="dot" w:pos="8630"/>
        </w:tabs>
        <w:rPr>
          <w:noProof/>
          <w:sz w:val="22"/>
          <w:szCs w:val="22"/>
        </w:rPr>
      </w:pPr>
      <w:hyperlink w:anchor="_Toc71712172" w:history="1">
        <w:r w:rsidR="0054439D" w:rsidRPr="000576E1">
          <w:rPr>
            <w:rStyle w:val="Hyperlink"/>
            <w:noProof/>
          </w:rPr>
          <w:t>2.2.1.</w:t>
        </w:r>
        <w:r w:rsidR="0054439D">
          <w:rPr>
            <w:noProof/>
            <w:sz w:val="22"/>
            <w:szCs w:val="22"/>
          </w:rPr>
          <w:tab/>
        </w:r>
        <w:r w:rsidR="0054439D" w:rsidRPr="000576E1">
          <w:rPr>
            <w:rStyle w:val="Hyperlink"/>
            <w:noProof/>
          </w:rPr>
          <w:t>Existing Applications</w:t>
        </w:r>
        <w:r w:rsidR="0054439D">
          <w:rPr>
            <w:noProof/>
            <w:webHidden/>
          </w:rPr>
          <w:tab/>
        </w:r>
        <w:r w:rsidR="0054439D">
          <w:rPr>
            <w:noProof/>
            <w:webHidden/>
          </w:rPr>
          <w:fldChar w:fldCharType="begin"/>
        </w:r>
        <w:r w:rsidR="0054439D">
          <w:rPr>
            <w:noProof/>
            <w:webHidden/>
          </w:rPr>
          <w:instrText xml:space="preserve"> PAGEREF _Toc71712172 \h </w:instrText>
        </w:r>
        <w:r w:rsidR="0054439D">
          <w:rPr>
            <w:noProof/>
            <w:webHidden/>
          </w:rPr>
        </w:r>
        <w:r w:rsidR="0054439D">
          <w:rPr>
            <w:noProof/>
            <w:webHidden/>
          </w:rPr>
          <w:fldChar w:fldCharType="separate"/>
        </w:r>
        <w:r w:rsidR="0054439D">
          <w:rPr>
            <w:noProof/>
            <w:webHidden/>
          </w:rPr>
          <w:t>9</w:t>
        </w:r>
        <w:r w:rsidR="0054439D">
          <w:rPr>
            <w:noProof/>
            <w:webHidden/>
          </w:rPr>
          <w:fldChar w:fldCharType="end"/>
        </w:r>
      </w:hyperlink>
    </w:p>
    <w:p w14:paraId="0314631A" w14:textId="5626EBD5" w:rsidR="0054439D" w:rsidRDefault="00BB7F6F">
      <w:pPr>
        <w:pStyle w:val="TOC3"/>
        <w:tabs>
          <w:tab w:val="right" w:leader="dot" w:pos="8630"/>
        </w:tabs>
        <w:rPr>
          <w:rFonts w:asciiTheme="minorHAnsi" w:eastAsiaTheme="minorEastAsia" w:hAnsiTheme="minorHAnsi" w:cstheme="minorBidi"/>
          <w:noProof/>
          <w:lang w:eastAsia="en-IE"/>
        </w:rPr>
      </w:pPr>
      <w:hyperlink w:anchor="_Toc71712173" w:history="1">
        <w:r w:rsidR="0054439D" w:rsidRPr="000576E1">
          <w:rPr>
            <w:rStyle w:val="Hyperlink"/>
            <w:i/>
            <w:iCs/>
            <w:noProof/>
          </w:rPr>
          <w:t>Spyro the Dragon (original series &amp; Spyro Reignited Trilogy)</w:t>
        </w:r>
        <w:r w:rsidR="0054439D">
          <w:rPr>
            <w:noProof/>
            <w:webHidden/>
          </w:rPr>
          <w:tab/>
        </w:r>
        <w:r w:rsidR="0054439D">
          <w:rPr>
            <w:noProof/>
            <w:webHidden/>
          </w:rPr>
          <w:fldChar w:fldCharType="begin"/>
        </w:r>
        <w:r w:rsidR="0054439D">
          <w:rPr>
            <w:noProof/>
            <w:webHidden/>
          </w:rPr>
          <w:instrText xml:space="preserve"> PAGEREF _Toc71712173 \h </w:instrText>
        </w:r>
        <w:r w:rsidR="0054439D">
          <w:rPr>
            <w:noProof/>
            <w:webHidden/>
          </w:rPr>
        </w:r>
        <w:r w:rsidR="0054439D">
          <w:rPr>
            <w:noProof/>
            <w:webHidden/>
          </w:rPr>
          <w:fldChar w:fldCharType="separate"/>
        </w:r>
        <w:r w:rsidR="0054439D">
          <w:rPr>
            <w:noProof/>
            <w:webHidden/>
          </w:rPr>
          <w:t>9</w:t>
        </w:r>
        <w:r w:rsidR="0054439D">
          <w:rPr>
            <w:noProof/>
            <w:webHidden/>
          </w:rPr>
          <w:fldChar w:fldCharType="end"/>
        </w:r>
      </w:hyperlink>
    </w:p>
    <w:p w14:paraId="402A9072" w14:textId="7B4DAEF1" w:rsidR="0054439D" w:rsidRDefault="00BB7F6F">
      <w:pPr>
        <w:pStyle w:val="TOC3"/>
        <w:tabs>
          <w:tab w:val="right" w:leader="dot" w:pos="8630"/>
        </w:tabs>
        <w:rPr>
          <w:rFonts w:asciiTheme="minorHAnsi" w:eastAsiaTheme="minorEastAsia" w:hAnsiTheme="minorHAnsi" w:cstheme="minorBidi"/>
          <w:noProof/>
          <w:lang w:eastAsia="en-IE"/>
        </w:rPr>
      </w:pPr>
      <w:hyperlink w:anchor="_Toc71712174" w:history="1">
        <w:r w:rsidR="0054439D" w:rsidRPr="000576E1">
          <w:rPr>
            <w:rStyle w:val="Hyperlink"/>
            <w:i/>
            <w:iCs/>
            <w:noProof/>
          </w:rPr>
          <w:t>Jak &amp; Daxter: The Precursor Legacy</w:t>
        </w:r>
        <w:r w:rsidR="0054439D">
          <w:rPr>
            <w:noProof/>
            <w:webHidden/>
          </w:rPr>
          <w:tab/>
        </w:r>
        <w:r w:rsidR="0054439D">
          <w:rPr>
            <w:noProof/>
            <w:webHidden/>
          </w:rPr>
          <w:fldChar w:fldCharType="begin"/>
        </w:r>
        <w:r w:rsidR="0054439D">
          <w:rPr>
            <w:noProof/>
            <w:webHidden/>
          </w:rPr>
          <w:instrText xml:space="preserve"> PAGEREF _Toc71712174 \h </w:instrText>
        </w:r>
        <w:r w:rsidR="0054439D">
          <w:rPr>
            <w:noProof/>
            <w:webHidden/>
          </w:rPr>
        </w:r>
        <w:r w:rsidR="0054439D">
          <w:rPr>
            <w:noProof/>
            <w:webHidden/>
          </w:rPr>
          <w:fldChar w:fldCharType="separate"/>
        </w:r>
        <w:r w:rsidR="0054439D">
          <w:rPr>
            <w:noProof/>
            <w:webHidden/>
          </w:rPr>
          <w:t>11</w:t>
        </w:r>
        <w:r w:rsidR="0054439D">
          <w:rPr>
            <w:noProof/>
            <w:webHidden/>
          </w:rPr>
          <w:fldChar w:fldCharType="end"/>
        </w:r>
      </w:hyperlink>
    </w:p>
    <w:p w14:paraId="3BF44181" w14:textId="747735CF" w:rsidR="0054439D" w:rsidRDefault="00BB7F6F">
      <w:pPr>
        <w:pStyle w:val="TOC3"/>
        <w:tabs>
          <w:tab w:val="right" w:leader="dot" w:pos="8630"/>
        </w:tabs>
        <w:rPr>
          <w:rFonts w:asciiTheme="minorHAnsi" w:eastAsiaTheme="minorEastAsia" w:hAnsiTheme="minorHAnsi" w:cstheme="minorBidi"/>
          <w:noProof/>
          <w:lang w:eastAsia="en-IE"/>
        </w:rPr>
      </w:pPr>
      <w:hyperlink w:anchor="_Toc71712175" w:history="1">
        <w:r w:rsidR="0054439D" w:rsidRPr="000576E1">
          <w:rPr>
            <w:rStyle w:val="Hyperlink"/>
            <w:i/>
            <w:iCs/>
            <w:noProof/>
          </w:rPr>
          <w:t>Nytro</w:t>
        </w:r>
        <w:r w:rsidR="0054439D">
          <w:rPr>
            <w:noProof/>
            <w:webHidden/>
          </w:rPr>
          <w:tab/>
        </w:r>
        <w:r w:rsidR="0054439D">
          <w:rPr>
            <w:noProof/>
            <w:webHidden/>
          </w:rPr>
          <w:fldChar w:fldCharType="begin"/>
        </w:r>
        <w:r w:rsidR="0054439D">
          <w:rPr>
            <w:noProof/>
            <w:webHidden/>
          </w:rPr>
          <w:instrText xml:space="preserve"> PAGEREF _Toc71712175 \h </w:instrText>
        </w:r>
        <w:r w:rsidR="0054439D">
          <w:rPr>
            <w:noProof/>
            <w:webHidden/>
          </w:rPr>
        </w:r>
        <w:r w:rsidR="0054439D">
          <w:rPr>
            <w:noProof/>
            <w:webHidden/>
          </w:rPr>
          <w:fldChar w:fldCharType="separate"/>
        </w:r>
        <w:r w:rsidR="0054439D">
          <w:rPr>
            <w:noProof/>
            <w:webHidden/>
          </w:rPr>
          <w:t>12</w:t>
        </w:r>
        <w:r w:rsidR="0054439D">
          <w:rPr>
            <w:noProof/>
            <w:webHidden/>
          </w:rPr>
          <w:fldChar w:fldCharType="end"/>
        </w:r>
      </w:hyperlink>
    </w:p>
    <w:p w14:paraId="2481C569" w14:textId="048B0000" w:rsidR="0054439D" w:rsidRDefault="00BB7F6F">
      <w:pPr>
        <w:pStyle w:val="TOC3"/>
        <w:tabs>
          <w:tab w:val="right" w:leader="dot" w:pos="8630"/>
        </w:tabs>
        <w:rPr>
          <w:rFonts w:asciiTheme="minorHAnsi" w:eastAsiaTheme="minorEastAsia" w:hAnsiTheme="minorHAnsi" w:cstheme="minorBidi"/>
          <w:noProof/>
          <w:lang w:eastAsia="en-IE"/>
        </w:rPr>
      </w:pPr>
      <w:hyperlink w:anchor="_Toc71712176" w:history="1">
        <w:r w:rsidR="0054439D" w:rsidRPr="000576E1">
          <w:rPr>
            <w:rStyle w:val="Hyperlink"/>
            <w:i/>
            <w:iCs/>
            <w:noProof/>
          </w:rPr>
          <w:t>Zera: Myths Awaken</w:t>
        </w:r>
        <w:r w:rsidR="0054439D">
          <w:rPr>
            <w:noProof/>
            <w:webHidden/>
          </w:rPr>
          <w:tab/>
        </w:r>
        <w:r w:rsidR="0054439D">
          <w:rPr>
            <w:noProof/>
            <w:webHidden/>
          </w:rPr>
          <w:fldChar w:fldCharType="begin"/>
        </w:r>
        <w:r w:rsidR="0054439D">
          <w:rPr>
            <w:noProof/>
            <w:webHidden/>
          </w:rPr>
          <w:instrText xml:space="preserve"> PAGEREF _Toc71712176 \h </w:instrText>
        </w:r>
        <w:r w:rsidR="0054439D">
          <w:rPr>
            <w:noProof/>
            <w:webHidden/>
          </w:rPr>
        </w:r>
        <w:r w:rsidR="0054439D">
          <w:rPr>
            <w:noProof/>
            <w:webHidden/>
          </w:rPr>
          <w:fldChar w:fldCharType="separate"/>
        </w:r>
        <w:r w:rsidR="0054439D">
          <w:rPr>
            <w:noProof/>
            <w:webHidden/>
          </w:rPr>
          <w:t>13</w:t>
        </w:r>
        <w:r w:rsidR="0054439D">
          <w:rPr>
            <w:noProof/>
            <w:webHidden/>
          </w:rPr>
          <w:fldChar w:fldCharType="end"/>
        </w:r>
      </w:hyperlink>
    </w:p>
    <w:p w14:paraId="217F14EE" w14:textId="20875E1C" w:rsidR="0054439D" w:rsidRDefault="00BB7F6F">
      <w:pPr>
        <w:pStyle w:val="TOC3"/>
        <w:tabs>
          <w:tab w:val="right" w:leader="dot" w:pos="8630"/>
        </w:tabs>
        <w:rPr>
          <w:rFonts w:asciiTheme="minorHAnsi" w:eastAsiaTheme="minorEastAsia" w:hAnsiTheme="minorHAnsi" w:cstheme="minorBidi"/>
          <w:noProof/>
          <w:lang w:eastAsia="en-IE"/>
        </w:rPr>
      </w:pPr>
      <w:hyperlink w:anchor="_Toc71712177" w:history="1">
        <w:r w:rsidR="0054439D" w:rsidRPr="000576E1">
          <w:rPr>
            <w:rStyle w:val="Hyperlink"/>
            <w:noProof/>
          </w:rPr>
          <w:t>Summary of Findings</w:t>
        </w:r>
        <w:r w:rsidR="0054439D">
          <w:rPr>
            <w:noProof/>
            <w:webHidden/>
          </w:rPr>
          <w:tab/>
        </w:r>
        <w:r w:rsidR="0054439D">
          <w:rPr>
            <w:noProof/>
            <w:webHidden/>
          </w:rPr>
          <w:fldChar w:fldCharType="begin"/>
        </w:r>
        <w:r w:rsidR="0054439D">
          <w:rPr>
            <w:noProof/>
            <w:webHidden/>
          </w:rPr>
          <w:instrText xml:space="preserve"> PAGEREF _Toc71712177 \h </w:instrText>
        </w:r>
        <w:r w:rsidR="0054439D">
          <w:rPr>
            <w:noProof/>
            <w:webHidden/>
          </w:rPr>
        </w:r>
        <w:r w:rsidR="0054439D">
          <w:rPr>
            <w:noProof/>
            <w:webHidden/>
          </w:rPr>
          <w:fldChar w:fldCharType="separate"/>
        </w:r>
        <w:r w:rsidR="0054439D">
          <w:rPr>
            <w:noProof/>
            <w:webHidden/>
          </w:rPr>
          <w:t>15</w:t>
        </w:r>
        <w:r w:rsidR="0054439D">
          <w:rPr>
            <w:noProof/>
            <w:webHidden/>
          </w:rPr>
          <w:fldChar w:fldCharType="end"/>
        </w:r>
      </w:hyperlink>
    </w:p>
    <w:p w14:paraId="2352A263" w14:textId="14E149F6" w:rsidR="0054439D" w:rsidRDefault="00BB7F6F">
      <w:pPr>
        <w:pStyle w:val="TOC2"/>
        <w:tabs>
          <w:tab w:val="left" w:pos="1100"/>
          <w:tab w:val="right" w:leader="dot" w:pos="8630"/>
        </w:tabs>
        <w:rPr>
          <w:noProof/>
          <w:sz w:val="22"/>
          <w:szCs w:val="22"/>
        </w:rPr>
      </w:pPr>
      <w:hyperlink w:anchor="_Toc71712178" w:history="1">
        <w:r w:rsidR="0054439D" w:rsidRPr="000576E1">
          <w:rPr>
            <w:rStyle w:val="Hyperlink"/>
            <w:noProof/>
          </w:rPr>
          <w:t>2.2.2.</w:t>
        </w:r>
        <w:r w:rsidR="0054439D">
          <w:rPr>
            <w:noProof/>
            <w:sz w:val="22"/>
            <w:szCs w:val="22"/>
          </w:rPr>
          <w:tab/>
        </w:r>
        <w:r w:rsidR="0054439D" w:rsidRPr="000576E1">
          <w:rPr>
            <w:rStyle w:val="Hyperlink"/>
            <w:noProof/>
          </w:rPr>
          <w:t>User Profile</w:t>
        </w:r>
        <w:r w:rsidR="0054439D">
          <w:rPr>
            <w:noProof/>
            <w:webHidden/>
          </w:rPr>
          <w:tab/>
        </w:r>
        <w:r w:rsidR="0054439D">
          <w:rPr>
            <w:noProof/>
            <w:webHidden/>
          </w:rPr>
          <w:fldChar w:fldCharType="begin"/>
        </w:r>
        <w:r w:rsidR="0054439D">
          <w:rPr>
            <w:noProof/>
            <w:webHidden/>
          </w:rPr>
          <w:instrText xml:space="preserve"> PAGEREF _Toc71712178 \h </w:instrText>
        </w:r>
        <w:r w:rsidR="0054439D">
          <w:rPr>
            <w:noProof/>
            <w:webHidden/>
          </w:rPr>
        </w:r>
        <w:r w:rsidR="0054439D">
          <w:rPr>
            <w:noProof/>
            <w:webHidden/>
          </w:rPr>
          <w:fldChar w:fldCharType="separate"/>
        </w:r>
        <w:r w:rsidR="0054439D">
          <w:rPr>
            <w:noProof/>
            <w:webHidden/>
          </w:rPr>
          <w:t>15</w:t>
        </w:r>
        <w:r w:rsidR="0054439D">
          <w:rPr>
            <w:noProof/>
            <w:webHidden/>
          </w:rPr>
          <w:fldChar w:fldCharType="end"/>
        </w:r>
      </w:hyperlink>
    </w:p>
    <w:p w14:paraId="342C8516" w14:textId="7273050C" w:rsidR="0054439D" w:rsidRDefault="00BB7F6F">
      <w:pPr>
        <w:pStyle w:val="TOC3"/>
        <w:tabs>
          <w:tab w:val="right" w:leader="dot" w:pos="8630"/>
        </w:tabs>
        <w:rPr>
          <w:rFonts w:asciiTheme="minorHAnsi" w:eastAsiaTheme="minorEastAsia" w:hAnsiTheme="minorHAnsi" w:cstheme="minorBidi"/>
          <w:noProof/>
          <w:lang w:eastAsia="en-IE"/>
        </w:rPr>
      </w:pPr>
      <w:hyperlink w:anchor="_Toc71712179" w:history="1">
        <w:r w:rsidR="0054439D" w:rsidRPr="000576E1">
          <w:rPr>
            <w:rStyle w:val="Hyperlink"/>
            <w:noProof/>
          </w:rPr>
          <w:t>Survey</w:t>
        </w:r>
        <w:r w:rsidR="0054439D">
          <w:rPr>
            <w:noProof/>
            <w:webHidden/>
          </w:rPr>
          <w:tab/>
        </w:r>
        <w:r w:rsidR="0054439D">
          <w:rPr>
            <w:noProof/>
            <w:webHidden/>
          </w:rPr>
          <w:fldChar w:fldCharType="begin"/>
        </w:r>
        <w:r w:rsidR="0054439D">
          <w:rPr>
            <w:noProof/>
            <w:webHidden/>
          </w:rPr>
          <w:instrText xml:space="preserve"> PAGEREF _Toc71712179 \h </w:instrText>
        </w:r>
        <w:r w:rsidR="0054439D">
          <w:rPr>
            <w:noProof/>
            <w:webHidden/>
          </w:rPr>
        </w:r>
        <w:r w:rsidR="0054439D">
          <w:rPr>
            <w:noProof/>
            <w:webHidden/>
          </w:rPr>
          <w:fldChar w:fldCharType="separate"/>
        </w:r>
        <w:r w:rsidR="0054439D">
          <w:rPr>
            <w:noProof/>
            <w:webHidden/>
          </w:rPr>
          <w:t>15</w:t>
        </w:r>
        <w:r w:rsidR="0054439D">
          <w:rPr>
            <w:noProof/>
            <w:webHidden/>
          </w:rPr>
          <w:fldChar w:fldCharType="end"/>
        </w:r>
      </w:hyperlink>
    </w:p>
    <w:p w14:paraId="2AFA5DA8" w14:textId="3649E104" w:rsidR="0054439D" w:rsidRDefault="00BB7F6F">
      <w:pPr>
        <w:pStyle w:val="TOC3"/>
        <w:tabs>
          <w:tab w:val="right" w:leader="dot" w:pos="8630"/>
        </w:tabs>
        <w:rPr>
          <w:rFonts w:asciiTheme="minorHAnsi" w:eastAsiaTheme="minorEastAsia" w:hAnsiTheme="minorHAnsi" w:cstheme="minorBidi"/>
          <w:noProof/>
          <w:lang w:eastAsia="en-IE"/>
        </w:rPr>
      </w:pPr>
      <w:hyperlink w:anchor="_Toc71712180" w:history="1">
        <w:r w:rsidR="0054439D" w:rsidRPr="000576E1">
          <w:rPr>
            <w:rStyle w:val="Hyperlink"/>
            <w:noProof/>
          </w:rPr>
          <w:t>Persona</w:t>
        </w:r>
        <w:r w:rsidR="0054439D">
          <w:rPr>
            <w:noProof/>
            <w:webHidden/>
          </w:rPr>
          <w:tab/>
        </w:r>
        <w:r w:rsidR="0054439D">
          <w:rPr>
            <w:noProof/>
            <w:webHidden/>
          </w:rPr>
          <w:fldChar w:fldCharType="begin"/>
        </w:r>
        <w:r w:rsidR="0054439D">
          <w:rPr>
            <w:noProof/>
            <w:webHidden/>
          </w:rPr>
          <w:instrText xml:space="preserve"> PAGEREF _Toc71712180 \h </w:instrText>
        </w:r>
        <w:r w:rsidR="0054439D">
          <w:rPr>
            <w:noProof/>
            <w:webHidden/>
          </w:rPr>
        </w:r>
        <w:r w:rsidR="0054439D">
          <w:rPr>
            <w:noProof/>
            <w:webHidden/>
          </w:rPr>
          <w:fldChar w:fldCharType="separate"/>
        </w:r>
        <w:r w:rsidR="0054439D">
          <w:rPr>
            <w:noProof/>
            <w:webHidden/>
          </w:rPr>
          <w:t>16</w:t>
        </w:r>
        <w:r w:rsidR="0054439D">
          <w:rPr>
            <w:noProof/>
            <w:webHidden/>
          </w:rPr>
          <w:fldChar w:fldCharType="end"/>
        </w:r>
      </w:hyperlink>
    </w:p>
    <w:p w14:paraId="61E7C681" w14:textId="37D551E9" w:rsidR="0054439D" w:rsidRDefault="00BB7F6F">
      <w:pPr>
        <w:pStyle w:val="TOC2"/>
        <w:tabs>
          <w:tab w:val="left" w:pos="880"/>
          <w:tab w:val="right" w:leader="dot" w:pos="8630"/>
        </w:tabs>
        <w:rPr>
          <w:noProof/>
          <w:sz w:val="22"/>
          <w:szCs w:val="22"/>
        </w:rPr>
      </w:pPr>
      <w:hyperlink w:anchor="_Toc71712181" w:history="1">
        <w:r w:rsidR="0054439D" w:rsidRPr="000576E1">
          <w:rPr>
            <w:rStyle w:val="Hyperlink"/>
            <w:noProof/>
          </w:rPr>
          <w:t>2.3.</w:t>
        </w:r>
        <w:r w:rsidR="0054439D">
          <w:rPr>
            <w:noProof/>
            <w:sz w:val="22"/>
            <w:szCs w:val="22"/>
          </w:rPr>
          <w:tab/>
        </w:r>
        <w:r w:rsidR="0054439D" w:rsidRPr="000576E1">
          <w:rPr>
            <w:rStyle w:val="Hyperlink"/>
            <w:noProof/>
          </w:rPr>
          <w:t>Requirement Modelling</w:t>
        </w:r>
        <w:r w:rsidR="0054439D">
          <w:rPr>
            <w:noProof/>
            <w:webHidden/>
          </w:rPr>
          <w:tab/>
        </w:r>
        <w:r w:rsidR="0054439D">
          <w:rPr>
            <w:noProof/>
            <w:webHidden/>
          </w:rPr>
          <w:fldChar w:fldCharType="begin"/>
        </w:r>
        <w:r w:rsidR="0054439D">
          <w:rPr>
            <w:noProof/>
            <w:webHidden/>
          </w:rPr>
          <w:instrText xml:space="preserve"> PAGEREF _Toc71712181 \h </w:instrText>
        </w:r>
        <w:r w:rsidR="0054439D">
          <w:rPr>
            <w:noProof/>
            <w:webHidden/>
          </w:rPr>
        </w:r>
        <w:r w:rsidR="0054439D">
          <w:rPr>
            <w:noProof/>
            <w:webHidden/>
          </w:rPr>
          <w:fldChar w:fldCharType="separate"/>
        </w:r>
        <w:r w:rsidR="0054439D">
          <w:rPr>
            <w:noProof/>
            <w:webHidden/>
          </w:rPr>
          <w:t>16</w:t>
        </w:r>
        <w:r w:rsidR="0054439D">
          <w:rPr>
            <w:noProof/>
            <w:webHidden/>
          </w:rPr>
          <w:fldChar w:fldCharType="end"/>
        </w:r>
      </w:hyperlink>
    </w:p>
    <w:p w14:paraId="13B71FDA" w14:textId="6D78220A" w:rsidR="0054439D" w:rsidRDefault="00BB7F6F">
      <w:pPr>
        <w:pStyle w:val="TOC2"/>
        <w:tabs>
          <w:tab w:val="left" w:pos="1100"/>
          <w:tab w:val="right" w:leader="dot" w:pos="8630"/>
        </w:tabs>
        <w:rPr>
          <w:noProof/>
          <w:sz w:val="22"/>
          <w:szCs w:val="22"/>
        </w:rPr>
      </w:pPr>
      <w:hyperlink w:anchor="_Toc71712182" w:history="1">
        <w:r w:rsidR="0054439D" w:rsidRPr="000576E1">
          <w:rPr>
            <w:rStyle w:val="Hyperlink"/>
            <w:noProof/>
          </w:rPr>
          <w:t>2.3.1.</w:t>
        </w:r>
        <w:r w:rsidR="0054439D">
          <w:rPr>
            <w:noProof/>
            <w:sz w:val="22"/>
            <w:szCs w:val="22"/>
          </w:rPr>
          <w:tab/>
        </w:r>
        <w:r w:rsidR="0054439D" w:rsidRPr="000576E1">
          <w:rPr>
            <w:rStyle w:val="Hyperlink"/>
            <w:noProof/>
          </w:rPr>
          <w:t>Functional Requirements</w:t>
        </w:r>
        <w:r w:rsidR="0054439D">
          <w:rPr>
            <w:noProof/>
            <w:webHidden/>
          </w:rPr>
          <w:tab/>
        </w:r>
        <w:r w:rsidR="0054439D">
          <w:rPr>
            <w:noProof/>
            <w:webHidden/>
          </w:rPr>
          <w:fldChar w:fldCharType="begin"/>
        </w:r>
        <w:r w:rsidR="0054439D">
          <w:rPr>
            <w:noProof/>
            <w:webHidden/>
          </w:rPr>
          <w:instrText xml:space="preserve"> PAGEREF _Toc71712182 \h </w:instrText>
        </w:r>
        <w:r w:rsidR="0054439D">
          <w:rPr>
            <w:noProof/>
            <w:webHidden/>
          </w:rPr>
        </w:r>
        <w:r w:rsidR="0054439D">
          <w:rPr>
            <w:noProof/>
            <w:webHidden/>
          </w:rPr>
          <w:fldChar w:fldCharType="separate"/>
        </w:r>
        <w:r w:rsidR="0054439D">
          <w:rPr>
            <w:noProof/>
            <w:webHidden/>
          </w:rPr>
          <w:t>17</w:t>
        </w:r>
        <w:r w:rsidR="0054439D">
          <w:rPr>
            <w:noProof/>
            <w:webHidden/>
          </w:rPr>
          <w:fldChar w:fldCharType="end"/>
        </w:r>
      </w:hyperlink>
    </w:p>
    <w:p w14:paraId="734DB1A1" w14:textId="324EAF38" w:rsidR="0054439D" w:rsidRDefault="00BB7F6F">
      <w:pPr>
        <w:pStyle w:val="TOC3"/>
        <w:tabs>
          <w:tab w:val="right" w:leader="dot" w:pos="8630"/>
        </w:tabs>
        <w:rPr>
          <w:rFonts w:asciiTheme="minorHAnsi" w:eastAsiaTheme="minorEastAsia" w:hAnsiTheme="minorHAnsi" w:cstheme="minorBidi"/>
          <w:noProof/>
          <w:lang w:eastAsia="en-IE"/>
        </w:rPr>
      </w:pPr>
      <w:hyperlink w:anchor="_Toc71712183" w:history="1">
        <w:r w:rsidR="0054439D" w:rsidRPr="000576E1">
          <w:rPr>
            <w:rStyle w:val="Hyperlink"/>
            <w:noProof/>
          </w:rPr>
          <w:t>Use Case diagram</w:t>
        </w:r>
        <w:r w:rsidR="0054439D">
          <w:rPr>
            <w:noProof/>
            <w:webHidden/>
          </w:rPr>
          <w:tab/>
        </w:r>
        <w:r w:rsidR="0054439D">
          <w:rPr>
            <w:noProof/>
            <w:webHidden/>
          </w:rPr>
          <w:fldChar w:fldCharType="begin"/>
        </w:r>
        <w:r w:rsidR="0054439D">
          <w:rPr>
            <w:noProof/>
            <w:webHidden/>
          </w:rPr>
          <w:instrText xml:space="preserve"> PAGEREF _Toc71712183 \h </w:instrText>
        </w:r>
        <w:r w:rsidR="0054439D">
          <w:rPr>
            <w:noProof/>
            <w:webHidden/>
          </w:rPr>
        </w:r>
        <w:r w:rsidR="0054439D">
          <w:rPr>
            <w:noProof/>
            <w:webHidden/>
          </w:rPr>
          <w:fldChar w:fldCharType="separate"/>
        </w:r>
        <w:r w:rsidR="0054439D">
          <w:rPr>
            <w:noProof/>
            <w:webHidden/>
          </w:rPr>
          <w:t>17</w:t>
        </w:r>
        <w:r w:rsidR="0054439D">
          <w:rPr>
            <w:noProof/>
            <w:webHidden/>
          </w:rPr>
          <w:fldChar w:fldCharType="end"/>
        </w:r>
      </w:hyperlink>
    </w:p>
    <w:p w14:paraId="06A4599D" w14:textId="7E306C7F" w:rsidR="0054439D" w:rsidRDefault="00BB7F6F">
      <w:pPr>
        <w:pStyle w:val="TOC2"/>
        <w:tabs>
          <w:tab w:val="left" w:pos="1100"/>
          <w:tab w:val="right" w:leader="dot" w:pos="8630"/>
        </w:tabs>
        <w:rPr>
          <w:noProof/>
          <w:sz w:val="22"/>
          <w:szCs w:val="22"/>
        </w:rPr>
      </w:pPr>
      <w:hyperlink w:anchor="_Toc71712184" w:history="1">
        <w:r w:rsidR="0054439D" w:rsidRPr="000576E1">
          <w:rPr>
            <w:rStyle w:val="Hyperlink"/>
            <w:noProof/>
          </w:rPr>
          <w:t>3.3.2.</w:t>
        </w:r>
        <w:r w:rsidR="0054439D">
          <w:rPr>
            <w:noProof/>
            <w:sz w:val="22"/>
            <w:szCs w:val="22"/>
          </w:rPr>
          <w:tab/>
        </w:r>
        <w:r w:rsidR="0054439D" w:rsidRPr="000576E1">
          <w:rPr>
            <w:rStyle w:val="Hyperlink"/>
            <w:noProof/>
          </w:rPr>
          <w:t>Non-Functional Requirements</w:t>
        </w:r>
        <w:r w:rsidR="0054439D">
          <w:rPr>
            <w:noProof/>
            <w:webHidden/>
          </w:rPr>
          <w:tab/>
        </w:r>
        <w:r w:rsidR="0054439D">
          <w:rPr>
            <w:noProof/>
            <w:webHidden/>
          </w:rPr>
          <w:fldChar w:fldCharType="begin"/>
        </w:r>
        <w:r w:rsidR="0054439D">
          <w:rPr>
            <w:noProof/>
            <w:webHidden/>
          </w:rPr>
          <w:instrText xml:space="preserve"> PAGEREF _Toc71712184 \h </w:instrText>
        </w:r>
        <w:r w:rsidR="0054439D">
          <w:rPr>
            <w:noProof/>
            <w:webHidden/>
          </w:rPr>
        </w:r>
        <w:r w:rsidR="0054439D">
          <w:rPr>
            <w:noProof/>
            <w:webHidden/>
          </w:rPr>
          <w:fldChar w:fldCharType="separate"/>
        </w:r>
        <w:r w:rsidR="0054439D">
          <w:rPr>
            <w:noProof/>
            <w:webHidden/>
          </w:rPr>
          <w:t>18</w:t>
        </w:r>
        <w:r w:rsidR="0054439D">
          <w:rPr>
            <w:noProof/>
            <w:webHidden/>
          </w:rPr>
          <w:fldChar w:fldCharType="end"/>
        </w:r>
      </w:hyperlink>
    </w:p>
    <w:p w14:paraId="6A0E93B4" w14:textId="75D87ECD" w:rsidR="0054439D" w:rsidRDefault="00BB7F6F">
      <w:pPr>
        <w:pStyle w:val="TOC2"/>
        <w:tabs>
          <w:tab w:val="left" w:pos="880"/>
          <w:tab w:val="right" w:leader="dot" w:pos="8630"/>
        </w:tabs>
        <w:rPr>
          <w:noProof/>
          <w:sz w:val="22"/>
          <w:szCs w:val="22"/>
        </w:rPr>
      </w:pPr>
      <w:hyperlink w:anchor="_Toc71712185" w:history="1">
        <w:r w:rsidR="0054439D" w:rsidRPr="000576E1">
          <w:rPr>
            <w:rStyle w:val="Hyperlink"/>
            <w:noProof/>
          </w:rPr>
          <w:t>3.4.</w:t>
        </w:r>
        <w:r w:rsidR="0054439D">
          <w:rPr>
            <w:noProof/>
            <w:sz w:val="22"/>
            <w:szCs w:val="22"/>
          </w:rPr>
          <w:tab/>
        </w:r>
        <w:r w:rsidR="0054439D" w:rsidRPr="000576E1">
          <w:rPr>
            <w:rStyle w:val="Hyperlink"/>
            <w:noProof/>
          </w:rPr>
          <w:t>System Model and System Requirements</w:t>
        </w:r>
        <w:r w:rsidR="0054439D">
          <w:rPr>
            <w:noProof/>
            <w:webHidden/>
          </w:rPr>
          <w:tab/>
        </w:r>
        <w:r w:rsidR="0054439D">
          <w:rPr>
            <w:noProof/>
            <w:webHidden/>
          </w:rPr>
          <w:fldChar w:fldCharType="begin"/>
        </w:r>
        <w:r w:rsidR="0054439D">
          <w:rPr>
            <w:noProof/>
            <w:webHidden/>
          </w:rPr>
          <w:instrText xml:space="preserve"> PAGEREF _Toc71712185 \h </w:instrText>
        </w:r>
        <w:r w:rsidR="0054439D">
          <w:rPr>
            <w:noProof/>
            <w:webHidden/>
          </w:rPr>
        </w:r>
        <w:r w:rsidR="0054439D">
          <w:rPr>
            <w:noProof/>
            <w:webHidden/>
          </w:rPr>
          <w:fldChar w:fldCharType="separate"/>
        </w:r>
        <w:r w:rsidR="0054439D">
          <w:rPr>
            <w:noProof/>
            <w:webHidden/>
          </w:rPr>
          <w:t>19</w:t>
        </w:r>
        <w:r w:rsidR="0054439D">
          <w:rPr>
            <w:noProof/>
            <w:webHidden/>
          </w:rPr>
          <w:fldChar w:fldCharType="end"/>
        </w:r>
      </w:hyperlink>
    </w:p>
    <w:p w14:paraId="4C455F05" w14:textId="3271DDCD" w:rsidR="0054439D" w:rsidRDefault="00BB7F6F">
      <w:pPr>
        <w:pStyle w:val="TOC2"/>
        <w:tabs>
          <w:tab w:val="left" w:pos="880"/>
          <w:tab w:val="right" w:leader="dot" w:pos="8630"/>
        </w:tabs>
        <w:rPr>
          <w:noProof/>
          <w:sz w:val="22"/>
          <w:szCs w:val="22"/>
        </w:rPr>
      </w:pPr>
      <w:hyperlink w:anchor="_Toc71712186" w:history="1">
        <w:r w:rsidR="0054439D" w:rsidRPr="000576E1">
          <w:rPr>
            <w:rStyle w:val="Hyperlink"/>
            <w:noProof/>
          </w:rPr>
          <w:t>3.5.</w:t>
        </w:r>
        <w:r w:rsidR="0054439D">
          <w:rPr>
            <w:noProof/>
            <w:sz w:val="22"/>
            <w:szCs w:val="22"/>
          </w:rPr>
          <w:tab/>
        </w:r>
        <w:r w:rsidR="0054439D" w:rsidRPr="000576E1">
          <w:rPr>
            <w:rStyle w:val="Hyperlink"/>
            <w:noProof/>
          </w:rPr>
          <w:t>Feasibility Study</w:t>
        </w:r>
        <w:r w:rsidR="0054439D">
          <w:rPr>
            <w:noProof/>
            <w:webHidden/>
          </w:rPr>
          <w:tab/>
        </w:r>
        <w:r w:rsidR="0054439D">
          <w:rPr>
            <w:noProof/>
            <w:webHidden/>
          </w:rPr>
          <w:fldChar w:fldCharType="begin"/>
        </w:r>
        <w:r w:rsidR="0054439D">
          <w:rPr>
            <w:noProof/>
            <w:webHidden/>
          </w:rPr>
          <w:instrText xml:space="preserve"> PAGEREF _Toc71712186 \h </w:instrText>
        </w:r>
        <w:r w:rsidR="0054439D">
          <w:rPr>
            <w:noProof/>
            <w:webHidden/>
          </w:rPr>
        </w:r>
        <w:r w:rsidR="0054439D">
          <w:rPr>
            <w:noProof/>
            <w:webHidden/>
          </w:rPr>
          <w:fldChar w:fldCharType="separate"/>
        </w:r>
        <w:r w:rsidR="0054439D">
          <w:rPr>
            <w:noProof/>
            <w:webHidden/>
          </w:rPr>
          <w:t>20</w:t>
        </w:r>
        <w:r w:rsidR="0054439D">
          <w:rPr>
            <w:noProof/>
            <w:webHidden/>
          </w:rPr>
          <w:fldChar w:fldCharType="end"/>
        </w:r>
      </w:hyperlink>
    </w:p>
    <w:p w14:paraId="1C5B1B9C" w14:textId="268465A9" w:rsidR="0054439D" w:rsidRDefault="00BB7F6F">
      <w:pPr>
        <w:pStyle w:val="TOC2"/>
        <w:tabs>
          <w:tab w:val="left" w:pos="880"/>
          <w:tab w:val="right" w:leader="dot" w:pos="8630"/>
        </w:tabs>
        <w:rPr>
          <w:noProof/>
          <w:sz w:val="22"/>
          <w:szCs w:val="22"/>
        </w:rPr>
      </w:pPr>
      <w:hyperlink w:anchor="_Toc71712187" w:history="1">
        <w:r w:rsidR="0054439D" w:rsidRPr="000576E1">
          <w:rPr>
            <w:rStyle w:val="Hyperlink"/>
            <w:noProof/>
          </w:rPr>
          <w:t>3.6.</w:t>
        </w:r>
        <w:r w:rsidR="0054439D">
          <w:rPr>
            <w:noProof/>
            <w:sz w:val="22"/>
            <w:szCs w:val="22"/>
          </w:rPr>
          <w:tab/>
        </w:r>
        <w:r w:rsidR="0054439D" w:rsidRPr="000576E1">
          <w:rPr>
            <w:rStyle w:val="Hyperlink"/>
            <w:noProof/>
          </w:rPr>
          <w:t>Project Plan</w:t>
        </w:r>
        <w:r w:rsidR="0054439D">
          <w:rPr>
            <w:noProof/>
            <w:webHidden/>
          </w:rPr>
          <w:tab/>
        </w:r>
        <w:r w:rsidR="0054439D">
          <w:rPr>
            <w:noProof/>
            <w:webHidden/>
          </w:rPr>
          <w:fldChar w:fldCharType="begin"/>
        </w:r>
        <w:r w:rsidR="0054439D">
          <w:rPr>
            <w:noProof/>
            <w:webHidden/>
          </w:rPr>
          <w:instrText xml:space="preserve"> PAGEREF _Toc71712187 \h </w:instrText>
        </w:r>
        <w:r w:rsidR="0054439D">
          <w:rPr>
            <w:noProof/>
            <w:webHidden/>
          </w:rPr>
        </w:r>
        <w:r w:rsidR="0054439D">
          <w:rPr>
            <w:noProof/>
            <w:webHidden/>
          </w:rPr>
          <w:fldChar w:fldCharType="separate"/>
        </w:r>
        <w:r w:rsidR="0054439D">
          <w:rPr>
            <w:noProof/>
            <w:webHidden/>
          </w:rPr>
          <w:t>20</w:t>
        </w:r>
        <w:r w:rsidR="0054439D">
          <w:rPr>
            <w:noProof/>
            <w:webHidden/>
          </w:rPr>
          <w:fldChar w:fldCharType="end"/>
        </w:r>
      </w:hyperlink>
    </w:p>
    <w:p w14:paraId="6E3EEC83" w14:textId="29221E0B" w:rsidR="0054439D" w:rsidRDefault="00BB7F6F">
      <w:pPr>
        <w:pStyle w:val="TOC2"/>
        <w:tabs>
          <w:tab w:val="left" w:pos="880"/>
          <w:tab w:val="right" w:leader="dot" w:pos="8630"/>
        </w:tabs>
        <w:rPr>
          <w:noProof/>
          <w:sz w:val="22"/>
          <w:szCs w:val="22"/>
        </w:rPr>
      </w:pPr>
      <w:hyperlink w:anchor="_Toc71712188" w:history="1">
        <w:r w:rsidR="0054439D" w:rsidRPr="000576E1">
          <w:rPr>
            <w:rStyle w:val="Hyperlink"/>
            <w:noProof/>
          </w:rPr>
          <w:t>3.7.</w:t>
        </w:r>
        <w:r w:rsidR="0054439D">
          <w:rPr>
            <w:noProof/>
            <w:sz w:val="22"/>
            <w:szCs w:val="22"/>
          </w:rPr>
          <w:tab/>
        </w:r>
        <w:r w:rsidR="0054439D" w:rsidRPr="000576E1">
          <w:rPr>
            <w:rStyle w:val="Hyperlink"/>
            <w:noProof/>
          </w:rPr>
          <w:t>Test Plan</w:t>
        </w:r>
        <w:r w:rsidR="0054439D">
          <w:rPr>
            <w:noProof/>
            <w:webHidden/>
          </w:rPr>
          <w:tab/>
        </w:r>
        <w:r w:rsidR="0054439D">
          <w:rPr>
            <w:noProof/>
            <w:webHidden/>
          </w:rPr>
          <w:fldChar w:fldCharType="begin"/>
        </w:r>
        <w:r w:rsidR="0054439D">
          <w:rPr>
            <w:noProof/>
            <w:webHidden/>
          </w:rPr>
          <w:instrText xml:space="preserve"> PAGEREF _Toc71712188 \h </w:instrText>
        </w:r>
        <w:r w:rsidR="0054439D">
          <w:rPr>
            <w:noProof/>
            <w:webHidden/>
          </w:rPr>
        </w:r>
        <w:r w:rsidR="0054439D">
          <w:rPr>
            <w:noProof/>
            <w:webHidden/>
          </w:rPr>
          <w:fldChar w:fldCharType="separate"/>
        </w:r>
        <w:r w:rsidR="0054439D">
          <w:rPr>
            <w:noProof/>
            <w:webHidden/>
          </w:rPr>
          <w:t>20</w:t>
        </w:r>
        <w:r w:rsidR="0054439D">
          <w:rPr>
            <w:noProof/>
            <w:webHidden/>
          </w:rPr>
          <w:fldChar w:fldCharType="end"/>
        </w:r>
      </w:hyperlink>
    </w:p>
    <w:p w14:paraId="7F044A4F" w14:textId="0388022D" w:rsidR="0054439D" w:rsidRDefault="00BB7F6F">
      <w:pPr>
        <w:pStyle w:val="TOC2"/>
        <w:tabs>
          <w:tab w:val="left" w:pos="880"/>
          <w:tab w:val="right" w:leader="dot" w:pos="8630"/>
        </w:tabs>
        <w:rPr>
          <w:noProof/>
          <w:sz w:val="22"/>
          <w:szCs w:val="22"/>
        </w:rPr>
      </w:pPr>
      <w:hyperlink w:anchor="_Toc71712189" w:history="1">
        <w:r w:rsidR="0054439D" w:rsidRPr="000576E1">
          <w:rPr>
            <w:rStyle w:val="Hyperlink"/>
            <w:noProof/>
          </w:rPr>
          <w:t>3.8.</w:t>
        </w:r>
        <w:r w:rsidR="0054439D">
          <w:rPr>
            <w:noProof/>
            <w:sz w:val="22"/>
            <w:szCs w:val="22"/>
          </w:rPr>
          <w:tab/>
        </w:r>
        <w:r w:rsidR="0054439D" w:rsidRPr="000576E1">
          <w:rPr>
            <w:rStyle w:val="Hyperlink"/>
            <w:noProof/>
          </w:rPr>
          <w:t>Chapter Summary</w:t>
        </w:r>
        <w:r w:rsidR="0054439D">
          <w:rPr>
            <w:noProof/>
            <w:webHidden/>
          </w:rPr>
          <w:tab/>
        </w:r>
        <w:r w:rsidR="0054439D">
          <w:rPr>
            <w:noProof/>
            <w:webHidden/>
          </w:rPr>
          <w:fldChar w:fldCharType="begin"/>
        </w:r>
        <w:r w:rsidR="0054439D">
          <w:rPr>
            <w:noProof/>
            <w:webHidden/>
          </w:rPr>
          <w:instrText xml:space="preserve"> PAGEREF _Toc71712189 \h </w:instrText>
        </w:r>
        <w:r w:rsidR="0054439D">
          <w:rPr>
            <w:noProof/>
            <w:webHidden/>
          </w:rPr>
        </w:r>
        <w:r w:rsidR="0054439D">
          <w:rPr>
            <w:noProof/>
            <w:webHidden/>
          </w:rPr>
          <w:fldChar w:fldCharType="separate"/>
        </w:r>
        <w:r w:rsidR="0054439D">
          <w:rPr>
            <w:noProof/>
            <w:webHidden/>
          </w:rPr>
          <w:t>21</w:t>
        </w:r>
        <w:r w:rsidR="0054439D">
          <w:rPr>
            <w:noProof/>
            <w:webHidden/>
          </w:rPr>
          <w:fldChar w:fldCharType="end"/>
        </w:r>
      </w:hyperlink>
    </w:p>
    <w:p w14:paraId="62A3A81E" w14:textId="4D004064" w:rsidR="0054439D" w:rsidRDefault="00BB7F6F">
      <w:pPr>
        <w:pStyle w:val="TOC1"/>
        <w:tabs>
          <w:tab w:val="left" w:pos="440"/>
          <w:tab w:val="right" w:leader="dot" w:pos="8630"/>
        </w:tabs>
        <w:rPr>
          <w:noProof/>
          <w:sz w:val="22"/>
          <w:szCs w:val="22"/>
        </w:rPr>
      </w:pPr>
      <w:hyperlink w:anchor="_Toc71712190" w:history="1">
        <w:r w:rsidR="0054439D" w:rsidRPr="000576E1">
          <w:rPr>
            <w:rStyle w:val="Hyperlink"/>
            <w:noProof/>
          </w:rPr>
          <w:t>3.</w:t>
        </w:r>
        <w:r w:rsidR="0054439D">
          <w:rPr>
            <w:noProof/>
            <w:sz w:val="22"/>
            <w:szCs w:val="22"/>
          </w:rPr>
          <w:tab/>
        </w:r>
        <w:r w:rsidR="0054439D" w:rsidRPr="000576E1">
          <w:rPr>
            <w:rStyle w:val="Hyperlink"/>
            <w:noProof/>
          </w:rPr>
          <w:t>Research</w:t>
        </w:r>
        <w:r w:rsidR="0054439D">
          <w:rPr>
            <w:noProof/>
            <w:webHidden/>
          </w:rPr>
          <w:tab/>
        </w:r>
        <w:r w:rsidR="0054439D">
          <w:rPr>
            <w:noProof/>
            <w:webHidden/>
          </w:rPr>
          <w:fldChar w:fldCharType="begin"/>
        </w:r>
        <w:r w:rsidR="0054439D">
          <w:rPr>
            <w:noProof/>
            <w:webHidden/>
          </w:rPr>
          <w:instrText xml:space="preserve"> PAGEREF _Toc71712190 \h </w:instrText>
        </w:r>
        <w:r w:rsidR="0054439D">
          <w:rPr>
            <w:noProof/>
            <w:webHidden/>
          </w:rPr>
        </w:r>
        <w:r w:rsidR="0054439D">
          <w:rPr>
            <w:noProof/>
            <w:webHidden/>
          </w:rPr>
          <w:fldChar w:fldCharType="separate"/>
        </w:r>
        <w:r w:rsidR="0054439D">
          <w:rPr>
            <w:noProof/>
            <w:webHidden/>
          </w:rPr>
          <w:t>22</w:t>
        </w:r>
        <w:r w:rsidR="0054439D">
          <w:rPr>
            <w:noProof/>
            <w:webHidden/>
          </w:rPr>
          <w:fldChar w:fldCharType="end"/>
        </w:r>
      </w:hyperlink>
    </w:p>
    <w:p w14:paraId="3B7564A2" w14:textId="70268784" w:rsidR="0054439D" w:rsidRDefault="00BB7F6F">
      <w:pPr>
        <w:pStyle w:val="TOC2"/>
        <w:tabs>
          <w:tab w:val="left" w:pos="880"/>
          <w:tab w:val="right" w:leader="dot" w:pos="8630"/>
        </w:tabs>
        <w:rPr>
          <w:noProof/>
          <w:sz w:val="22"/>
          <w:szCs w:val="22"/>
        </w:rPr>
      </w:pPr>
      <w:hyperlink w:anchor="_Toc71712191" w:history="1">
        <w:r w:rsidR="0054439D" w:rsidRPr="000576E1">
          <w:rPr>
            <w:rStyle w:val="Hyperlink"/>
            <w:noProof/>
          </w:rPr>
          <w:t>3.1.</w:t>
        </w:r>
        <w:r w:rsidR="0054439D">
          <w:rPr>
            <w:noProof/>
            <w:sz w:val="22"/>
            <w:szCs w:val="22"/>
          </w:rPr>
          <w:tab/>
        </w:r>
        <w:r w:rsidR="0054439D" w:rsidRPr="000576E1">
          <w:rPr>
            <w:rStyle w:val="Hyperlink"/>
            <w:noProof/>
          </w:rPr>
          <w:t>Introduction</w:t>
        </w:r>
        <w:r w:rsidR="0054439D">
          <w:rPr>
            <w:noProof/>
            <w:webHidden/>
          </w:rPr>
          <w:tab/>
        </w:r>
        <w:r w:rsidR="0054439D">
          <w:rPr>
            <w:noProof/>
            <w:webHidden/>
          </w:rPr>
          <w:fldChar w:fldCharType="begin"/>
        </w:r>
        <w:r w:rsidR="0054439D">
          <w:rPr>
            <w:noProof/>
            <w:webHidden/>
          </w:rPr>
          <w:instrText xml:space="preserve"> PAGEREF _Toc71712191 \h </w:instrText>
        </w:r>
        <w:r w:rsidR="0054439D">
          <w:rPr>
            <w:noProof/>
            <w:webHidden/>
          </w:rPr>
        </w:r>
        <w:r w:rsidR="0054439D">
          <w:rPr>
            <w:noProof/>
            <w:webHidden/>
          </w:rPr>
          <w:fldChar w:fldCharType="separate"/>
        </w:r>
        <w:r w:rsidR="0054439D">
          <w:rPr>
            <w:noProof/>
            <w:webHidden/>
          </w:rPr>
          <w:t>22</w:t>
        </w:r>
        <w:r w:rsidR="0054439D">
          <w:rPr>
            <w:noProof/>
            <w:webHidden/>
          </w:rPr>
          <w:fldChar w:fldCharType="end"/>
        </w:r>
      </w:hyperlink>
    </w:p>
    <w:p w14:paraId="21A27D9C" w14:textId="510C1DCE" w:rsidR="0054439D" w:rsidRDefault="00BB7F6F">
      <w:pPr>
        <w:pStyle w:val="TOC2"/>
        <w:tabs>
          <w:tab w:val="left" w:pos="880"/>
          <w:tab w:val="right" w:leader="dot" w:pos="8630"/>
        </w:tabs>
        <w:rPr>
          <w:noProof/>
          <w:sz w:val="22"/>
          <w:szCs w:val="22"/>
        </w:rPr>
      </w:pPr>
      <w:hyperlink w:anchor="_Toc71712192" w:history="1">
        <w:r w:rsidR="0054439D" w:rsidRPr="000576E1">
          <w:rPr>
            <w:rStyle w:val="Hyperlink"/>
            <w:noProof/>
          </w:rPr>
          <w:t>3.2.</w:t>
        </w:r>
        <w:r w:rsidR="0054439D">
          <w:rPr>
            <w:noProof/>
            <w:sz w:val="22"/>
            <w:szCs w:val="22"/>
          </w:rPr>
          <w:tab/>
        </w:r>
        <w:r w:rsidR="0054439D" w:rsidRPr="000576E1">
          <w:rPr>
            <w:rStyle w:val="Hyperlink"/>
            <w:noProof/>
          </w:rPr>
          <w:t>Key Elements of a 3D Platformer Game</w:t>
        </w:r>
        <w:r w:rsidR="0054439D">
          <w:rPr>
            <w:noProof/>
            <w:webHidden/>
          </w:rPr>
          <w:tab/>
        </w:r>
        <w:r w:rsidR="0054439D">
          <w:rPr>
            <w:noProof/>
            <w:webHidden/>
          </w:rPr>
          <w:fldChar w:fldCharType="begin"/>
        </w:r>
        <w:r w:rsidR="0054439D">
          <w:rPr>
            <w:noProof/>
            <w:webHidden/>
          </w:rPr>
          <w:instrText xml:space="preserve"> PAGEREF _Toc71712192 \h </w:instrText>
        </w:r>
        <w:r w:rsidR="0054439D">
          <w:rPr>
            <w:noProof/>
            <w:webHidden/>
          </w:rPr>
        </w:r>
        <w:r w:rsidR="0054439D">
          <w:rPr>
            <w:noProof/>
            <w:webHidden/>
          </w:rPr>
          <w:fldChar w:fldCharType="separate"/>
        </w:r>
        <w:r w:rsidR="0054439D">
          <w:rPr>
            <w:noProof/>
            <w:webHidden/>
          </w:rPr>
          <w:t>22</w:t>
        </w:r>
        <w:r w:rsidR="0054439D">
          <w:rPr>
            <w:noProof/>
            <w:webHidden/>
          </w:rPr>
          <w:fldChar w:fldCharType="end"/>
        </w:r>
      </w:hyperlink>
    </w:p>
    <w:p w14:paraId="71B98C95" w14:textId="27ED205F"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193" w:history="1">
        <w:r w:rsidR="0054439D" w:rsidRPr="000576E1">
          <w:rPr>
            <w:rStyle w:val="Hyperlink"/>
            <w:noProof/>
          </w:rPr>
          <w:t>3.2.1.</w:t>
        </w:r>
        <w:r w:rsidR="0054439D">
          <w:rPr>
            <w:rFonts w:asciiTheme="minorHAnsi" w:eastAsiaTheme="minorEastAsia" w:hAnsiTheme="minorHAnsi" w:cstheme="minorBidi"/>
            <w:noProof/>
            <w:lang w:eastAsia="en-IE"/>
          </w:rPr>
          <w:tab/>
        </w:r>
        <w:r w:rsidR="0054439D" w:rsidRPr="000576E1">
          <w:rPr>
            <w:rStyle w:val="Hyperlink"/>
            <w:noProof/>
          </w:rPr>
          <w:t>Characters</w:t>
        </w:r>
        <w:r w:rsidR="0054439D">
          <w:rPr>
            <w:noProof/>
            <w:webHidden/>
          </w:rPr>
          <w:tab/>
        </w:r>
        <w:r w:rsidR="0054439D">
          <w:rPr>
            <w:noProof/>
            <w:webHidden/>
          </w:rPr>
          <w:fldChar w:fldCharType="begin"/>
        </w:r>
        <w:r w:rsidR="0054439D">
          <w:rPr>
            <w:noProof/>
            <w:webHidden/>
          </w:rPr>
          <w:instrText xml:space="preserve"> PAGEREF _Toc71712193 \h </w:instrText>
        </w:r>
        <w:r w:rsidR="0054439D">
          <w:rPr>
            <w:noProof/>
            <w:webHidden/>
          </w:rPr>
        </w:r>
        <w:r w:rsidR="0054439D">
          <w:rPr>
            <w:noProof/>
            <w:webHidden/>
          </w:rPr>
          <w:fldChar w:fldCharType="separate"/>
        </w:r>
        <w:r w:rsidR="0054439D">
          <w:rPr>
            <w:noProof/>
            <w:webHidden/>
          </w:rPr>
          <w:t>23</w:t>
        </w:r>
        <w:r w:rsidR="0054439D">
          <w:rPr>
            <w:noProof/>
            <w:webHidden/>
          </w:rPr>
          <w:fldChar w:fldCharType="end"/>
        </w:r>
      </w:hyperlink>
    </w:p>
    <w:p w14:paraId="765311D5" w14:textId="0C7C80FE"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194" w:history="1">
        <w:r w:rsidR="0054439D" w:rsidRPr="000576E1">
          <w:rPr>
            <w:rStyle w:val="Hyperlink"/>
            <w:noProof/>
          </w:rPr>
          <w:t>3.2.2.</w:t>
        </w:r>
        <w:r w:rsidR="0054439D">
          <w:rPr>
            <w:rFonts w:asciiTheme="minorHAnsi" w:eastAsiaTheme="minorEastAsia" w:hAnsiTheme="minorHAnsi" w:cstheme="minorBidi"/>
            <w:noProof/>
            <w:lang w:eastAsia="en-IE"/>
          </w:rPr>
          <w:tab/>
        </w:r>
        <w:r w:rsidR="0054439D" w:rsidRPr="000576E1">
          <w:rPr>
            <w:rStyle w:val="Hyperlink"/>
            <w:noProof/>
            <w:shd w:val="clear" w:color="auto" w:fill="FFFFFF"/>
          </w:rPr>
          <w:t>Game World &amp; Levels</w:t>
        </w:r>
        <w:r w:rsidR="0054439D">
          <w:rPr>
            <w:noProof/>
            <w:webHidden/>
          </w:rPr>
          <w:tab/>
        </w:r>
        <w:r w:rsidR="0054439D">
          <w:rPr>
            <w:noProof/>
            <w:webHidden/>
          </w:rPr>
          <w:fldChar w:fldCharType="begin"/>
        </w:r>
        <w:r w:rsidR="0054439D">
          <w:rPr>
            <w:noProof/>
            <w:webHidden/>
          </w:rPr>
          <w:instrText xml:space="preserve"> PAGEREF _Toc71712194 \h </w:instrText>
        </w:r>
        <w:r w:rsidR="0054439D">
          <w:rPr>
            <w:noProof/>
            <w:webHidden/>
          </w:rPr>
        </w:r>
        <w:r w:rsidR="0054439D">
          <w:rPr>
            <w:noProof/>
            <w:webHidden/>
          </w:rPr>
          <w:fldChar w:fldCharType="separate"/>
        </w:r>
        <w:r w:rsidR="0054439D">
          <w:rPr>
            <w:noProof/>
            <w:webHidden/>
          </w:rPr>
          <w:t>23</w:t>
        </w:r>
        <w:r w:rsidR="0054439D">
          <w:rPr>
            <w:noProof/>
            <w:webHidden/>
          </w:rPr>
          <w:fldChar w:fldCharType="end"/>
        </w:r>
      </w:hyperlink>
    </w:p>
    <w:p w14:paraId="6BE0132F" w14:textId="22BA2AFC"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195" w:history="1">
        <w:r w:rsidR="0054439D" w:rsidRPr="000576E1">
          <w:rPr>
            <w:rStyle w:val="Hyperlink"/>
            <w:noProof/>
          </w:rPr>
          <w:t>3.2.3.</w:t>
        </w:r>
        <w:r w:rsidR="0054439D">
          <w:rPr>
            <w:rFonts w:asciiTheme="minorHAnsi" w:eastAsiaTheme="minorEastAsia" w:hAnsiTheme="minorHAnsi" w:cstheme="minorBidi"/>
            <w:noProof/>
            <w:lang w:eastAsia="en-IE"/>
          </w:rPr>
          <w:tab/>
        </w:r>
        <w:r w:rsidR="0054439D" w:rsidRPr="000576E1">
          <w:rPr>
            <w:rStyle w:val="Hyperlink"/>
            <w:noProof/>
            <w:shd w:val="clear" w:color="auto" w:fill="FFFFFF"/>
          </w:rPr>
          <w:t>Collectibles</w:t>
        </w:r>
        <w:r w:rsidR="0054439D">
          <w:rPr>
            <w:noProof/>
            <w:webHidden/>
          </w:rPr>
          <w:tab/>
        </w:r>
        <w:r w:rsidR="0054439D">
          <w:rPr>
            <w:noProof/>
            <w:webHidden/>
          </w:rPr>
          <w:fldChar w:fldCharType="begin"/>
        </w:r>
        <w:r w:rsidR="0054439D">
          <w:rPr>
            <w:noProof/>
            <w:webHidden/>
          </w:rPr>
          <w:instrText xml:space="preserve"> PAGEREF _Toc71712195 \h </w:instrText>
        </w:r>
        <w:r w:rsidR="0054439D">
          <w:rPr>
            <w:noProof/>
            <w:webHidden/>
          </w:rPr>
        </w:r>
        <w:r w:rsidR="0054439D">
          <w:rPr>
            <w:noProof/>
            <w:webHidden/>
          </w:rPr>
          <w:fldChar w:fldCharType="separate"/>
        </w:r>
        <w:r w:rsidR="0054439D">
          <w:rPr>
            <w:noProof/>
            <w:webHidden/>
          </w:rPr>
          <w:t>24</w:t>
        </w:r>
        <w:r w:rsidR="0054439D">
          <w:rPr>
            <w:noProof/>
            <w:webHidden/>
          </w:rPr>
          <w:fldChar w:fldCharType="end"/>
        </w:r>
      </w:hyperlink>
    </w:p>
    <w:p w14:paraId="0E4CE731" w14:textId="4EE5DF06" w:rsidR="0054439D" w:rsidRDefault="00BB7F6F">
      <w:pPr>
        <w:pStyle w:val="TOC2"/>
        <w:tabs>
          <w:tab w:val="left" w:pos="880"/>
          <w:tab w:val="right" w:leader="dot" w:pos="8630"/>
        </w:tabs>
        <w:rPr>
          <w:noProof/>
          <w:sz w:val="22"/>
          <w:szCs w:val="22"/>
        </w:rPr>
      </w:pPr>
      <w:hyperlink w:anchor="_Toc71712196" w:history="1">
        <w:r w:rsidR="0054439D" w:rsidRPr="000576E1">
          <w:rPr>
            <w:rStyle w:val="Hyperlink"/>
            <w:noProof/>
          </w:rPr>
          <w:t>3.3.</w:t>
        </w:r>
        <w:r w:rsidR="0054439D">
          <w:rPr>
            <w:noProof/>
            <w:sz w:val="22"/>
            <w:szCs w:val="22"/>
          </w:rPr>
          <w:tab/>
        </w:r>
        <w:r w:rsidR="0054439D" w:rsidRPr="000576E1">
          <w:rPr>
            <w:rStyle w:val="Hyperlink"/>
            <w:noProof/>
          </w:rPr>
          <w:t>Key Elements of an Action-Adventure Game (compared to a 3D Platformer)</w:t>
        </w:r>
        <w:r w:rsidR="0054439D">
          <w:rPr>
            <w:noProof/>
            <w:webHidden/>
          </w:rPr>
          <w:tab/>
        </w:r>
        <w:r w:rsidR="0054439D">
          <w:rPr>
            <w:noProof/>
            <w:webHidden/>
          </w:rPr>
          <w:fldChar w:fldCharType="begin"/>
        </w:r>
        <w:r w:rsidR="0054439D">
          <w:rPr>
            <w:noProof/>
            <w:webHidden/>
          </w:rPr>
          <w:instrText xml:space="preserve"> PAGEREF _Toc71712196 \h </w:instrText>
        </w:r>
        <w:r w:rsidR="0054439D">
          <w:rPr>
            <w:noProof/>
            <w:webHidden/>
          </w:rPr>
        </w:r>
        <w:r w:rsidR="0054439D">
          <w:rPr>
            <w:noProof/>
            <w:webHidden/>
          </w:rPr>
          <w:fldChar w:fldCharType="separate"/>
        </w:r>
        <w:r w:rsidR="0054439D">
          <w:rPr>
            <w:noProof/>
            <w:webHidden/>
          </w:rPr>
          <w:t>25</w:t>
        </w:r>
        <w:r w:rsidR="0054439D">
          <w:rPr>
            <w:noProof/>
            <w:webHidden/>
          </w:rPr>
          <w:fldChar w:fldCharType="end"/>
        </w:r>
      </w:hyperlink>
    </w:p>
    <w:p w14:paraId="374DF2AE" w14:textId="36B6D250"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197" w:history="1">
        <w:r w:rsidR="0054439D" w:rsidRPr="000576E1">
          <w:rPr>
            <w:rStyle w:val="Hyperlink"/>
            <w:noProof/>
          </w:rPr>
          <w:t>3.3.1.</w:t>
        </w:r>
        <w:r w:rsidR="0054439D">
          <w:rPr>
            <w:rFonts w:asciiTheme="minorHAnsi" w:eastAsiaTheme="minorEastAsia" w:hAnsiTheme="minorHAnsi" w:cstheme="minorBidi"/>
            <w:noProof/>
            <w:lang w:eastAsia="en-IE"/>
          </w:rPr>
          <w:tab/>
        </w:r>
        <w:r w:rsidR="0054439D" w:rsidRPr="000576E1">
          <w:rPr>
            <w:rStyle w:val="Hyperlink"/>
            <w:noProof/>
          </w:rPr>
          <w:t>Character Controls</w:t>
        </w:r>
        <w:r w:rsidR="0054439D">
          <w:rPr>
            <w:noProof/>
            <w:webHidden/>
          </w:rPr>
          <w:tab/>
        </w:r>
        <w:r w:rsidR="0054439D">
          <w:rPr>
            <w:noProof/>
            <w:webHidden/>
          </w:rPr>
          <w:fldChar w:fldCharType="begin"/>
        </w:r>
        <w:r w:rsidR="0054439D">
          <w:rPr>
            <w:noProof/>
            <w:webHidden/>
          </w:rPr>
          <w:instrText xml:space="preserve"> PAGEREF _Toc71712197 \h </w:instrText>
        </w:r>
        <w:r w:rsidR="0054439D">
          <w:rPr>
            <w:noProof/>
            <w:webHidden/>
          </w:rPr>
        </w:r>
        <w:r w:rsidR="0054439D">
          <w:rPr>
            <w:noProof/>
            <w:webHidden/>
          </w:rPr>
          <w:fldChar w:fldCharType="separate"/>
        </w:r>
        <w:r w:rsidR="0054439D">
          <w:rPr>
            <w:noProof/>
            <w:webHidden/>
          </w:rPr>
          <w:t>25</w:t>
        </w:r>
        <w:r w:rsidR="0054439D">
          <w:rPr>
            <w:noProof/>
            <w:webHidden/>
          </w:rPr>
          <w:fldChar w:fldCharType="end"/>
        </w:r>
      </w:hyperlink>
    </w:p>
    <w:p w14:paraId="4463D9AC" w14:textId="43C4992F"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198" w:history="1">
        <w:r w:rsidR="0054439D" w:rsidRPr="000576E1">
          <w:rPr>
            <w:rStyle w:val="Hyperlink"/>
            <w:noProof/>
          </w:rPr>
          <w:t>3.3.2.</w:t>
        </w:r>
        <w:r w:rsidR="0054439D">
          <w:rPr>
            <w:rFonts w:asciiTheme="minorHAnsi" w:eastAsiaTheme="minorEastAsia" w:hAnsiTheme="minorHAnsi" w:cstheme="minorBidi"/>
            <w:noProof/>
            <w:lang w:eastAsia="en-IE"/>
          </w:rPr>
          <w:tab/>
        </w:r>
        <w:r w:rsidR="0054439D" w:rsidRPr="000576E1">
          <w:rPr>
            <w:rStyle w:val="Hyperlink"/>
            <w:noProof/>
          </w:rPr>
          <w:t>World Design &amp; Mechanics</w:t>
        </w:r>
        <w:r w:rsidR="0054439D">
          <w:rPr>
            <w:noProof/>
            <w:webHidden/>
          </w:rPr>
          <w:tab/>
        </w:r>
        <w:r w:rsidR="0054439D">
          <w:rPr>
            <w:noProof/>
            <w:webHidden/>
          </w:rPr>
          <w:fldChar w:fldCharType="begin"/>
        </w:r>
        <w:r w:rsidR="0054439D">
          <w:rPr>
            <w:noProof/>
            <w:webHidden/>
          </w:rPr>
          <w:instrText xml:space="preserve"> PAGEREF _Toc71712198 \h </w:instrText>
        </w:r>
        <w:r w:rsidR="0054439D">
          <w:rPr>
            <w:noProof/>
            <w:webHidden/>
          </w:rPr>
        </w:r>
        <w:r w:rsidR="0054439D">
          <w:rPr>
            <w:noProof/>
            <w:webHidden/>
          </w:rPr>
          <w:fldChar w:fldCharType="separate"/>
        </w:r>
        <w:r w:rsidR="0054439D">
          <w:rPr>
            <w:noProof/>
            <w:webHidden/>
          </w:rPr>
          <w:t>26</w:t>
        </w:r>
        <w:r w:rsidR="0054439D">
          <w:rPr>
            <w:noProof/>
            <w:webHidden/>
          </w:rPr>
          <w:fldChar w:fldCharType="end"/>
        </w:r>
      </w:hyperlink>
    </w:p>
    <w:p w14:paraId="45A27ADE" w14:textId="4A16B335" w:rsidR="0054439D" w:rsidRDefault="00BB7F6F">
      <w:pPr>
        <w:pStyle w:val="TOC2"/>
        <w:tabs>
          <w:tab w:val="left" w:pos="880"/>
          <w:tab w:val="right" w:leader="dot" w:pos="8630"/>
        </w:tabs>
        <w:rPr>
          <w:noProof/>
          <w:sz w:val="22"/>
          <w:szCs w:val="22"/>
        </w:rPr>
      </w:pPr>
      <w:hyperlink w:anchor="_Toc71712199" w:history="1">
        <w:r w:rsidR="0054439D" w:rsidRPr="000576E1">
          <w:rPr>
            <w:rStyle w:val="Hyperlink"/>
            <w:noProof/>
          </w:rPr>
          <w:t>3.4.</w:t>
        </w:r>
        <w:r w:rsidR="0054439D">
          <w:rPr>
            <w:noProof/>
            <w:sz w:val="22"/>
            <w:szCs w:val="22"/>
          </w:rPr>
          <w:tab/>
        </w:r>
        <w:r w:rsidR="0054439D" w:rsidRPr="000576E1">
          <w:rPr>
            <w:rStyle w:val="Hyperlink"/>
            <w:noProof/>
          </w:rPr>
          <w:t>Conclusion</w:t>
        </w:r>
        <w:r w:rsidR="0054439D">
          <w:rPr>
            <w:noProof/>
            <w:webHidden/>
          </w:rPr>
          <w:tab/>
        </w:r>
        <w:r w:rsidR="0054439D">
          <w:rPr>
            <w:noProof/>
            <w:webHidden/>
          </w:rPr>
          <w:fldChar w:fldCharType="begin"/>
        </w:r>
        <w:r w:rsidR="0054439D">
          <w:rPr>
            <w:noProof/>
            <w:webHidden/>
          </w:rPr>
          <w:instrText xml:space="preserve"> PAGEREF _Toc71712199 \h </w:instrText>
        </w:r>
        <w:r w:rsidR="0054439D">
          <w:rPr>
            <w:noProof/>
            <w:webHidden/>
          </w:rPr>
        </w:r>
        <w:r w:rsidR="0054439D">
          <w:rPr>
            <w:noProof/>
            <w:webHidden/>
          </w:rPr>
          <w:fldChar w:fldCharType="separate"/>
        </w:r>
        <w:r w:rsidR="0054439D">
          <w:rPr>
            <w:noProof/>
            <w:webHidden/>
          </w:rPr>
          <w:t>26</w:t>
        </w:r>
        <w:r w:rsidR="0054439D">
          <w:rPr>
            <w:noProof/>
            <w:webHidden/>
          </w:rPr>
          <w:fldChar w:fldCharType="end"/>
        </w:r>
      </w:hyperlink>
    </w:p>
    <w:p w14:paraId="05507942" w14:textId="392BC455" w:rsidR="0054439D" w:rsidRDefault="00BB7F6F">
      <w:pPr>
        <w:pStyle w:val="TOC1"/>
        <w:tabs>
          <w:tab w:val="left" w:pos="440"/>
          <w:tab w:val="right" w:leader="dot" w:pos="8630"/>
        </w:tabs>
        <w:rPr>
          <w:noProof/>
          <w:sz w:val="22"/>
          <w:szCs w:val="22"/>
        </w:rPr>
      </w:pPr>
      <w:hyperlink w:anchor="_Toc71712200" w:history="1">
        <w:r w:rsidR="0054439D" w:rsidRPr="000576E1">
          <w:rPr>
            <w:rStyle w:val="Hyperlink"/>
            <w:noProof/>
          </w:rPr>
          <w:t>4.</w:t>
        </w:r>
        <w:r w:rsidR="0054439D">
          <w:rPr>
            <w:noProof/>
            <w:sz w:val="22"/>
            <w:szCs w:val="22"/>
          </w:rPr>
          <w:tab/>
        </w:r>
        <w:r w:rsidR="0054439D" w:rsidRPr="000576E1">
          <w:rPr>
            <w:rStyle w:val="Hyperlink"/>
            <w:noProof/>
          </w:rPr>
          <w:t>Design</w:t>
        </w:r>
        <w:r w:rsidR="0054439D">
          <w:rPr>
            <w:noProof/>
            <w:webHidden/>
          </w:rPr>
          <w:tab/>
        </w:r>
        <w:r w:rsidR="0054439D">
          <w:rPr>
            <w:noProof/>
            <w:webHidden/>
          </w:rPr>
          <w:fldChar w:fldCharType="begin"/>
        </w:r>
        <w:r w:rsidR="0054439D">
          <w:rPr>
            <w:noProof/>
            <w:webHidden/>
          </w:rPr>
          <w:instrText xml:space="preserve"> PAGEREF _Toc71712200 \h </w:instrText>
        </w:r>
        <w:r w:rsidR="0054439D">
          <w:rPr>
            <w:noProof/>
            <w:webHidden/>
          </w:rPr>
        </w:r>
        <w:r w:rsidR="0054439D">
          <w:rPr>
            <w:noProof/>
            <w:webHidden/>
          </w:rPr>
          <w:fldChar w:fldCharType="separate"/>
        </w:r>
        <w:r w:rsidR="0054439D">
          <w:rPr>
            <w:noProof/>
            <w:webHidden/>
          </w:rPr>
          <w:t>27</w:t>
        </w:r>
        <w:r w:rsidR="0054439D">
          <w:rPr>
            <w:noProof/>
            <w:webHidden/>
          </w:rPr>
          <w:fldChar w:fldCharType="end"/>
        </w:r>
      </w:hyperlink>
    </w:p>
    <w:p w14:paraId="7B488DF3" w14:textId="2DCD7971" w:rsidR="0054439D" w:rsidRDefault="00BB7F6F">
      <w:pPr>
        <w:pStyle w:val="TOC2"/>
        <w:tabs>
          <w:tab w:val="left" w:pos="880"/>
          <w:tab w:val="right" w:leader="dot" w:pos="8630"/>
        </w:tabs>
        <w:rPr>
          <w:noProof/>
          <w:sz w:val="22"/>
          <w:szCs w:val="22"/>
        </w:rPr>
      </w:pPr>
      <w:hyperlink w:anchor="_Toc71712201" w:history="1">
        <w:r w:rsidR="0054439D" w:rsidRPr="000576E1">
          <w:rPr>
            <w:rStyle w:val="Hyperlink"/>
            <w:noProof/>
          </w:rPr>
          <w:t>4.1.</w:t>
        </w:r>
        <w:r w:rsidR="0054439D">
          <w:rPr>
            <w:noProof/>
            <w:sz w:val="22"/>
            <w:szCs w:val="22"/>
          </w:rPr>
          <w:tab/>
        </w:r>
        <w:r w:rsidR="0054439D" w:rsidRPr="000576E1">
          <w:rPr>
            <w:rStyle w:val="Hyperlink"/>
            <w:noProof/>
          </w:rPr>
          <w:t>Introduction</w:t>
        </w:r>
        <w:r w:rsidR="0054439D">
          <w:rPr>
            <w:noProof/>
            <w:webHidden/>
          </w:rPr>
          <w:tab/>
        </w:r>
        <w:r w:rsidR="0054439D">
          <w:rPr>
            <w:noProof/>
            <w:webHidden/>
          </w:rPr>
          <w:fldChar w:fldCharType="begin"/>
        </w:r>
        <w:r w:rsidR="0054439D">
          <w:rPr>
            <w:noProof/>
            <w:webHidden/>
          </w:rPr>
          <w:instrText xml:space="preserve"> PAGEREF _Toc71712201 \h </w:instrText>
        </w:r>
        <w:r w:rsidR="0054439D">
          <w:rPr>
            <w:noProof/>
            <w:webHidden/>
          </w:rPr>
        </w:r>
        <w:r w:rsidR="0054439D">
          <w:rPr>
            <w:noProof/>
            <w:webHidden/>
          </w:rPr>
          <w:fldChar w:fldCharType="separate"/>
        </w:r>
        <w:r w:rsidR="0054439D">
          <w:rPr>
            <w:noProof/>
            <w:webHidden/>
          </w:rPr>
          <w:t>27</w:t>
        </w:r>
        <w:r w:rsidR="0054439D">
          <w:rPr>
            <w:noProof/>
            <w:webHidden/>
          </w:rPr>
          <w:fldChar w:fldCharType="end"/>
        </w:r>
      </w:hyperlink>
    </w:p>
    <w:p w14:paraId="297A8D3A" w14:textId="6C3335FC" w:rsidR="0054439D" w:rsidRDefault="00BB7F6F">
      <w:pPr>
        <w:pStyle w:val="TOC2"/>
        <w:tabs>
          <w:tab w:val="left" w:pos="880"/>
          <w:tab w:val="right" w:leader="dot" w:pos="8630"/>
        </w:tabs>
        <w:rPr>
          <w:noProof/>
          <w:sz w:val="22"/>
          <w:szCs w:val="22"/>
        </w:rPr>
      </w:pPr>
      <w:hyperlink w:anchor="_Toc71712202" w:history="1">
        <w:r w:rsidR="0054439D" w:rsidRPr="000576E1">
          <w:rPr>
            <w:rStyle w:val="Hyperlink"/>
            <w:noProof/>
          </w:rPr>
          <w:t>4.2.</w:t>
        </w:r>
        <w:r w:rsidR="0054439D">
          <w:rPr>
            <w:noProof/>
            <w:sz w:val="22"/>
            <w:szCs w:val="22"/>
          </w:rPr>
          <w:tab/>
        </w:r>
        <w:r w:rsidR="0054439D" w:rsidRPr="000576E1">
          <w:rPr>
            <w:rStyle w:val="Hyperlink"/>
            <w:noProof/>
          </w:rPr>
          <w:t>Program Design</w:t>
        </w:r>
        <w:r w:rsidR="0054439D">
          <w:rPr>
            <w:noProof/>
            <w:webHidden/>
          </w:rPr>
          <w:tab/>
        </w:r>
        <w:r w:rsidR="0054439D">
          <w:rPr>
            <w:noProof/>
            <w:webHidden/>
          </w:rPr>
          <w:fldChar w:fldCharType="begin"/>
        </w:r>
        <w:r w:rsidR="0054439D">
          <w:rPr>
            <w:noProof/>
            <w:webHidden/>
          </w:rPr>
          <w:instrText xml:space="preserve"> PAGEREF _Toc71712202 \h </w:instrText>
        </w:r>
        <w:r w:rsidR="0054439D">
          <w:rPr>
            <w:noProof/>
            <w:webHidden/>
          </w:rPr>
        </w:r>
        <w:r w:rsidR="0054439D">
          <w:rPr>
            <w:noProof/>
            <w:webHidden/>
          </w:rPr>
          <w:fldChar w:fldCharType="separate"/>
        </w:r>
        <w:r w:rsidR="0054439D">
          <w:rPr>
            <w:noProof/>
            <w:webHidden/>
          </w:rPr>
          <w:t>27</w:t>
        </w:r>
        <w:r w:rsidR="0054439D">
          <w:rPr>
            <w:noProof/>
            <w:webHidden/>
          </w:rPr>
          <w:fldChar w:fldCharType="end"/>
        </w:r>
      </w:hyperlink>
    </w:p>
    <w:p w14:paraId="5D88BDEA" w14:textId="3CBCCA11"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03" w:history="1">
        <w:r w:rsidR="0054439D" w:rsidRPr="000576E1">
          <w:rPr>
            <w:rStyle w:val="Hyperlink"/>
            <w:noProof/>
          </w:rPr>
          <w:t>4.2.2.</w:t>
        </w:r>
        <w:r w:rsidR="0054439D">
          <w:rPr>
            <w:rFonts w:asciiTheme="minorHAnsi" w:eastAsiaTheme="minorEastAsia" w:hAnsiTheme="minorHAnsi" w:cstheme="minorBidi"/>
            <w:noProof/>
            <w:lang w:eastAsia="en-IE"/>
          </w:rPr>
          <w:tab/>
        </w:r>
        <w:r w:rsidR="0054439D" w:rsidRPr="000576E1">
          <w:rPr>
            <w:rStyle w:val="Hyperlink"/>
            <w:noProof/>
          </w:rPr>
          <w:t>Technologies</w:t>
        </w:r>
        <w:r w:rsidR="0054439D">
          <w:rPr>
            <w:noProof/>
            <w:webHidden/>
          </w:rPr>
          <w:tab/>
        </w:r>
        <w:r w:rsidR="0054439D">
          <w:rPr>
            <w:noProof/>
            <w:webHidden/>
          </w:rPr>
          <w:fldChar w:fldCharType="begin"/>
        </w:r>
        <w:r w:rsidR="0054439D">
          <w:rPr>
            <w:noProof/>
            <w:webHidden/>
          </w:rPr>
          <w:instrText xml:space="preserve"> PAGEREF _Toc71712203 \h </w:instrText>
        </w:r>
        <w:r w:rsidR="0054439D">
          <w:rPr>
            <w:noProof/>
            <w:webHidden/>
          </w:rPr>
        </w:r>
        <w:r w:rsidR="0054439D">
          <w:rPr>
            <w:noProof/>
            <w:webHidden/>
          </w:rPr>
          <w:fldChar w:fldCharType="separate"/>
        </w:r>
        <w:r w:rsidR="0054439D">
          <w:rPr>
            <w:noProof/>
            <w:webHidden/>
          </w:rPr>
          <w:t>27</w:t>
        </w:r>
        <w:r w:rsidR="0054439D">
          <w:rPr>
            <w:noProof/>
            <w:webHidden/>
          </w:rPr>
          <w:fldChar w:fldCharType="end"/>
        </w:r>
      </w:hyperlink>
    </w:p>
    <w:p w14:paraId="61EA9DA9" w14:textId="5E06BFEB"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04" w:history="1">
        <w:r w:rsidR="0054439D" w:rsidRPr="000576E1">
          <w:rPr>
            <w:rStyle w:val="Hyperlink"/>
            <w:noProof/>
          </w:rPr>
          <w:t>4.2.3.</w:t>
        </w:r>
        <w:r w:rsidR="0054439D">
          <w:rPr>
            <w:rFonts w:asciiTheme="minorHAnsi" w:eastAsiaTheme="minorEastAsia" w:hAnsiTheme="minorHAnsi" w:cstheme="minorBidi"/>
            <w:noProof/>
            <w:lang w:eastAsia="en-IE"/>
          </w:rPr>
          <w:tab/>
        </w:r>
        <w:r w:rsidR="0054439D" w:rsidRPr="000576E1">
          <w:rPr>
            <w:rStyle w:val="Hyperlink"/>
            <w:noProof/>
          </w:rPr>
          <w:t>Structure of Unity</w:t>
        </w:r>
        <w:r w:rsidR="0054439D">
          <w:rPr>
            <w:noProof/>
            <w:webHidden/>
          </w:rPr>
          <w:tab/>
        </w:r>
        <w:r w:rsidR="0054439D">
          <w:rPr>
            <w:noProof/>
            <w:webHidden/>
          </w:rPr>
          <w:fldChar w:fldCharType="begin"/>
        </w:r>
        <w:r w:rsidR="0054439D">
          <w:rPr>
            <w:noProof/>
            <w:webHidden/>
          </w:rPr>
          <w:instrText xml:space="preserve"> PAGEREF _Toc71712204 \h </w:instrText>
        </w:r>
        <w:r w:rsidR="0054439D">
          <w:rPr>
            <w:noProof/>
            <w:webHidden/>
          </w:rPr>
        </w:r>
        <w:r w:rsidR="0054439D">
          <w:rPr>
            <w:noProof/>
            <w:webHidden/>
          </w:rPr>
          <w:fldChar w:fldCharType="separate"/>
        </w:r>
        <w:r w:rsidR="0054439D">
          <w:rPr>
            <w:noProof/>
            <w:webHidden/>
          </w:rPr>
          <w:t>27</w:t>
        </w:r>
        <w:r w:rsidR="0054439D">
          <w:rPr>
            <w:noProof/>
            <w:webHidden/>
          </w:rPr>
          <w:fldChar w:fldCharType="end"/>
        </w:r>
      </w:hyperlink>
    </w:p>
    <w:p w14:paraId="00AF4C91" w14:textId="1AD0F1A4"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05" w:history="1">
        <w:r w:rsidR="0054439D" w:rsidRPr="000576E1">
          <w:rPr>
            <w:rStyle w:val="Hyperlink"/>
            <w:noProof/>
          </w:rPr>
          <w:t>4.2.4.</w:t>
        </w:r>
        <w:r w:rsidR="0054439D">
          <w:rPr>
            <w:rFonts w:asciiTheme="minorHAnsi" w:eastAsiaTheme="minorEastAsia" w:hAnsiTheme="minorHAnsi" w:cstheme="minorBidi"/>
            <w:noProof/>
            <w:lang w:eastAsia="en-IE"/>
          </w:rPr>
          <w:tab/>
        </w:r>
        <w:r w:rsidR="0054439D" w:rsidRPr="000576E1">
          <w:rPr>
            <w:rStyle w:val="Hyperlink"/>
            <w:noProof/>
          </w:rPr>
          <w:t>Design Patterns</w:t>
        </w:r>
        <w:r w:rsidR="0054439D">
          <w:rPr>
            <w:noProof/>
            <w:webHidden/>
          </w:rPr>
          <w:tab/>
        </w:r>
        <w:r w:rsidR="0054439D">
          <w:rPr>
            <w:noProof/>
            <w:webHidden/>
          </w:rPr>
          <w:fldChar w:fldCharType="begin"/>
        </w:r>
        <w:r w:rsidR="0054439D">
          <w:rPr>
            <w:noProof/>
            <w:webHidden/>
          </w:rPr>
          <w:instrText xml:space="preserve"> PAGEREF _Toc71712205 \h </w:instrText>
        </w:r>
        <w:r w:rsidR="0054439D">
          <w:rPr>
            <w:noProof/>
            <w:webHidden/>
          </w:rPr>
        </w:r>
        <w:r w:rsidR="0054439D">
          <w:rPr>
            <w:noProof/>
            <w:webHidden/>
          </w:rPr>
          <w:fldChar w:fldCharType="separate"/>
        </w:r>
        <w:r w:rsidR="0054439D">
          <w:rPr>
            <w:noProof/>
            <w:webHidden/>
          </w:rPr>
          <w:t>28</w:t>
        </w:r>
        <w:r w:rsidR="0054439D">
          <w:rPr>
            <w:noProof/>
            <w:webHidden/>
          </w:rPr>
          <w:fldChar w:fldCharType="end"/>
        </w:r>
      </w:hyperlink>
    </w:p>
    <w:p w14:paraId="601906EE" w14:textId="0113556D"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06" w:history="1">
        <w:r w:rsidR="0054439D" w:rsidRPr="000576E1">
          <w:rPr>
            <w:rStyle w:val="Hyperlink"/>
            <w:noProof/>
          </w:rPr>
          <w:t>4.2.5.</w:t>
        </w:r>
        <w:r w:rsidR="0054439D">
          <w:rPr>
            <w:rFonts w:asciiTheme="minorHAnsi" w:eastAsiaTheme="minorEastAsia" w:hAnsiTheme="minorHAnsi" w:cstheme="minorBidi"/>
            <w:noProof/>
            <w:lang w:eastAsia="en-IE"/>
          </w:rPr>
          <w:tab/>
        </w:r>
        <w:r w:rsidR="0054439D" w:rsidRPr="000576E1">
          <w:rPr>
            <w:rStyle w:val="Hyperlink"/>
            <w:noProof/>
          </w:rPr>
          <w:t>Process design</w:t>
        </w:r>
        <w:r w:rsidR="0054439D">
          <w:rPr>
            <w:noProof/>
            <w:webHidden/>
          </w:rPr>
          <w:tab/>
        </w:r>
        <w:r w:rsidR="0054439D">
          <w:rPr>
            <w:noProof/>
            <w:webHidden/>
          </w:rPr>
          <w:fldChar w:fldCharType="begin"/>
        </w:r>
        <w:r w:rsidR="0054439D">
          <w:rPr>
            <w:noProof/>
            <w:webHidden/>
          </w:rPr>
          <w:instrText xml:space="preserve"> PAGEREF _Toc71712206 \h </w:instrText>
        </w:r>
        <w:r w:rsidR="0054439D">
          <w:rPr>
            <w:noProof/>
            <w:webHidden/>
          </w:rPr>
        </w:r>
        <w:r w:rsidR="0054439D">
          <w:rPr>
            <w:noProof/>
            <w:webHidden/>
          </w:rPr>
          <w:fldChar w:fldCharType="separate"/>
        </w:r>
        <w:r w:rsidR="0054439D">
          <w:rPr>
            <w:noProof/>
            <w:webHidden/>
          </w:rPr>
          <w:t>28</w:t>
        </w:r>
        <w:r w:rsidR="0054439D">
          <w:rPr>
            <w:noProof/>
            <w:webHidden/>
          </w:rPr>
          <w:fldChar w:fldCharType="end"/>
        </w:r>
      </w:hyperlink>
    </w:p>
    <w:p w14:paraId="3B2BB167" w14:textId="5B3F6D5F" w:rsidR="0054439D" w:rsidRDefault="00BB7F6F">
      <w:pPr>
        <w:pStyle w:val="TOC2"/>
        <w:tabs>
          <w:tab w:val="left" w:pos="880"/>
          <w:tab w:val="right" w:leader="dot" w:pos="8630"/>
        </w:tabs>
        <w:rPr>
          <w:noProof/>
          <w:sz w:val="22"/>
          <w:szCs w:val="22"/>
        </w:rPr>
      </w:pPr>
      <w:hyperlink w:anchor="_Toc71712207" w:history="1">
        <w:r w:rsidR="0054439D" w:rsidRPr="000576E1">
          <w:rPr>
            <w:rStyle w:val="Hyperlink"/>
            <w:noProof/>
          </w:rPr>
          <w:t>4.3.</w:t>
        </w:r>
        <w:r w:rsidR="0054439D">
          <w:rPr>
            <w:noProof/>
            <w:sz w:val="22"/>
            <w:szCs w:val="22"/>
          </w:rPr>
          <w:tab/>
        </w:r>
        <w:r w:rsidR="0054439D" w:rsidRPr="000576E1">
          <w:rPr>
            <w:rStyle w:val="Hyperlink"/>
            <w:noProof/>
          </w:rPr>
          <w:t>User interface design</w:t>
        </w:r>
        <w:r w:rsidR="0054439D">
          <w:rPr>
            <w:noProof/>
            <w:webHidden/>
          </w:rPr>
          <w:tab/>
        </w:r>
        <w:r w:rsidR="0054439D">
          <w:rPr>
            <w:noProof/>
            <w:webHidden/>
          </w:rPr>
          <w:fldChar w:fldCharType="begin"/>
        </w:r>
        <w:r w:rsidR="0054439D">
          <w:rPr>
            <w:noProof/>
            <w:webHidden/>
          </w:rPr>
          <w:instrText xml:space="preserve"> PAGEREF _Toc71712207 \h </w:instrText>
        </w:r>
        <w:r w:rsidR="0054439D">
          <w:rPr>
            <w:noProof/>
            <w:webHidden/>
          </w:rPr>
        </w:r>
        <w:r w:rsidR="0054439D">
          <w:rPr>
            <w:noProof/>
            <w:webHidden/>
          </w:rPr>
          <w:fldChar w:fldCharType="separate"/>
        </w:r>
        <w:r w:rsidR="0054439D">
          <w:rPr>
            <w:noProof/>
            <w:webHidden/>
          </w:rPr>
          <w:t>30</w:t>
        </w:r>
        <w:r w:rsidR="0054439D">
          <w:rPr>
            <w:noProof/>
            <w:webHidden/>
          </w:rPr>
          <w:fldChar w:fldCharType="end"/>
        </w:r>
      </w:hyperlink>
    </w:p>
    <w:p w14:paraId="164192AA" w14:textId="25C13309"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08" w:history="1">
        <w:r w:rsidR="0054439D" w:rsidRPr="000576E1">
          <w:rPr>
            <w:rStyle w:val="Hyperlink"/>
            <w:noProof/>
          </w:rPr>
          <w:t>4.3.1.</w:t>
        </w:r>
        <w:r w:rsidR="0054439D">
          <w:rPr>
            <w:rFonts w:asciiTheme="minorHAnsi" w:eastAsiaTheme="minorEastAsia" w:hAnsiTheme="minorHAnsi" w:cstheme="minorBidi"/>
            <w:noProof/>
            <w:lang w:eastAsia="en-IE"/>
          </w:rPr>
          <w:tab/>
        </w:r>
        <w:r w:rsidR="0054439D" w:rsidRPr="000576E1">
          <w:rPr>
            <w:rStyle w:val="Hyperlink"/>
            <w:noProof/>
          </w:rPr>
          <w:t>Wireframe</w:t>
        </w:r>
        <w:r w:rsidR="0054439D">
          <w:rPr>
            <w:noProof/>
            <w:webHidden/>
          </w:rPr>
          <w:tab/>
        </w:r>
        <w:r w:rsidR="0054439D">
          <w:rPr>
            <w:noProof/>
            <w:webHidden/>
          </w:rPr>
          <w:fldChar w:fldCharType="begin"/>
        </w:r>
        <w:r w:rsidR="0054439D">
          <w:rPr>
            <w:noProof/>
            <w:webHidden/>
          </w:rPr>
          <w:instrText xml:space="preserve"> PAGEREF _Toc71712208 \h </w:instrText>
        </w:r>
        <w:r w:rsidR="0054439D">
          <w:rPr>
            <w:noProof/>
            <w:webHidden/>
          </w:rPr>
        </w:r>
        <w:r w:rsidR="0054439D">
          <w:rPr>
            <w:noProof/>
            <w:webHidden/>
          </w:rPr>
          <w:fldChar w:fldCharType="separate"/>
        </w:r>
        <w:r w:rsidR="0054439D">
          <w:rPr>
            <w:noProof/>
            <w:webHidden/>
          </w:rPr>
          <w:t>30</w:t>
        </w:r>
        <w:r w:rsidR="0054439D">
          <w:rPr>
            <w:noProof/>
            <w:webHidden/>
          </w:rPr>
          <w:fldChar w:fldCharType="end"/>
        </w:r>
      </w:hyperlink>
    </w:p>
    <w:p w14:paraId="6CA439DB" w14:textId="2338E0FD"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09" w:history="1">
        <w:r w:rsidR="0054439D" w:rsidRPr="000576E1">
          <w:rPr>
            <w:rStyle w:val="Hyperlink"/>
            <w:noProof/>
          </w:rPr>
          <w:t>4.3.2.</w:t>
        </w:r>
        <w:r w:rsidR="0054439D">
          <w:rPr>
            <w:rFonts w:asciiTheme="minorHAnsi" w:eastAsiaTheme="minorEastAsia" w:hAnsiTheme="minorHAnsi" w:cstheme="minorBidi"/>
            <w:noProof/>
            <w:lang w:eastAsia="en-IE"/>
          </w:rPr>
          <w:tab/>
        </w:r>
        <w:r w:rsidR="0054439D" w:rsidRPr="000576E1">
          <w:rPr>
            <w:rStyle w:val="Hyperlink"/>
            <w:noProof/>
          </w:rPr>
          <w:t>Style guide</w:t>
        </w:r>
        <w:r w:rsidR="0054439D">
          <w:rPr>
            <w:noProof/>
            <w:webHidden/>
          </w:rPr>
          <w:tab/>
        </w:r>
        <w:r w:rsidR="0054439D">
          <w:rPr>
            <w:noProof/>
            <w:webHidden/>
          </w:rPr>
          <w:fldChar w:fldCharType="begin"/>
        </w:r>
        <w:r w:rsidR="0054439D">
          <w:rPr>
            <w:noProof/>
            <w:webHidden/>
          </w:rPr>
          <w:instrText xml:space="preserve"> PAGEREF _Toc71712209 \h </w:instrText>
        </w:r>
        <w:r w:rsidR="0054439D">
          <w:rPr>
            <w:noProof/>
            <w:webHidden/>
          </w:rPr>
        </w:r>
        <w:r w:rsidR="0054439D">
          <w:rPr>
            <w:noProof/>
            <w:webHidden/>
          </w:rPr>
          <w:fldChar w:fldCharType="separate"/>
        </w:r>
        <w:r w:rsidR="0054439D">
          <w:rPr>
            <w:noProof/>
            <w:webHidden/>
          </w:rPr>
          <w:t>32</w:t>
        </w:r>
        <w:r w:rsidR="0054439D">
          <w:rPr>
            <w:noProof/>
            <w:webHidden/>
          </w:rPr>
          <w:fldChar w:fldCharType="end"/>
        </w:r>
      </w:hyperlink>
    </w:p>
    <w:p w14:paraId="734C65F1" w14:textId="64B33BD6"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10" w:history="1">
        <w:r w:rsidR="0054439D" w:rsidRPr="000576E1">
          <w:rPr>
            <w:rStyle w:val="Hyperlink"/>
            <w:noProof/>
          </w:rPr>
          <w:t>4.3.3.</w:t>
        </w:r>
        <w:r w:rsidR="0054439D">
          <w:rPr>
            <w:rFonts w:asciiTheme="minorHAnsi" w:eastAsiaTheme="minorEastAsia" w:hAnsiTheme="minorHAnsi" w:cstheme="minorBidi"/>
            <w:noProof/>
            <w:lang w:eastAsia="en-IE"/>
          </w:rPr>
          <w:tab/>
        </w:r>
        <w:r w:rsidR="0054439D" w:rsidRPr="000576E1">
          <w:rPr>
            <w:rStyle w:val="Hyperlink"/>
            <w:noProof/>
          </w:rPr>
          <w:t>Environment</w:t>
        </w:r>
        <w:r w:rsidR="0054439D">
          <w:rPr>
            <w:noProof/>
            <w:webHidden/>
          </w:rPr>
          <w:tab/>
        </w:r>
        <w:r w:rsidR="0054439D">
          <w:rPr>
            <w:noProof/>
            <w:webHidden/>
          </w:rPr>
          <w:fldChar w:fldCharType="begin"/>
        </w:r>
        <w:r w:rsidR="0054439D">
          <w:rPr>
            <w:noProof/>
            <w:webHidden/>
          </w:rPr>
          <w:instrText xml:space="preserve"> PAGEREF _Toc71712210 \h </w:instrText>
        </w:r>
        <w:r w:rsidR="0054439D">
          <w:rPr>
            <w:noProof/>
            <w:webHidden/>
          </w:rPr>
        </w:r>
        <w:r w:rsidR="0054439D">
          <w:rPr>
            <w:noProof/>
            <w:webHidden/>
          </w:rPr>
          <w:fldChar w:fldCharType="separate"/>
        </w:r>
        <w:r w:rsidR="0054439D">
          <w:rPr>
            <w:noProof/>
            <w:webHidden/>
          </w:rPr>
          <w:t>34</w:t>
        </w:r>
        <w:r w:rsidR="0054439D">
          <w:rPr>
            <w:noProof/>
            <w:webHidden/>
          </w:rPr>
          <w:fldChar w:fldCharType="end"/>
        </w:r>
      </w:hyperlink>
    </w:p>
    <w:p w14:paraId="54EFB13B" w14:textId="47439324" w:rsidR="0054439D" w:rsidRDefault="00BB7F6F">
      <w:pPr>
        <w:pStyle w:val="TOC2"/>
        <w:tabs>
          <w:tab w:val="left" w:pos="880"/>
          <w:tab w:val="right" w:leader="dot" w:pos="8630"/>
        </w:tabs>
        <w:rPr>
          <w:noProof/>
          <w:sz w:val="22"/>
          <w:szCs w:val="22"/>
        </w:rPr>
      </w:pPr>
      <w:hyperlink w:anchor="_Toc71712211" w:history="1">
        <w:r w:rsidR="0054439D" w:rsidRPr="000576E1">
          <w:rPr>
            <w:rStyle w:val="Hyperlink"/>
            <w:noProof/>
          </w:rPr>
          <w:t>4.4.</w:t>
        </w:r>
        <w:r w:rsidR="0054439D">
          <w:rPr>
            <w:noProof/>
            <w:sz w:val="22"/>
            <w:szCs w:val="22"/>
          </w:rPr>
          <w:tab/>
        </w:r>
        <w:r w:rsidR="0054439D" w:rsidRPr="000576E1">
          <w:rPr>
            <w:rStyle w:val="Hyperlink"/>
            <w:noProof/>
          </w:rPr>
          <w:t>Chapter Summary</w:t>
        </w:r>
        <w:r w:rsidR="0054439D">
          <w:rPr>
            <w:noProof/>
            <w:webHidden/>
          </w:rPr>
          <w:tab/>
        </w:r>
        <w:r w:rsidR="0054439D">
          <w:rPr>
            <w:noProof/>
            <w:webHidden/>
          </w:rPr>
          <w:fldChar w:fldCharType="begin"/>
        </w:r>
        <w:r w:rsidR="0054439D">
          <w:rPr>
            <w:noProof/>
            <w:webHidden/>
          </w:rPr>
          <w:instrText xml:space="preserve"> PAGEREF _Toc71712211 \h </w:instrText>
        </w:r>
        <w:r w:rsidR="0054439D">
          <w:rPr>
            <w:noProof/>
            <w:webHidden/>
          </w:rPr>
        </w:r>
        <w:r w:rsidR="0054439D">
          <w:rPr>
            <w:noProof/>
            <w:webHidden/>
          </w:rPr>
          <w:fldChar w:fldCharType="separate"/>
        </w:r>
        <w:r w:rsidR="0054439D">
          <w:rPr>
            <w:noProof/>
            <w:webHidden/>
          </w:rPr>
          <w:t>36</w:t>
        </w:r>
        <w:r w:rsidR="0054439D">
          <w:rPr>
            <w:noProof/>
            <w:webHidden/>
          </w:rPr>
          <w:fldChar w:fldCharType="end"/>
        </w:r>
      </w:hyperlink>
    </w:p>
    <w:p w14:paraId="0A6F06D1" w14:textId="3C85CE30" w:rsidR="0054439D" w:rsidRDefault="00BB7F6F">
      <w:pPr>
        <w:pStyle w:val="TOC1"/>
        <w:tabs>
          <w:tab w:val="left" w:pos="440"/>
          <w:tab w:val="right" w:leader="dot" w:pos="8630"/>
        </w:tabs>
        <w:rPr>
          <w:noProof/>
          <w:sz w:val="22"/>
          <w:szCs w:val="22"/>
        </w:rPr>
      </w:pPr>
      <w:hyperlink w:anchor="_Toc71712212" w:history="1">
        <w:r w:rsidR="0054439D" w:rsidRPr="000576E1">
          <w:rPr>
            <w:rStyle w:val="Hyperlink"/>
            <w:noProof/>
          </w:rPr>
          <w:t>5.</w:t>
        </w:r>
        <w:r w:rsidR="0054439D">
          <w:rPr>
            <w:noProof/>
            <w:sz w:val="22"/>
            <w:szCs w:val="22"/>
          </w:rPr>
          <w:tab/>
        </w:r>
        <w:r w:rsidR="0054439D" w:rsidRPr="000576E1">
          <w:rPr>
            <w:rStyle w:val="Hyperlink"/>
            <w:noProof/>
          </w:rPr>
          <w:t>Implementation</w:t>
        </w:r>
        <w:r w:rsidR="0054439D">
          <w:rPr>
            <w:noProof/>
            <w:webHidden/>
          </w:rPr>
          <w:tab/>
        </w:r>
        <w:r w:rsidR="0054439D">
          <w:rPr>
            <w:noProof/>
            <w:webHidden/>
          </w:rPr>
          <w:fldChar w:fldCharType="begin"/>
        </w:r>
        <w:r w:rsidR="0054439D">
          <w:rPr>
            <w:noProof/>
            <w:webHidden/>
          </w:rPr>
          <w:instrText xml:space="preserve"> PAGEREF _Toc71712212 \h </w:instrText>
        </w:r>
        <w:r w:rsidR="0054439D">
          <w:rPr>
            <w:noProof/>
            <w:webHidden/>
          </w:rPr>
        </w:r>
        <w:r w:rsidR="0054439D">
          <w:rPr>
            <w:noProof/>
            <w:webHidden/>
          </w:rPr>
          <w:fldChar w:fldCharType="separate"/>
        </w:r>
        <w:r w:rsidR="0054439D">
          <w:rPr>
            <w:noProof/>
            <w:webHidden/>
          </w:rPr>
          <w:t>37</w:t>
        </w:r>
        <w:r w:rsidR="0054439D">
          <w:rPr>
            <w:noProof/>
            <w:webHidden/>
          </w:rPr>
          <w:fldChar w:fldCharType="end"/>
        </w:r>
      </w:hyperlink>
    </w:p>
    <w:p w14:paraId="6065465B" w14:textId="3203DBE2" w:rsidR="0054439D" w:rsidRDefault="00BB7F6F">
      <w:pPr>
        <w:pStyle w:val="TOC2"/>
        <w:tabs>
          <w:tab w:val="left" w:pos="880"/>
          <w:tab w:val="right" w:leader="dot" w:pos="8630"/>
        </w:tabs>
        <w:rPr>
          <w:noProof/>
          <w:sz w:val="22"/>
          <w:szCs w:val="22"/>
        </w:rPr>
      </w:pPr>
      <w:hyperlink w:anchor="_Toc71712213" w:history="1">
        <w:r w:rsidR="0054439D" w:rsidRPr="000576E1">
          <w:rPr>
            <w:rStyle w:val="Hyperlink"/>
            <w:noProof/>
          </w:rPr>
          <w:t>5.3.</w:t>
        </w:r>
        <w:r w:rsidR="0054439D">
          <w:rPr>
            <w:noProof/>
            <w:sz w:val="22"/>
            <w:szCs w:val="22"/>
          </w:rPr>
          <w:tab/>
        </w:r>
        <w:r w:rsidR="0054439D" w:rsidRPr="000576E1">
          <w:rPr>
            <w:rStyle w:val="Hyperlink"/>
            <w:noProof/>
          </w:rPr>
          <w:t>Implementation Steps</w:t>
        </w:r>
        <w:r w:rsidR="0054439D">
          <w:rPr>
            <w:noProof/>
            <w:webHidden/>
          </w:rPr>
          <w:tab/>
        </w:r>
        <w:r w:rsidR="0054439D">
          <w:rPr>
            <w:noProof/>
            <w:webHidden/>
          </w:rPr>
          <w:fldChar w:fldCharType="begin"/>
        </w:r>
        <w:r w:rsidR="0054439D">
          <w:rPr>
            <w:noProof/>
            <w:webHidden/>
          </w:rPr>
          <w:instrText xml:space="preserve"> PAGEREF _Toc71712213 \h </w:instrText>
        </w:r>
        <w:r w:rsidR="0054439D">
          <w:rPr>
            <w:noProof/>
            <w:webHidden/>
          </w:rPr>
        </w:r>
        <w:r w:rsidR="0054439D">
          <w:rPr>
            <w:noProof/>
            <w:webHidden/>
          </w:rPr>
          <w:fldChar w:fldCharType="separate"/>
        </w:r>
        <w:r w:rsidR="0054439D">
          <w:rPr>
            <w:noProof/>
            <w:webHidden/>
          </w:rPr>
          <w:t>37</w:t>
        </w:r>
        <w:r w:rsidR="0054439D">
          <w:rPr>
            <w:noProof/>
            <w:webHidden/>
          </w:rPr>
          <w:fldChar w:fldCharType="end"/>
        </w:r>
      </w:hyperlink>
    </w:p>
    <w:p w14:paraId="2849075F" w14:textId="3133EBAF" w:rsidR="0054439D" w:rsidRDefault="00BB7F6F">
      <w:pPr>
        <w:pStyle w:val="TOC2"/>
        <w:tabs>
          <w:tab w:val="left" w:pos="880"/>
          <w:tab w:val="right" w:leader="dot" w:pos="8630"/>
        </w:tabs>
        <w:rPr>
          <w:noProof/>
          <w:sz w:val="22"/>
          <w:szCs w:val="22"/>
        </w:rPr>
      </w:pPr>
      <w:hyperlink w:anchor="_Toc71712214" w:history="1">
        <w:r w:rsidR="0054439D" w:rsidRPr="000576E1">
          <w:rPr>
            <w:rStyle w:val="Hyperlink"/>
            <w:noProof/>
          </w:rPr>
          <w:t>5.4.</w:t>
        </w:r>
        <w:r w:rsidR="0054439D">
          <w:rPr>
            <w:noProof/>
            <w:sz w:val="22"/>
            <w:szCs w:val="22"/>
          </w:rPr>
          <w:tab/>
        </w:r>
        <w:r w:rsidR="0054439D" w:rsidRPr="000576E1">
          <w:rPr>
            <w:rStyle w:val="Hyperlink"/>
            <w:noProof/>
          </w:rPr>
          <w:t>Implementation Problems</w:t>
        </w:r>
        <w:r w:rsidR="0054439D">
          <w:rPr>
            <w:noProof/>
            <w:webHidden/>
          </w:rPr>
          <w:tab/>
        </w:r>
        <w:r w:rsidR="0054439D">
          <w:rPr>
            <w:noProof/>
            <w:webHidden/>
          </w:rPr>
          <w:fldChar w:fldCharType="begin"/>
        </w:r>
        <w:r w:rsidR="0054439D">
          <w:rPr>
            <w:noProof/>
            <w:webHidden/>
          </w:rPr>
          <w:instrText xml:space="preserve"> PAGEREF _Toc71712214 \h </w:instrText>
        </w:r>
        <w:r w:rsidR="0054439D">
          <w:rPr>
            <w:noProof/>
            <w:webHidden/>
          </w:rPr>
        </w:r>
        <w:r w:rsidR="0054439D">
          <w:rPr>
            <w:noProof/>
            <w:webHidden/>
          </w:rPr>
          <w:fldChar w:fldCharType="separate"/>
        </w:r>
        <w:r w:rsidR="0054439D">
          <w:rPr>
            <w:noProof/>
            <w:webHidden/>
          </w:rPr>
          <w:t>42</w:t>
        </w:r>
        <w:r w:rsidR="0054439D">
          <w:rPr>
            <w:noProof/>
            <w:webHidden/>
          </w:rPr>
          <w:fldChar w:fldCharType="end"/>
        </w:r>
      </w:hyperlink>
    </w:p>
    <w:p w14:paraId="14AC9A16" w14:textId="60566FF2" w:rsidR="0054439D" w:rsidRDefault="00BB7F6F">
      <w:pPr>
        <w:pStyle w:val="TOC3"/>
        <w:tabs>
          <w:tab w:val="left" w:pos="1320"/>
          <w:tab w:val="right" w:leader="dot" w:pos="8630"/>
        </w:tabs>
        <w:rPr>
          <w:rFonts w:asciiTheme="minorHAnsi" w:eastAsiaTheme="minorEastAsia" w:hAnsiTheme="minorHAnsi" w:cstheme="minorBidi"/>
          <w:noProof/>
          <w:lang w:eastAsia="en-IE"/>
        </w:rPr>
      </w:pPr>
      <w:hyperlink w:anchor="_Toc71712215" w:history="1">
        <w:r w:rsidR="0054439D" w:rsidRPr="000576E1">
          <w:rPr>
            <w:rStyle w:val="Hyperlink"/>
            <w:noProof/>
          </w:rPr>
          <w:t>5.4.1.</w:t>
        </w:r>
        <w:r w:rsidR="0054439D">
          <w:rPr>
            <w:rFonts w:asciiTheme="minorHAnsi" w:eastAsiaTheme="minorEastAsia" w:hAnsiTheme="minorHAnsi" w:cstheme="minorBidi"/>
            <w:noProof/>
            <w:lang w:eastAsia="en-IE"/>
          </w:rPr>
          <w:tab/>
        </w:r>
        <w:r w:rsidR="0054439D" w:rsidRPr="000576E1">
          <w:rPr>
            <w:rStyle w:val="Hyperlink"/>
            <w:noProof/>
          </w:rPr>
          <w:t>Animation</w:t>
        </w:r>
        <w:r w:rsidR="0054439D">
          <w:rPr>
            <w:noProof/>
            <w:webHidden/>
          </w:rPr>
          <w:tab/>
        </w:r>
        <w:r w:rsidR="0054439D">
          <w:rPr>
            <w:noProof/>
            <w:webHidden/>
          </w:rPr>
          <w:fldChar w:fldCharType="begin"/>
        </w:r>
        <w:r w:rsidR="0054439D">
          <w:rPr>
            <w:noProof/>
            <w:webHidden/>
          </w:rPr>
          <w:instrText xml:space="preserve"> PAGEREF _Toc71712215 \h </w:instrText>
        </w:r>
        <w:r w:rsidR="0054439D">
          <w:rPr>
            <w:noProof/>
            <w:webHidden/>
          </w:rPr>
        </w:r>
        <w:r w:rsidR="0054439D">
          <w:rPr>
            <w:noProof/>
            <w:webHidden/>
          </w:rPr>
          <w:fldChar w:fldCharType="separate"/>
        </w:r>
        <w:r w:rsidR="0054439D">
          <w:rPr>
            <w:noProof/>
            <w:webHidden/>
          </w:rPr>
          <w:t>42</w:t>
        </w:r>
        <w:r w:rsidR="0054439D">
          <w:rPr>
            <w:noProof/>
            <w:webHidden/>
          </w:rPr>
          <w:fldChar w:fldCharType="end"/>
        </w:r>
      </w:hyperlink>
    </w:p>
    <w:p w14:paraId="3C9FF7EA" w14:textId="21651168" w:rsidR="0054439D" w:rsidRDefault="00BB7F6F">
      <w:pPr>
        <w:pStyle w:val="TOC2"/>
        <w:tabs>
          <w:tab w:val="left" w:pos="880"/>
          <w:tab w:val="right" w:leader="dot" w:pos="8630"/>
        </w:tabs>
        <w:rPr>
          <w:noProof/>
          <w:sz w:val="22"/>
          <w:szCs w:val="22"/>
        </w:rPr>
      </w:pPr>
      <w:hyperlink w:anchor="_Toc71712216" w:history="1">
        <w:r w:rsidR="0054439D" w:rsidRPr="000576E1">
          <w:rPr>
            <w:rStyle w:val="Hyperlink"/>
            <w:noProof/>
          </w:rPr>
          <w:t>5.5.</w:t>
        </w:r>
        <w:r w:rsidR="0054439D">
          <w:rPr>
            <w:noProof/>
            <w:sz w:val="22"/>
            <w:szCs w:val="22"/>
          </w:rPr>
          <w:tab/>
        </w:r>
        <w:r w:rsidR="0054439D" w:rsidRPr="000576E1">
          <w:rPr>
            <w:rStyle w:val="Hyperlink"/>
            <w:noProof/>
          </w:rPr>
          <w:t>Chapter Summary</w:t>
        </w:r>
        <w:r w:rsidR="0054439D">
          <w:rPr>
            <w:noProof/>
            <w:webHidden/>
          </w:rPr>
          <w:tab/>
        </w:r>
        <w:r w:rsidR="0054439D">
          <w:rPr>
            <w:noProof/>
            <w:webHidden/>
          </w:rPr>
          <w:fldChar w:fldCharType="begin"/>
        </w:r>
        <w:r w:rsidR="0054439D">
          <w:rPr>
            <w:noProof/>
            <w:webHidden/>
          </w:rPr>
          <w:instrText xml:space="preserve"> PAGEREF _Toc71712216 \h </w:instrText>
        </w:r>
        <w:r w:rsidR="0054439D">
          <w:rPr>
            <w:noProof/>
            <w:webHidden/>
          </w:rPr>
        </w:r>
        <w:r w:rsidR="0054439D">
          <w:rPr>
            <w:noProof/>
            <w:webHidden/>
          </w:rPr>
          <w:fldChar w:fldCharType="separate"/>
        </w:r>
        <w:r w:rsidR="0054439D">
          <w:rPr>
            <w:noProof/>
            <w:webHidden/>
          </w:rPr>
          <w:t>42</w:t>
        </w:r>
        <w:r w:rsidR="0054439D">
          <w:rPr>
            <w:noProof/>
            <w:webHidden/>
          </w:rPr>
          <w:fldChar w:fldCharType="end"/>
        </w:r>
      </w:hyperlink>
    </w:p>
    <w:p w14:paraId="5FF68F24" w14:textId="27E3B398" w:rsidR="0054439D" w:rsidRDefault="00BB7F6F">
      <w:pPr>
        <w:pStyle w:val="TOC1"/>
        <w:tabs>
          <w:tab w:val="left" w:pos="440"/>
          <w:tab w:val="right" w:leader="dot" w:pos="8630"/>
        </w:tabs>
        <w:rPr>
          <w:noProof/>
          <w:sz w:val="22"/>
          <w:szCs w:val="22"/>
        </w:rPr>
      </w:pPr>
      <w:hyperlink w:anchor="_Toc71712217" w:history="1">
        <w:r w:rsidR="0054439D" w:rsidRPr="000576E1">
          <w:rPr>
            <w:rStyle w:val="Hyperlink"/>
            <w:noProof/>
          </w:rPr>
          <w:t>6.</w:t>
        </w:r>
        <w:r w:rsidR="0054439D">
          <w:rPr>
            <w:noProof/>
            <w:sz w:val="22"/>
            <w:szCs w:val="22"/>
          </w:rPr>
          <w:tab/>
        </w:r>
        <w:r w:rsidR="0054439D" w:rsidRPr="000576E1">
          <w:rPr>
            <w:rStyle w:val="Hyperlink"/>
            <w:noProof/>
          </w:rPr>
          <w:t>Testing</w:t>
        </w:r>
        <w:r w:rsidR="0054439D">
          <w:rPr>
            <w:noProof/>
            <w:webHidden/>
          </w:rPr>
          <w:tab/>
        </w:r>
        <w:r w:rsidR="0054439D">
          <w:rPr>
            <w:noProof/>
            <w:webHidden/>
          </w:rPr>
          <w:fldChar w:fldCharType="begin"/>
        </w:r>
        <w:r w:rsidR="0054439D">
          <w:rPr>
            <w:noProof/>
            <w:webHidden/>
          </w:rPr>
          <w:instrText xml:space="preserve"> PAGEREF _Toc71712217 \h </w:instrText>
        </w:r>
        <w:r w:rsidR="0054439D">
          <w:rPr>
            <w:noProof/>
            <w:webHidden/>
          </w:rPr>
        </w:r>
        <w:r w:rsidR="0054439D">
          <w:rPr>
            <w:noProof/>
            <w:webHidden/>
          </w:rPr>
          <w:fldChar w:fldCharType="separate"/>
        </w:r>
        <w:r w:rsidR="0054439D">
          <w:rPr>
            <w:noProof/>
            <w:webHidden/>
          </w:rPr>
          <w:t>43</w:t>
        </w:r>
        <w:r w:rsidR="0054439D">
          <w:rPr>
            <w:noProof/>
            <w:webHidden/>
          </w:rPr>
          <w:fldChar w:fldCharType="end"/>
        </w:r>
      </w:hyperlink>
    </w:p>
    <w:p w14:paraId="10DE4EB1" w14:textId="09E641AD" w:rsidR="0054439D" w:rsidRDefault="00BB7F6F">
      <w:pPr>
        <w:pStyle w:val="TOC2"/>
        <w:tabs>
          <w:tab w:val="left" w:pos="880"/>
          <w:tab w:val="right" w:leader="dot" w:pos="8630"/>
        </w:tabs>
        <w:rPr>
          <w:noProof/>
          <w:sz w:val="22"/>
          <w:szCs w:val="22"/>
        </w:rPr>
      </w:pPr>
      <w:hyperlink w:anchor="_Toc71712218" w:history="1">
        <w:r w:rsidR="0054439D" w:rsidRPr="000576E1">
          <w:rPr>
            <w:rStyle w:val="Hyperlink"/>
            <w:noProof/>
          </w:rPr>
          <w:t>6.1.</w:t>
        </w:r>
        <w:r w:rsidR="0054439D">
          <w:rPr>
            <w:noProof/>
            <w:sz w:val="22"/>
            <w:szCs w:val="22"/>
          </w:rPr>
          <w:tab/>
        </w:r>
        <w:r w:rsidR="0054439D" w:rsidRPr="000576E1">
          <w:rPr>
            <w:rStyle w:val="Hyperlink"/>
            <w:noProof/>
          </w:rPr>
          <w:t>Unit Testing</w:t>
        </w:r>
        <w:r w:rsidR="0054439D">
          <w:rPr>
            <w:noProof/>
            <w:webHidden/>
          </w:rPr>
          <w:tab/>
        </w:r>
        <w:r w:rsidR="0054439D">
          <w:rPr>
            <w:noProof/>
            <w:webHidden/>
          </w:rPr>
          <w:fldChar w:fldCharType="begin"/>
        </w:r>
        <w:r w:rsidR="0054439D">
          <w:rPr>
            <w:noProof/>
            <w:webHidden/>
          </w:rPr>
          <w:instrText xml:space="preserve"> PAGEREF _Toc71712218 \h </w:instrText>
        </w:r>
        <w:r w:rsidR="0054439D">
          <w:rPr>
            <w:noProof/>
            <w:webHidden/>
          </w:rPr>
        </w:r>
        <w:r w:rsidR="0054439D">
          <w:rPr>
            <w:noProof/>
            <w:webHidden/>
          </w:rPr>
          <w:fldChar w:fldCharType="separate"/>
        </w:r>
        <w:r w:rsidR="0054439D">
          <w:rPr>
            <w:noProof/>
            <w:webHidden/>
          </w:rPr>
          <w:t>43</w:t>
        </w:r>
        <w:r w:rsidR="0054439D">
          <w:rPr>
            <w:noProof/>
            <w:webHidden/>
          </w:rPr>
          <w:fldChar w:fldCharType="end"/>
        </w:r>
      </w:hyperlink>
    </w:p>
    <w:p w14:paraId="3B7DA462" w14:textId="1AB4FA66" w:rsidR="0054439D" w:rsidRDefault="00BB7F6F">
      <w:pPr>
        <w:pStyle w:val="TOC2"/>
        <w:tabs>
          <w:tab w:val="left" w:pos="880"/>
          <w:tab w:val="right" w:leader="dot" w:pos="8630"/>
        </w:tabs>
        <w:rPr>
          <w:noProof/>
          <w:sz w:val="22"/>
          <w:szCs w:val="22"/>
        </w:rPr>
      </w:pPr>
      <w:hyperlink w:anchor="_Toc71712219" w:history="1">
        <w:r w:rsidR="0054439D" w:rsidRPr="000576E1">
          <w:rPr>
            <w:rStyle w:val="Hyperlink"/>
            <w:noProof/>
          </w:rPr>
          <w:t>6.2.</w:t>
        </w:r>
        <w:r w:rsidR="0054439D">
          <w:rPr>
            <w:noProof/>
            <w:sz w:val="22"/>
            <w:szCs w:val="22"/>
          </w:rPr>
          <w:tab/>
        </w:r>
        <w:r w:rsidR="0054439D" w:rsidRPr="000576E1">
          <w:rPr>
            <w:rStyle w:val="Hyperlink"/>
            <w:noProof/>
          </w:rPr>
          <w:t>User Testing</w:t>
        </w:r>
        <w:r w:rsidR="0054439D">
          <w:rPr>
            <w:noProof/>
            <w:webHidden/>
          </w:rPr>
          <w:tab/>
        </w:r>
        <w:r w:rsidR="0054439D">
          <w:rPr>
            <w:noProof/>
            <w:webHidden/>
          </w:rPr>
          <w:fldChar w:fldCharType="begin"/>
        </w:r>
        <w:r w:rsidR="0054439D">
          <w:rPr>
            <w:noProof/>
            <w:webHidden/>
          </w:rPr>
          <w:instrText xml:space="preserve"> PAGEREF _Toc71712219 \h </w:instrText>
        </w:r>
        <w:r w:rsidR="0054439D">
          <w:rPr>
            <w:noProof/>
            <w:webHidden/>
          </w:rPr>
        </w:r>
        <w:r w:rsidR="0054439D">
          <w:rPr>
            <w:noProof/>
            <w:webHidden/>
          </w:rPr>
          <w:fldChar w:fldCharType="separate"/>
        </w:r>
        <w:r w:rsidR="0054439D">
          <w:rPr>
            <w:noProof/>
            <w:webHidden/>
          </w:rPr>
          <w:t>44</w:t>
        </w:r>
        <w:r w:rsidR="0054439D">
          <w:rPr>
            <w:noProof/>
            <w:webHidden/>
          </w:rPr>
          <w:fldChar w:fldCharType="end"/>
        </w:r>
      </w:hyperlink>
    </w:p>
    <w:p w14:paraId="5E181366" w14:textId="7ED9C121" w:rsidR="0054439D" w:rsidRDefault="00BB7F6F">
      <w:pPr>
        <w:pStyle w:val="TOC2"/>
        <w:tabs>
          <w:tab w:val="left" w:pos="880"/>
          <w:tab w:val="right" w:leader="dot" w:pos="8630"/>
        </w:tabs>
        <w:rPr>
          <w:noProof/>
          <w:sz w:val="22"/>
          <w:szCs w:val="22"/>
        </w:rPr>
      </w:pPr>
      <w:hyperlink w:anchor="_Toc71712220" w:history="1">
        <w:r w:rsidR="0054439D" w:rsidRPr="000576E1">
          <w:rPr>
            <w:rStyle w:val="Hyperlink"/>
            <w:noProof/>
          </w:rPr>
          <w:t>6.3.</w:t>
        </w:r>
        <w:r w:rsidR="0054439D">
          <w:rPr>
            <w:noProof/>
            <w:sz w:val="22"/>
            <w:szCs w:val="22"/>
          </w:rPr>
          <w:tab/>
        </w:r>
        <w:r w:rsidR="0054439D" w:rsidRPr="000576E1">
          <w:rPr>
            <w:rStyle w:val="Hyperlink"/>
            <w:noProof/>
          </w:rPr>
          <w:t>Chapter Summary</w:t>
        </w:r>
        <w:r w:rsidR="0054439D">
          <w:rPr>
            <w:noProof/>
            <w:webHidden/>
          </w:rPr>
          <w:tab/>
        </w:r>
        <w:r w:rsidR="0054439D">
          <w:rPr>
            <w:noProof/>
            <w:webHidden/>
          </w:rPr>
          <w:fldChar w:fldCharType="begin"/>
        </w:r>
        <w:r w:rsidR="0054439D">
          <w:rPr>
            <w:noProof/>
            <w:webHidden/>
          </w:rPr>
          <w:instrText xml:space="preserve"> PAGEREF _Toc71712220 \h </w:instrText>
        </w:r>
        <w:r w:rsidR="0054439D">
          <w:rPr>
            <w:noProof/>
            <w:webHidden/>
          </w:rPr>
        </w:r>
        <w:r w:rsidR="0054439D">
          <w:rPr>
            <w:noProof/>
            <w:webHidden/>
          </w:rPr>
          <w:fldChar w:fldCharType="separate"/>
        </w:r>
        <w:r w:rsidR="0054439D">
          <w:rPr>
            <w:noProof/>
            <w:webHidden/>
          </w:rPr>
          <w:t>44</w:t>
        </w:r>
        <w:r w:rsidR="0054439D">
          <w:rPr>
            <w:noProof/>
            <w:webHidden/>
          </w:rPr>
          <w:fldChar w:fldCharType="end"/>
        </w:r>
      </w:hyperlink>
    </w:p>
    <w:p w14:paraId="5CAD1B0D" w14:textId="163645EF" w:rsidR="0054439D" w:rsidRDefault="00BB7F6F">
      <w:pPr>
        <w:pStyle w:val="TOC1"/>
        <w:tabs>
          <w:tab w:val="left" w:pos="440"/>
          <w:tab w:val="right" w:leader="dot" w:pos="8630"/>
        </w:tabs>
        <w:rPr>
          <w:noProof/>
          <w:sz w:val="22"/>
          <w:szCs w:val="22"/>
        </w:rPr>
      </w:pPr>
      <w:hyperlink w:anchor="_Toc71712221" w:history="1">
        <w:r w:rsidR="0054439D" w:rsidRPr="000576E1">
          <w:rPr>
            <w:rStyle w:val="Hyperlink"/>
            <w:noProof/>
          </w:rPr>
          <w:t>7.</w:t>
        </w:r>
        <w:r w:rsidR="0054439D">
          <w:rPr>
            <w:noProof/>
            <w:sz w:val="22"/>
            <w:szCs w:val="22"/>
          </w:rPr>
          <w:tab/>
        </w:r>
        <w:r w:rsidR="0054439D" w:rsidRPr="000576E1">
          <w:rPr>
            <w:rStyle w:val="Hyperlink"/>
            <w:noProof/>
          </w:rPr>
          <w:t>Discussion</w:t>
        </w:r>
        <w:r w:rsidR="0054439D">
          <w:rPr>
            <w:noProof/>
            <w:webHidden/>
          </w:rPr>
          <w:tab/>
        </w:r>
        <w:r w:rsidR="0054439D">
          <w:rPr>
            <w:noProof/>
            <w:webHidden/>
          </w:rPr>
          <w:fldChar w:fldCharType="begin"/>
        </w:r>
        <w:r w:rsidR="0054439D">
          <w:rPr>
            <w:noProof/>
            <w:webHidden/>
          </w:rPr>
          <w:instrText xml:space="preserve"> PAGEREF _Toc71712221 \h </w:instrText>
        </w:r>
        <w:r w:rsidR="0054439D">
          <w:rPr>
            <w:noProof/>
            <w:webHidden/>
          </w:rPr>
        </w:r>
        <w:r w:rsidR="0054439D">
          <w:rPr>
            <w:noProof/>
            <w:webHidden/>
          </w:rPr>
          <w:fldChar w:fldCharType="separate"/>
        </w:r>
        <w:r w:rsidR="0054439D">
          <w:rPr>
            <w:noProof/>
            <w:webHidden/>
          </w:rPr>
          <w:t>46</w:t>
        </w:r>
        <w:r w:rsidR="0054439D">
          <w:rPr>
            <w:noProof/>
            <w:webHidden/>
          </w:rPr>
          <w:fldChar w:fldCharType="end"/>
        </w:r>
      </w:hyperlink>
    </w:p>
    <w:p w14:paraId="77F3AA3F" w14:textId="551CCFD6" w:rsidR="0054439D" w:rsidRDefault="00BB7F6F">
      <w:pPr>
        <w:pStyle w:val="TOC1"/>
        <w:tabs>
          <w:tab w:val="left" w:pos="440"/>
          <w:tab w:val="right" w:leader="dot" w:pos="8630"/>
        </w:tabs>
        <w:rPr>
          <w:noProof/>
          <w:sz w:val="22"/>
          <w:szCs w:val="22"/>
        </w:rPr>
      </w:pPr>
      <w:hyperlink w:anchor="_Toc71712222" w:history="1">
        <w:r w:rsidR="0054439D" w:rsidRPr="000576E1">
          <w:rPr>
            <w:rStyle w:val="Hyperlink"/>
            <w:noProof/>
          </w:rPr>
          <w:t>8.</w:t>
        </w:r>
        <w:r w:rsidR="0054439D">
          <w:rPr>
            <w:noProof/>
            <w:sz w:val="22"/>
            <w:szCs w:val="22"/>
          </w:rPr>
          <w:tab/>
        </w:r>
        <w:r w:rsidR="0054439D" w:rsidRPr="000576E1">
          <w:rPr>
            <w:rStyle w:val="Hyperlink"/>
            <w:noProof/>
          </w:rPr>
          <w:t>Conclusion</w:t>
        </w:r>
        <w:r w:rsidR="0054439D">
          <w:rPr>
            <w:noProof/>
            <w:webHidden/>
          </w:rPr>
          <w:tab/>
        </w:r>
        <w:r w:rsidR="0054439D">
          <w:rPr>
            <w:noProof/>
            <w:webHidden/>
          </w:rPr>
          <w:fldChar w:fldCharType="begin"/>
        </w:r>
        <w:r w:rsidR="0054439D">
          <w:rPr>
            <w:noProof/>
            <w:webHidden/>
          </w:rPr>
          <w:instrText xml:space="preserve"> PAGEREF _Toc71712222 \h </w:instrText>
        </w:r>
        <w:r w:rsidR="0054439D">
          <w:rPr>
            <w:noProof/>
            <w:webHidden/>
          </w:rPr>
        </w:r>
        <w:r w:rsidR="0054439D">
          <w:rPr>
            <w:noProof/>
            <w:webHidden/>
          </w:rPr>
          <w:fldChar w:fldCharType="separate"/>
        </w:r>
        <w:r w:rsidR="0054439D">
          <w:rPr>
            <w:noProof/>
            <w:webHidden/>
          </w:rPr>
          <w:t>47</w:t>
        </w:r>
        <w:r w:rsidR="0054439D">
          <w:rPr>
            <w:noProof/>
            <w:webHidden/>
          </w:rPr>
          <w:fldChar w:fldCharType="end"/>
        </w:r>
      </w:hyperlink>
    </w:p>
    <w:p w14:paraId="59D71BA3" w14:textId="06A66F6D" w:rsidR="0054439D" w:rsidRDefault="00BB7F6F">
      <w:pPr>
        <w:pStyle w:val="TOC1"/>
        <w:tabs>
          <w:tab w:val="right" w:leader="dot" w:pos="8630"/>
        </w:tabs>
        <w:rPr>
          <w:noProof/>
          <w:sz w:val="22"/>
          <w:szCs w:val="22"/>
        </w:rPr>
      </w:pPr>
      <w:hyperlink w:anchor="_Toc71712223" w:history="1">
        <w:r w:rsidR="0054439D" w:rsidRPr="000576E1">
          <w:rPr>
            <w:rStyle w:val="Hyperlink"/>
            <w:noProof/>
          </w:rPr>
          <w:t>References</w:t>
        </w:r>
        <w:r w:rsidR="0054439D">
          <w:rPr>
            <w:noProof/>
            <w:webHidden/>
          </w:rPr>
          <w:tab/>
        </w:r>
        <w:r w:rsidR="0054439D">
          <w:rPr>
            <w:noProof/>
            <w:webHidden/>
          </w:rPr>
          <w:fldChar w:fldCharType="begin"/>
        </w:r>
        <w:r w:rsidR="0054439D">
          <w:rPr>
            <w:noProof/>
            <w:webHidden/>
          </w:rPr>
          <w:instrText xml:space="preserve"> PAGEREF _Toc71712223 \h </w:instrText>
        </w:r>
        <w:r w:rsidR="0054439D">
          <w:rPr>
            <w:noProof/>
            <w:webHidden/>
          </w:rPr>
        </w:r>
        <w:r w:rsidR="0054439D">
          <w:rPr>
            <w:noProof/>
            <w:webHidden/>
          </w:rPr>
          <w:fldChar w:fldCharType="separate"/>
        </w:r>
        <w:r w:rsidR="0054439D">
          <w:rPr>
            <w:noProof/>
            <w:webHidden/>
          </w:rPr>
          <w:t>48</w:t>
        </w:r>
        <w:r w:rsidR="0054439D">
          <w:rPr>
            <w:noProof/>
            <w:webHidden/>
          </w:rPr>
          <w:fldChar w:fldCharType="end"/>
        </w:r>
      </w:hyperlink>
    </w:p>
    <w:p w14:paraId="2C4C13A8" w14:textId="17225390" w:rsidR="0054439D" w:rsidRDefault="00BB7F6F">
      <w:pPr>
        <w:pStyle w:val="TOC1"/>
        <w:tabs>
          <w:tab w:val="right" w:leader="dot" w:pos="8630"/>
        </w:tabs>
        <w:rPr>
          <w:noProof/>
          <w:sz w:val="22"/>
          <w:szCs w:val="22"/>
        </w:rPr>
      </w:pPr>
      <w:hyperlink w:anchor="_Toc71712224" w:history="1">
        <w:r w:rsidR="0054439D" w:rsidRPr="000576E1">
          <w:rPr>
            <w:rStyle w:val="Hyperlink"/>
            <w:noProof/>
          </w:rPr>
          <w:t>Appendices</w:t>
        </w:r>
        <w:r w:rsidR="0054439D">
          <w:rPr>
            <w:noProof/>
            <w:webHidden/>
          </w:rPr>
          <w:tab/>
        </w:r>
        <w:r w:rsidR="0054439D">
          <w:rPr>
            <w:noProof/>
            <w:webHidden/>
          </w:rPr>
          <w:fldChar w:fldCharType="begin"/>
        </w:r>
        <w:r w:rsidR="0054439D">
          <w:rPr>
            <w:noProof/>
            <w:webHidden/>
          </w:rPr>
          <w:instrText xml:space="preserve"> PAGEREF _Toc71712224 \h </w:instrText>
        </w:r>
        <w:r w:rsidR="0054439D">
          <w:rPr>
            <w:noProof/>
            <w:webHidden/>
          </w:rPr>
        </w:r>
        <w:r w:rsidR="0054439D">
          <w:rPr>
            <w:noProof/>
            <w:webHidden/>
          </w:rPr>
          <w:fldChar w:fldCharType="separate"/>
        </w:r>
        <w:r w:rsidR="0054439D">
          <w:rPr>
            <w:noProof/>
            <w:webHidden/>
          </w:rPr>
          <w:t>49</w:t>
        </w:r>
        <w:r w:rsidR="0054439D">
          <w:rPr>
            <w:noProof/>
            <w:webHidden/>
          </w:rPr>
          <w:fldChar w:fldCharType="end"/>
        </w:r>
      </w:hyperlink>
    </w:p>
    <w:p w14:paraId="7D9AECE5" w14:textId="407FCC4D" w:rsidR="0054439D" w:rsidRDefault="00BB7F6F">
      <w:pPr>
        <w:pStyle w:val="TOC2"/>
        <w:tabs>
          <w:tab w:val="right" w:leader="dot" w:pos="8630"/>
        </w:tabs>
        <w:rPr>
          <w:noProof/>
          <w:sz w:val="22"/>
          <w:szCs w:val="22"/>
        </w:rPr>
      </w:pPr>
      <w:hyperlink w:anchor="_Toc71712225" w:history="1">
        <w:r w:rsidR="0054439D" w:rsidRPr="000576E1">
          <w:rPr>
            <w:rStyle w:val="Hyperlink"/>
            <w:noProof/>
          </w:rPr>
          <w:t>Appendix 1: Other relevant Material</w:t>
        </w:r>
        <w:r w:rsidR="0054439D">
          <w:rPr>
            <w:noProof/>
            <w:webHidden/>
          </w:rPr>
          <w:tab/>
        </w:r>
        <w:r w:rsidR="0054439D">
          <w:rPr>
            <w:noProof/>
            <w:webHidden/>
          </w:rPr>
          <w:fldChar w:fldCharType="begin"/>
        </w:r>
        <w:r w:rsidR="0054439D">
          <w:rPr>
            <w:noProof/>
            <w:webHidden/>
          </w:rPr>
          <w:instrText xml:space="preserve"> PAGEREF _Toc71712225 \h </w:instrText>
        </w:r>
        <w:r w:rsidR="0054439D">
          <w:rPr>
            <w:noProof/>
            <w:webHidden/>
          </w:rPr>
        </w:r>
        <w:r w:rsidR="0054439D">
          <w:rPr>
            <w:noProof/>
            <w:webHidden/>
          </w:rPr>
          <w:fldChar w:fldCharType="separate"/>
        </w:r>
        <w:r w:rsidR="0054439D">
          <w:rPr>
            <w:noProof/>
            <w:webHidden/>
          </w:rPr>
          <w:t>49</w:t>
        </w:r>
        <w:r w:rsidR="0054439D">
          <w:rPr>
            <w:noProof/>
            <w:webHidden/>
          </w:rPr>
          <w:fldChar w:fldCharType="end"/>
        </w:r>
      </w:hyperlink>
    </w:p>
    <w:p w14:paraId="3B7EF75E" w14:textId="1708F518" w:rsidR="0054439D" w:rsidRDefault="00BB7F6F">
      <w:pPr>
        <w:pStyle w:val="TOC3"/>
        <w:tabs>
          <w:tab w:val="right" w:leader="dot" w:pos="8630"/>
        </w:tabs>
        <w:rPr>
          <w:rFonts w:asciiTheme="minorHAnsi" w:eastAsiaTheme="minorEastAsia" w:hAnsiTheme="minorHAnsi" w:cstheme="minorBidi"/>
          <w:noProof/>
          <w:lang w:eastAsia="en-IE"/>
        </w:rPr>
      </w:pPr>
      <w:hyperlink w:anchor="_Toc71712226" w:history="1">
        <w:r w:rsidR="0054439D" w:rsidRPr="000576E1">
          <w:rPr>
            <w:rStyle w:val="Hyperlink"/>
            <w:noProof/>
          </w:rPr>
          <w:t>Survey Answers (Requirements)</w:t>
        </w:r>
        <w:r w:rsidR="0054439D">
          <w:rPr>
            <w:noProof/>
            <w:webHidden/>
          </w:rPr>
          <w:tab/>
        </w:r>
        <w:r w:rsidR="0054439D">
          <w:rPr>
            <w:noProof/>
            <w:webHidden/>
          </w:rPr>
          <w:fldChar w:fldCharType="begin"/>
        </w:r>
        <w:r w:rsidR="0054439D">
          <w:rPr>
            <w:noProof/>
            <w:webHidden/>
          </w:rPr>
          <w:instrText xml:space="preserve"> PAGEREF _Toc71712226 \h </w:instrText>
        </w:r>
        <w:r w:rsidR="0054439D">
          <w:rPr>
            <w:noProof/>
            <w:webHidden/>
          </w:rPr>
        </w:r>
        <w:r w:rsidR="0054439D">
          <w:rPr>
            <w:noProof/>
            <w:webHidden/>
          </w:rPr>
          <w:fldChar w:fldCharType="separate"/>
        </w:r>
        <w:r w:rsidR="0054439D">
          <w:rPr>
            <w:noProof/>
            <w:webHidden/>
          </w:rPr>
          <w:t>49</w:t>
        </w:r>
        <w:r w:rsidR="0054439D">
          <w:rPr>
            <w:noProof/>
            <w:webHidden/>
          </w:rPr>
          <w:fldChar w:fldCharType="end"/>
        </w:r>
      </w:hyperlink>
    </w:p>
    <w:p w14:paraId="33656E22" w14:textId="10E49377" w:rsidR="005C34F5" w:rsidRPr="005C34F5" w:rsidRDefault="009B52F4" w:rsidP="00406C71">
      <w:r>
        <w:fldChar w:fldCharType="end"/>
      </w:r>
    </w:p>
    <w:p w14:paraId="553ED1F0" w14:textId="43C2674E" w:rsidR="00E901B9" w:rsidRDefault="005C34F5" w:rsidP="00062E50">
      <w:pPr>
        <w:pStyle w:val="Heading1"/>
        <w:numPr>
          <w:ilvl w:val="0"/>
          <w:numId w:val="1"/>
        </w:numPr>
      </w:pPr>
      <w:bookmarkStart w:id="12" w:name="_Toc97985883"/>
      <w:r>
        <w:br w:type="page"/>
      </w:r>
      <w:bookmarkStart w:id="13" w:name="_Toc286754568"/>
      <w:bookmarkStart w:id="14" w:name="_Toc286754586"/>
      <w:bookmarkStart w:id="15" w:name="_Toc71712168"/>
      <w:r>
        <w:lastRenderedPageBreak/>
        <w:t>Introduction</w:t>
      </w:r>
      <w:bookmarkEnd w:id="13"/>
      <w:bookmarkEnd w:id="14"/>
      <w:bookmarkEnd w:id="15"/>
      <w:r>
        <w:t xml:space="preserve"> </w:t>
      </w:r>
      <w:bookmarkEnd w:id="12"/>
    </w:p>
    <w:p w14:paraId="1401F87A" w14:textId="40CD3D94" w:rsidR="006F3719" w:rsidRDefault="006F3719" w:rsidP="006F3719"/>
    <w:p w14:paraId="1CC03075" w14:textId="149D63AC" w:rsidR="006F3719" w:rsidRDefault="006F3719" w:rsidP="006F3719">
      <w:r>
        <w:t>This project focuses on</w:t>
      </w:r>
      <w:r w:rsidR="00A5530D">
        <w:t xml:space="preserve"> level design for 3D platformer games, specifically those</w:t>
      </w:r>
      <w:r w:rsidR="00811B38">
        <w:t xml:space="preserve"> in which the player c</w:t>
      </w:r>
      <w:r w:rsidR="00A50F70">
        <w:t>ontrols a quadrupe</w:t>
      </w:r>
      <w:r w:rsidR="00074B63">
        <w:t>d</w:t>
      </w:r>
      <w:r w:rsidR="003A1D73">
        <w:t xml:space="preserve"> such as an animal or other non-humanoid creature</w:t>
      </w:r>
      <w:r w:rsidR="00074B63">
        <w:t>.</w:t>
      </w:r>
      <w:r w:rsidR="00091DF2">
        <w:t xml:space="preserve"> </w:t>
      </w:r>
      <w:r w:rsidR="00F60432">
        <w:t>It explores</w:t>
      </w:r>
      <w:r w:rsidR="00822C9B">
        <w:t xml:space="preserve"> </w:t>
      </w:r>
      <w:r w:rsidR="00374A7D">
        <w:t xml:space="preserve">various aspects of level design </w:t>
      </w:r>
      <w:r w:rsidR="00822C9B">
        <w:t xml:space="preserve">in 3D platformer games, </w:t>
      </w:r>
      <w:r w:rsidR="00B8184F">
        <w:t xml:space="preserve">particularly </w:t>
      </w:r>
      <w:r w:rsidR="00822C9B">
        <w:t>those unique to quadrupeds.</w:t>
      </w:r>
      <w:r w:rsidR="002F44F7">
        <w:t xml:space="preserve"> T</w:t>
      </w:r>
      <w:r w:rsidR="00E63D90">
        <w:t xml:space="preserve">his topic </w:t>
      </w:r>
      <w:r w:rsidR="00510393">
        <w:t>was</w:t>
      </w:r>
      <w:r w:rsidR="00E63D90">
        <w:t xml:space="preserve"> examined </w:t>
      </w:r>
      <w:r w:rsidR="00DF7E99">
        <w:t>t</w:t>
      </w:r>
      <w:r w:rsidR="00582139">
        <w:t xml:space="preserve">hrough analysing existing games of this </w:t>
      </w:r>
      <w:proofErr w:type="gramStart"/>
      <w:r w:rsidR="00582139">
        <w:t>genre, and</w:t>
      </w:r>
      <w:proofErr w:type="gramEnd"/>
      <w:r w:rsidR="00582139">
        <w:t xml:space="preserve"> </w:t>
      </w:r>
      <w:r w:rsidR="00BC7850">
        <w:t>creating a playable</w:t>
      </w:r>
      <w:r w:rsidR="0076574D">
        <w:t xml:space="preserve"> test</w:t>
      </w:r>
      <w:r w:rsidR="00BF0B5B">
        <w:t xml:space="preserve"> </w:t>
      </w:r>
      <w:r w:rsidR="0076574D">
        <w:t>level</w:t>
      </w:r>
      <w:r w:rsidR="00DF7E99">
        <w:t xml:space="preserve"> </w:t>
      </w:r>
      <w:r w:rsidR="00522790">
        <w:t>based on this research</w:t>
      </w:r>
      <w:r w:rsidR="00362515">
        <w:t>.</w:t>
      </w:r>
    </w:p>
    <w:p w14:paraId="41030944" w14:textId="28DB659E" w:rsidR="00CD3881" w:rsidRDefault="00CD3881" w:rsidP="006F3719"/>
    <w:p w14:paraId="03D62A28" w14:textId="092C1655" w:rsidR="00CD3881" w:rsidRDefault="00CD3881" w:rsidP="006F3719">
      <w:r>
        <w:t xml:space="preserve">The Requirements chapter focuses on </w:t>
      </w:r>
      <w:r w:rsidR="00FD05B0">
        <w:t xml:space="preserve">analysing existing 3D platformers, </w:t>
      </w:r>
      <w:r w:rsidR="00CE7E9A">
        <w:t>several</w:t>
      </w:r>
      <w:r w:rsidR="00FD05B0">
        <w:t xml:space="preserve"> </w:t>
      </w:r>
      <w:r w:rsidR="00B17204">
        <w:t xml:space="preserve">of </w:t>
      </w:r>
      <w:r w:rsidR="00FD05B0">
        <w:t>which also feature quadruped p</w:t>
      </w:r>
      <w:r w:rsidR="00DA2DE6">
        <w:t xml:space="preserve">layer characters. It </w:t>
      </w:r>
      <w:r w:rsidR="00881470">
        <w:t xml:space="preserve">also </w:t>
      </w:r>
      <w:r w:rsidR="00A60914">
        <w:t xml:space="preserve">details </w:t>
      </w:r>
      <w:r w:rsidR="00881470">
        <w:t xml:space="preserve">the </w:t>
      </w:r>
      <w:r w:rsidR="00F26BBE">
        <w:t xml:space="preserve">type of user the application is targeted </w:t>
      </w:r>
      <w:proofErr w:type="gramStart"/>
      <w:r w:rsidR="00F26BBE">
        <w:t>towards, and</w:t>
      </w:r>
      <w:proofErr w:type="gramEnd"/>
      <w:r w:rsidR="00F26BBE">
        <w:t xml:space="preserve"> outlines </w:t>
      </w:r>
      <w:r w:rsidR="00B17204">
        <w:t xml:space="preserve">other key requirements such as </w:t>
      </w:r>
      <w:r w:rsidR="00287921">
        <w:t>a system model and feasibility study.</w:t>
      </w:r>
    </w:p>
    <w:p w14:paraId="20BFFA7A" w14:textId="77D41260" w:rsidR="00287921" w:rsidRDefault="00287921" w:rsidP="006F3719"/>
    <w:p w14:paraId="5F84B656" w14:textId="7AD87FFD" w:rsidR="0054032B" w:rsidRDefault="007F3669" w:rsidP="006F3719">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e Research chapter explains the background research that was undertaken for this project. It analyses key aspects of 3D platformer games, and the features that set them apart from other game genres. Most importantly, it describes aspects of these games specific to quadrupeds, which is the main topic of this </w:t>
      </w:r>
      <w:proofErr w:type="gramStart"/>
      <w:r>
        <w:rPr>
          <w:rStyle w:val="normaltextrun"/>
          <w:rFonts w:ascii="Calibri" w:hAnsi="Calibri" w:cs="Calibri"/>
          <w:color w:val="000000"/>
          <w:shd w:val="clear" w:color="auto" w:fill="FFFFFF"/>
        </w:rPr>
        <w:t>project as a whole</w:t>
      </w:r>
      <w:proofErr w:type="gramEnd"/>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5EB3059E" w14:textId="77777777" w:rsidR="007F3669" w:rsidRPr="002444C9" w:rsidRDefault="007F3669" w:rsidP="006F3719"/>
    <w:p w14:paraId="0CAEBC46" w14:textId="4D2B909B" w:rsidR="0054032B" w:rsidRPr="0054032B" w:rsidRDefault="0054032B" w:rsidP="006F3719">
      <w:r>
        <w:t>The Design chapter</w:t>
      </w:r>
      <w:r w:rsidR="00817AF6">
        <w:t xml:space="preserve"> expl</w:t>
      </w:r>
      <w:r w:rsidR="008E22B8">
        <w:t>ores</w:t>
      </w:r>
      <w:r w:rsidR="00817AF6">
        <w:t xml:space="preserve"> the design </w:t>
      </w:r>
      <w:r w:rsidR="006363ED">
        <w:t>of the technology</w:t>
      </w:r>
      <w:r w:rsidR="00241972">
        <w:t xml:space="preserve"> used to cr</w:t>
      </w:r>
      <w:r w:rsidR="008270B9">
        <w:t>e</w:t>
      </w:r>
      <w:r w:rsidR="00241972">
        <w:t>ate the</w:t>
      </w:r>
      <w:r w:rsidR="00C76BCB">
        <w:t xml:space="preserve"> </w:t>
      </w:r>
      <w:r w:rsidR="00E80600">
        <w:t>test level</w:t>
      </w:r>
      <w:r w:rsidR="006363ED">
        <w:t xml:space="preserve"> (Unity)</w:t>
      </w:r>
      <w:r w:rsidR="00241972">
        <w:t xml:space="preserve">, </w:t>
      </w:r>
      <w:r w:rsidR="008270B9">
        <w:t>and the</w:t>
      </w:r>
      <w:r w:rsidR="00241972">
        <w:t xml:space="preserve"> design elements of the</w:t>
      </w:r>
      <w:r w:rsidR="00B1604E">
        <w:t xml:space="preserve"> application itself in terms of </w:t>
      </w:r>
      <w:r w:rsidR="00C76BCB">
        <w:t>the user interface and game environment</w:t>
      </w:r>
      <w:r w:rsidR="00CC4411">
        <w:t>.</w:t>
      </w:r>
    </w:p>
    <w:p w14:paraId="56D68CDD" w14:textId="5E90D3AC" w:rsidR="00D40A21" w:rsidRDefault="00D40A21" w:rsidP="006F3719">
      <w:pPr>
        <w:rPr>
          <w:i/>
          <w:iCs/>
        </w:rPr>
      </w:pPr>
    </w:p>
    <w:p w14:paraId="7515607F" w14:textId="0077DC2A" w:rsidR="00E94F17" w:rsidRDefault="00B21AF2" w:rsidP="006F3719">
      <w:r>
        <w:t>The Implementation chapter describes how</w:t>
      </w:r>
      <w:r w:rsidR="00ED3524">
        <w:t xml:space="preserve"> various features of the </w:t>
      </w:r>
      <w:r w:rsidR="00E80600">
        <w:t xml:space="preserve">level </w:t>
      </w:r>
      <w:r w:rsidR="00C0120F">
        <w:t xml:space="preserve">were created in </w:t>
      </w:r>
      <w:proofErr w:type="gramStart"/>
      <w:r w:rsidR="00E925E2">
        <w:t>U</w:t>
      </w:r>
      <w:r w:rsidR="00C0120F">
        <w:t>nity</w:t>
      </w:r>
      <w:r w:rsidR="00E925E2">
        <w:t>, and</w:t>
      </w:r>
      <w:proofErr w:type="gramEnd"/>
      <w:r w:rsidR="00E925E2">
        <w:t xml:space="preserve"> </w:t>
      </w:r>
      <w:r w:rsidR="00D3524F">
        <w:t xml:space="preserve">outlines </w:t>
      </w:r>
      <w:r w:rsidR="006B3908">
        <w:t xml:space="preserve">how they were </w:t>
      </w:r>
      <w:r w:rsidR="00E21DE4">
        <w:t>added to the level.</w:t>
      </w:r>
      <w:r w:rsidR="00B03C71">
        <w:t xml:space="preserve"> It also discusses problems that arose during the implementation process, and</w:t>
      </w:r>
      <w:r w:rsidR="0082001A">
        <w:t xml:space="preserve"> </w:t>
      </w:r>
      <w:r w:rsidR="00C4741C">
        <w:t>how those problems were solved.</w:t>
      </w:r>
    </w:p>
    <w:p w14:paraId="4BCE5C3D" w14:textId="46B56C52" w:rsidR="00B97DD8" w:rsidRDefault="00B97DD8" w:rsidP="006F3719"/>
    <w:p w14:paraId="39096FAA" w14:textId="35D0CE1F" w:rsidR="00B97DD8" w:rsidRDefault="008F5D88" w:rsidP="006F3719">
      <w:r>
        <w:t xml:space="preserve">The Testing chapter explains the </w:t>
      </w:r>
      <w:r w:rsidR="00420BF5">
        <w:t>both the unit tests and the user testing that was carried out on this game level.</w:t>
      </w:r>
      <w:r w:rsidR="002524B5">
        <w:t xml:space="preserve"> It shows the results of the </w:t>
      </w:r>
      <w:proofErr w:type="gramStart"/>
      <w:r w:rsidR="002524B5">
        <w:t>test</w:t>
      </w:r>
      <w:r w:rsidR="0092530E">
        <w:t>s,</w:t>
      </w:r>
      <w:r w:rsidR="002524B5">
        <w:t xml:space="preserve"> and</w:t>
      </w:r>
      <w:proofErr w:type="gramEnd"/>
      <w:r w:rsidR="002524B5">
        <w:t xml:space="preserve"> </w:t>
      </w:r>
      <w:r w:rsidR="00406262">
        <w:t>discusses</w:t>
      </w:r>
      <w:r w:rsidR="002524B5">
        <w:t xml:space="preserve"> whether </w:t>
      </w:r>
      <w:r w:rsidR="0092530E">
        <w:t>various elements of gameplay</w:t>
      </w:r>
      <w:r w:rsidR="00406262">
        <w:t xml:space="preserve"> worked as intended.</w:t>
      </w:r>
    </w:p>
    <w:p w14:paraId="268048AA" w14:textId="22706D96" w:rsidR="004D6CC6" w:rsidRDefault="004D6CC6" w:rsidP="006F3719"/>
    <w:p w14:paraId="4E28E670" w14:textId="0E84B8D6" w:rsidR="004D6CC6" w:rsidRPr="00E94F17" w:rsidRDefault="0005528D" w:rsidP="006F3719">
      <w:r>
        <w:t xml:space="preserve">Finally, the Discussion chapter reflects on </w:t>
      </w:r>
      <w:r w:rsidR="009C0D7D">
        <w:t xml:space="preserve">the </w:t>
      </w:r>
      <w:proofErr w:type="gramStart"/>
      <w:r w:rsidR="009C0D7D">
        <w:t>project as a whole, as well as</w:t>
      </w:r>
      <w:proofErr w:type="gramEnd"/>
      <w:r w:rsidR="009C0D7D">
        <w:t xml:space="preserve"> exploring </w:t>
      </w:r>
      <w:r w:rsidR="00F40D80">
        <w:t xml:space="preserve">possible features that could be added and </w:t>
      </w:r>
      <w:r w:rsidR="009C0D7D">
        <w:t xml:space="preserve">future applications </w:t>
      </w:r>
      <w:r w:rsidR="00F40D80">
        <w:t xml:space="preserve">of the project. </w:t>
      </w:r>
    </w:p>
    <w:p w14:paraId="5450ADB6" w14:textId="77777777" w:rsidR="00D40A21" w:rsidRPr="000A7A88" w:rsidRDefault="00D40A21" w:rsidP="006F3719"/>
    <w:p w14:paraId="068EA1B3" w14:textId="77777777" w:rsidR="00287921" w:rsidRDefault="00287921" w:rsidP="006F3719"/>
    <w:p w14:paraId="62E8C660" w14:textId="170F2FD0" w:rsidR="00CD3881" w:rsidRDefault="00CD3881" w:rsidP="006F3719"/>
    <w:p w14:paraId="3CA9F75C" w14:textId="77777777" w:rsidR="00CD3881" w:rsidRPr="006F3719" w:rsidRDefault="00CD3881" w:rsidP="006F3719"/>
    <w:p w14:paraId="11C86D8C" w14:textId="22FF9EFD" w:rsidR="00D74B20" w:rsidRDefault="00FA564B" w:rsidP="00062E50">
      <w:pPr>
        <w:pStyle w:val="Heading1"/>
        <w:numPr>
          <w:ilvl w:val="0"/>
          <w:numId w:val="10"/>
        </w:numPr>
      </w:pPr>
      <w:r>
        <w:br w:type="page"/>
      </w:r>
      <w:bookmarkStart w:id="16" w:name="_Toc71712169"/>
      <w:bookmarkStart w:id="17" w:name="_Toc286754570"/>
      <w:bookmarkStart w:id="18" w:name="_Toc286754588"/>
      <w:bookmarkStart w:id="19" w:name="_Toc97985886"/>
      <w:r w:rsidR="00D74B20">
        <w:lastRenderedPageBreak/>
        <w:t>Requirements &amp; Feasibility</w:t>
      </w:r>
      <w:bookmarkEnd w:id="16"/>
    </w:p>
    <w:p w14:paraId="511F3ECB" w14:textId="77777777" w:rsidR="00D74B20" w:rsidRDefault="00D74B20" w:rsidP="00D74B20"/>
    <w:p w14:paraId="3955D5E7" w14:textId="77777777" w:rsidR="00F25B23" w:rsidRDefault="00F25B23" w:rsidP="00177806">
      <w:pPr>
        <w:pStyle w:val="Heading2"/>
      </w:pPr>
    </w:p>
    <w:p w14:paraId="6ADCE5DC" w14:textId="3C755D09" w:rsidR="00D74B20" w:rsidRPr="00564A5B" w:rsidRDefault="00F25B23" w:rsidP="00062E50">
      <w:pPr>
        <w:pStyle w:val="Heading2"/>
        <w:numPr>
          <w:ilvl w:val="1"/>
          <w:numId w:val="10"/>
        </w:numPr>
      </w:pPr>
      <w:r>
        <w:t xml:space="preserve"> </w:t>
      </w:r>
      <w:bookmarkStart w:id="20" w:name="_Toc71712170"/>
      <w:r w:rsidR="00D74B20" w:rsidRPr="00564A5B">
        <w:t>Introduction</w:t>
      </w:r>
      <w:bookmarkEnd w:id="20"/>
    </w:p>
    <w:p w14:paraId="376B192A" w14:textId="77777777" w:rsidR="00D74B20" w:rsidRDefault="00D74B20" w:rsidP="00D74B20"/>
    <w:p w14:paraId="22B13DFF" w14:textId="230F338D" w:rsidR="00D74B20" w:rsidRDefault="00D74B20" w:rsidP="00D74B20">
      <w:r>
        <w:t xml:space="preserve">For this project, a third-person 3D platformer </w:t>
      </w:r>
      <w:r w:rsidR="007C0A8B">
        <w:t>level</w:t>
      </w:r>
      <w:r>
        <w:t xml:space="preserve"> will be developed in Unity. This project will explore level design in video games, </w:t>
      </w:r>
      <w:r w:rsidR="00BE021A">
        <w:t>with a focus on</w:t>
      </w:r>
      <w:r w:rsidR="0097163D">
        <w:t xml:space="preserve"> designing levels for quadruped characters</w:t>
      </w:r>
      <w:r>
        <w:t xml:space="preserve">. The player will be able to interact with multiple elements in the level, such as </w:t>
      </w:r>
      <w:r w:rsidR="00192D70">
        <w:t>collectibles</w:t>
      </w:r>
      <w:r w:rsidR="008225EC">
        <w:t xml:space="preserve">. </w:t>
      </w:r>
      <w:r>
        <w:t xml:space="preserve">This topic was decided upon as 3D platformer games have always been of interest. This project </w:t>
      </w:r>
      <w:r w:rsidR="00BE1338">
        <w:t>creates</w:t>
      </w:r>
      <w:r>
        <w:t xml:space="preserve"> </w:t>
      </w:r>
      <w:r w:rsidR="00BE1338">
        <w:t>an</w:t>
      </w:r>
      <w:r>
        <w:t xml:space="preserve"> opportunity to explore the basics of 3D platformer design.</w:t>
      </w:r>
    </w:p>
    <w:p w14:paraId="04A41C08" w14:textId="77777777" w:rsidR="00D74B20" w:rsidRDefault="00D74B20" w:rsidP="00D74B20"/>
    <w:p w14:paraId="26D421D2" w14:textId="434FC238" w:rsidR="00D74B20" w:rsidRDefault="00F25B23" w:rsidP="00062E50">
      <w:pPr>
        <w:pStyle w:val="Heading2"/>
        <w:numPr>
          <w:ilvl w:val="1"/>
          <w:numId w:val="10"/>
        </w:numPr>
      </w:pPr>
      <w:r>
        <w:t xml:space="preserve"> </w:t>
      </w:r>
      <w:bookmarkStart w:id="21" w:name="_Toc71712171"/>
      <w:r w:rsidR="00D74B20">
        <w:t>Requirements Analysis</w:t>
      </w:r>
      <w:bookmarkEnd w:id="21"/>
    </w:p>
    <w:p w14:paraId="332230A2" w14:textId="77777777" w:rsidR="00D74B20" w:rsidRDefault="00D74B20" w:rsidP="00D74B20"/>
    <w:p w14:paraId="41B08B4C" w14:textId="744F852A" w:rsidR="00D74B20" w:rsidRDefault="00D74B20" w:rsidP="00062E50">
      <w:pPr>
        <w:pStyle w:val="Heading2"/>
        <w:numPr>
          <w:ilvl w:val="2"/>
          <w:numId w:val="10"/>
        </w:numPr>
      </w:pPr>
      <w:bookmarkStart w:id="22" w:name="_Toc71712172"/>
      <w:r>
        <w:t>Existing Applications</w:t>
      </w:r>
      <w:bookmarkEnd w:id="22"/>
    </w:p>
    <w:p w14:paraId="2CDCB149" w14:textId="77777777" w:rsidR="00D74B20" w:rsidRDefault="00D74B20" w:rsidP="00D74B20"/>
    <w:p w14:paraId="298A0CB8" w14:textId="77777777" w:rsidR="00D74B20" w:rsidRPr="000B7959" w:rsidRDefault="00D74B20" w:rsidP="00032D2A">
      <w:pPr>
        <w:pStyle w:val="Heading3"/>
        <w:rPr>
          <w:i/>
          <w:iCs/>
        </w:rPr>
      </w:pPr>
      <w:bookmarkStart w:id="23" w:name="_Toc71712173"/>
      <w:proofErr w:type="spellStart"/>
      <w:r w:rsidRPr="000B7959">
        <w:rPr>
          <w:i/>
          <w:iCs/>
        </w:rPr>
        <w:t>Spyro</w:t>
      </w:r>
      <w:proofErr w:type="spellEnd"/>
      <w:r w:rsidRPr="000B7959">
        <w:rPr>
          <w:i/>
          <w:iCs/>
        </w:rPr>
        <w:t xml:space="preserve"> the Dragon (original series &amp; </w:t>
      </w:r>
      <w:proofErr w:type="spellStart"/>
      <w:r w:rsidRPr="000B7959">
        <w:rPr>
          <w:i/>
          <w:iCs/>
        </w:rPr>
        <w:t>Spyro</w:t>
      </w:r>
      <w:proofErr w:type="spellEnd"/>
      <w:r w:rsidRPr="000B7959">
        <w:rPr>
          <w:i/>
          <w:iCs/>
        </w:rPr>
        <w:t xml:space="preserve"> Reignited Trilogy)</w:t>
      </w:r>
      <w:bookmarkEnd w:id="23"/>
    </w:p>
    <w:p w14:paraId="3016C876" w14:textId="77777777" w:rsidR="00D74B20" w:rsidRDefault="00D74B20" w:rsidP="00D74B20"/>
    <w:p w14:paraId="751513A2" w14:textId="77777777" w:rsidR="00D74B20" w:rsidRDefault="00D74B20" w:rsidP="00D74B20">
      <w:r>
        <w:rPr>
          <w:noProof/>
        </w:rPr>
        <w:drawing>
          <wp:inline distT="0" distB="0" distL="0" distR="0" wp14:anchorId="5D47F0EE" wp14:editId="066A7A74">
            <wp:extent cx="5731510" cy="4084955"/>
            <wp:effectExtent l="0" t="0" r="2540" b="0"/>
            <wp:docPr id="1" name="Picture 1" descr="Spyro the dragon (PlayStation 1) - I have fond memories of trying to  collect every gem in each level. | Spyro the dragon, Fun games, Retro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449F139B" w14:textId="500DDBB2" w:rsidR="00D74B20" w:rsidRPr="00366A66" w:rsidRDefault="00D74B20" w:rsidP="00D74B20">
      <w:pPr>
        <w:pStyle w:val="MyCaption"/>
      </w:pPr>
      <w:r w:rsidRPr="00366A66">
        <w:t xml:space="preserve">Figure </w:t>
      </w:r>
      <w:r>
        <w:fldChar w:fldCharType="begin"/>
      </w:r>
      <w:r>
        <w:instrText>SEQ Figure \* ARABIC</w:instrText>
      </w:r>
      <w:r>
        <w:fldChar w:fldCharType="separate"/>
      </w:r>
      <w:r w:rsidR="00380A9F">
        <w:rPr>
          <w:noProof/>
        </w:rPr>
        <w:t>1</w:t>
      </w:r>
      <w:r>
        <w:fldChar w:fldCharType="end"/>
      </w:r>
      <w:r w:rsidRPr="00366A66">
        <w:t xml:space="preserve">. A screenshot from </w:t>
      </w:r>
      <w:proofErr w:type="spellStart"/>
      <w:r w:rsidRPr="00366A66">
        <w:t>Spyro</w:t>
      </w:r>
      <w:proofErr w:type="spellEnd"/>
      <w:r w:rsidRPr="00366A66">
        <w:t xml:space="preserve"> the Dragon (</w:t>
      </w:r>
      <w:r>
        <w:t>PS</w:t>
      </w:r>
      <w:r w:rsidRPr="00366A66">
        <w:t>1)</w:t>
      </w:r>
    </w:p>
    <w:p w14:paraId="25BFEE90" w14:textId="77777777" w:rsidR="00D74B20" w:rsidRDefault="00D74B20" w:rsidP="00D74B20"/>
    <w:p w14:paraId="4F2FC834" w14:textId="77777777" w:rsidR="00D74B20" w:rsidRDefault="00D74B20" w:rsidP="00D74B20">
      <w:r>
        <w:rPr>
          <w:noProof/>
        </w:rPr>
        <w:drawing>
          <wp:inline distT="0" distB="0" distL="0" distR="0" wp14:anchorId="1B23A6D1" wp14:editId="059B4A69">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204E13" w14:textId="2DD8C291" w:rsidR="00D74B20" w:rsidRPr="008C30EA" w:rsidRDefault="00D74B20" w:rsidP="00D74B20">
      <w:pPr>
        <w:pStyle w:val="MyCaption"/>
      </w:pPr>
      <w:r w:rsidRPr="008C30EA">
        <w:t xml:space="preserve">Figure </w:t>
      </w:r>
      <w:r>
        <w:fldChar w:fldCharType="begin"/>
      </w:r>
      <w:r>
        <w:instrText>SEQ Figure \* ARABIC</w:instrText>
      </w:r>
      <w:r>
        <w:fldChar w:fldCharType="separate"/>
      </w:r>
      <w:r w:rsidR="00380A9F">
        <w:rPr>
          <w:noProof/>
        </w:rPr>
        <w:t>2</w:t>
      </w:r>
      <w:r>
        <w:fldChar w:fldCharType="end"/>
      </w:r>
      <w:r w:rsidRPr="008C30EA">
        <w:t xml:space="preserve">. A screenshot from </w:t>
      </w:r>
      <w:proofErr w:type="spellStart"/>
      <w:r w:rsidRPr="008C30EA">
        <w:t>Spyro</w:t>
      </w:r>
      <w:proofErr w:type="spellEnd"/>
      <w:r w:rsidRPr="008C30EA">
        <w:t xml:space="preserve"> Reignited Trilogy (PS4)</w:t>
      </w:r>
    </w:p>
    <w:p w14:paraId="2D603147" w14:textId="77777777" w:rsidR="00D74B20" w:rsidRDefault="00D74B20" w:rsidP="00D74B20"/>
    <w:p w14:paraId="5E4F4CBA" w14:textId="25E20420" w:rsidR="00D74B20" w:rsidRPr="000525DA" w:rsidRDefault="00D74B20" w:rsidP="00D74B20">
      <w:r w:rsidRPr="000525DA">
        <w:rPr>
          <w:b/>
          <w:bCs/>
        </w:rPr>
        <w:t>Description:</w:t>
      </w:r>
      <w:r>
        <w:rPr>
          <w:b/>
          <w:bCs/>
        </w:rPr>
        <w:t xml:space="preserve"> </w:t>
      </w:r>
      <w:proofErr w:type="spellStart"/>
      <w:r>
        <w:rPr>
          <w:i/>
          <w:iCs/>
        </w:rPr>
        <w:t>Spyro</w:t>
      </w:r>
      <w:proofErr w:type="spellEnd"/>
      <w:r>
        <w:rPr>
          <w:i/>
          <w:iCs/>
        </w:rPr>
        <w:t xml:space="preserve"> the Dragon </w:t>
      </w:r>
      <w:r>
        <w:t>is a game franchise which was created by Insomniac Games in 1998. It is now currently owned by Activisio</w:t>
      </w:r>
      <w:r w:rsidR="00035389">
        <w:t>n</w:t>
      </w:r>
      <w:r>
        <w:t xml:space="preserve">. The series has had many games, the most recent of which was </w:t>
      </w:r>
      <w:proofErr w:type="spellStart"/>
      <w:r>
        <w:rPr>
          <w:i/>
          <w:iCs/>
        </w:rPr>
        <w:t>Spyro</w:t>
      </w:r>
      <w:proofErr w:type="spellEnd"/>
      <w:r>
        <w:rPr>
          <w:i/>
          <w:iCs/>
        </w:rPr>
        <w:t xml:space="preserve"> Reignited Trilogy </w:t>
      </w:r>
      <w:r>
        <w:t>in 2018</w:t>
      </w:r>
      <w:r w:rsidR="00035389">
        <w:t>, developed by Activision and Toys For Bob</w:t>
      </w:r>
      <w:r>
        <w:t xml:space="preserve"> (see Figure 2). This game is a remake of the first three games: </w:t>
      </w:r>
      <w:proofErr w:type="spellStart"/>
      <w:r>
        <w:rPr>
          <w:i/>
          <w:iCs/>
        </w:rPr>
        <w:t>Spyro</w:t>
      </w:r>
      <w:proofErr w:type="spellEnd"/>
      <w:r>
        <w:rPr>
          <w:i/>
          <w:iCs/>
        </w:rPr>
        <w:t xml:space="preserve"> the Dragon</w:t>
      </w:r>
      <w:r w:rsidRPr="00B91631">
        <w:t>,</w:t>
      </w:r>
      <w:r>
        <w:rPr>
          <w:i/>
          <w:iCs/>
        </w:rPr>
        <w:t xml:space="preserve"> </w:t>
      </w:r>
      <w:proofErr w:type="spellStart"/>
      <w:r>
        <w:rPr>
          <w:i/>
          <w:iCs/>
        </w:rPr>
        <w:t>Spyro</w:t>
      </w:r>
      <w:proofErr w:type="spellEnd"/>
      <w:r>
        <w:rPr>
          <w:i/>
          <w:iCs/>
        </w:rPr>
        <w:t xml:space="preserve"> 2: </w:t>
      </w:r>
      <w:proofErr w:type="spellStart"/>
      <w:r>
        <w:rPr>
          <w:i/>
          <w:iCs/>
        </w:rPr>
        <w:t>Ripto’s</w:t>
      </w:r>
      <w:proofErr w:type="spellEnd"/>
      <w:r>
        <w:rPr>
          <w:i/>
          <w:iCs/>
        </w:rPr>
        <w:t xml:space="preserve"> Rage </w:t>
      </w:r>
      <w:r w:rsidRPr="000525DA">
        <w:t>and</w:t>
      </w:r>
      <w:r>
        <w:rPr>
          <w:i/>
          <w:iCs/>
        </w:rPr>
        <w:t xml:space="preserve"> </w:t>
      </w:r>
      <w:proofErr w:type="spellStart"/>
      <w:r>
        <w:rPr>
          <w:i/>
          <w:iCs/>
        </w:rPr>
        <w:t>Spyro</w:t>
      </w:r>
      <w:proofErr w:type="spellEnd"/>
      <w:r>
        <w:rPr>
          <w:i/>
          <w:iCs/>
        </w:rPr>
        <w:t>: Year of the Dragon</w:t>
      </w:r>
      <w:r w:rsidR="00B91631">
        <w:t xml:space="preserve">, </w:t>
      </w:r>
      <w:r w:rsidR="00400AE7">
        <w:t>all developed by Insomniac Games and published by Sony Computer Entertainment</w:t>
      </w:r>
      <w:r>
        <w:t xml:space="preserve">. </w:t>
      </w:r>
    </w:p>
    <w:p w14:paraId="233F76E8" w14:textId="77777777" w:rsidR="00D74B20" w:rsidRDefault="00D74B20" w:rsidP="00D74B20"/>
    <w:p w14:paraId="54C15502" w14:textId="77777777" w:rsidR="00D74B20" w:rsidRPr="002B00F8" w:rsidRDefault="00D74B20" w:rsidP="00D74B20">
      <w:r w:rsidRPr="002B00F8">
        <w:t>Advantages:</w:t>
      </w:r>
    </w:p>
    <w:p w14:paraId="17E70672" w14:textId="77777777" w:rsidR="00D74B20" w:rsidRPr="000525DA" w:rsidRDefault="00D74B20" w:rsidP="00062E50">
      <w:pPr>
        <w:pStyle w:val="ListParagraph"/>
        <w:numPr>
          <w:ilvl w:val="0"/>
          <w:numId w:val="2"/>
        </w:numPr>
        <w:spacing w:line="264" w:lineRule="auto"/>
        <w:jc w:val="left"/>
      </w:pPr>
      <w:r>
        <w:t xml:space="preserve">Eye-catching, colourful graphics, especially in the case of </w:t>
      </w:r>
      <w:proofErr w:type="spellStart"/>
      <w:r w:rsidRPr="000525DA">
        <w:rPr>
          <w:i/>
          <w:iCs/>
        </w:rPr>
        <w:t>Spyro</w:t>
      </w:r>
      <w:proofErr w:type="spellEnd"/>
      <w:r w:rsidRPr="000525DA">
        <w:rPr>
          <w:i/>
          <w:iCs/>
        </w:rPr>
        <w:t xml:space="preserve"> Reignited Trilogy</w:t>
      </w:r>
    </w:p>
    <w:p w14:paraId="14EEF94A" w14:textId="77777777" w:rsidR="00D74B20" w:rsidRDefault="00D74B20" w:rsidP="00062E50">
      <w:pPr>
        <w:pStyle w:val="ListParagraph"/>
        <w:numPr>
          <w:ilvl w:val="0"/>
          <w:numId w:val="2"/>
        </w:numPr>
        <w:spacing w:line="264" w:lineRule="auto"/>
        <w:jc w:val="left"/>
      </w:pPr>
      <w:r>
        <w:t>A memorable, likeable protagonist</w:t>
      </w:r>
    </w:p>
    <w:p w14:paraId="2EDE565D" w14:textId="77777777" w:rsidR="00D74B20" w:rsidRDefault="00D74B20" w:rsidP="00062E50">
      <w:pPr>
        <w:pStyle w:val="ListParagraph"/>
        <w:numPr>
          <w:ilvl w:val="0"/>
          <w:numId w:val="2"/>
        </w:numPr>
        <w:spacing w:line="264" w:lineRule="auto"/>
        <w:jc w:val="left"/>
      </w:pPr>
      <w:r>
        <w:t xml:space="preserve">Good level design, with levels that are mostly open and </w:t>
      </w:r>
      <w:proofErr w:type="gramStart"/>
      <w:r>
        <w:t>non-linear</w:t>
      </w:r>
      <w:proofErr w:type="gramEnd"/>
    </w:p>
    <w:p w14:paraId="22A3F665" w14:textId="77777777" w:rsidR="00D74B20" w:rsidRDefault="00D74B20" w:rsidP="00062E50">
      <w:pPr>
        <w:pStyle w:val="ListParagraph"/>
        <w:numPr>
          <w:ilvl w:val="0"/>
          <w:numId w:val="2"/>
        </w:numPr>
        <w:spacing w:line="264" w:lineRule="auto"/>
        <w:jc w:val="left"/>
      </w:pPr>
      <w:r>
        <w:t xml:space="preserve">A variety of platforming and interaction moves – </w:t>
      </w:r>
      <w:proofErr w:type="spellStart"/>
      <w:r>
        <w:t>Spyro</w:t>
      </w:r>
      <w:proofErr w:type="spellEnd"/>
      <w:r>
        <w:t xml:space="preserve"> can breathe fire, charge, glide and roll in addition to standard running and </w:t>
      </w:r>
      <w:proofErr w:type="gramStart"/>
      <w:r>
        <w:t>jumping</w:t>
      </w:r>
      <w:proofErr w:type="gramEnd"/>
    </w:p>
    <w:p w14:paraId="0730348C" w14:textId="77777777" w:rsidR="00D74B20" w:rsidRPr="000525DA" w:rsidRDefault="00D74B20" w:rsidP="00062E50">
      <w:pPr>
        <w:pStyle w:val="ListParagraph"/>
        <w:numPr>
          <w:ilvl w:val="0"/>
          <w:numId w:val="2"/>
        </w:numPr>
        <w:spacing w:line="264" w:lineRule="auto"/>
        <w:jc w:val="left"/>
      </w:pPr>
      <w:r>
        <w:t>Excellent soundtrack</w:t>
      </w:r>
    </w:p>
    <w:p w14:paraId="5F5C86A5" w14:textId="77777777" w:rsidR="00D74B20" w:rsidRDefault="00D74B20" w:rsidP="00D74B20"/>
    <w:p w14:paraId="7BA65316" w14:textId="77777777" w:rsidR="00D74B20" w:rsidRPr="002B00F8" w:rsidRDefault="00D74B20" w:rsidP="00D74B20">
      <w:r w:rsidRPr="002B00F8">
        <w:t>Disadvantages:</w:t>
      </w:r>
    </w:p>
    <w:p w14:paraId="27B067BA" w14:textId="1637A820" w:rsidR="00D74B20" w:rsidRDefault="00D74B20" w:rsidP="00062E50">
      <w:pPr>
        <w:pStyle w:val="ListParagraph"/>
        <w:numPr>
          <w:ilvl w:val="0"/>
          <w:numId w:val="3"/>
        </w:numPr>
        <w:spacing w:line="264" w:lineRule="auto"/>
        <w:jc w:val="left"/>
      </w:pPr>
      <w:r>
        <w:t xml:space="preserve">Some challenge missions in in the original and </w:t>
      </w:r>
      <w:r w:rsidRPr="00C0042D">
        <w:rPr>
          <w:i/>
          <w:iCs/>
        </w:rPr>
        <w:t>Reignited Trilogy</w:t>
      </w:r>
      <w:r>
        <w:t xml:space="preserve"> are more difficult than others, and some can be frustrating.</w:t>
      </w:r>
    </w:p>
    <w:p w14:paraId="35880338" w14:textId="77777777" w:rsidR="00D74B20" w:rsidRDefault="00D74B20" w:rsidP="00D74B20"/>
    <w:p w14:paraId="3DF03B1C" w14:textId="77777777" w:rsidR="00D74B20" w:rsidRPr="000B7959" w:rsidRDefault="00D74B20" w:rsidP="00032D2A">
      <w:pPr>
        <w:pStyle w:val="Heading3"/>
        <w:rPr>
          <w:i/>
          <w:iCs/>
        </w:rPr>
      </w:pPr>
      <w:bookmarkStart w:id="24" w:name="_Toc71712174"/>
      <w:r w:rsidRPr="000B7959">
        <w:rPr>
          <w:i/>
          <w:iCs/>
        </w:rPr>
        <w:t>Jak &amp; Daxter: The Precursor Legacy</w:t>
      </w:r>
      <w:bookmarkEnd w:id="24"/>
    </w:p>
    <w:p w14:paraId="44186AC0" w14:textId="77777777" w:rsidR="00D74B20" w:rsidRDefault="00D74B20" w:rsidP="00D74B20"/>
    <w:p w14:paraId="77C42FD3" w14:textId="77777777" w:rsidR="00D74B20" w:rsidRPr="0018243B" w:rsidRDefault="00D74B20" w:rsidP="00D74B20">
      <w:r>
        <w:rPr>
          <w:noProof/>
        </w:rPr>
        <w:drawing>
          <wp:inline distT="0" distB="0" distL="0" distR="0" wp14:anchorId="7F7A1008" wp14:editId="0AA56DE5">
            <wp:extent cx="5731510" cy="3227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3C6B96F5" w14:textId="77777777" w:rsidR="00D74B20" w:rsidRDefault="00D74B20" w:rsidP="00D74B20">
      <w:r>
        <w:rPr>
          <w:noProof/>
        </w:rPr>
        <w:drawing>
          <wp:inline distT="0" distB="0" distL="0" distR="0" wp14:anchorId="2F7D9A67" wp14:editId="73A8F296">
            <wp:extent cx="5731510" cy="32137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068AFEAA" w14:textId="5C058BE2" w:rsidR="00D74B20" w:rsidRPr="0018243B" w:rsidRDefault="00D74B20" w:rsidP="00D74B20">
      <w:pPr>
        <w:pStyle w:val="MyCaption"/>
      </w:pPr>
      <w:r w:rsidRPr="0018243B">
        <w:t>Figure</w:t>
      </w:r>
      <w:r>
        <w:t xml:space="preserve"> </w:t>
      </w:r>
      <w:r>
        <w:fldChar w:fldCharType="begin"/>
      </w:r>
      <w:r>
        <w:instrText>SEQ Figure \* ARABIC</w:instrText>
      </w:r>
      <w:r>
        <w:fldChar w:fldCharType="separate"/>
      </w:r>
      <w:r w:rsidR="00380A9F">
        <w:rPr>
          <w:noProof/>
        </w:rPr>
        <w:t>3</w:t>
      </w:r>
      <w:r>
        <w:fldChar w:fldCharType="end"/>
      </w:r>
      <w:r w:rsidRPr="0018243B">
        <w:t xml:space="preserve">. </w:t>
      </w:r>
      <w:r>
        <w:t>Screenshots</w:t>
      </w:r>
      <w:r w:rsidRPr="0018243B">
        <w:t xml:space="preserve"> from </w:t>
      </w:r>
      <w:r>
        <w:t>J</w:t>
      </w:r>
      <w:r w:rsidRPr="0018243B">
        <w:t xml:space="preserve">ak &amp; </w:t>
      </w:r>
      <w:r>
        <w:t>D</w:t>
      </w:r>
      <w:r w:rsidRPr="0018243B">
        <w:t xml:space="preserve">axter: </w:t>
      </w:r>
      <w:r>
        <w:t>T</w:t>
      </w:r>
      <w:r w:rsidRPr="0018243B">
        <w:t xml:space="preserve">he </w:t>
      </w:r>
      <w:r>
        <w:t>P</w:t>
      </w:r>
      <w:r w:rsidRPr="0018243B">
        <w:t xml:space="preserve">recursor </w:t>
      </w:r>
      <w:r>
        <w:t>L</w:t>
      </w:r>
      <w:r w:rsidRPr="0018243B">
        <w:t>egacy (</w:t>
      </w:r>
      <w:r>
        <w:t>PS</w:t>
      </w:r>
      <w:r w:rsidRPr="0018243B">
        <w:t>2)</w:t>
      </w:r>
    </w:p>
    <w:p w14:paraId="1D586214" w14:textId="77777777" w:rsidR="00D74B20" w:rsidRDefault="00D74B20" w:rsidP="00D74B20"/>
    <w:p w14:paraId="62B75415" w14:textId="25BD8F6C" w:rsidR="00D74B20" w:rsidRPr="0025122F" w:rsidRDefault="00D74B20" w:rsidP="00D74B20">
      <w:r w:rsidRPr="00C0042D">
        <w:rPr>
          <w:b/>
          <w:bCs/>
        </w:rPr>
        <w:t>Description:</w:t>
      </w:r>
      <w:r>
        <w:rPr>
          <w:b/>
          <w:bCs/>
        </w:rPr>
        <w:t xml:space="preserve"> </w:t>
      </w:r>
      <w:r>
        <w:rPr>
          <w:i/>
          <w:iCs/>
        </w:rPr>
        <w:t xml:space="preserve">Jak &amp; Daxter: The Precursor Legacy </w:t>
      </w:r>
      <w:r>
        <w:t xml:space="preserve">is the first game in the </w:t>
      </w:r>
      <w:r>
        <w:rPr>
          <w:i/>
          <w:iCs/>
        </w:rPr>
        <w:t xml:space="preserve">Jak </w:t>
      </w:r>
      <w:r>
        <w:t xml:space="preserve">series </w:t>
      </w:r>
      <w:r w:rsidR="0008026E">
        <w:t>developed</w:t>
      </w:r>
      <w:r>
        <w:t xml:space="preserve"> by Naughty Dog in 2001</w:t>
      </w:r>
      <w:r w:rsidR="0008026E">
        <w:t xml:space="preserve"> and published by Sony Computer Entertainment</w:t>
      </w:r>
      <w:r>
        <w:t xml:space="preserve">. In </w:t>
      </w:r>
      <w:r>
        <w:lastRenderedPageBreak/>
        <w:t>this game, the player controls Jak as he sets out to turn his companion, Daxter, human again after he is transformed into a small furry creature.</w:t>
      </w:r>
    </w:p>
    <w:p w14:paraId="2E219A06" w14:textId="77777777" w:rsidR="00D74B20" w:rsidRDefault="00D74B20" w:rsidP="00D74B20"/>
    <w:p w14:paraId="5A1E9D56" w14:textId="77777777" w:rsidR="00D74B20" w:rsidRDefault="00D74B20" w:rsidP="00D74B20">
      <w:r w:rsidRPr="00C0042D">
        <w:t>Advantages:</w:t>
      </w:r>
    </w:p>
    <w:p w14:paraId="6386DF2E" w14:textId="77777777" w:rsidR="00D74B20" w:rsidRDefault="00D74B20" w:rsidP="00062E50">
      <w:pPr>
        <w:pStyle w:val="ListParagraph"/>
        <w:numPr>
          <w:ilvl w:val="0"/>
          <w:numId w:val="3"/>
        </w:numPr>
        <w:spacing w:line="264" w:lineRule="auto"/>
        <w:jc w:val="left"/>
      </w:pPr>
      <w:r>
        <w:t>A wide variety of large, colourful levels in an open world</w:t>
      </w:r>
    </w:p>
    <w:p w14:paraId="482CD9FA" w14:textId="77777777" w:rsidR="00D74B20" w:rsidRDefault="00D74B20" w:rsidP="00062E50">
      <w:pPr>
        <w:pStyle w:val="ListParagraph"/>
        <w:numPr>
          <w:ilvl w:val="0"/>
          <w:numId w:val="3"/>
        </w:numPr>
        <w:spacing w:line="264" w:lineRule="auto"/>
        <w:jc w:val="left"/>
      </w:pPr>
      <w:r>
        <w:t>Plenty of fun and interesting challenge missions</w:t>
      </w:r>
    </w:p>
    <w:p w14:paraId="7BB325BB" w14:textId="77777777" w:rsidR="00D74B20" w:rsidRDefault="00D74B20" w:rsidP="00062E50">
      <w:pPr>
        <w:pStyle w:val="ListParagraph"/>
        <w:numPr>
          <w:ilvl w:val="0"/>
          <w:numId w:val="3"/>
        </w:numPr>
        <w:spacing w:line="264" w:lineRule="auto"/>
        <w:jc w:val="left"/>
      </w:pPr>
      <w:r>
        <w:t>Excellent level design</w:t>
      </w:r>
    </w:p>
    <w:p w14:paraId="22BB75F0" w14:textId="77777777" w:rsidR="00D74B20" w:rsidRPr="0025122F" w:rsidRDefault="00D74B20" w:rsidP="00062E50">
      <w:pPr>
        <w:pStyle w:val="ListParagraph"/>
        <w:numPr>
          <w:ilvl w:val="0"/>
          <w:numId w:val="3"/>
        </w:numPr>
        <w:spacing w:line="264" w:lineRule="auto"/>
        <w:jc w:val="left"/>
      </w:pPr>
      <w:r>
        <w:t>Excellent soundtrack</w:t>
      </w:r>
    </w:p>
    <w:p w14:paraId="0CA84D89" w14:textId="77777777" w:rsidR="00D74B20" w:rsidRDefault="00D74B20" w:rsidP="00D74B20"/>
    <w:p w14:paraId="2FB32FFA" w14:textId="77777777" w:rsidR="00D74B20" w:rsidRDefault="00D74B20" w:rsidP="00D74B20">
      <w:r w:rsidRPr="00C0042D">
        <w:t>Disadvantages:</w:t>
      </w:r>
    </w:p>
    <w:p w14:paraId="3F6E8192" w14:textId="40B506FC" w:rsidR="00D74B20" w:rsidRDefault="00D74B20" w:rsidP="00062E50">
      <w:pPr>
        <w:pStyle w:val="ListParagraph"/>
        <w:numPr>
          <w:ilvl w:val="0"/>
          <w:numId w:val="7"/>
        </w:numPr>
        <w:spacing w:line="264" w:lineRule="auto"/>
        <w:jc w:val="left"/>
      </w:pPr>
      <w:r>
        <w:t xml:space="preserve">Like many 3D platformers, some challenge missions and later levels can be </w:t>
      </w:r>
      <w:proofErr w:type="gramStart"/>
      <w:r>
        <w:t>difficult</w:t>
      </w:r>
      <w:proofErr w:type="gramEnd"/>
    </w:p>
    <w:p w14:paraId="315FBBD1" w14:textId="2F35FE6C" w:rsidR="00DF4D25" w:rsidRDefault="00DF4D25" w:rsidP="00062E50">
      <w:pPr>
        <w:pStyle w:val="ListParagraph"/>
        <w:numPr>
          <w:ilvl w:val="0"/>
          <w:numId w:val="7"/>
        </w:numPr>
        <w:spacing w:line="264" w:lineRule="auto"/>
        <w:jc w:val="left"/>
      </w:pPr>
      <w:r>
        <w:t>Main character is not a quadruped</w:t>
      </w:r>
      <w:r w:rsidR="002A082D">
        <w:t>.</w:t>
      </w:r>
    </w:p>
    <w:p w14:paraId="0D6D9D47" w14:textId="77777777" w:rsidR="00D74B20" w:rsidRDefault="00D74B20" w:rsidP="00D74B20"/>
    <w:p w14:paraId="41375B19" w14:textId="77777777" w:rsidR="00D74B20" w:rsidRPr="000B7959" w:rsidRDefault="00D74B20" w:rsidP="00032D2A">
      <w:pPr>
        <w:pStyle w:val="Heading3"/>
        <w:rPr>
          <w:i/>
          <w:iCs/>
        </w:rPr>
      </w:pPr>
      <w:bookmarkStart w:id="25" w:name="_Toc71712175"/>
      <w:r w:rsidRPr="000B7959">
        <w:rPr>
          <w:i/>
          <w:iCs/>
        </w:rPr>
        <w:t>Nytro</w:t>
      </w:r>
      <w:bookmarkEnd w:id="25"/>
    </w:p>
    <w:p w14:paraId="03AEB1AA" w14:textId="77777777" w:rsidR="00D74B20" w:rsidRDefault="00D74B20" w:rsidP="00D74B20"/>
    <w:p w14:paraId="5FE28998" w14:textId="77777777" w:rsidR="00D74B20" w:rsidRDefault="00D74B20" w:rsidP="00D74B20">
      <w:r>
        <w:rPr>
          <w:noProof/>
        </w:rPr>
        <w:drawing>
          <wp:inline distT="0" distB="0" distL="0" distR="0" wp14:anchorId="1004D5DA" wp14:editId="27530A9E">
            <wp:extent cx="5731510" cy="32232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10C566F6" w14:textId="77777777" w:rsidR="00D74B20" w:rsidRDefault="00D74B20" w:rsidP="00D74B20">
      <w:r>
        <w:rPr>
          <w:noProof/>
        </w:rPr>
        <w:lastRenderedPageBreak/>
        <w:drawing>
          <wp:inline distT="0" distB="0" distL="0" distR="0" wp14:anchorId="4837546C" wp14:editId="2A9875CE">
            <wp:extent cx="5731510" cy="32232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00B9D93" w14:textId="74F0C562" w:rsidR="00D74B20" w:rsidRDefault="00D74B20" w:rsidP="00D74B20">
      <w:pPr>
        <w:pStyle w:val="MyCaption"/>
      </w:pPr>
      <w:r>
        <w:t xml:space="preserve">Figure </w:t>
      </w:r>
      <w:r>
        <w:fldChar w:fldCharType="begin"/>
      </w:r>
      <w:r>
        <w:instrText>SEQ Figure \* ARABIC</w:instrText>
      </w:r>
      <w:r>
        <w:fldChar w:fldCharType="separate"/>
      </w:r>
      <w:r w:rsidR="00380A9F">
        <w:rPr>
          <w:noProof/>
        </w:rPr>
        <w:t>4</w:t>
      </w:r>
      <w:r>
        <w:fldChar w:fldCharType="end"/>
      </w:r>
      <w:r>
        <w:t>.</w:t>
      </w:r>
      <w:r w:rsidRPr="00413F5C">
        <w:t xml:space="preserve"> Screenshots from </w:t>
      </w:r>
      <w:r>
        <w:t xml:space="preserve">Nytro, an indie game by user </w:t>
      </w:r>
      <w:proofErr w:type="spellStart"/>
      <w:r>
        <w:t>OhiraKyou</w:t>
      </w:r>
      <w:proofErr w:type="spellEnd"/>
      <w:r>
        <w:t xml:space="preserve"> on itch.io</w:t>
      </w:r>
    </w:p>
    <w:p w14:paraId="58A8B857" w14:textId="77777777" w:rsidR="00D74B20" w:rsidRDefault="00D74B20" w:rsidP="00D74B20"/>
    <w:p w14:paraId="5BB4B454" w14:textId="77777777" w:rsidR="00D74B20" w:rsidRPr="00C80250" w:rsidRDefault="00D74B20" w:rsidP="00D74B20">
      <w:r w:rsidRPr="002B00F8">
        <w:rPr>
          <w:b/>
          <w:bCs/>
        </w:rPr>
        <w:t>Description:</w:t>
      </w:r>
      <w:r>
        <w:t xml:space="preserve"> </w:t>
      </w:r>
      <w:r>
        <w:rPr>
          <w:i/>
          <w:iCs/>
        </w:rPr>
        <w:t xml:space="preserve">Nytro </w:t>
      </w:r>
      <w:r>
        <w:t xml:space="preserve">is an independent (indie) game available on itch.io, made by the user </w:t>
      </w:r>
      <w:proofErr w:type="spellStart"/>
      <w:r>
        <w:t>OhiraKyou</w:t>
      </w:r>
      <w:proofErr w:type="spellEnd"/>
      <w:r>
        <w:t xml:space="preserve">. It is a platformer inspired by the </w:t>
      </w:r>
      <w:proofErr w:type="spellStart"/>
      <w:r w:rsidRPr="00C0042D">
        <w:rPr>
          <w:i/>
          <w:iCs/>
        </w:rPr>
        <w:t>Spyro</w:t>
      </w:r>
      <w:proofErr w:type="spellEnd"/>
      <w:r>
        <w:t xml:space="preserve"> series, with similar gameplay mechanics and level design. Currently there is only a demo available for PC, Mac and Linux download.</w:t>
      </w:r>
    </w:p>
    <w:p w14:paraId="3E76D002" w14:textId="77777777" w:rsidR="00D74B20" w:rsidRDefault="00D74B20" w:rsidP="00D74B20"/>
    <w:p w14:paraId="6F16C03B" w14:textId="77777777" w:rsidR="00D74B20" w:rsidRPr="002B00F8" w:rsidRDefault="00D74B20" w:rsidP="00D74B20">
      <w:r w:rsidRPr="002B00F8">
        <w:t>Advantages:</w:t>
      </w:r>
    </w:p>
    <w:p w14:paraId="56D979AA" w14:textId="77777777" w:rsidR="00D74B20" w:rsidRDefault="00D74B20" w:rsidP="00062E50">
      <w:pPr>
        <w:pStyle w:val="ListParagraph"/>
        <w:numPr>
          <w:ilvl w:val="0"/>
          <w:numId w:val="3"/>
        </w:numPr>
        <w:spacing w:line="264" w:lineRule="auto"/>
        <w:jc w:val="left"/>
      </w:pPr>
      <w:r>
        <w:t>Unique, low-poly art style</w:t>
      </w:r>
    </w:p>
    <w:p w14:paraId="701D4DB0" w14:textId="77777777" w:rsidR="00D74B20" w:rsidRDefault="00D74B20" w:rsidP="00062E50">
      <w:pPr>
        <w:pStyle w:val="ListParagraph"/>
        <w:numPr>
          <w:ilvl w:val="0"/>
          <w:numId w:val="3"/>
        </w:numPr>
        <w:spacing w:line="264" w:lineRule="auto"/>
        <w:jc w:val="left"/>
      </w:pPr>
      <w:r>
        <w:t xml:space="preserve">Familiar gameplay for long time </w:t>
      </w:r>
      <w:proofErr w:type="spellStart"/>
      <w:r w:rsidRPr="00433C83">
        <w:rPr>
          <w:i/>
          <w:iCs/>
        </w:rPr>
        <w:t>Spyro</w:t>
      </w:r>
      <w:proofErr w:type="spellEnd"/>
      <w:r>
        <w:t xml:space="preserve"> players, with a few small differences</w:t>
      </w:r>
    </w:p>
    <w:p w14:paraId="2F3A5E76" w14:textId="77777777" w:rsidR="00D74B20" w:rsidRPr="00C07703" w:rsidRDefault="00D74B20" w:rsidP="00062E50">
      <w:pPr>
        <w:pStyle w:val="ListParagraph"/>
        <w:numPr>
          <w:ilvl w:val="0"/>
          <w:numId w:val="3"/>
        </w:numPr>
        <w:spacing w:line="264" w:lineRule="auto"/>
        <w:jc w:val="left"/>
      </w:pPr>
      <w:r>
        <w:t xml:space="preserve">Plays well on PC with a QWERTY keyboard, but can also be played with a </w:t>
      </w:r>
      <w:proofErr w:type="gramStart"/>
      <w:r>
        <w:t>gamepad</w:t>
      </w:r>
      <w:proofErr w:type="gramEnd"/>
    </w:p>
    <w:p w14:paraId="6D46A2B7" w14:textId="77777777" w:rsidR="00D74B20" w:rsidRDefault="00D74B20" w:rsidP="00D74B20"/>
    <w:p w14:paraId="49DD3C1E" w14:textId="77777777" w:rsidR="00D74B20" w:rsidRPr="002B00F8" w:rsidRDefault="00D74B20" w:rsidP="00D74B20">
      <w:r w:rsidRPr="002B00F8">
        <w:t>Disadvantages:</w:t>
      </w:r>
    </w:p>
    <w:p w14:paraId="47582BA1" w14:textId="77777777" w:rsidR="00D74B20" w:rsidRDefault="00D74B20" w:rsidP="00062E50">
      <w:pPr>
        <w:pStyle w:val="ListParagraph"/>
        <w:numPr>
          <w:ilvl w:val="0"/>
          <w:numId w:val="4"/>
        </w:numPr>
        <w:spacing w:line="264" w:lineRule="auto"/>
        <w:jc w:val="left"/>
      </w:pPr>
      <w:r>
        <w:t xml:space="preserve">Takes perhaps too much inspiration from </w:t>
      </w:r>
      <w:proofErr w:type="spellStart"/>
      <w:r w:rsidRPr="00433C83">
        <w:rPr>
          <w:i/>
          <w:iCs/>
        </w:rPr>
        <w:t>Spyro</w:t>
      </w:r>
      <w:proofErr w:type="spellEnd"/>
      <w:r>
        <w:t xml:space="preserve">, without doing many new </w:t>
      </w:r>
      <w:proofErr w:type="gramStart"/>
      <w:r>
        <w:t>things</w:t>
      </w:r>
      <w:proofErr w:type="gramEnd"/>
    </w:p>
    <w:p w14:paraId="1C8EAC70" w14:textId="77777777" w:rsidR="00D74B20" w:rsidRDefault="00D74B20" w:rsidP="00062E50">
      <w:pPr>
        <w:pStyle w:val="ListParagraph"/>
        <w:numPr>
          <w:ilvl w:val="0"/>
          <w:numId w:val="4"/>
        </w:numPr>
        <w:spacing w:line="264" w:lineRule="auto"/>
        <w:jc w:val="left"/>
      </w:pPr>
      <w:r>
        <w:t xml:space="preserve">Keyboard controls can sometimes make platforming </w:t>
      </w:r>
      <w:proofErr w:type="gramStart"/>
      <w:r>
        <w:t>difficult</w:t>
      </w:r>
      <w:proofErr w:type="gramEnd"/>
    </w:p>
    <w:p w14:paraId="2879FC36" w14:textId="77777777" w:rsidR="00D74B20" w:rsidRPr="00C07703" w:rsidRDefault="00D74B20" w:rsidP="00062E50">
      <w:pPr>
        <w:pStyle w:val="ListParagraph"/>
        <w:numPr>
          <w:ilvl w:val="0"/>
          <w:numId w:val="4"/>
        </w:numPr>
        <w:spacing w:line="264" w:lineRule="auto"/>
        <w:jc w:val="left"/>
      </w:pPr>
      <w:r>
        <w:t>The game is only a demo and may never be completed.</w:t>
      </w:r>
    </w:p>
    <w:p w14:paraId="65FFBDF2" w14:textId="77777777" w:rsidR="00D74B20" w:rsidRDefault="00D74B20" w:rsidP="00D74B20"/>
    <w:p w14:paraId="1F26CF72" w14:textId="77777777" w:rsidR="00D74B20" w:rsidRPr="000B7959" w:rsidRDefault="00D74B20" w:rsidP="00032D2A">
      <w:pPr>
        <w:pStyle w:val="Heading3"/>
        <w:rPr>
          <w:i/>
          <w:iCs/>
        </w:rPr>
      </w:pPr>
      <w:bookmarkStart w:id="26" w:name="_Toc71712176"/>
      <w:proofErr w:type="spellStart"/>
      <w:r w:rsidRPr="000B7959">
        <w:rPr>
          <w:i/>
          <w:iCs/>
        </w:rPr>
        <w:t>Zera</w:t>
      </w:r>
      <w:proofErr w:type="spellEnd"/>
      <w:r w:rsidRPr="000B7959">
        <w:rPr>
          <w:i/>
          <w:iCs/>
        </w:rPr>
        <w:t>: Myths Awaken</w:t>
      </w:r>
      <w:bookmarkEnd w:id="26"/>
    </w:p>
    <w:p w14:paraId="2EF11CC9" w14:textId="77777777" w:rsidR="00D74B20" w:rsidRDefault="00D74B20" w:rsidP="00D74B20"/>
    <w:p w14:paraId="72EA12B9" w14:textId="77777777" w:rsidR="00D74B20" w:rsidRDefault="00D74B20" w:rsidP="00D74B20">
      <w:r>
        <w:rPr>
          <w:noProof/>
        </w:rPr>
        <w:lastRenderedPageBreak/>
        <w:drawing>
          <wp:inline distT="0" distB="0" distL="0" distR="0" wp14:anchorId="7DB004BA" wp14:editId="25071CE6">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DD3CE5" w14:textId="77777777" w:rsidR="00D74B20" w:rsidRDefault="00D74B20" w:rsidP="00D74B20">
      <w:r>
        <w:rPr>
          <w:noProof/>
        </w:rPr>
        <w:drawing>
          <wp:inline distT="0" distB="0" distL="0" distR="0" wp14:anchorId="25F47F52" wp14:editId="18E0D2E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75D011" w14:textId="0682B5A4" w:rsidR="00D74B20" w:rsidRPr="00712ECD" w:rsidRDefault="00D74B20" w:rsidP="00D74B20">
      <w:pPr>
        <w:pStyle w:val="MyCaption"/>
      </w:pPr>
      <w:r>
        <w:t xml:space="preserve">Figure </w:t>
      </w:r>
      <w:r>
        <w:fldChar w:fldCharType="begin"/>
      </w:r>
      <w:r>
        <w:instrText>SEQ Figure \* ARABIC</w:instrText>
      </w:r>
      <w:r>
        <w:fldChar w:fldCharType="separate"/>
      </w:r>
      <w:r w:rsidR="00380A9F">
        <w:rPr>
          <w:noProof/>
        </w:rPr>
        <w:t>5</w:t>
      </w:r>
      <w:r>
        <w:fldChar w:fldCharType="end"/>
      </w:r>
      <w:r>
        <w:t xml:space="preserve">. </w:t>
      </w:r>
      <w:r w:rsidRPr="002B049C">
        <w:t xml:space="preserve">Screenshots from </w:t>
      </w:r>
      <w:proofErr w:type="spellStart"/>
      <w:r>
        <w:t>Zera</w:t>
      </w:r>
      <w:proofErr w:type="spellEnd"/>
      <w:r>
        <w:t>: Myths Awaken</w:t>
      </w:r>
      <w:r w:rsidRPr="002B049C">
        <w:t xml:space="preserve">, an indie game by user </w:t>
      </w:r>
      <w:proofErr w:type="spellStart"/>
      <w:r>
        <w:t>Cyreides</w:t>
      </w:r>
      <w:proofErr w:type="spellEnd"/>
      <w:r w:rsidRPr="002B049C">
        <w:t xml:space="preserve"> on </w:t>
      </w:r>
      <w:proofErr w:type="gramStart"/>
      <w:r w:rsidRPr="002B049C">
        <w:t>itch.io</w:t>
      </w:r>
      <w:proofErr w:type="gramEnd"/>
    </w:p>
    <w:p w14:paraId="14BC02D5" w14:textId="77777777" w:rsidR="00D74B20" w:rsidRDefault="00D74B20" w:rsidP="00D74B20"/>
    <w:p w14:paraId="0BC5532A" w14:textId="77777777" w:rsidR="00D74B20" w:rsidRDefault="00D74B20" w:rsidP="00D74B20">
      <w:r w:rsidRPr="002B00F8">
        <w:rPr>
          <w:b/>
          <w:bCs/>
        </w:rPr>
        <w:t>Description:</w:t>
      </w:r>
      <w:r>
        <w:t xml:space="preserve"> </w:t>
      </w:r>
      <w:proofErr w:type="spellStart"/>
      <w:r w:rsidRPr="00433C83">
        <w:rPr>
          <w:i/>
          <w:iCs/>
        </w:rPr>
        <w:t>Zera</w:t>
      </w:r>
      <w:proofErr w:type="spellEnd"/>
      <w:r w:rsidRPr="00433C83">
        <w:rPr>
          <w:i/>
          <w:iCs/>
        </w:rPr>
        <w:t>: Myths Awaken</w:t>
      </w:r>
      <w:r>
        <w:t xml:space="preserve"> is an indie game available on itch.io, made by the user </w:t>
      </w:r>
      <w:proofErr w:type="spellStart"/>
      <w:r>
        <w:t>Cyreides</w:t>
      </w:r>
      <w:proofErr w:type="spellEnd"/>
      <w:r>
        <w:t xml:space="preserve">. Like </w:t>
      </w:r>
      <w:r w:rsidRPr="00433C83">
        <w:rPr>
          <w:i/>
          <w:iCs/>
        </w:rPr>
        <w:t>Nytro</w:t>
      </w:r>
      <w:r>
        <w:t xml:space="preserve">, it is heavily inspired by </w:t>
      </w:r>
      <w:proofErr w:type="spellStart"/>
      <w:r w:rsidRPr="00433C83">
        <w:rPr>
          <w:i/>
          <w:iCs/>
        </w:rPr>
        <w:t>Spyro</w:t>
      </w:r>
      <w:proofErr w:type="spellEnd"/>
      <w:r>
        <w:t>, with an art style reminiscent of PS1 graphics. The game is constantly being updated by the creator.</w:t>
      </w:r>
    </w:p>
    <w:p w14:paraId="2C142510" w14:textId="77777777" w:rsidR="00D74B20" w:rsidRDefault="00D74B20" w:rsidP="00D74B20"/>
    <w:p w14:paraId="1BDE9023" w14:textId="77777777" w:rsidR="00D74B20" w:rsidRDefault="00D74B20" w:rsidP="00D74B20">
      <w:r w:rsidRPr="002B00F8">
        <w:t>Advantages:</w:t>
      </w:r>
    </w:p>
    <w:p w14:paraId="444C4078" w14:textId="77777777" w:rsidR="00D74B20" w:rsidRDefault="00D74B20" w:rsidP="00062E50">
      <w:pPr>
        <w:pStyle w:val="ListParagraph"/>
        <w:numPr>
          <w:ilvl w:val="0"/>
          <w:numId w:val="5"/>
        </w:numPr>
        <w:spacing w:line="264" w:lineRule="auto"/>
        <w:jc w:val="left"/>
      </w:pPr>
      <w:r>
        <w:lastRenderedPageBreak/>
        <w:t xml:space="preserve">Familiar gameplay for long time </w:t>
      </w:r>
      <w:proofErr w:type="spellStart"/>
      <w:r w:rsidRPr="00433C83">
        <w:rPr>
          <w:i/>
          <w:iCs/>
        </w:rPr>
        <w:t>Spyro</w:t>
      </w:r>
      <w:proofErr w:type="spellEnd"/>
      <w:r>
        <w:t xml:space="preserve"> players, with some unique features as well</w:t>
      </w:r>
    </w:p>
    <w:p w14:paraId="3C520673" w14:textId="77777777" w:rsidR="00D74B20" w:rsidRPr="00C07703" w:rsidRDefault="00D74B20" w:rsidP="00062E50">
      <w:pPr>
        <w:pStyle w:val="ListParagraph"/>
        <w:numPr>
          <w:ilvl w:val="0"/>
          <w:numId w:val="5"/>
        </w:numPr>
        <w:spacing w:line="264" w:lineRule="auto"/>
        <w:jc w:val="left"/>
      </w:pPr>
      <w:r>
        <w:t>Plays well on PC with a QWERTY keyboard</w:t>
      </w:r>
    </w:p>
    <w:p w14:paraId="31CE2EDD" w14:textId="77777777" w:rsidR="00D74B20" w:rsidRDefault="00D74B20" w:rsidP="00062E50">
      <w:pPr>
        <w:pStyle w:val="ListParagraph"/>
        <w:numPr>
          <w:ilvl w:val="0"/>
          <w:numId w:val="5"/>
        </w:numPr>
        <w:spacing w:line="264" w:lineRule="auto"/>
        <w:jc w:val="left"/>
      </w:pPr>
      <w:r>
        <w:t xml:space="preserve">Graphic style emulates PS1 graphics, which adds a further nostalgic touch to the </w:t>
      </w:r>
      <w:proofErr w:type="gramStart"/>
      <w:r>
        <w:t>game</w:t>
      </w:r>
      <w:proofErr w:type="gramEnd"/>
    </w:p>
    <w:p w14:paraId="4DE899E5" w14:textId="77777777" w:rsidR="00D74B20" w:rsidRPr="002B00F8" w:rsidRDefault="00D74B20" w:rsidP="00062E50">
      <w:pPr>
        <w:pStyle w:val="ListParagraph"/>
        <w:numPr>
          <w:ilvl w:val="0"/>
          <w:numId w:val="5"/>
        </w:numPr>
        <w:spacing w:line="264" w:lineRule="auto"/>
        <w:jc w:val="left"/>
      </w:pPr>
      <w:r>
        <w:t xml:space="preserve">Excellent, unique soundtrack, which is completely different from the style of the game that inspired </w:t>
      </w:r>
      <w:proofErr w:type="gramStart"/>
      <w:r>
        <w:t>it</w:t>
      </w:r>
      <w:proofErr w:type="gramEnd"/>
    </w:p>
    <w:p w14:paraId="6F64B636" w14:textId="77777777" w:rsidR="00D74B20" w:rsidRDefault="00D74B20" w:rsidP="00D74B20"/>
    <w:p w14:paraId="05AF3586" w14:textId="77777777" w:rsidR="00D74B20" w:rsidRDefault="00D74B20" w:rsidP="00D74B20">
      <w:r w:rsidRPr="002B00F8">
        <w:t>Disadvantages:</w:t>
      </w:r>
    </w:p>
    <w:p w14:paraId="2DA50B8E" w14:textId="77777777" w:rsidR="00D74B20" w:rsidRDefault="00D74B20" w:rsidP="00062E50">
      <w:pPr>
        <w:pStyle w:val="ListParagraph"/>
        <w:numPr>
          <w:ilvl w:val="0"/>
          <w:numId w:val="6"/>
        </w:numPr>
        <w:spacing w:line="264" w:lineRule="auto"/>
        <w:jc w:val="left"/>
      </w:pPr>
      <w:r>
        <w:t xml:space="preserve">Level design could be improved in some </w:t>
      </w:r>
      <w:proofErr w:type="gramStart"/>
      <w:r>
        <w:t>areas</w:t>
      </w:r>
      <w:proofErr w:type="gramEnd"/>
    </w:p>
    <w:p w14:paraId="2FB91111" w14:textId="57AD5167" w:rsidR="00D74B20" w:rsidRDefault="00D74B20" w:rsidP="00062E50">
      <w:pPr>
        <w:pStyle w:val="ListParagraph"/>
        <w:numPr>
          <w:ilvl w:val="0"/>
          <w:numId w:val="6"/>
        </w:numPr>
        <w:spacing w:line="264" w:lineRule="auto"/>
        <w:jc w:val="left"/>
      </w:pPr>
      <w:r>
        <w:t>Sections of some levels are quite difficult.</w:t>
      </w:r>
    </w:p>
    <w:p w14:paraId="2F18CCA9" w14:textId="1FC494E2" w:rsidR="00E35D30" w:rsidRDefault="00E35D30" w:rsidP="00062E50">
      <w:pPr>
        <w:pStyle w:val="ListParagraph"/>
        <w:numPr>
          <w:ilvl w:val="0"/>
          <w:numId w:val="6"/>
        </w:numPr>
        <w:spacing w:line="264" w:lineRule="auto"/>
        <w:jc w:val="left"/>
      </w:pPr>
      <w:r>
        <w:t xml:space="preserve">Main character is only </w:t>
      </w:r>
      <w:r w:rsidR="009277F0">
        <w:t xml:space="preserve">quadrupedal </w:t>
      </w:r>
      <w:r>
        <w:t>when performing certain actions</w:t>
      </w:r>
      <w:r w:rsidR="009277F0">
        <w:t>, otherwise she is bipedal.</w:t>
      </w:r>
    </w:p>
    <w:p w14:paraId="53905E0B" w14:textId="06329576" w:rsidR="00264076" w:rsidRDefault="00264076" w:rsidP="00264076">
      <w:pPr>
        <w:spacing w:line="264" w:lineRule="auto"/>
        <w:jc w:val="left"/>
      </w:pPr>
    </w:p>
    <w:p w14:paraId="5D9C7D59" w14:textId="40E9527A" w:rsidR="00E2212E" w:rsidRDefault="00E2212E" w:rsidP="00E2212E">
      <w:pPr>
        <w:pStyle w:val="Heading3"/>
      </w:pPr>
      <w:bookmarkStart w:id="27" w:name="_Toc71712177"/>
      <w:r>
        <w:t xml:space="preserve">Summary of </w:t>
      </w:r>
      <w:r w:rsidR="00704E90">
        <w:t>F</w:t>
      </w:r>
      <w:r w:rsidR="00223184">
        <w:t>indings</w:t>
      </w:r>
      <w:bookmarkEnd w:id="27"/>
    </w:p>
    <w:p w14:paraId="140A2A7B" w14:textId="064513CF" w:rsidR="00223184" w:rsidRDefault="00223184" w:rsidP="00223184"/>
    <w:p w14:paraId="6AAA2F5E" w14:textId="0B4BE625" w:rsidR="00223184" w:rsidRDefault="00635871" w:rsidP="00223184">
      <w:r>
        <w:t xml:space="preserve">From analysing these existing applications, </w:t>
      </w:r>
      <w:proofErr w:type="gramStart"/>
      <w:r>
        <w:t>it is clear</w:t>
      </w:r>
      <w:r w:rsidR="00DB1571">
        <w:t xml:space="preserve"> that</w:t>
      </w:r>
      <w:r>
        <w:t xml:space="preserve"> they</w:t>
      </w:r>
      <w:proofErr w:type="gramEnd"/>
      <w:r>
        <w:t xml:space="preserve"> contain </w:t>
      </w:r>
      <w:r w:rsidR="00D03BC9">
        <w:t>many</w:t>
      </w:r>
      <w:r w:rsidR="00CB61CB">
        <w:t xml:space="preserve"> </w:t>
      </w:r>
      <w:r w:rsidR="00D03BC9">
        <w:t xml:space="preserve">aspects that can be used </w:t>
      </w:r>
      <w:r w:rsidR="0048530B">
        <w:t xml:space="preserve">for this project. </w:t>
      </w:r>
      <w:proofErr w:type="spellStart"/>
      <w:r w:rsidR="005B218E">
        <w:rPr>
          <w:i/>
          <w:iCs/>
        </w:rPr>
        <w:t>Spyro</w:t>
      </w:r>
      <w:proofErr w:type="spellEnd"/>
      <w:r w:rsidR="005B218E">
        <w:rPr>
          <w:i/>
          <w:iCs/>
        </w:rPr>
        <w:t xml:space="preserve"> the Dragon </w:t>
      </w:r>
      <w:r w:rsidR="005B218E">
        <w:t xml:space="preserve">and </w:t>
      </w:r>
      <w:r w:rsidR="005B218E">
        <w:rPr>
          <w:i/>
          <w:iCs/>
        </w:rPr>
        <w:t>Nytro</w:t>
      </w:r>
      <w:r w:rsidR="009848C4">
        <w:t>,</w:t>
      </w:r>
      <w:r w:rsidR="005B218E">
        <w:t xml:space="preserve"> for example</w:t>
      </w:r>
      <w:r w:rsidR="009848C4">
        <w:t>, both contain playable quadruped characters, so their level design naturally reflects this.</w:t>
      </w:r>
      <w:r w:rsidR="007552A5">
        <w:t xml:space="preserve"> The same applies to </w:t>
      </w:r>
      <w:proofErr w:type="spellStart"/>
      <w:r w:rsidR="007552A5">
        <w:rPr>
          <w:i/>
          <w:iCs/>
        </w:rPr>
        <w:t>Zera</w:t>
      </w:r>
      <w:proofErr w:type="spellEnd"/>
      <w:r w:rsidR="007552A5">
        <w:rPr>
          <w:i/>
          <w:iCs/>
        </w:rPr>
        <w:t xml:space="preserve">: Myths Awaken </w:t>
      </w:r>
      <w:r w:rsidR="007552A5">
        <w:t xml:space="preserve">to an extent, but as mentioned in the section above, the main character in </w:t>
      </w:r>
      <w:r w:rsidR="00A95A3A">
        <w:t xml:space="preserve">this game is not entirely quadrupedal in nature. </w:t>
      </w:r>
      <w:r w:rsidR="00A95A3A">
        <w:rPr>
          <w:i/>
          <w:iCs/>
        </w:rPr>
        <w:t>Jak &amp; Daxter</w:t>
      </w:r>
      <w:r w:rsidR="00A95A3A">
        <w:t>, while</w:t>
      </w:r>
      <w:r w:rsidR="00421B28">
        <w:t xml:space="preserve"> it is a 3D platformer, does not </w:t>
      </w:r>
      <w:r w:rsidR="00371FA6">
        <w:t>feature</w:t>
      </w:r>
      <w:r w:rsidR="00421B28">
        <w:t xml:space="preserve"> a quadruped as a protagonist</w:t>
      </w:r>
      <w:r w:rsidR="00CA7463">
        <w:t>, and is therefore the least useful example for this project specifically.</w:t>
      </w:r>
      <w:r w:rsidR="00A84A30">
        <w:t xml:space="preserve"> The game contains many examples of good level design, but</w:t>
      </w:r>
      <w:r w:rsidR="0008687B">
        <w:t xml:space="preserve"> unlike the application being developed for this project,</w:t>
      </w:r>
      <w:r w:rsidR="00A84A30">
        <w:t xml:space="preserve"> </w:t>
      </w:r>
      <w:r w:rsidR="00DE49BA">
        <w:t>the level design is</w:t>
      </w:r>
      <w:r w:rsidR="00A84A30">
        <w:t xml:space="preserve"> not specific to quadruped characters</w:t>
      </w:r>
      <w:r w:rsidR="0008687B">
        <w:t>.</w:t>
      </w:r>
      <w:r w:rsidR="006F059A">
        <w:t xml:space="preserve"> From examining these</w:t>
      </w:r>
      <w:r w:rsidR="0002567A">
        <w:t xml:space="preserve"> applications, a foundation for th</w:t>
      </w:r>
      <w:r w:rsidR="000460BE">
        <w:t>is project’s</w:t>
      </w:r>
      <w:r w:rsidR="0002567A">
        <w:t xml:space="preserve"> test level can now be built</w:t>
      </w:r>
      <w:r w:rsidR="000460BE">
        <w:t>.</w:t>
      </w:r>
    </w:p>
    <w:p w14:paraId="5F9FFA08" w14:textId="77777777" w:rsidR="00F20F7E" w:rsidRDefault="00F20F7E" w:rsidP="00F20F7E">
      <w:pPr>
        <w:pStyle w:val="Heading2"/>
      </w:pPr>
    </w:p>
    <w:p w14:paraId="7F0FAFDE" w14:textId="48416AD8" w:rsidR="00D74B20" w:rsidRDefault="00D74B20" w:rsidP="00062E50">
      <w:pPr>
        <w:pStyle w:val="Heading2"/>
        <w:numPr>
          <w:ilvl w:val="2"/>
          <w:numId w:val="10"/>
        </w:numPr>
      </w:pPr>
      <w:bookmarkStart w:id="28" w:name="_Toc71712178"/>
      <w:r>
        <w:t>User Profile</w:t>
      </w:r>
      <w:bookmarkEnd w:id="28"/>
    </w:p>
    <w:p w14:paraId="17DACC2A" w14:textId="77777777" w:rsidR="00D74B20" w:rsidRDefault="00D74B20" w:rsidP="00D74B20"/>
    <w:p w14:paraId="78605050" w14:textId="3E7FB070" w:rsidR="00D74B20" w:rsidRPr="00564A5B" w:rsidRDefault="00D74B20" w:rsidP="00D74B20">
      <w:pPr>
        <w:rPr>
          <w:rFonts w:eastAsia="Times New Roman" w:cstheme="minorHAnsi"/>
        </w:rPr>
      </w:pPr>
      <w:r w:rsidRPr="004D16A3">
        <w:rPr>
          <w:rFonts w:cstheme="minorHAnsi"/>
        </w:rPr>
        <w:t xml:space="preserve">The target audience for the game I am developing is gamers between the ages of 18 and 30, who would have grown up playing </w:t>
      </w:r>
      <w:r w:rsidRPr="004D16A3">
        <w:rPr>
          <w:rFonts w:eastAsia="Times New Roman" w:cstheme="minorHAnsi"/>
        </w:rPr>
        <w:t>3D platformer games on the original PlayStation, Nintendo 64 and PlayStation 2. 3D platformers as a genre are usually child-friendly, but they were much more common in the late 1990s and early 2000s so my game will be targeted towards the people who were children then.</w:t>
      </w:r>
    </w:p>
    <w:p w14:paraId="21F5F3CB" w14:textId="77777777" w:rsidR="00D74B20" w:rsidRDefault="00D74B20" w:rsidP="00D74B20"/>
    <w:p w14:paraId="7396676B" w14:textId="50A52CDA" w:rsidR="00D74B20" w:rsidRDefault="00D74B20" w:rsidP="00A15883">
      <w:pPr>
        <w:pStyle w:val="Heading3"/>
      </w:pPr>
      <w:bookmarkStart w:id="29" w:name="_Toc71712179"/>
      <w:r>
        <w:t>Survey</w:t>
      </w:r>
      <w:bookmarkEnd w:id="29"/>
    </w:p>
    <w:p w14:paraId="6C0A684F" w14:textId="77777777" w:rsidR="00D74B20" w:rsidRPr="00C06DF8" w:rsidRDefault="00D74B20" w:rsidP="00D74B20"/>
    <w:p w14:paraId="66508307" w14:textId="4AE86B1F" w:rsidR="00D74B20" w:rsidRDefault="00D74B20" w:rsidP="00D74B20">
      <w:r>
        <w:lastRenderedPageBreak/>
        <w:t xml:space="preserve">As part of the requirements research, a questionnaire/survey was carried out using Google Forms. </w:t>
      </w:r>
      <w:r w:rsidR="006616CC">
        <w:t>Screenshots of t</w:t>
      </w:r>
      <w:r>
        <w:t>he results</w:t>
      </w:r>
      <w:r w:rsidR="006616CC">
        <w:t xml:space="preserve"> in full</w:t>
      </w:r>
      <w:r>
        <w:t xml:space="preserve"> are shown </w:t>
      </w:r>
      <w:r w:rsidR="00910F2C">
        <w:t>in Appendix A</w:t>
      </w:r>
      <w:r w:rsidR="00293F84">
        <w:t xml:space="preserve"> (page 43)</w:t>
      </w:r>
      <w:r w:rsidR="003B774D">
        <w:t>.</w:t>
      </w:r>
    </w:p>
    <w:p w14:paraId="668CB95F" w14:textId="77777777" w:rsidR="00D74B20" w:rsidRDefault="00D74B20" w:rsidP="00D74B20">
      <w:pPr>
        <w:rPr>
          <w:rFonts w:ascii="Segoe UI" w:eastAsia="Times New Roman" w:hAnsi="Segoe UI" w:cs="Segoe UI"/>
          <w:sz w:val="21"/>
          <w:szCs w:val="21"/>
        </w:rPr>
      </w:pPr>
    </w:p>
    <w:p w14:paraId="3FB05863" w14:textId="3D7E70C2" w:rsidR="00D74B20" w:rsidRDefault="00D74B20" w:rsidP="00D74B20">
      <w:pPr>
        <w:rPr>
          <w:rFonts w:eastAsia="Times New Roman"/>
        </w:rPr>
      </w:pPr>
      <w:r w:rsidRPr="48083BC6">
        <w:rPr>
          <w:rFonts w:eastAsia="Times New Roman"/>
        </w:rPr>
        <w:t>The results show</w:t>
      </w:r>
      <w:r w:rsidR="006616CC">
        <w:rPr>
          <w:rFonts w:eastAsia="Times New Roman"/>
        </w:rPr>
        <w:t>ed</w:t>
      </w:r>
      <w:r w:rsidRPr="48083BC6">
        <w:rPr>
          <w:rFonts w:eastAsia="Times New Roman"/>
        </w:rPr>
        <w:t xml:space="preserve"> that the participants were aged between 20-26 years old, with an outlier of 34. They mostly play games on PC, followed by PlayStation, mobile and Nintendo Switch. As expected, the types of game participants played most when growing up were 2D and 3D platformers. 3D platformers are still frequently played by the participants according to the results, but they are tied with adventure games, RPGs and simulators. The three game series participants were most familiar with were </w:t>
      </w:r>
      <w:r w:rsidRPr="48083BC6">
        <w:rPr>
          <w:rFonts w:eastAsia="Times New Roman"/>
          <w:i/>
          <w:iCs/>
        </w:rPr>
        <w:t xml:space="preserve">Super Mario, Crash Bandicoot </w:t>
      </w:r>
      <w:r w:rsidRPr="48083BC6">
        <w:rPr>
          <w:rFonts w:eastAsia="Times New Roman"/>
        </w:rPr>
        <w:t xml:space="preserve">and </w:t>
      </w:r>
      <w:proofErr w:type="spellStart"/>
      <w:r w:rsidRPr="48083BC6">
        <w:rPr>
          <w:rFonts w:eastAsia="Times New Roman"/>
          <w:i/>
          <w:iCs/>
        </w:rPr>
        <w:t>Spyro</w:t>
      </w:r>
      <w:proofErr w:type="spellEnd"/>
      <w:r w:rsidRPr="48083BC6">
        <w:rPr>
          <w:rFonts w:eastAsia="Times New Roman"/>
          <w:i/>
          <w:iCs/>
        </w:rPr>
        <w:t xml:space="preserve">. </w:t>
      </w:r>
      <w:r w:rsidRPr="48083BC6">
        <w:rPr>
          <w:rFonts w:eastAsia="Times New Roman"/>
        </w:rPr>
        <w:t xml:space="preserve">Good level design was considered the most important aspect of a 3D platformer, followed by a memorable protagonist and exploration. Answers from the written questions are recorded in the screenshots </w:t>
      </w:r>
      <w:r w:rsidR="006616CC">
        <w:rPr>
          <w:rFonts w:eastAsia="Times New Roman"/>
        </w:rPr>
        <w:t>in</w:t>
      </w:r>
      <w:r w:rsidR="00AF4479">
        <w:rPr>
          <w:rFonts w:eastAsia="Times New Roman"/>
        </w:rPr>
        <w:t xml:space="preserve"> Appendix A</w:t>
      </w:r>
      <w:r w:rsidRPr="48083BC6">
        <w:rPr>
          <w:rFonts w:eastAsia="Times New Roman"/>
        </w:rPr>
        <w:t>. Character and level design were topics that recurred frequently in the answers above, so these will be taken into consideration while developing this game.</w:t>
      </w:r>
    </w:p>
    <w:p w14:paraId="6B3BB6DD" w14:textId="77777777" w:rsidR="00D74B20" w:rsidRDefault="00D74B20" w:rsidP="00D74B20">
      <w:pPr>
        <w:rPr>
          <w:rFonts w:eastAsia="Times New Roman"/>
        </w:rPr>
      </w:pPr>
    </w:p>
    <w:p w14:paraId="6CE32183" w14:textId="66C18DA8" w:rsidR="00D74B20" w:rsidRDefault="00D74B20" w:rsidP="00A15883">
      <w:pPr>
        <w:pStyle w:val="Heading3"/>
      </w:pPr>
      <w:bookmarkStart w:id="30" w:name="_Toc71712180"/>
      <w:r>
        <w:t>Persona</w:t>
      </w:r>
      <w:bookmarkEnd w:id="30"/>
    </w:p>
    <w:p w14:paraId="608987B6" w14:textId="77777777" w:rsidR="00D74B20" w:rsidRDefault="00D74B20" w:rsidP="00D74B20"/>
    <w:p w14:paraId="17284B54" w14:textId="77777777" w:rsidR="00D74B20" w:rsidRPr="00286AC9" w:rsidRDefault="00D74B20" w:rsidP="00D74B20">
      <w:r>
        <w:rPr>
          <w:noProof/>
        </w:rPr>
        <w:drawing>
          <wp:inline distT="0" distB="0" distL="0" distR="0" wp14:anchorId="208C1798" wp14:editId="4110D9F7">
            <wp:extent cx="6508791" cy="3327949"/>
            <wp:effectExtent l="0" t="0" r="6350" b="635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508791" cy="3327949"/>
                    </a:xfrm>
                    <a:prstGeom prst="rect">
                      <a:avLst/>
                    </a:prstGeom>
                  </pic:spPr>
                </pic:pic>
              </a:graphicData>
            </a:graphic>
          </wp:inline>
        </w:drawing>
      </w:r>
    </w:p>
    <w:p w14:paraId="7FDE92CE" w14:textId="77777777" w:rsidR="00D74B20" w:rsidRDefault="00BB7F6F" w:rsidP="00D74B20">
      <w:pPr>
        <w:rPr>
          <w:rFonts w:ascii="Segoe UI" w:eastAsia="Times New Roman" w:hAnsi="Segoe UI" w:cs="Segoe UI"/>
          <w:sz w:val="21"/>
          <w:szCs w:val="21"/>
        </w:rPr>
      </w:pPr>
      <w:hyperlink r:id="rId20" w:history="1">
        <w:r w:rsidR="00D74B20" w:rsidRPr="003228C2">
          <w:rPr>
            <w:rStyle w:val="Hyperlink"/>
            <w:rFonts w:ascii="Segoe UI" w:eastAsia="Times New Roman" w:hAnsi="Segoe UI" w:cs="Segoe UI"/>
            <w:sz w:val="21"/>
            <w:szCs w:val="21"/>
          </w:rPr>
          <w:t>https://miro.com/welcomeonboard/mMpeiQua7cfb7UYSXzOgwhlsseUgQacm0pJZPA9ISZZzCiAcHR7RQdsU1AOruC5j</w:t>
        </w:r>
      </w:hyperlink>
    </w:p>
    <w:p w14:paraId="18B2D902" w14:textId="77777777" w:rsidR="00D74B20" w:rsidRDefault="00D74B20" w:rsidP="00D74B20">
      <w:pPr>
        <w:rPr>
          <w:rFonts w:ascii="Segoe UI" w:eastAsia="Times New Roman" w:hAnsi="Segoe UI" w:cs="Segoe UI"/>
          <w:sz w:val="21"/>
          <w:szCs w:val="21"/>
        </w:rPr>
      </w:pPr>
    </w:p>
    <w:p w14:paraId="203BD20F" w14:textId="4EF56921" w:rsidR="00D74B20" w:rsidRDefault="00C924C2" w:rsidP="00062E50">
      <w:pPr>
        <w:pStyle w:val="Heading2"/>
        <w:numPr>
          <w:ilvl w:val="1"/>
          <w:numId w:val="10"/>
        </w:numPr>
      </w:pPr>
      <w:r>
        <w:t xml:space="preserve"> </w:t>
      </w:r>
      <w:bookmarkStart w:id="31" w:name="_Toc71712181"/>
      <w:r w:rsidR="00D74B20">
        <w:t>Requirement Modelling</w:t>
      </w:r>
      <w:bookmarkEnd w:id="31"/>
    </w:p>
    <w:p w14:paraId="31F642FF" w14:textId="77777777" w:rsidR="00D74B20" w:rsidRDefault="00D74B20" w:rsidP="00D74B20"/>
    <w:p w14:paraId="4F74F74B" w14:textId="75CF7A51" w:rsidR="00D74B20" w:rsidRDefault="00D74B20" w:rsidP="00062E50">
      <w:pPr>
        <w:pStyle w:val="Heading2"/>
        <w:numPr>
          <w:ilvl w:val="2"/>
          <w:numId w:val="10"/>
        </w:numPr>
      </w:pPr>
      <w:bookmarkStart w:id="32" w:name="_Toc71712182"/>
      <w:r>
        <w:lastRenderedPageBreak/>
        <w:t>Functional Requirements</w:t>
      </w:r>
      <w:bookmarkEnd w:id="32"/>
    </w:p>
    <w:p w14:paraId="553FDD19" w14:textId="77777777" w:rsidR="00D74B20" w:rsidRDefault="00D74B20" w:rsidP="00D74B20"/>
    <w:p w14:paraId="0E11F4A8" w14:textId="28971BDD" w:rsidR="00D74B20" w:rsidRDefault="00D74B20" w:rsidP="00062E50">
      <w:pPr>
        <w:pStyle w:val="ListParagraph"/>
        <w:numPr>
          <w:ilvl w:val="0"/>
          <w:numId w:val="8"/>
        </w:numPr>
        <w:spacing w:line="264" w:lineRule="auto"/>
        <w:jc w:val="left"/>
      </w:pPr>
      <w:r>
        <w:t xml:space="preserve">The game should allow the player to </w:t>
      </w:r>
      <w:r w:rsidR="006102E5">
        <w:t xml:space="preserve">control and </w:t>
      </w:r>
      <w:r>
        <w:t xml:space="preserve">move </w:t>
      </w:r>
      <w:r w:rsidR="00D537EB">
        <w:t xml:space="preserve">the quadruped character </w:t>
      </w:r>
      <w:r>
        <w:t>around the level.</w:t>
      </w:r>
    </w:p>
    <w:p w14:paraId="135CC2E8" w14:textId="1E5BC269" w:rsidR="006102E5" w:rsidRDefault="006102E5" w:rsidP="00062E50">
      <w:pPr>
        <w:pStyle w:val="ListParagraph"/>
        <w:numPr>
          <w:ilvl w:val="0"/>
          <w:numId w:val="8"/>
        </w:numPr>
        <w:spacing w:line="264" w:lineRule="auto"/>
        <w:jc w:val="left"/>
      </w:pPr>
      <w:r>
        <w:t>The quadruped must be animated correctly</w:t>
      </w:r>
      <w:r w:rsidR="001C0753">
        <w:t xml:space="preserve"> based on the controller</w:t>
      </w:r>
      <w:r w:rsidR="00432874">
        <w:t xml:space="preserve"> functionality</w:t>
      </w:r>
      <w:r w:rsidR="001C0753">
        <w:t xml:space="preserve"> used</w:t>
      </w:r>
      <w:r w:rsidR="00432874">
        <w:t>.</w:t>
      </w:r>
    </w:p>
    <w:p w14:paraId="718193D5" w14:textId="3E13E218" w:rsidR="00D74B20" w:rsidRDefault="00D74B20" w:rsidP="00062E50">
      <w:pPr>
        <w:pStyle w:val="ListParagraph"/>
        <w:numPr>
          <w:ilvl w:val="0"/>
          <w:numId w:val="8"/>
        </w:numPr>
        <w:spacing w:line="264" w:lineRule="auto"/>
        <w:jc w:val="left"/>
      </w:pPr>
      <w:r>
        <w:t>The user should be able to interact with various objects in the level.</w:t>
      </w:r>
    </w:p>
    <w:p w14:paraId="3C410664" w14:textId="77777777" w:rsidR="00DF21C4" w:rsidRDefault="00DF21C4" w:rsidP="00DF21C4">
      <w:pPr>
        <w:pStyle w:val="ListParagraph"/>
        <w:spacing w:line="264" w:lineRule="auto"/>
        <w:jc w:val="left"/>
      </w:pPr>
    </w:p>
    <w:p w14:paraId="131157E7" w14:textId="13F97810" w:rsidR="00D74B20" w:rsidRDefault="00D74B20" w:rsidP="00BA7AFC">
      <w:pPr>
        <w:pStyle w:val="Heading3"/>
      </w:pPr>
      <w:bookmarkStart w:id="33" w:name="_Toc71712183"/>
      <w:r>
        <w:t>Use Case diagram</w:t>
      </w:r>
      <w:bookmarkEnd w:id="33"/>
    </w:p>
    <w:p w14:paraId="1B6606C5" w14:textId="77777777" w:rsidR="00D74B20" w:rsidRDefault="00D74B20" w:rsidP="00D74B20"/>
    <w:p w14:paraId="341E82D7" w14:textId="77777777" w:rsidR="00D74B20" w:rsidRDefault="00D74B20" w:rsidP="00D74B20">
      <w:pPr>
        <w:keepNext/>
      </w:pPr>
      <w:r>
        <w:rPr>
          <w:noProof/>
        </w:rPr>
        <w:lastRenderedPageBreak/>
        <w:drawing>
          <wp:inline distT="0" distB="0" distL="0" distR="0" wp14:anchorId="5F595CBF" wp14:editId="174AA8CF">
            <wp:extent cx="5057775" cy="648652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57775" cy="6486525"/>
                    </a:xfrm>
                    <a:prstGeom prst="rect">
                      <a:avLst/>
                    </a:prstGeom>
                  </pic:spPr>
                </pic:pic>
              </a:graphicData>
            </a:graphic>
          </wp:inline>
        </w:drawing>
      </w:r>
    </w:p>
    <w:p w14:paraId="118E52B1" w14:textId="61EFFEC4" w:rsidR="00D74B20" w:rsidRPr="00B72452" w:rsidRDefault="00D74B20" w:rsidP="00D74B20">
      <w:pPr>
        <w:pStyle w:val="MyCaption"/>
      </w:pPr>
      <w:r>
        <w:t xml:space="preserve">Figure </w:t>
      </w:r>
      <w:r>
        <w:fldChar w:fldCharType="begin"/>
      </w:r>
      <w:r>
        <w:instrText>SEQ Figure \* ARABIC</w:instrText>
      </w:r>
      <w:r>
        <w:fldChar w:fldCharType="separate"/>
      </w:r>
      <w:r w:rsidR="00380A9F">
        <w:rPr>
          <w:noProof/>
        </w:rPr>
        <w:t>6</w:t>
      </w:r>
      <w:r>
        <w:fldChar w:fldCharType="end"/>
      </w:r>
      <w:r>
        <w:t xml:space="preserve">. Use case </w:t>
      </w:r>
      <w:proofErr w:type="gramStart"/>
      <w:r>
        <w:t>diagram</w:t>
      </w:r>
      <w:proofErr w:type="gramEnd"/>
    </w:p>
    <w:p w14:paraId="1C0708F3" w14:textId="77777777" w:rsidR="00D74B20" w:rsidRDefault="00D74B20" w:rsidP="00D74B20"/>
    <w:p w14:paraId="00AB751D" w14:textId="77777777" w:rsidR="00B36270" w:rsidRDefault="00B36270" w:rsidP="00B36270">
      <w:pPr>
        <w:pStyle w:val="Heading2"/>
      </w:pPr>
    </w:p>
    <w:p w14:paraId="7293F993" w14:textId="52CF889D" w:rsidR="00D74B20" w:rsidRDefault="00D74B20" w:rsidP="00062E50">
      <w:pPr>
        <w:pStyle w:val="Heading2"/>
        <w:numPr>
          <w:ilvl w:val="2"/>
          <w:numId w:val="8"/>
        </w:numPr>
      </w:pPr>
      <w:bookmarkStart w:id="34" w:name="_Toc71712184"/>
      <w:r>
        <w:t>Non-Functional Requirements</w:t>
      </w:r>
      <w:bookmarkEnd w:id="34"/>
    </w:p>
    <w:p w14:paraId="31DA647B" w14:textId="77777777" w:rsidR="00D74B20" w:rsidRDefault="00D74B20" w:rsidP="00D74B20"/>
    <w:p w14:paraId="121D0319" w14:textId="77777777" w:rsidR="00F00869" w:rsidRDefault="00D74B20" w:rsidP="00062E50">
      <w:pPr>
        <w:pStyle w:val="ListParagraph"/>
        <w:numPr>
          <w:ilvl w:val="0"/>
          <w:numId w:val="18"/>
        </w:numPr>
      </w:pPr>
      <w:r>
        <w:lastRenderedPageBreak/>
        <w:t xml:space="preserve">The game should be easy for the player to pick up and learn in terms of controls. 3D platformers are generally easy to learn for experienced players, but it must be accessible to those unfamiliar with the genre as well. </w:t>
      </w:r>
    </w:p>
    <w:p w14:paraId="224D81B3" w14:textId="44AACCCE" w:rsidR="00D74B20" w:rsidRDefault="00D74B20" w:rsidP="00062E50">
      <w:pPr>
        <w:pStyle w:val="ListParagraph"/>
        <w:numPr>
          <w:ilvl w:val="0"/>
          <w:numId w:val="18"/>
        </w:numPr>
      </w:pPr>
      <w:r>
        <w:t xml:space="preserve">Hardware should probably also be taken into consideration, as more powerful PCs will be able to run the </w:t>
      </w:r>
      <w:r w:rsidR="00F00869">
        <w:t>application</w:t>
      </w:r>
      <w:r>
        <w:t xml:space="preserve"> better.</w:t>
      </w:r>
    </w:p>
    <w:p w14:paraId="677FE515" w14:textId="69F6A5F4" w:rsidR="00D05CBB" w:rsidRDefault="00D05CBB" w:rsidP="00062E50">
      <w:pPr>
        <w:pStyle w:val="ListParagraph"/>
        <w:numPr>
          <w:ilvl w:val="0"/>
          <w:numId w:val="18"/>
        </w:numPr>
      </w:pPr>
      <w:r>
        <w:t>The game’s graphics should be appealing to the target user</w:t>
      </w:r>
      <w:r w:rsidR="007D3348">
        <w:t xml:space="preserve"> of the application.</w:t>
      </w:r>
    </w:p>
    <w:p w14:paraId="36495FAD" w14:textId="33D74C8F" w:rsidR="00E6517A" w:rsidRDefault="00E6517A" w:rsidP="00062E50">
      <w:pPr>
        <w:pStyle w:val="ListParagraph"/>
        <w:numPr>
          <w:ilvl w:val="0"/>
          <w:numId w:val="18"/>
        </w:numPr>
      </w:pPr>
      <w:r>
        <w:t>The game should feel satisfying to play, without problems or frustration</w:t>
      </w:r>
      <w:r w:rsidR="00F26825">
        <w:t>.</w:t>
      </w:r>
    </w:p>
    <w:p w14:paraId="127580A7" w14:textId="77777777" w:rsidR="00D74B20" w:rsidRDefault="00D74B20" w:rsidP="00D74B20"/>
    <w:p w14:paraId="40D54B3A" w14:textId="42F2CADC" w:rsidR="00D74B20" w:rsidRDefault="00D74B20" w:rsidP="00062E50">
      <w:pPr>
        <w:pStyle w:val="Heading2"/>
        <w:numPr>
          <w:ilvl w:val="1"/>
          <w:numId w:val="8"/>
        </w:numPr>
      </w:pPr>
      <w:bookmarkStart w:id="35" w:name="_Toc71712185"/>
      <w:r>
        <w:t>System Model and System Requirements</w:t>
      </w:r>
      <w:bookmarkEnd w:id="35"/>
    </w:p>
    <w:p w14:paraId="51B3D1A0" w14:textId="77777777" w:rsidR="00D74B20" w:rsidRDefault="00D74B20" w:rsidP="00D74B20"/>
    <w:p w14:paraId="7A7DD3FE" w14:textId="58F600C3" w:rsidR="00D74B20" w:rsidRDefault="00D74B20" w:rsidP="00D74B20">
      <w:r>
        <w:t>Unity was chosen to create this project as it is an intuitive, user-friendly development environment for making 3D games</w:t>
      </w:r>
      <w:r w:rsidR="00690460">
        <w:t xml:space="preserve"> and applications</w:t>
      </w:r>
      <w:r>
        <w:t>, including platformers. The game being developed for this project is not an online game, so the system model below solely focuses on Unity and the game scenes contained in the project.</w:t>
      </w:r>
    </w:p>
    <w:p w14:paraId="483AB48E" w14:textId="77777777" w:rsidR="00D74B20" w:rsidRDefault="00D74B20" w:rsidP="00D74B20"/>
    <w:p w14:paraId="0F2D7A0A" w14:textId="77777777" w:rsidR="00D74B20" w:rsidRDefault="00D74B20" w:rsidP="00D74B20">
      <w:pPr>
        <w:keepNext/>
      </w:pPr>
      <w:r>
        <w:rPr>
          <w:noProof/>
        </w:rPr>
        <w:drawing>
          <wp:inline distT="0" distB="0" distL="0" distR="0" wp14:anchorId="2005BC22" wp14:editId="2D483317">
            <wp:extent cx="5724524" cy="426720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724524" cy="4267200"/>
                    </a:xfrm>
                    <a:prstGeom prst="rect">
                      <a:avLst/>
                    </a:prstGeom>
                  </pic:spPr>
                </pic:pic>
              </a:graphicData>
            </a:graphic>
          </wp:inline>
        </w:drawing>
      </w:r>
    </w:p>
    <w:p w14:paraId="5EAF8BED" w14:textId="7FA38B9F" w:rsidR="00D74B20" w:rsidRPr="009D7996" w:rsidRDefault="00D74B20" w:rsidP="00D74B20">
      <w:pPr>
        <w:pStyle w:val="MyCaption"/>
      </w:pPr>
      <w:r>
        <w:t xml:space="preserve">Figure </w:t>
      </w:r>
      <w:r>
        <w:fldChar w:fldCharType="begin"/>
      </w:r>
      <w:r>
        <w:instrText>SEQ Figure \* ARABIC</w:instrText>
      </w:r>
      <w:r>
        <w:fldChar w:fldCharType="separate"/>
      </w:r>
      <w:r w:rsidR="00380A9F">
        <w:rPr>
          <w:noProof/>
        </w:rPr>
        <w:t>7</w:t>
      </w:r>
      <w:r>
        <w:fldChar w:fldCharType="end"/>
      </w:r>
      <w:r>
        <w:t>. System model diagram</w:t>
      </w:r>
    </w:p>
    <w:p w14:paraId="0F97E914" w14:textId="77777777" w:rsidR="00D74B20" w:rsidRDefault="00D74B20" w:rsidP="00D74B20"/>
    <w:p w14:paraId="51D55FE8" w14:textId="772FE598" w:rsidR="00D74B20" w:rsidRDefault="00D74B20" w:rsidP="00062E50">
      <w:pPr>
        <w:pStyle w:val="Heading2"/>
        <w:numPr>
          <w:ilvl w:val="1"/>
          <w:numId w:val="8"/>
        </w:numPr>
      </w:pPr>
      <w:bookmarkStart w:id="36" w:name="_Toc71712186"/>
      <w:r>
        <w:lastRenderedPageBreak/>
        <w:t>Feasibility Study</w:t>
      </w:r>
      <w:bookmarkEnd w:id="36"/>
    </w:p>
    <w:p w14:paraId="01CD379A" w14:textId="77777777" w:rsidR="00D74B20" w:rsidRDefault="00D74B20" w:rsidP="00D74B20"/>
    <w:p w14:paraId="38DACD23" w14:textId="77777777" w:rsidR="00D74B20" w:rsidRDefault="00D74B20" w:rsidP="00D74B20">
      <w:r>
        <w:t>As with any project, there are several obstacles to be overcome during this project’s development. These are listed and explained below.</w:t>
      </w:r>
    </w:p>
    <w:p w14:paraId="3CFC886A" w14:textId="77777777" w:rsidR="00D74B20" w:rsidRDefault="00D74B20" w:rsidP="00D74B20"/>
    <w:p w14:paraId="3F0A2D0A" w14:textId="77777777" w:rsidR="00D74B20" w:rsidRDefault="00D74B20" w:rsidP="00D74B20">
      <w:r>
        <w:t>The first issue is time management. It may be difficult to balance this project with other college assignments, especially in the implementation phase. To overcome this, a good strategy would be to set aside specific times during the day or week to carry out project work.</w:t>
      </w:r>
    </w:p>
    <w:p w14:paraId="046EAD02" w14:textId="77777777" w:rsidR="00D74B20" w:rsidRDefault="00D74B20" w:rsidP="00D74B20"/>
    <w:p w14:paraId="24EFC712" w14:textId="77777777" w:rsidR="00D74B20" w:rsidRPr="00BF491B" w:rsidRDefault="00D74B20" w:rsidP="00D74B20">
      <w:r>
        <w:t>Another issue is code bugs. Bugs and errors can easily arise during development of any game project. To resolve this, bugs will be noted during development and solutions will be researched online through programming forums and Unity forums.</w:t>
      </w:r>
    </w:p>
    <w:p w14:paraId="1DB4D0DD" w14:textId="77777777" w:rsidR="00D74B20" w:rsidRDefault="00D74B20" w:rsidP="00D74B20"/>
    <w:p w14:paraId="3CBD6129" w14:textId="4CE59F1A" w:rsidR="00D74B20" w:rsidRDefault="00D74B20" w:rsidP="00062E50">
      <w:pPr>
        <w:pStyle w:val="Heading2"/>
        <w:numPr>
          <w:ilvl w:val="1"/>
          <w:numId w:val="8"/>
        </w:numPr>
      </w:pPr>
      <w:bookmarkStart w:id="37" w:name="_Toc71712187"/>
      <w:r>
        <w:t>Project Plan</w:t>
      </w:r>
      <w:bookmarkEnd w:id="37"/>
    </w:p>
    <w:p w14:paraId="4845488C" w14:textId="77777777" w:rsidR="00D74B20" w:rsidRDefault="00D74B20" w:rsidP="00D74B20"/>
    <w:p w14:paraId="24FCF6DB" w14:textId="77777777" w:rsidR="00D74B20" w:rsidRDefault="00D74B20" w:rsidP="00D74B20">
      <w:r>
        <w:t>1. Research and analysis: Research into already existing 3D platformer games, survey, requirements document</w:t>
      </w:r>
    </w:p>
    <w:p w14:paraId="1796FACA" w14:textId="77777777" w:rsidR="00D74B20" w:rsidRDefault="00D74B20" w:rsidP="00D74B20">
      <w:r>
        <w:t>2. Outline design: Basic gameplay storyboard, user interface design, level and environment design</w:t>
      </w:r>
    </w:p>
    <w:p w14:paraId="161FD8F3" w14:textId="77777777" w:rsidR="00D74B20" w:rsidRDefault="00D74B20" w:rsidP="00D74B20">
      <w:r>
        <w:t>3. Detailed design: Code design, class diagram, sequence diagrams, design document.</w:t>
      </w:r>
    </w:p>
    <w:p w14:paraId="5ED29347" w14:textId="77777777" w:rsidR="00D74B20" w:rsidRDefault="00D74B20" w:rsidP="00D74B20">
      <w:r>
        <w:t>4. Implementation: Implementation of level design and gameplay, integration of</w:t>
      </w:r>
    </w:p>
    <w:p w14:paraId="4F69030D" w14:textId="77777777" w:rsidR="00D74B20" w:rsidRDefault="00D74B20" w:rsidP="00D74B20">
      <w:r>
        <w:t>assets in Unity.</w:t>
      </w:r>
    </w:p>
    <w:p w14:paraId="0AA6F805" w14:textId="77777777" w:rsidR="00D74B20" w:rsidRDefault="00D74B20" w:rsidP="00D74B20">
      <w:r>
        <w:t>5. Testing: Unit testing, integration testing, system testing, and test plan.</w:t>
      </w:r>
    </w:p>
    <w:p w14:paraId="428599AE" w14:textId="77777777" w:rsidR="00D74B20" w:rsidRDefault="00D74B20" w:rsidP="00D74B20">
      <w:r>
        <w:t>6. Final documentation.</w:t>
      </w:r>
    </w:p>
    <w:p w14:paraId="1A657517" w14:textId="77777777" w:rsidR="00D74B20" w:rsidRDefault="00D74B20" w:rsidP="00D74B20">
      <w:pPr>
        <w:pStyle w:val="ListParagraph"/>
      </w:pPr>
    </w:p>
    <w:p w14:paraId="4149B4C5" w14:textId="268D29AB" w:rsidR="00D74B20" w:rsidRPr="000537F3" w:rsidRDefault="00D74B20" w:rsidP="00062E50">
      <w:pPr>
        <w:pStyle w:val="Heading2"/>
        <w:numPr>
          <w:ilvl w:val="1"/>
          <w:numId w:val="8"/>
        </w:numPr>
      </w:pPr>
      <w:bookmarkStart w:id="38" w:name="_Toc71712188"/>
      <w:r>
        <w:t>Test Plan</w:t>
      </w:r>
      <w:bookmarkEnd w:id="38"/>
    </w:p>
    <w:p w14:paraId="43A8B2FF" w14:textId="77777777" w:rsidR="00D74B20" w:rsidRDefault="00D74B20" w:rsidP="00D74B20"/>
    <w:p w14:paraId="39E7BAC7" w14:textId="77777777" w:rsidR="00D74B20" w:rsidRDefault="00D74B20" w:rsidP="00D74B20">
      <w:r>
        <w:t xml:space="preserve">Testing of this project will be carried out in multiple phases: unit testing, integration testing, regression testing, system testing and user testing. </w:t>
      </w:r>
    </w:p>
    <w:p w14:paraId="09F52B7A" w14:textId="77777777" w:rsidR="00D74B20" w:rsidRDefault="00D74B20" w:rsidP="00D74B20"/>
    <w:p w14:paraId="1D91B03A" w14:textId="77777777" w:rsidR="00D74B20" w:rsidRDefault="00D74B20" w:rsidP="00062E50">
      <w:pPr>
        <w:pStyle w:val="ListParagraph"/>
        <w:numPr>
          <w:ilvl w:val="0"/>
          <w:numId w:val="9"/>
        </w:numPr>
        <w:spacing w:line="264" w:lineRule="auto"/>
        <w:jc w:val="left"/>
      </w:pPr>
      <w:r>
        <w:t>Unit testing will be carried out during the later stages of the game being developed. This allows continuous testing for any potential errors and prevents them where possible.</w:t>
      </w:r>
    </w:p>
    <w:p w14:paraId="792270CA" w14:textId="77777777" w:rsidR="00D74B20" w:rsidRDefault="00D74B20" w:rsidP="00062E50">
      <w:pPr>
        <w:pStyle w:val="ListParagraph"/>
        <w:numPr>
          <w:ilvl w:val="0"/>
          <w:numId w:val="9"/>
        </w:numPr>
        <w:spacing w:line="264" w:lineRule="auto"/>
        <w:jc w:val="left"/>
      </w:pPr>
      <w:r>
        <w:lastRenderedPageBreak/>
        <w:t>Integration testing will also be undertaken while the project is in development. Integration testing will ensure all project assets interact properly and work well with one another.</w:t>
      </w:r>
    </w:p>
    <w:p w14:paraId="394DFFC7" w14:textId="77777777" w:rsidR="00D74B20" w:rsidRDefault="00D74B20" w:rsidP="00062E50">
      <w:pPr>
        <w:pStyle w:val="ListParagraph"/>
        <w:numPr>
          <w:ilvl w:val="0"/>
          <w:numId w:val="9"/>
        </w:numPr>
        <w:spacing w:line="264" w:lineRule="auto"/>
        <w:jc w:val="left"/>
      </w:pPr>
      <w:r>
        <w:t>Regression testing is also necessary while working on this project, as new features will be added along the way. This is an essential step to ensure that the game runs as intended at every step.</w:t>
      </w:r>
    </w:p>
    <w:p w14:paraId="005A3BA8" w14:textId="77777777" w:rsidR="00D74B20" w:rsidRDefault="00D74B20" w:rsidP="00062E50">
      <w:pPr>
        <w:pStyle w:val="ListParagraph"/>
        <w:numPr>
          <w:ilvl w:val="0"/>
          <w:numId w:val="9"/>
        </w:numPr>
        <w:spacing w:line="264" w:lineRule="auto"/>
        <w:jc w:val="left"/>
      </w:pPr>
      <w:r>
        <w:t xml:space="preserve">System testing will occur when the Unity project is completed. This will test how the game </w:t>
      </w:r>
      <w:proofErr w:type="gramStart"/>
      <w:r>
        <w:t>works as a whole</w:t>
      </w:r>
      <w:proofErr w:type="gramEnd"/>
      <w:r>
        <w:t>.</w:t>
      </w:r>
    </w:p>
    <w:p w14:paraId="20AF3EA6" w14:textId="3E24171D" w:rsidR="00D74B20" w:rsidRDefault="00D74B20" w:rsidP="00062E50">
      <w:pPr>
        <w:pStyle w:val="ListParagraph"/>
        <w:numPr>
          <w:ilvl w:val="0"/>
          <w:numId w:val="9"/>
        </w:numPr>
        <w:spacing w:line="264" w:lineRule="auto"/>
        <w:jc w:val="left"/>
      </w:pPr>
      <w:r>
        <w:t>User testing will be carried out on the finished application to ensure it has met the requirements of the target audience.</w:t>
      </w:r>
    </w:p>
    <w:p w14:paraId="09979911" w14:textId="4F6267F0" w:rsidR="005274E8" w:rsidRDefault="005274E8" w:rsidP="005274E8">
      <w:pPr>
        <w:spacing w:line="264" w:lineRule="auto"/>
        <w:jc w:val="left"/>
      </w:pPr>
    </w:p>
    <w:p w14:paraId="0D3A336A" w14:textId="5662C691" w:rsidR="005274E8" w:rsidRDefault="005274E8" w:rsidP="00062E50">
      <w:pPr>
        <w:pStyle w:val="Heading2"/>
        <w:numPr>
          <w:ilvl w:val="1"/>
          <w:numId w:val="8"/>
        </w:numPr>
      </w:pPr>
      <w:bookmarkStart w:id="39" w:name="_Toc71712189"/>
      <w:r>
        <w:t>Chapter Summary</w:t>
      </w:r>
      <w:bookmarkEnd w:id="39"/>
    </w:p>
    <w:p w14:paraId="116AACF2" w14:textId="77777777" w:rsidR="005274E8" w:rsidRPr="005274E8" w:rsidRDefault="005274E8" w:rsidP="005274E8"/>
    <w:p w14:paraId="6FD6191C" w14:textId="1C16CF54" w:rsidR="005274E8" w:rsidRPr="005274E8" w:rsidRDefault="005274E8" w:rsidP="005C42CF">
      <w:pPr>
        <w:jc w:val="left"/>
      </w:pPr>
      <w:r>
        <w:t>This chapter has established the requirements needed to create this project. These requirements will be taken into consideration during the implementation phase, when the playable prototype is built.</w:t>
      </w:r>
    </w:p>
    <w:p w14:paraId="7E033CFF" w14:textId="77777777" w:rsidR="00D74B20" w:rsidRPr="000537F3" w:rsidRDefault="00D74B20" w:rsidP="00D74B20"/>
    <w:p w14:paraId="51A0BFE9" w14:textId="09C25B88" w:rsidR="0055611A" w:rsidRDefault="0055611A" w:rsidP="00406C71">
      <w:r>
        <w:br w:type="page"/>
      </w:r>
    </w:p>
    <w:p w14:paraId="0CDB58F6" w14:textId="20AA50BB" w:rsidR="008E463E" w:rsidRDefault="008E463E" w:rsidP="00062E50">
      <w:pPr>
        <w:pStyle w:val="Heading1"/>
        <w:numPr>
          <w:ilvl w:val="0"/>
          <w:numId w:val="10"/>
        </w:numPr>
      </w:pPr>
      <w:bookmarkStart w:id="40" w:name="_Toc286754569"/>
      <w:bookmarkStart w:id="41" w:name="_Toc286754587"/>
      <w:bookmarkStart w:id="42" w:name="_Toc71712190"/>
      <w:r>
        <w:lastRenderedPageBreak/>
        <w:t>Research</w:t>
      </w:r>
      <w:bookmarkEnd w:id="40"/>
      <w:bookmarkEnd w:id="41"/>
      <w:bookmarkEnd w:id="42"/>
    </w:p>
    <w:p w14:paraId="40E7E50F" w14:textId="1B4B4319" w:rsidR="00E809E5" w:rsidRDefault="00E809E5" w:rsidP="00E809E5"/>
    <w:p w14:paraId="54A893BF" w14:textId="2467E36E" w:rsidR="00E809E5" w:rsidRDefault="00EE6109" w:rsidP="00062E50">
      <w:pPr>
        <w:pStyle w:val="Heading2"/>
        <w:numPr>
          <w:ilvl w:val="1"/>
          <w:numId w:val="10"/>
        </w:numPr>
      </w:pPr>
      <w:r>
        <w:t xml:space="preserve"> </w:t>
      </w:r>
      <w:bookmarkStart w:id="43" w:name="_Toc71712191"/>
      <w:r w:rsidR="00E809E5">
        <w:t>Introduction</w:t>
      </w:r>
      <w:bookmarkEnd w:id="43"/>
    </w:p>
    <w:p w14:paraId="6238F0DC" w14:textId="77777777" w:rsidR="00E809E5" w:rsidRPr="00592799" w:rsidRDefault="00E809E5" w:rsidP="00E809E5"/>
    <w:p w14:paraId="3D7D0608" w14:textId="77777777" w:rsidR="00E809E5" w:rsidRDefault="00E809E5" w:rsidP="00E809E5">
      <w:r>
        <w:t xml:space="preserve">This literature review focuses on answering the question: </w:t>
      </w:r>
      <w:r w:rsidRPr="00E11705">
        <w:rPr>
          <w:i/>
          <w:iCs/>
        </w:rPr>
        <w:t xml:space="preserve">What elements differentiate 3D platformers from third-person </w:t>
      </w:r>
      <w:r>
        <w:rPr>
          <w:i/>
          <w:iCs/>
        </w:rPr>
        <w:t>action-adventure games</w:t>
      </w:r>
      <w:r w:rsidRPr="00E11705">
        <w:rPr>
          <w:i/>
          <w:iCs/>
        </w:rPr>
        <w:t>?</w:t>
      </w:r>
      <w:r>
        <w:rPr>
          <w:i/>
          <w:iCs/>
        </w:rPr>
        <w:t xml:space="preserve"> </w:t>
      </w:r>
      <w:r>
        <w:t>Many video games are third person, yet 3D platformers contain their own distinct characteristics and features that other genres may not. This literature review seeks to examine the features of gameplay and level design that set this genre apart from others.</w:t>
      </w:r>
    </w:p>
    <w:p w14:paraId="005D4025" w14:textId="77777777" w:rsidR="00E809E5" w:rsidRDefault="00E809E5" w:rsidP="00E809E5"/>
    <w:p w14:paraId="147279C0" w14:textId="77777777" w:rsidR="00E809E5" w:rsidRDefault="00E809E5" w:rsidP="00E809E5">
      <w:r>
        <w:t xml:space="preserve">3D platformers have existed since the 1980s, but it was not until the 1990s that the genre became popular and entered the mainstream. The earliest “true” 3D platformer was </w:t>
      </w:r>
      <w:r>
        <w:rPr>
          <w:i/>
          <w:iCs/>
        </w:rPr>
        <w:t>Alpha Waves</w:t>
      </w:r>
      <w:r>
        <w:t xml:space="preserve">, published in 1990 by </w:t>
      </w:r>
      <w:proofErr w:type="spellStart"/>
      <w:r>
        <w:t>Infogrames</w:t>
      </w:r>
      <w:proofErr w:type="spellEnd"/>
      <w:r>
        <w:t xml:space="preserve"> (Atari SA) for the Atari ST and Amiga consoles as well as PC. Nintendo’s </w:t>
      </w:r>
      <w:r>
        <w:rPr>
          <w:i/>
          <w:iCs/>
        </w:rPr>
        <w:t xml:space="preserve">Super Mario 64 </w:t>
      </w:r>
      <w:r>
        <w:t xml:space="preserve">was released in 1996, setting a new standard for future 3D platformer games. Throughout the 1990s, many other popular 3D platformers emerged, such as Naughty Dog’s </w:t>
      </w:r>
      <w:r>
        <w:rPr>
          <w:i/>
          <w:iCs/>
        </w:rPr>
        <w:t>Crash Bandicoot</w:t>
      </w:r>
      <w:r>
        <w:t xml:space="preserve">, Rare’s </w:t>
      </w:r>
      <w:r>
        <w:rPr>
          <w:i/>
          <w:iCs/>
        </w:rPr>
        <w:t>Banjo-Kazooie</w:t>
      </w:r>
      <w:r>
        <w:t xml:space="preserve">, and Insomniac Games’ </w:t>
      </w:r>
      <w:proofErr w:type="spellStart"/>
      <w:r>
        <w:rPr>
          <w:i/>
          <w:iCs/>
        </w:rPr>
        <w:t>Spyro</w:t>
      </w:r>
      <w:proofErr w:type="spellEnd"/>
      <w:r>
        <w:rPr>
          <w:i/>
          <w:iCs/>
        </w:rPr>
        <w:t xml:space="preserve"> the Dragon</w:t>
      </w:r>
      <w:r>
        <w:t xml:space="preserve">. The popularity of 3D platformers began to decline in the early 2000s, but several notable franchises were still developed at this time. Naughty Dog and Insomniac Games continued the trend with </w:t>
      </w:r>
      <w:r>
        <w:rPr>
          <w:i/>
          <w:iCs/>
        </w:rPr>
        <w:t xml:space="preserve">Jak &amp; Daxter </w:t>
      </w:r>
      <w:r>
        <w:t xml:space="preserve">and </w:t>
      </w:r>
      <w:r>
        <w:rPr>
          <w:i/>
          <w:iCs/>
        </w:rPr>
        <w:t xml:space="preserve">Ratchet &amp; </w:t>
      </w:r>
      <w:proofErr w:type="gramStart"/>
      <w:r>
        <w:rPr>
          <w:i/>
          <w:iCs/>
        </w:rPr>
        <w:t>Clank</w:t>
      </w:r>
      <w:proofErr w:type="gramEnd"/>
      <w:r>
        <w:rPr>
          <w:i/>
          <w:iCs/>
        </w:rPr>
        <w:t xml:space="preserve"> </w:t>
      </w:r>
      <w:r>
        <w:t>respectively. However, both franchises displayed a shift away from traditional platforming, with weapons and action-oriented gameplay added to the formula. Although the genre is not as popular today, 3D platformers still have a niche following and continue to be made.</w:t>
      </w:r>
    </w:p>
    <w:p w14:paraId="06B577F9" w14:textId="77777777" w:rsidR="00E809E5" w:rsidRDefault="00E809E5" w:rsidP="00E809E5"/>
    <w:p w14:paraId="7AC8364B" w14:textId="6B00FBA8" w:rsidR="00E809E5" w:rsidRDefault="00E809E5" w:rsidP="00E809E5">
      <w:r>
        <w:t xml:space="preserve">One genre that 3D platformers are often compared to is action-adventure games. This genre includes game franchises such as </w:t>
      </w:r>
      <w:r>
        <w:rPr>
          <w:i/>
          <w:iCs/>
        </w:rPr>
        <w:t>The Legend of Zelda</w:t>
      </w:r>
      <w:r>
        <w:t>. Although 3D platformers share similarities with action-adventure games, there are some key differences between the two genres. These differences will be examined in this literature review.</w:t>
      </w:r>
    </w:p>
    <w:p w14:paraId="6DD7DF66" w14:textId="77777777" w:rsidR="00E809E5" w:rsidRDefault="00E809E5" w:rsidP="00E809E5"/>
    <w:p w14:paraId="0DA23DB9" w14:textId="77777777" w:rsidR="00E809E5" w:rsidRDefault="00E809E5" w:rsidP="00E809E5">
      <w:r>
        <w:t>The sections of this research chapter are as follows:</w:t>
      </w:r>
    </w:p>
    <w:p w14:paraId="2426AAD1" w14:textId="77777777" w:rsidR="00E809E5" w:rsidRDefault="00E809E5" w:rsidP="00062E50">
      <w:pPr>
        <w:pStyle w:val="ListParagraph"/>
        <w:numPr>
          <w:ilvl w:val="0"/>
          <w:numId w:val="11"/>
        </w:numPr>
        <w:spacing w:line="264" w:lineRule="auto"/>
        <w:jc w:val="left"/>
      </w:pPr>
      <w:r>
        <w:t>Key elements of 3D platformer games</w:t>
      </w:r>
    </w:p>
    <w:p w14:paraId="7A73C7C6" w14:textId="77777777" w:rsidR="00E809E5" w:rsidRDefault="00E809E5" w:rsidP="00062E50">
      <w:pPr>
        <w:pStyle w:val="ListParagraph"/>
        <w:numPr>
          <w:ilvl w:val="0"/>
          <w:numId w:val="11"/>
        </w:numPr>
        <w:spacing w:line="264" w:lineRule="auto"/>
        <w:jc w:val="left"/>
      </w:pPr>
      <w:r>
        <w:t xml:space="preserve">Key elements of action-adventure games, compared to 3D </w:t>
      </w:r>
      <w:proofErr w:type="gramStart"/>
      <w:r>
        <w:t>platformers</w:t>
      </w:r>
      <w:proofErr w:type="gramEnd"/>
    </w:p>
    <w:p w14:paraId="46C3EB71" w14:textId="77777777" w:rsidR="00E809E5" w:rsidRDefault="00E809E5" w:rsidP="00062E50">
      <w:pPr>
        <w:pStyle w:val="ListParagraph"/>
        <w:numPr>
          <w:ilvl w:val="0"/>
          <w:numId w:val="11"/>
        </w:numPr>
        <w:spacing w:line="264" w:lineRule="auto"/>
        <w:jc w:val="left"/>
      </w:pPr>
      <w:r>
        <w:t>Conclusion</w:t>
      </w:r>
    </w:p>
    <w:p w14:paraId="652C3945" w14:textId="77777777" w:rsidR="00E809E5" w:rsidRDefault="00E809E5" w:rsidP="00E809E5"/>
    <w:p w14:paraId="6C9E097E" w14:textId="77777777" w:rsidR="00E809E5" w:rsidRDefault="00E809E5" w:rsidP="00E809E5"/>
    <w:p w14:paraId="05DF2987" w14:textId="5ECB1A9B" w:rsidR="00E809E5" w:rsidRDefault="00C106E7" w:rsidP="00062E50">
      <w:pPr>
        <w:pStyle w:val="Heading2"/>
        <w:numPr>
          <w:ilvl w:val="1"/>
          <w:numId w:val="10"/>
        </w:numPr>
      </w:pPr>
      <w:r>
        <w:t xml:space="preserve"> </w:t>
      </w:r>
      <w:bookmarkStart w:id="44" w:name="_Toc71712192"/>
      <w:r w:rsidR="00E809E5">
        <w:t>Key Elements of a 3D Platformer Game</w:t>
      </w:r>
      <w:bookmarkEnd w:id="44"/>
    </w:p>
    <w:p w14:paraId="5D48D22B" w14:textId="77777777" w:rsidR="00E809E5" w:rsidRDefault="00E809E5" w:rsidP="00E809E5"/>
    <w:p w14:paraId="4DB3A951" w14:textId="60B16D82" w:rsidR="00E809E5" w:rsidRDefault="00E809E5" w:rsidP="00062E50">
      <w:pPr>
        <w:pStyle w:val="Heading3"/>
        <w:numPr>
          <w:ilvl w:val="2"/>
          <w:numId w:val="10"/>
        </w:numPr>
      </w:pPr>
      <w:bookmarkStart w:id="45" w:name="_Toc71712193"/>
      <w:r>
        <w:lastRenderedPageBreak/>
        <w:t>Characters</w:t>
      </w:r>
      <w:bookmarkEnd w:id="45"/>
    </w:p>
    <w:p w14:paraId="00735F46" w14:textId="77777777" w:rsidR="00E809E5" w:rsidRPr="008D39CC" w:rsidRDefault="00E809E5" w:rsidP="00E809E5"/>
    <w:p w14:paraId="651AA18C" w14:textId="77777777" w:rsidR="00E809E5" w:rsidRDefault="00E809E5" w:rsidP="00E809E5">
      <w:pPr>
        <w:rPr>
          <w:color w:val="000000"/>
          <w:shd w:val="clear" w:color="auto" w:fill="FFFFFF"/>
        </w:rPr>
      </w:pPr>
      <w:r>
        <w:t xml:space="preserve">The first important aspect of any 3D platformer is the character design, especially the design of the protagonist. 3D platformers typically have a stylised, “cartoony” appearance, which appeals to a wide variety of demographics. Main characters appear in promotional art and cover art, so they are the first thing a potential player will notice about the game. According to Steve </w:t>
      </w:r>
      <w:proofErr w:type="spellStart"/>
      <w:r>
        <w:t>Mayles</w:t>
      </w:r>
      <w:proofErr w:type="spellEnd"/>
      <w:r>
        <w:t xml:space="preserve">, a character artist for </w:t>
      </w:r>
      <w:proofErr w:type="spellStart"/>
      <w:r>
        <w:rPr>
          <w:i/>
          <w:iCs/>
        </w:rPr>
        <w:t>Yooka-Laylee</w:t>
      </w:r>
      <w:proofErr w:type="spellEnd"/>
      <w:r>
        <w:t>, “</w:t>
      </w:r>
      <w:r w:rsidRPr="00C51C71">
        <w:t>Appeal also comes from the overall shape and stand-out features</w:t>
      </w:r>
      <w:r>
        <w:t xml:space="preserve">, </w:t>
      </w:r>
      <w:r w:rsidRPr="00C51C71">
        <w:t>and how the character is posed/animated</w:t>
      </w:r>
      <w:r>
        <w:t xml:space="preserve">” </w:t>
      </w:r>
      <w:r>
        <w:rPr>
          <w:color w:val="000000"/>
          <w:shd w:val="clear" w:color="auto" w:fill="FFFFFF"/>
        </w:rPr>
        <w:t>(</w:t>
      </w:r>
      <w:proofErr w:type="spellStart"/>
      <w:r>
        <w:rPr>
          <w:color w:val="000000"/>
          <w:shd w:val="clear" w:color="auto" w:fill="FFFFFF"/>
        </w:rPr>
        <w:t>Playtonic</w:t>
      </w:r>
      <w:proofErr w:type="spellEnd"/>
      <w:r>
        <w:rPr>
          <w:color w:val="000000"/>
          <w:shd w:val="clear" w:color="auto" w:fill="FFFFFF"/>
        </w:rPr>
        <w:t xml:space="preserve"> Games team, 2015). </w:t>
      </w:r>
    </w:p>
    <w:p w14:paraId="49B45CA4" w14:textId="77777777" w:rsidR="00E809E5" w:rsidRDefault="00E809E5" w:rsidP="00E809E5">
      <w:pPr>
        <w:rPr>
          <w:color w:val="000000"/>
          <w:shd w:val="clear" w:color="auto" w:fill="FFFFFF"/>
        </w:rPr>
      </w:pPr>
    </w:p>
    <w:p w14:paraId="2752CA49" w14:textId="77777777" w:rsidR="00E809E5" w:rsidRDefault="00E809E5" w:rsidP="00E809E5">
      <w:pPr>
        <w:rPr>
          <w:color w:val="000000"/>
          <w:shd w:val="clear" w:color="auto" w:fill="FFFFFF"/>
        </w:rPr>
      </w:pPr>
      <w:r>
        <w:rPr>
          <w:color w:val="000000"/>
          <w:shd w:val="clear" w:color="auto" w:fill="FFFFFF"/>
        </w:rPr>
        <w:t xml:space="preserve">Character movement is also fundamentally important in a 3D platform game. At its core, the 3D platformer genre mainly focuses on </w:t>
      </w:r>
      <w:proofErr w:type="gramStart"/>
      <w:r>
        <w:rPr>
          <w:color w:val="000000"/>
          <w:shd w:val="clear" w:color="auto" w:fill="FFFFFF"/>
        </w:rPr>
        <w:t>two character</w:t>
      </w:r>
      <w:proofErr w:type="gramEnd"/>
      <w:r>
        <w:rPr>
          <w:color w:val="000000"/>
          <w:shd w:val="clear" w:color="auto" w:fill="FFFFFF"/>
        </w:rPr>
        <w:t xml:space="preserve"> abilities: moving (usually running) and jumping. Additional mechanics may include climbing, hitting, crawling, or abilities from other game genres such as shooters (Gustafsson &amp; Andersson </w:t>
      </w:r>
      <w:proofErr w:type="spellStart"/>
      <w:r>
        <w:rPr>
          <w:color w:val="000000"/>
          <w:shd w:val="clear" w:color="auto" w:fill="FFFFFF"/>
        </w:rPr>
        <w:t>Gidlund</w:t>
      </w:r>
      <w:proofErr w:type="spellEnd"/>
      <w:r>
        <w:rPr>
          <w:color w:val="000000"/>
          <w:shd w:val="clear" w:color="auto" w:fill="FFFFFF"/>
        </w:rPr>
        <w:t xml:space="preserve">, 2014). Gameplay must feel good first and foremost, before adding the final polish to make it look good. This is according to Chris Sutherland, project director on </w:t>
      </w:r>
      <w:proofErr w:type="spellStart"/>
      <w:r>
        <w:rPr>
          <w:i/>
          <w:iCs/>
          <w:color w:val="000000"/>
          <w:shd w:val="clear" w:color="auto" w:fill="FFFFFF"/>
        </w:rPr>
        <w:t>Yooka-Laylee</w:t>
      </w:r>
      <w:proofErr w:type="spellEnd"/>
      <w:r>
        <w:rPr>
          <w:color w:val="000000"/>
          <w:shd w:val="clear" w:color="auto" w:fill="FFFFFF"/>
        </w:rPr>
        <w:t xml:space="preserve"> - “</w:t>
      </w:r>
      <w:r w:rsidRPr="000B0858">
        <w:rPr>
          <w:color w:val="000000"/>
          <w:shd w:val="clear" w:color="auto" w:fill="FFFFFF"/>
        </w:rPr>
        <w:t>just moving something around with the controller should feel fun and engaging</w:t>
      </w:r>
      <w:r>
        <w:rPr>
          <w:color w:val="000000"/>
          <w:shd w:val="clear" w:color="auto" w:fill="FFFFFF"/>
        </w:rPr>
        <w:t>” (</w:t>
      </w:r>
      <w:proofErr w:type="spellStart"/>
      <w:r>
        <w:rPr>
          <w:color w:val="000000"/>
          <w:shd w:val="clear" w:color="auto" w:fill="FFFFFF"/>
        </w:rPr>
        <w:t>Playtonic</w:t>
      </w:r>
      <w:proofErr w:type="spellEnd"/>
      <w:r>
        <w:rPr>
          <w:color w:val="000000"/>
          <w:shd w:val="clear" w:color="auto" w:fill="FFFFFF"/>
        </w:rPr>
        <w:t xml:space="preserve"> Games team, 2015). </w:t>
      </w:r>
      <w:proofErr w:type="gramStart"/>
      <w:r>
        <w:rPr>
          <w:color w:val="000000"/>
          <w:shd w:val="clear" w:color="auto" w:fill="FFFFFF"/>
        </w:rPr>
        <w:t>Also</w:t>
      </w:r>
      <w:proofErr w:type="gramEnd"/>
      <w:r>
        <w:rPr>
          <w:color w:val="000000"/>
          <w:shd w:val="clear" w:color="auto" w:fill="FFFFFF"/>
        </w:rPr>
        <w:t xml:space="preserve"> of note in the 3D platformer genre is the “double jump” ability. Although this is physically impossible in the real world, it is included in many platformers. There is usually no explanation provided in-game for </w:t>
      </w:r>
      <w:r>
        <w:rPr>
          <w:i/>
          <w:iCs/>
          <w:color w:val="000000"/>
          <w:shd w:val="clear" w:color="auto" w:fill="FFFFFF"/>
        </w:rPr>
        <w:t xml:space="preserve">why </w:t>
      </w:r>
      <w:r>
        <w:rPr>
          <w:color w:val="000000"/>
          <w:shd w:val="clear" w:color="auto" w:fill="FFFFFF"/>
        </w:rPr>
        <w:t>the main character can jump twice (Faber, 2020), it is merely a useful core ability that the genre utilises very well.</w:t>
      </w:r>
    </w:p>
    <w:p w14:paraId="2E2709AB" w14:textId="77777777" w:rsidR="00E809E5" w:rsidRDefault="00E809E5" w:rsidP="00E809E5">
      <w:pPr>
        <w:rPr>
          <w:color w:val="000000"/>
          <w:shd w:val="clear" w:color="auto" w:fill="FFFFFF"/>
        </w:rPr>
      </w:pPr>
    </w:p>
    <w:p w14:paraId="2AAAB2F9" w14:textId="492D11E8" w:rsidR="00E809E5" w:rsidRDefault="00E809E5" w:rsidP="00062E50">
      <w:pPr>
        <w:pStyle w:val="Heading3"/>
        <w:numPr>
          <w:ilvl w:val="2"/>
          <w:numId w:val="10"/>
        </w:numPr>
        <w:rPr>
          <w:shd w:val="clear" w:color="auto" w:fill="FFFFFF"/>
        </w:rPr>
      </w:pPr>
      <w:bookmarkStart w:id="46" w:name="_Toc71712194"/>
      <w:r>
        <w:rPr>
          <w:shd w:val="clear" w:color="auto" w:fill="FFFFFF"/>
        </w:rPr>
        <w:t>Game World &amp; Levels</w:t>
      </w:r>
      <w:bookmarkEnd w:id="46"/>
    </w:p>
    <w:p w14:paraId="71A0C9BA" w14:textId="77777777" w:rsidR="00E809E5" w:rsidRDefault="00E809E5" w:rsidP="00E809E5"/>
    <w:p w14:paraId="4067EB84" w14:textId="77777777" w:rsidR="00E809E5" w:rsidRDefault="00E809E5" w:rsidP="00E809E5">
      <w:r>
        <w:t xml:space="preserve">A very important element of 3D platform games is their worlds and levels. These are the spaces in which the player moves, jumps, and explores. There are many important aspects of good level design, some of which are outlined below. </w:t>
      </w:r>
    </w:p>
    <w:p w14:paraId="6DC30609" w14:textId="77777777" w:rsidR="00E809E5" w:rsidRDefault="00E809E5" w:rsidP="00E809E5"/>
    <w:p w14:paraId="6DCB745D" w14:textId="77777777" w:rsidR="00E809E5" w:rsidRDefault="00E809E5" w:rsidP="00E809E5">
      <w:pPr>
        <w:rPr>
          <w:color w:val="000000"/>
          <w:shd w:val="clear" w:color="auto" w:fill="FFFFFF"/>
        </w:rPr>
      </w:pPr>
      <w:r>
        <w:t xml:space="preserve">When designing a level for a 3D platformer, or any game, the first thing that must be decided upon is its purpose. Some levels have purposes such as teaching the player a game mechanic, or advancing the game’s story </w:t>
      </w:r>
      <w:r>
        <w:rPr>
          <w:color w:val="000000"/>
          <w:shd w:val="clear" w:color="auto" w:fill="FFFFFF"/>
        </w:rPr>
        <w:t>(</w:t>
      </w:r>
      <w:proofErr w:type="spellStart"/>
      <w:r>
        <w:rPr>
          <w:color w:val="000000"/>
          <w:shd w:val="clear" w:color="auto" w:fill="FFFFFF"/>
        </w:rPr>
        <w:t>Aaltonen</w:t>
      </w:r>
      <w:proofErr w:type="spellEnd"/>
      <w:r>
        <w:rPr>
          <w:color w:val="000000"/>
          <w:shd w:val="clear" w:color="auto" w:fill="FFFFFF"/>
        </w:rPr>
        <w:t>, 2018). Equally as important as the purpose is the theme of a level. Deciding on a level’s theme helps to define what design elements should be included in that level. For example, a forest level should contain plenty of trees, and a volcanic level should contain lava (</w:t>
      </w:r>
      <w:proofErr w:type="spellStart"/>
      <w:r>
        <w:rPr>
          <w:color w:val="000000"/>
          <w:shd w:val="clear" w:color="auto" w:fill="FFFFFF"/>
        </w:rPr>
        <w:t>Aaltonen</w:t>
      </w:r>
      <w:proofErr w:type="spellEnd"/>
      <w:r>
        <w:rPr>
          <w:color w:val="000000"/>
          <w:shd w:val="clear" w:color="auto" w:fill="FFFFFF"/>
        </w:rPr>
        <w:t>, 2018).</w:t>
      </w:r>
    </w:p>
    <w:p w14:paraId="313BFF9C" w14:textId="77777777" w:rsidR="00E809E5" w:rsidRDefault="00E809E5" w:rsidP="00E809E5">
      <w:pPr>
        <w:rPr>
          <w:color w:val="000000"/>
          <w:shd w:val="clear" w:color="auto" w:fill="FFFFFF"/>
        </w:rPr>
      </w:pPr>
    </w:p>
    <w:p w14:paraId="65C9C5D5" w14:textId="77777777" w:rsidR="00E809E5" w:rsidRDefault="00E809E5" w:rsidP="00E809E5">
      <w:pPr>
        <w:rPr>
          <w:color w:val="000000"/>
          <w:shd w:val="clear" w:color="auto" w:fill="FFFFFF"/>
        </w:rPr>
      </w:pPr>
      <w:r>
        <w:rPr>
          <w:color w:val="000000"/>
          <w:shd w:val="clear" w:color="auto" w:fill="FFFFFF"/>
        </w:rPr>
        <w:t xml:space="preserve">It is not enough for a level to have a theme; the appearance of the level must be established as well. This can be done through gathering reference images, creating mood boards, or drawing concept art. </w:t>
      </w:r>
    </w:p>
    <w:p w14:paraId="08B76522" w14:textId="77777777" w:rsidR="00E809E5" w:rsidRDefault="00E809E5" w:rsidP="00E809E5">
      <w:pPr>
        <w:rPr>
          <w:color w:val="000000"/>
          <w:shd w:val="clear" w:color="auto" w:fill="FFFFFF"/>
        </w:rPr>
      </w:pPr>
    </w:p>
    <w:p w14:paraId="7EAF7A47" w14:textId="77777777" w:rsidR="00E809E5" w:rsidRDefault="00E809E5" w:rsidP="00E809E5">
      <w:pPr>
        <w:rPr>
          <w:color w:val="000000"/>
          <w:shd w:val="clear" w:color="auto" w:fill="FFFFFF"/>
        </w:rPr>
      </w:pPr>
      <w:r>
        <w:rPr>
          <w:color w:val="000000"/>
          <w:shd w:val="clear" w:color="auto" w:fill="FFFFFF"/>
        </w:rPr>
        <w:lastRenderedPageBreak/>
        <w:t xml:space="preserve">The goal of a level is also important. This usually varies between genres, and even between games in the same genre. For example, </w:t>
      </w:r>
      <w:r>
        <w:rPr>
          <w:i/>
          <w:iCs/>
          <w:color w:val="000000"/>
          <w:shd w:val="clear" w:color="auto" w:fill="FFFFFF"/>
        </w:rPr>
        <w:t xml:space="preserve">Super Mario 64 </w:t>
      </w:r>
      <w:r>
        <w:rPr>
          <w:color w:val="000000"/>
          <w:shd w:val="clear" w:color="auto" w:fill="FFFFFF"/>
        </w:rPr>
        <w:t xml:space="preserve">and </w:t>
      </w:r>
      <w:proofErr w:type="spellStart"/>
      <w:r>
        <w:rPr>
          <w:i/>
          <w:iCs/>
          <w:color w:val="000000"/>
          <w:shd w:val="clear" w:color="auto" w:fill="FFFFFF"/>
        </w:rPr>
        <w:t>Spyro</w:t>
      </w:r>
      <w:proofErr w:type="spellEnd"/>
      <w:r>
        <w:rPr>
          <w:i/>
          <w:iCs/>
          <w:color w:val="000000"/>
          <w:shd w:val="clear" w:color="auto" w:fill="FFFFFF"/>
        </w:rPr>
        <w:t xml:space="preserve"> the Dragon </w:t>
      </w:r>
      <w:r>
        <w:rPr>
          <w:color w:val="000000"/>
          <w:shd w:val="clear" w:color="auto" w:fill="FFFFFF"/>
        </w:rPr>
        <w:t xml:space="preserve">are both 3D platformers, but their level goals are both different. In </w:t>
      </w:r>
      <w:r>
        <w:rPr>
          <w:i/>
          <w:iCs/>
          <w:color w:val="000000"/>
          <w:shd w:val="clear" w:color="auto" w:fill="FFFFFF"/>
        </w:rPr>
        <w:t>Super Mario 64</w:t>
      </w:r>
      <w:r>
        <w:rPr>
          <w:color w:val="000000"/>
          <w:shd w:val="clear" w:color="auto" w:fill="FFFFFF"/>
        </w:rPr>
        <w:t xml:space="preserve">, the goal of each level is to collect a power star, while in </w:t>
      </w:r>
      <w:proofErr w:type="spellStart"/>
      <w:r>
        <w:rPr>
          <w:i/>
          <w:iCs/>
          <w:color w:val="000000"/>
          <w:shd w:val="clear" w:color="auto" w:fill="FFFFFF"/>
        </w:rPr>
        <w:t>Spyro</w:t>
      </w:r>
      <w:proofErr w:type="spellEnd"/>
      <w:r>
        <w:rPr>
          <w:i/>
          <w:iCs/>
          <w:color w:val="000000"/>
          <w:shd w:val="clear" w:color="auto" w:fill="FFFFFF"/>
        </w:rPr>
        <w:t xml:space="preserve"> the Dragon</w:t>
      </w:r>
      <w:r>
        <w:rPr>
          <w:color w:val="000000"/>
          <w:shd w:val="clear" w:color="auto" w:fill="FFFFFF"/>
        </w:rPr>
        <w:t>, the goal in each level is to find and rescue all the dragons in that level and collect all the level’s treasure. Both game’s goals are similar, but still differ from one another.</w:t>
      </w:r>
    </w:p>
    <w:p w14:paraId="2CF2E716" w14:textId="77777777" w:rsidR="00E809E5" w:rsidRDefault="00E809E5" w:rsidP="00E809E5">
      <w:pPr>
        <w:rPr>
          <w:color w:val="000000"/>
          <w:shd w:val="clear" w:color="auto" w:fill="FFFFFF"/>
        </w:rPr>
      </w:pPr>
    </w:p>
    <w:p w14:paraId="7D98030A" w14:textId="260CB73A" w:rsidR="00E809E5" w:rsidRDefault="00E809E5" w:rsidP="00E809E5">
      <w:pPr>
        <w:rPr>
          <w:color w:val="000000"/>
          <w:shd w:val="clear" w:color="auto" w:fill="FFFFFF"/>
        </w:rPr>
      </w:pPr>
      <w:r>
        <w:rPr>
          <w:color w:val="000000"/>
          <w:shd w:val="clear" w:color="auto" w:fill="FFFFFF"/>
        </w:rPr>
        <w:t xml:space="preserve">Metric constraints must also be considered in level and world design. This </w:t>
      </w:r>
      <w:proofErr w:type="gramStart"/>
      <w:r>
        <w:rPr>
          <w:color w:val="000000"/>
          <w:shd w:val="clear" w:color="auto" w:fill="FFFFFF"/>
        </w:rPr>
        <w:t>takes into account</w:t>
      </w:r>
      <w:proofErr w:type="gramEnd"/>
      <w:r>
        <w:rPr>
          <w:color w:val="000000"/>
          <w:shd w:val="clear" w:color="auto" w:fill="FFFFFF"/>
        </w:rPr>
        <w:t xml:space="preserve"> the player character’s abilities, and what they should and should not be able to do in a level. An example of this is ensuring the player cannot jump high or far enough to reach unintended areas of a level (</w:t>
      </w:r>
      <w:proofErr w:type="spellStart"/>
      <w:r>
        <w:rPr>
          <w:color w:val="000000"/>
          <w:shd w:val="clear" w:color="auto" w:fill="FFFFFF"/>
        </w:rPr>
        <w:t>Aaltonen</w:t>
      </w:r>
      <w:proofErr w:type="spellEnd"/>
      <w:r>
        <w:rPr>
          <w:color w:val="000000"/>
          <w:shd w:val="clear" w:color="auto" w:fill="FFFFFF"/>
        </w:rPr>
        <w:t>, 2018).</w:t>
      </w:r>
    </w:p>
    <w:p w14:paraId="50DDF846" w14:textId="6E8A64DA" w:rsidR="00D66BDF" w:rsidRDefault="00D66BDF" w:rsidP="00E809E5">
      <w:pPr>
        <w:rPr>
          <w:color w:val="000000"/>
          <w:shd w:val="clear" w:color="auto" w:fill="FFFFFF"/>
        </w:rPr>
      </w:pPr>
    </w:p>
    <w:p w14:paraId="4E4BEDB7" w14:textId="0D7E73A1" w:rsidR="00D66BDF" w:rsidRDefault="00D66BDF" w:rsidP="00E809E5">
      <w:r>
        <w:t>The test level developed for this project will focus on aspects of level design created specifically for quadruped characters. Quadrupeds</w:t>
      </w:r>
      <w:r w:rsidR="00C54D93">
        <w:t xml:space="preserve">, such as </w:t>
      </w:r>
      <w:proofErr w:type="spellStart"/>
      <w:r w:rsidR="00C54D93">
        <w:t>Spyro</w:t>
      </w:r>
      <w:proofErr w:type="spellEnd"/>
      <w:r w:rsidR="00C54D93">
        <w:t xml:space="preserve"> in the </w:t>
      </w:r>
      <w:proofErr w:type="spellStart"/>
      <w:r w:rsidR="00C54D93">
        <w:rPr>
          <w:i/>
          <w:iCs/>
        </w:rPr>
        <w:t>Spyro</w:t>
      </w:r>
      <w:proofErr w:type="spellEnd"/>
      <w:r w:rsidR="00C54D93">
        <w:rPr>
          <w:i/>
          <w:iCs/>
        </w:rPr>
        <w:t xml:space="preserve"> the Dragon</w:t>
      </w:r>
      <w:r w:rsidR="00C54D93">
        <w:t xml:space="preserve"> franchise</w:t>
      </w:r>
      <w:r w:rsidR="007E0C73">
        <w:t xml:space="preserve">, </w:t>
      </w:r>
      <w:r w:rsidR="00682029">
        <w:t>possess</w:t>
      </w:r>
      <w:r w:rsidR="007E0C73">
        <w:t xml:space="preserve"> </w:t>
      </w:r>
      <w:r w:rsidR="00FD6C11">
        <w:t xml:space="preserve">their own </w:t>
      </w:r>
      <w:r w:rsidR="007E0C73">
        <w:t>unique abilities and limitations compared to humanoid characters</w:t>
      </w:r>
      <w:r w:rsidR="00FD6C11">
        <w:t xml:space="preserve">. </w:t>
      </w:r>
      <w:r w:rsidR="00CC181E">
        <w:t>For example, quadruped characters cannot pick up items or use handheld tools</w:t>
      </w:r>
      <w:r w:rsidR="00177B24">
        <w:t>,</w:t>
      </w:r>
      <w:r w:rsidR="00CC181E">
        <w:t xml:space="preserve"> </w:t>
      </w:r>
      <w:r w:rsidR="00682029">
        <w:t xml:space="preserve">as they do not </w:t>
      </w:r>
      <w:r w:rsidR="005773CC">
        <w:t>have</w:t>
      </w:r>
      <w:r w:rsidR="00682029">
        <w:t xml:space="preserve"> arms.</w:t>
      </w:r>
      <w:r w:rsidR="005773CC">
        <w:t xml:space="preserve"> Because of this limitation, </w:t>
      </w:r>
      <w:r w:rsidR="00177B24">
        <w:t>many</w:t>
      </w:r>
      <w:r w:rsidR="005773CC">
        <w:t xml:space="preserve"> are also unable to use ladders</w:t>
      </w:r>
      <w:r w:rsidR="00F93FDE">
        <w:t xml:space="preserve"> and other similar </w:t>
      </w:r>
      <w:r w:rsidR="005F178C">
        <w:t>mean</w:t>
      </w:r>
      <w:r w:rsidR="00F93FDE">
        <w:t>s of accessing high areas</w:t>
      </w:r>
      <w:r w:rsidR="005F178C">
        <w:t>.</w:t>
      </w:r>
      <w:r w:rsidR="00A85DD5">
        <w:t xml:space="preserve"> One way to solve this is to</w:t>
      </w:r>
      <w:r w:rsidR="002D16DC">
        <w:t xml:space="preserve"> allow the quadruped to pick up and hold items using their mouth</w:t>
      </w:r>
      <w:r w:rsidR="007B0B4D">
        <w:t xml:space="preserve">, as well as using moving platforms or wind tunnels to access higher areas. </w:t>
      </w:r>
      <w:proofErr w:type="gramStart"/>
      <w:r w:rsidR="00982E2B">
        <w:t>Both of these</w:t>
      </w:r>
      <w:proofErr w:type="gramEnd"/>
      <w:r w:rsidR="00982E2B">
        <w:t xml:space="preserve"> solutions allow quadruped characters to perform the same a</w:t>
      </w:r>
      <w:r w:rsidR="00FA4DA0">
        <w:t>ction</w:t>
      </w:r>
      <w:r w:rsidR="00982E2B">
        <w:t xml:space="preserve">s as humanoids, but </w:t>
      </w:r>
      <w:r w:rsidR="00CD25FD">
        <w:t>using methods better suited to their abilities and limitations.</w:t>
      </w:r>
      <w:r w:rsidR="002F776A">
        <w:t xml:space="preserve"> These limitations also require objects like switches to be</w:t>
      </w:r>
      <w:r w:rsidR="00843192">
        <w:t xml:space="preserve"> at an accessible level to</w:t>
      </w:r>
      <w:r w:rsidR="00257695">
        <w:t xml:space="preserve"> </w:t>
      </w:r>
      <w:r w:rsidR="00843192">
        <w:t>quadrupe</w:t>
      </w:r>
      <w:r w:rsidR="00257695">
        <w:t>ds</w:t>
      </w:r>
      <w:r w:rsidR="00843192">
        <w:t xml:space="preserve">, usually ground level. </w:t>
      </w:r>
      <w:r w:rsidR="002F6A85">
        <w:t>Such objects include pressure pads</w:t>
      </w:r>
      <w:r w:rsidR="00756BF3">
        <w:t>, usually</w:t>
      </w:r>
      <w:r w:rsidR="002F6A85">
        <w:t xml:space="preserve"> used for unlocking new areas</w:t>
      </w:r>
      <w:r w:rsidR="00756BF3">
        <w:t xml:space="preserve"> when the quadruped steps on them</w:t>
      </w:r>
      <w:r w:rsidR="002F6A85">
        <w:t>, or jump pads, which can be used as an alternative to wind tunnels or ladders as a means of accessing high areas.</w:t>
      </w:r>
    </w:p>
    <w:p w14:paraId="3BF340A6" w14:textId="7E03FC77" w:rsidR="000E5C9B" w:rsidRDefault="000E5C9B" w:rsidP="00E809E5"/>
    <w:p w14:paraId="79F94B1A" w14:textId="5AA6B273" w:rsidR="000E5C9B" w:rsidRPr="00C26F66" w:rsidRDefault="000E5C9B" w:rsidP="00E809E5">
      <w:r>
        <w:t xml:space="preserve">The level </w:t>
      </w:r>
      <w:r w:rsidR="00186B46">
        <w:t>created for this project will be a test</w:t>
      </w:r>
      <w:r w:rsidR="003E0E50">
        <w:t xml:space="preserve"> level, </w:t>
      </w:r>
      <w:r w:rsidR="00E9343E">
        <w:t>and thus act</w:t>
      </w:r>
      <w:r w:rsidR="003E0E50">
        <w:t xml:space="preserve"> as a demonstration of</w:t>
      </w:r>
      <w:r w:rsidR="00AD5CE6">
        <w:t xml:space="preserve"> </w:t>
      </w:r>
      <w:r w:rsidR="00233537">
        <w:t>quadruped-specific level design elements</w:t>
      </w:r>
      <w:r w:rsidR="00AA6A54">
        <w:t xml:space="preserve"> </w:t>
      </w:r>
      <w:proofErr w:type="gramStart"/>
      <w:r w:rsidR="00AD5CE6">
        <w:t>similar to</w:t>
      </w:r>
      <w:proofErr w:type="gramEnd"/>
      <w:r w:rsidR="00AD5CE6">
        <w:t xml:space="preserve"> the ones mentioned above.</w:t>
      </w:r>
      <w:r w:rsidR="00930046">
        <w:t xml:space="preserve"> Many video games include test levels</w:t>
      </w:r>
      <w:r w:rsidR="00791727">
        <w:t>, or tutorials</w:t>
      </w:r>
      <w:r w:rsidR="000C50E7">
        <w:t>, at the start of the game</w:t>
      </w:r>
      <w:r w:rsidR="00A34A2E">
        <w:t xml:space="preserve"> to teach </w:t>
      </w:r>
      <w:r w:rsidR="00496D49">
        <w:t xml:space="preserve">the player </w:t>
      </w:r>
      <w:r w:rsidR="00C055EE">
        <w:t>about the</w:t>
      </w:r>
      <w:r w:rsidR="00016095">
        <w:t xml:space="preserve"> game’s controls and other </w:t>
      </w:r>
      <w:r w:rsidR="00C055EE">
        <w:t xml:space="preserve">important </w:t>
      </w:r>
      <w:r w:rsidR="00016095">
        <w:t>gameplay elements</w:t>
      </w:r>
      <w:r w:rsidR="00C055EE">
        <w:t xml:space="preserve">. A good example of this </w:t>
      </w:r>
      <w:r w:rsidR="00C26F66">
        <w:t>is the first level, “Geyser Rock”,</w:t>
      </w:r>
      <w:r w:rsidR="00C055EE">
        <w:t xml:space="preserve"> </w:t>
      </w:r>
      <w:r w:rsidR="00C26F66">
        <w:t xml:space="preserve">in </w:t>
      </w:r>
      <w:r w:rsidR="00C055EE">
        <w:rPr>
          <w:i/>
          <w:iCs/>
        </w:rPr>
        <w:t>Jak &amp; Daxter: The Precursor Legacy</w:t>
      </w:r>
      <w:r w:rsidR="00C26F66">
        <w:t>. This is a small, basic level set on its own island</w:t>
      </w:r>
      <w:r w:rsidR="00717C64">
        <w:t>, in which the player learns</w:t>
      </w:r>
      <w:r w:rsidR="00FB62CF">
        <w:t xml:space="preserve"> about the game’s controls, collectibles</w:t>
      </w:r>
      <w:r w:rsidR="00C954F6">
        <w:t>, and power</w:t>
      </w:r>
      <w:r w:rsidR="00705615">
        <w:t xml:space="preserve">-ups. </w:t>
      </w:r>
      <w:r w:rsidR="005365A9">
        <w:t>In this way, the level serves as an important guide to the main gamepl</w:t>
      </w:r>
      <w:r w:rsidR="008E4DFE">
        <w:t xml:space="preserve">ay </w:t>
      </w:r>
      <w:r w:rsidR="00C6116F">
        <w:t>while still being part of the main game.</w:t>
      </w:r>
    </w:p>
    <w:p w14:paraId="4BB9A4D9" w14:textId="77777777" w:rsidR="00E809E5" w:rsidRDefault="00E809E5" w:rsidP="00E809E5">
      <w:pPr>
        <w:rPr>
          <w:color w:val="000000"/>
          <w:shd w:val="clear" w:color="auto" w:fill="FFFFFF"/>
        </w:rPr>
      </w:pPr>
    </w:p>
    <w:p w14:paraId="2BF5E962" w14:textId="02F49C48" w:rsidR="00E809E5" w:rsidRDefault="00E809E5" w:rsidP="00062E50">
      <w:pPr>
        <w:pStyle w:val="Heading3"/>
        <w:numPr>
          <w:ilvl w:val="2"/>
          <w:numId w:val="10"/>
        </w:numPr>
        <w:rPr>
          <w:shd w:val="clear" w:color="auto" w:fill="FFFFFF"/>
        </w:rPr>
      </w:pPr>
      <w:bookmarkStart w:id="47" w:name="_Toc71712195"/>
      <w:r>
        <w:rPr>
          <w:shd w:val="clear" w:color="auto" w:fill="FFFFFF"/>
        </w:rPr>
        <w:t>Collectibles</w:t>
      </w:r>
      <w:bookmarkEnd w:id="47"/>
      <w:r>
        <w:rPr>
          <w:shd w:val="clear" w:color="auto" w:fill="FFFFFF"/>
        </w:rPr>
        <w:t xml:space="preserve"> </w:t>
      </w:r>
    </w:p>
    <w:p w14:paraId="14071232" w14:textId="77777777" w:rsidR="00E809E5" w:rsidRDefault="00E809E5" w:rsidP="00E809E5"/>
    <w:p w14:paraId="6E51C77A" w14:textId="19057913" w:rsidR="00E809E5" w:rsidRDefault="00E809E5" w:rsidP="00E809E5">
      <w:r>
        <w:lastRenderedPageBreak/>
        <w:t xml:space="preserve">Collectible trinkets are a staple of the 3D platformer genre, with many platformers containing them in one </w:t>
      </w:r>
      <w:r w:rsidR="003C14C6">
        <w:t>form</w:t>
      </w:r>
      <w:r>
        <w:t xml:space="preserve"> or another. As such, many 3D platformers are informally referred to as “collect-a-thons”, such as the </w:t>
      </w:r>
      <w:proofErr w:type="spellStart"/>
      <w:r>
        <w:rPr>
          <w:i/>
          <w:iCs/>
        </w:rPr>
        <w:t>Spyro</w:t>
      </w:r>
      <w:proofErr w:type="spellEnd"/>
      <w:r>
        <w:rPr>
          <w:i/>
          <w:iCs/>
        </w:rPr>
        <w:t xml:space="preserve"> </w:t>
      </w:r>
      <w:r>
        <w:t xml:space="preserve">franchise and </w:t>
      </w:r>
      <w:r w:rsidRPr="004042D0">
        <w:rPr>
          <w:i/>
          <w:iCs/>
        </w:rPr>
        <w:t>Banjo-Kazooie</w:t>
      </w:r>
      <w:r>
        <w:t>.</w:t>
      </w:r>
    </w:p>
    <w:p w14:paraId="525E7FD1" w14:textId="77777777" w:rsidR="00E809E5" w:rsidRDefault="00E809E5" w:rsidP="00E809E5"/>
    <w:p w14:paraId="0E5A4F5E" w14:textId="77777777" w:rsidR="00E809E5" w:rsidRDefault="00E809E5" w:rsidP="00E809E5">
      <w:r>
        <w:t xml:space="preserve">The appearance and visual appeal of collectibles is very important. Collectibles in any platformer must be visually distinctive enough that the player can easily see them to pick them up. In many cases, this is done through animating the </w:t>
      </w:r>
      <w:proofErr w:type="gramStart"/>
      <w:r>
        <w:t>collectibles</w:t>
      </w:r>
      <w:proofErr w:type="gramEnd"/>
      <w:r>
        <w:t xml:space="preserve"> so they rotate in place, as seen in the </w:t>
      </w:r>
      <w:proofErr w:type="spellStart"/>
      <w:r>
        <w:rPr>
          <w:i/>
          <w:iCs/>
        </w:rPr>
        <w:t>Spyro</w:t>
      </w:r>
      <w:proofErr w:type="spellEnd"/>
      <w:r>
        <w:rPr>
          <w:i/>
          <w:iCs/>
        </w:rPr>
        <w:t xml:space="preserve"> </w:t>
      </w:r>
      <w:r>
        <w:t xml:space="preserve">franchise and </w:t>
      </w:r>
      <w:r>
        <w:rPr>
          <w:i/>
          <w:iCs/>
        </w:rPr>
        <w:t>Jak &amp; Daxter</w:t>
      </w:r>
      <w:r>
        <w:t>. Collectibles are usually shiny or bright in colour, helping them to stand out from the environment of the game.</w:t>
      </w:r>
    </w:p>
    <w:p w14:paraId="39A385D7" w14:textId="77777777" w:rsidR="00E809E5" w:rsidRDefault="00E809E5" w:rsidP="00E809E5"/>
    <w:p w14:paraId="515267E4" w14:textId="77777777" w:rsidR="00E809E5" w:rsidRPr="003468F5" w:rsidRDefault="00E809E5" w:rsidP="00E809E5">
      <w:r>
        <w:t xml:space="preserve">According to Mark Stevenson, technical artist of </w:t>
      </w:r>
      <w:proofErr w:type="spellStart"/>
      <w:r>
        <w:rPr>
          <w:i/>
          <w:iCs/>
        </w:rPr>
        <w:t>Yooka-Laylee</w:t>
      </w:r>
      <w:proofErr w:type="spellEnd"/>
      <w:r>
        <w:t>, collectibles are “</w:t>
      </w:r>
      <w:r w:rsidRPr="003468F5">
        <w:t>an incredible versatile and useful design tool</w:t>
      </w:r>
      <w:r>
        <w:t xml:space="preserve">”, as well as being a currency or a means of completing the game </w:t>
      </w:r>
      <w:r>
        <w:rPr>
          <w:color w:val="000000"/>
          <w:shd w:val="clear" w:color="auto" w:fill="FFFFFF"/>
        </w:rPr>
        <w:t>(</w:t>
      </w:r>
      <w:proofErr w:type="spellStart"/>
      <w:r>
        <w:rPr>
          <w:color w:val="000000"/>
          <w:shd w:val="clear" w:color="auto" w:fill="FFFFFF"/>
        </w:rPr>
        <w:t>Playtonic</w:t>
      </w:r>
      <w:proofErr w:type="spellEnd"/>
      <w:r>
        <w:rPr>
          <w:color w:val="000000"/>
          <w:shd w:val="clear" w:color="auto" w:fill="FFFFFF"/>
        </w:rPr>
        <w:t xml:space="preserve"> Games team, 2015). They can help guide the player through a level: by placing collectibles in certain locations of a level, the player knows that they must go to those locations. Trails of collectibles can also be used to help the player navigate a level, and they can also be placed in difficult locations to allow the player to test their platforming skills.</w:t>
      </w:r>
    </w:p>
    <w:p w14:paraId="6168670C" w14:textId="77777777" w:rsidR="00E809E5" w:rsidRPr="00B04CC5" w:rsidRDefault="00E809E5" w:rsidP="00E809E5"/>
    <w:p w14:paraId="0938E7B7" w14:textId="3585B793" w:rsidR="00E809E5" w:rsidRDefault="00E809E5" w:rsidP="00E809E5">
      <w:proofErr w:type="gramStart"/>
      <w:r>
        <w:t>It is clear that there</w:t>
      </w:r>
      <w:proofErr w:type="gramEnd"/>
      <w:r>
        <w:t xml:space="preserve"> are many distinctive elements of character and level design associated with 3D platformers. In the next section, action-adventure games, and their differences to 3D platformers, will be examined.</w:t>
      </w:r>
    </w:p>
    <w:p w14:paraId="671DFAC5" w14:textId="77777777" w:rsidR="00E809E5" w:rsidRDefault="00E809E5" w:rsidP="00E809E5"/>
    <w:p w14:paraId="042A469D" w14:textId="0A613C57" w:rsidR="00E809E5" w:rsidRDefault="00FE3881" w:rsidP="00062E50">
      <w:pPr>
        <w:pStyle w:val="Heading2"/>
        <w:numPr>
          <w:ilvl w:val="1"/>
          <w:numId w:val="10"/>
        </w:numPr>
      </w:pPr>
      <w:r>
        <w:t xml:space="preserve"> </w:t>
      </w:r>
      <w:bookmarkStart w:id="48" w:name="_Toc71712196"/>
      <w:r w:rsidR="00E809E5">
        <w:t>Key Elements of an Action-Adventure Game (compared to a 3D Platformer)</w:t>
      </w:r>
      <w:bookmarkEnd w:id="48"/>
    </w:p>
    <w:p w14:paraId="64E3AFDA" w14:textId="77777777" w:rsidR="00E809E5" w:rsidRDefault="00E809E5" w:rsidP="00E809E5"/>
    <w:p w14:paraId="0DDE2E97" w14:textId="77777777" w:rsidR="00E809E5" w:rsidRDefault="00E809E5" w:rsidP="00E809E5">
      <w:r>
        <w:t>In this section, several key elements of action-adventure games will be discussed and compared to 3D platformers, from my personal observations.</w:t>
      </w:r>
    </w:p>
    <w:p w14:paraId="1FAE1C04" w14:textId="77777777" w:rsidR="00E809E5" w:rsidRDefault="00E809E5" w:rsidP="00E809E5"/>
    <w:p w14:paraId="75759207" w14:textId="3C9BAE57" w:rsidR="00E809E5" w:rsidRDefault="00E809E5" w:rsidP="00062E50">
      <w:pPr>
        <w:pStyle w:val="Heading3"/>
        <w:numPr>
          <w:ilvl w:val="2"/>
          <w:numId w:val="10"/>
        </w:numPr>
      </w:pPr>
      <w:bookmarkStart w:id="49" w:name="_Toc71712197"/>
      <w:r>
        <w:t>Character Controls</w:t>
      </w:r>
      <w:bookmarkEnd w:id="49"/>
    </w:p>
    <w:p w14:paraId="3A7008CF" w14:textId="77777777" w:rsidR="00E809E5" w:rsidRDefault="00E809E5" w:rsidP="00E809E5"/>
    <w:p w14:paraId="770EC72F" w14:textId="77777777" w:rsidR="00E809E5" w:rsidRDefault="00E809E5" w:rsidP="00E809E5">
      <w:r>
        <w:t xml:space="preserve">In 3D platformer games, moving and jumping are the two basic controls. Therefore, there is always a button or key input associated with the jump ability, for example the X button on a PlayStation controller or the Space key on a PC keyboard. In most action-adventure games, such as the </w:t>
      </w:r>
      <w:proofErr w:type="spellStart"/>
      <w:r>
        <w:rPr>
          <w:i/>
          <w:iCs/>
        </w:rPr>
        <w:t>The</w:t>
      </w:r>
      <w:proofErr w:type="spellEnd"/>
      <w:r>
        <w:rPr>
          <w:i/>
          <w:iCs/>
        </w:rPr>
        <w:t xml:space="preserve"> Legend of Zelda</w:t>
      </w:r>
      <w:r>
        <w:t xml:space="preserve"> franchise by Nintendo, the player does not press a button or key to make the player character jump; they jump automatically off </w:t>
      </w:r>
      <w:proofErr w:type="gramStart"/>
      <w:r>
        <w:t>ledges, or</w:t>
      </w:r>
      <w:proofErr w:type="gramEnd"/>
      <w:r>
        <w:t xml:space="preserve"> pull themselves up on a ledge if it is a little too high. As jumping is not a core mechanic of action-adventure games, there does not have to be a dedicated input for it.</w:t>
      </w:r>
    </w:p>
    <w:p w14:paraId="0CFC5C0D" w14:textId="77777777" w:rsidR="00E809E5" w:rsidRDefault="00E809E5" w:rsidP="00E809E5"/>
    <w:p w14:paraId="48640982" w14:textId="533BA409" w:rsidR="00E809E5" w:rsidRDefault="00E809E5" w:rsidP="00062E50">
      <w:pPr>
        <w:pStyle w:val="Heading3"/>
        <w:numPr>
          <w:ilvl w:val="2"/>
          <w:numId w:val="10"/>
        </w:numPr>
      </w:pPr>
      <w:bookmarkStart w:id="50" w:name="_Toc71712198"/>
      <w:r>
        <w:lastRenderedPageBreak/>
        <w:t>World Design &amp; Mechanics</w:t>
      </w:r>
      <w:bookmarkEnd w:id="50"/>
    </w:p>
    <w:p w14:paraId="40CD8F34" w14:textId="77777777" w:rsidR="00E809E5" w:rsidRDefault="00E809E5" w:rsidP="00E809E5"/>
    <w:p w14:paraId="28FB829A" w14:textId="2350F4D7" w:rsidR="00E809E5" w:rsidRDefault="00E809E5" w:rsidP="00E809E5">
      <w:r>
        <w:t xml:space="preserve">Another difference between 3D platformers and action-adventure games is that action-adventure games tend to have a more open world, while most platformers are </w:t>
      </w:r>
      <w:proofErr w:type="gramStart"/>
      <w:r>
        <w:t>fairly linear</w:t>
      </w:r>
      <w:proofErr w:type="gramEnd"/>
      <w:r>
        <w:t xml:space="preserve"> in nature. 3D platformers usually focus on overcoming obstacles in levels using the player’s basic abilities. Levels in 3D platformers are also very distinct from one another. In action-adventure games, the focus is more on exploring than running and jumping, and the game world is usually larger, more open, and may or may not include separate levels. In addition to this, many action-adventure games have more of an emphasis on combat, while most 3D platformers do not (enemies are usually defeated with one hit). Enemies in action-adventure games require more skill and effort to defeat.</w:t>
      </w:r>
    </w:p>
    <w:p w14:paraId="24581888" w14:textId="77777777" w:rsidR="00E809E5" w:rsidRDefault="00E809E5" w:rsidP="00E809E5"/>
    <w:p w14:paraId="62B1F112" w14:textId="758903E8" w:rsidR="00E809E5" w:rsidRDefault="00EE6109" w:rsidP="00062E50">
      <w:pPr>
        <w:pStyle w:val="Heading2"/>
        <w:numPr>
          <w:ilvl w:val="1"/>
          <w:numId w:val="10"/>
        </w:numPr>
      </w:pPr>
      <w:r>
        <w:t xml:space="preserve"> </w:t>
      </w:r>
      <w:bookmarkStart w:id="51" w:name="_Toc71712199"/>
      <w:r w:rsidR="00E809E5">
        <w:t>Conclusion</w:t>
      </w:r>
      <w:bookmarkEnd w:id="51"/>
    </w:p>
    <w:p w14:paraId="5F7A2D4F" w14:textId="77777777" w:rsidR="00E809E5" w:rsidRDefault="00E809E5" w:rsidP="00E809E5"/>
    <w:p w14:paraId="6D290D82" w14:textId="1BF20605" w:rsidR="00E809E5" w:rsidRDefault="00E809E5" w:rsidP="00E809E5">
      <w:r>
        <w:t xml:space="preserve">This </w:t>
      </w:r>
      <w:r w:rsidR="00F33FBE">
        <w:t>chapter</w:t>
      </w:r>
      <w:r>
        <w:t xml:space="preserve"> has examined and discussed several design elements that define a game as a 3D platformer. From the findings in this chapter, it has been established that character design, controls, level design and collectibles are all important in making a 3D platformer. It has also discussed some differences between 3D platformers and action-adventure games. While both genres are primarily third person, </w:t>
      </w:r>
      <w:proofErr w:type="gramStart"/>
      <w:r>
        <w:t>it is clear that they</w:t>
      </w:r>
      <w:proofErr w:type="gramEnd"/>
      <w:r>
        <w:t xml:space="preserve"> differ in some respects such as character controls and world design.</w:t>
      </w:r>
    </w:p>
    <w:p w14:paraId="5AF81DF3" w14:textId="77777777" w:rsidR="00E809E5" w:rsidRDefault="00E809E5" w:rsidP="00E809E5"/>
    <w:p w14:paraId="16820F65" w14:textId="68F50A8A" w:rsidR="00E809E5" w:rsidRDefault="00E809E5" w:rsidP="00E809E5">
      <w:r>
        <w:t>This chapter will be useful in shaping the project in development. The findings on character controls, level design and collectibles will be of particular interest during the design and implementation phases of the overall research project. It is now clearer which features should and should not be implemented in the final project.</w:t>
      </w:r>
    </w:p>
    <w:p w14:paraId="77950EC2" w14:textId="2C64101B" w:rsidR="00E809E5" w:rsidRDefault="00E809E5" w:rsidP="00E809E5"/>
    <w:p w14:paraId="15CA9761" w14:textId="181E273A" w:rsidR="00E809E5" w:rsidRDefault="00E809E5" w:rsidP="00E809E5"/>
    <w:p w14:paraId="57D39E61" w14:textId="6C6FE5EC" w:rsidR="00E809E5" w:rsidRDefault="00E809E5" w:rsidP="00E809E5"/>
    <w:p w14:paraId="1BD48426" w14:textId="42DE718F" w:rsidR="00E809E5" w:rsidRDefault="00E809E5" w:rsidP="00E809E5"/>
    <w:p w14:paraId="6AB746ED" w14:textId="1428D2FC" w:rsidR="00E809E5" w:rsidRDefault="00E809E5" w:rsidP="00E809E5"/>
    <w:p w14:paraId="7D32BBB3" w14:textId="1E57BE09" w:rsidR="00E809E5" w:rsidRDefault="00E809E5" w:rsidP="00E809E5"/>
    <w:p w14:paraId="27222A6D" w14:textId="64C25231" w:rsidR="00E809E5" w:rsidRDefault="00E809E5" w:rsidP="00E809E5"/>
    <w:p w14:paraId="0DD7FD4B" w14:textId="77777777" w:rsidR="00E809E5" w:rsidRPr="00F179B8" w:rsidRDefault="00E809E5" w:rsidP="00E809E5"/>
    <w:p w14:paraId="0AFBB5EB" w14:textId="77777777" w:rsidR="00E809E5" w:rsidRDefault="00E809E5" w:rsidP="00E809E5"/>
    <w:p w14:paraId="3159D6F9" w14:textId="15895DC0" w:rsidR="00E809E5" w:rsidRDefault="00E809E5" w:rsidP="00E809E5"/>
    <w:p w14:paraId="0A73206F" w14:textId="77777777" w:rsidR="00E809E5" w:rsidRPr="00E809E5" w:rsidRDefault="00E809E5" w:rsidP="00E809E5"/>
    <w:p w14:paraId="1EEF3FC3" w14:textId="38B82A44" w:rsidR="00FA564B" w:rsidRDefault="00FA564B" w:rsidP="00062E50">
      <w:pPr>
        <w:pStyle w:val="Heading1"/>
        <w:numPr>
          <w:ilvl w:val="0"/>
          <w:numId w:val="10"/>
        </w:numPr>
      </w:pPr>
      <w:bookmarkStart w:id="52" w:name="_Toc71712200"/>
      <w:r>
        <w:lastRenderedPageBreak/>
        <w:t>Design</w:t>
      </w:r>
      <w:bookmarkEnd w:id="17"/>
      <w:bookmarkEnd w:id="18"/>
      <w:bookmarkEnd w:id="52"/>
      <w:r>
        <w:t xml:space="preserve"> </w:t>
      </w:r>
      <w:bookmarkEnd w:id="19"/>
    </w:p>
    <w:p w14:paraId="0C3A3DB6" w14:textId="51ED3D37" w:rsidR="00E809E5" w:rsidRDefault="00E809E5" w:rsidP="00E809E5"/>
    <w:p w14:paraId="15B210E8" w14:textId="210A14B1" w:rsidR="00E809E5" w:rsidRPr="00982346" w:rsidRDefault="00982346" w:rsidP="00062E50">
      <w:pPr>
        <w:pStyle w:val="Heading2"/>
        <w:numPr>
          <w:ilvl w:val="1"/>
          <w:numId w:val="10"/>
        </w:numPr>
      </w:pPr>
      <w:r>
        <w:rPr>
          <w:rStyle w:val="normaltextrun"/>
        </w:rPr>
        <w:t xml:space="preserve"> </w:t>
      </w:r>
      <w:bookmarkStart w:id="53" w:name="_Toc71712201"/>
      <w:r w:rsidR="00E809E5" w:rsidRPr="00982346">
        <w:rPr>
          <w:rStyle w:val="normaltextrun"/>
        </w:rPr>
        <w:t>Introduction</w:t>
      </w:r>
      <w:bookmarkEnd w:id="53"/>
      <w:r w:rsidR="00E809E5" w:rsidRPr="00982346">
        <w:rPr>
          <w:rStyle w:val="eop"/>
        </w:rPr>
        <w:t> </w:t>
      </w:r>
    </w:p>
    <w:p w14:paraId="6B3F57F0"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1D9336"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chapter describes the design of the application. The purpose of the design phase of the project is to allow the developers to arrive at a design for the application, so that the application meets the requirements set out in the Requirements chapter.</w:t>
      </w:r>
      <w:r>
        <w:rPr>
          <w:rStyle w:val="eop"/>
          <w:rFonts w:ascii="Calibri" w:hAnsi="Calibri" w:cs="Calibri"/>
        </w:rPr>
        <w:t> </w:t>
      </w:r>
    </w:p>
    <w:p w14:paraId="21A576BB"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3C89E00"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design of this application is divided into:</w:t>
      </w:r>
      <w:r>
        <w:rPr>
          <w:rStyle w:val="eop"/>
          <w:rFonts w:ascii="Calibri" w:hAnsi="Calibri" w:cs="Calibri"/>
        </w:rPr>
        <w:t> </w:t>
      </w:r>
    </w:p>
    <w:p w14:paraId="22625D70" w14:textId="77777777" w:rsidR="00E809E5" w:rsidRDefault="00E809E5" w:rsidP="00062E50">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rPr>
        <w:t>Program Design </w:t>
      </w:r>
      <w:r>
        <w:rPr>
          <w:rStyle w:val="eop"/>
          <w:rFonts w:ascii="Calibri" w:hAnsi="Calibri" w:cs="Calibri"/>
        </w:rPr>
        <w:t> </w:t>
      </w:r>
    </w:p>
    <w:p w14:paraId="32A759B2" w14:textId="77777777" w:rsidR="00E809E5" w:rsidRDefault="00E809E5" w:rsidP="3457CD2C">
      <w:pPr>
        <w:pStyle w:val="paragraph"/>
        <w:numPr>
          <w:ilvl w:val="0"/>
          <w:numId w:val="13"/>
        </w:numPr>
        <w:spacing w:before="0" w:beforeAutospacing="0" w:after="0" w:afterAutospacing="0"/>
        <w:ind w:left="1080" w:firstLine="0"/>
        <w:textAlignment w:val="baseline"/>
        <w:rPr>
          <w:rFonts w:ascii="Calibri" w:hAnsi="Calibri" w:cs="Calibri"/>
          <w:sz w:val="22"/>
          <w:szCs w:val="22"/>
        </w:rPr>
      </w:pPr>
      <w:r w:rsidRPr="3457CD2C">
        <w:rPr>
          <w:rStyle w:val="normaltextrun"/>
          <w:rFonts w:ascii="Calibri" w:hAnsi="Calibri" w:cs="Calibri"/>
        </w:rPr>
        <w:t>User Interface Design.</w:t>
      </w:r>
      <w:r w:rsidRPr="3457CD2C">
        <w:rPr>
          <w:rStyle w:val="eop"/>
          <w:rFonts w:ascii="Calibri" w:hAnsi="Calibri" w:cs="Calibri"/>
        </w:rPr>
        <w:t> </w:t>
      </w:r>
    </w:p>
    <w:p w14:paraId="5928CA7E"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ED32E5"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application for this project is to explore 3D level design, and how the resulting game mechanics work with a quadrupedal player character</w:t>
      </w:r>
      <w:r>
        <w:rPr>
          <w:rStyle w:val="eop"/>
          <w:rFonts w:ascii="Calibri" w:hAnsi="Calibri" w:cs="Calibri"/>
        </w:rPr>
        <w:t>.</w:t>
      </w:r>
    </w:p>
    <w:p w14:paraId="02C63CFC"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A1E2F18"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3017141" w14:textId="68EEF59F" w:rsidR="00E809E5" w:rsidRPr="00982346" w:rsidRDefault="00982346" w:rsidP="00062E50">
      <w:pPr>
        <w:pStyle w:val="Heading2"/>
        <w:numPr>
          <w:ilvl w:val="1"/>
          <w:numId w:val="10"/>
        </w:numPr>
      </w:pPr>
      <w:r>
        <w:rPr>
          <w:rStyle w:val="normaltextrun"/>
        </w:rPr>
        <w:t xml:space="preserve"> </w:t>
      </w:r>
      <w:bookmarkStart w:id="54" w:name="_Toc71712202"/>
      <w:r w:rsidR="00E809E5" w:rsidRPr="00982346">
        <w:rPr>
          <w:rStyle w:val="normaltextrun"/>
        </w:rPr>
        <w:t>Program Design</w:t>
      </w:r>
      <w:bookmarkEnd w:id="54"/>
      <w:r w:rsidR="00E809E5" w:rsidRPr="00982346">
        <w:rPr>
          <w:rStyle w:val="eop"/>
        </w:rPr>
        <w:t> </w:t>
      </w:r>
    </w:p>
    <w:p w14:paraId="2962AAAA"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3A0111"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program design refers to the design required to make programming and coding of the application more straightforward.</w:t>
      </w:r>
      <w:r>
        <w:rPr>
          <w:rStyle w:val="eop"/>
          <w:rFonts w:ascii="Calibri" w:hAnsi="Calibri" w:cs="Calibri"/>
        </w:rPr>
        <w:t> </w:t>
      </w:r>
    </w:p>
    <w:p w14:paraId="5147C3B0"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2B20F6" w14:textId="6962178E" w:rsidR="00E809E5" w:rsidRDefault="00E809E5" w:rsidP="00062E50">
      <w:pPr>
        <w:pStyle w:val="Heading3"/>
        <w:numPr>
          <w:ilvl w:val="2"/>
          <w:numId w:val="19"/>
        </w:numPr>
        <w:rPr>
          <w:rStyle w:val="eop"/>
        </w:rPr>
      </w:pPr>
      <w:bookmarkStart w:id="55" w:name="_Toc71712203"/>
      <w:r w:rsidRPr="0044566A">
        <w:rPr>
          <w:rStyle w:val="normaltextrun"/>
        </w:rPr>
        <w:t>Technologies</w:t>
      </w:r>
      <w:bookmarkEnd w:id="55"/>
      <w:r w:rsidRPr="0044566A">
        <w:rPr>
          <w:rStyle w:val="eop"/>
        </w:rPr>
        <w:t> </w:t>
      </w:r>
    </w:p>
    <w:p w14:paraId="4FFC8489" w14:textId="77777777" w:rsidR="009E2A28" w:rsidRPr="009E2A28" w:rsidRDefault="009E2A28" w:rsidP="009E2A28"/>
    <w:p w14:paraId="169C5809"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technologies being used to create this application are:</w:t>
      </w:r>
      <w:r>
        <w:rPr>
          <w:rStyle w:val="eop"/>
          <w:rFonts w:ascii="Calibri" w:hAnsi="Calibri" w:cs="Calibri"/>
        </w:rPr>
        <w:t> </w:t>
      </w:r>
    </w:p>
    <w:p w14:paraId="06E9FC82" w14:textId="77777777" w:rsidR="00E809E5" w:rsidRPr="00777EF7" w:rsidRDefault="00E809E5" w:rsidP="00062E50">
      <w:pPr>
        <w:pStyle w:val="paragraph"/>
        <w:numPr>
          <w:ilvl w:val="0"/>
          <w:numId w:val="14"/>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rPr>
        <w:t>Unity 2019.4</w:t>
      </w:r>
    </w:p>
    <w:p w14:paraId="5988B348" w14:textId="77777777" w:rsidR="00E809E5" w:rsidRDefault="00E809E5" w:rsidP="00062E50">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rPr>
        <w:t>Visual Studio Code</w:t>
      </w:r>
    </w:p>
    <w:p w14:paraId="6C52C9DD"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171507" w14:textId="26716529"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se technologies were chosen because Unity is a widely supported and intuitive program for developing 3D games</w:t>
      </w:r>
      <w:r w:rsidR="00114330">
        <w:rPr>
          <w:rStyle w:val="normaltextrun"/>
          <w:rFonts w:ascii="Calibri" w:hAnsi="Calibri" w:cs="Calibri"/>
        </w:rPr>
        <w:t xml:space="preserve"> and prototypes</w:t>
      </w:r>
      <w:r>
        <w:rPr>
          <w:rStyle w:val="normaltextrun"/>
          <w:rFonts w:ascii="Calibri" w:hAnsi="Calibri" w:cs="Calibri"/>
        </w:rPr>
        <w:t>.</w:t>
      </w:r>
      <w:r>
        <w:rPr>
          <w:rStyle w:val="eop"/>
          <w:rFonts w:ascii="Calibri" w:hAnsi="Calibri" w:cs="Calibri"/>
        </w:rPr>
        <w:t> Visual Studio Code was chosen as the script editor for the game’s code, as it supports C# for Unity and is generally very easy to use.</w:t>
      </w:r>
    </w:p>
    <w:p w14:paraId="738E7D30"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659DDD"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other possible technology which could have been used was Unreal Engine. This technology was not suitable due to my lack of experience in using it. It is also more suited to high-end game development than a college-level project.</w:t>
      </w:r>
    </w:p>
    <w:p w14:paraId="2165F1D7"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EFB94AE" w14:textId="0D6B88D8" w:rsidR="00E809E5" w:rsidRDefault="00E809E5" w:rsidP="00062E50">
      <w:pPr>
        <w:pStyle w:val="Heading3"/>
        <w:numPr>
          <w:ilvl w:val="2"/>
          <w:numId w:val="19"/>
        </w:numPr>
        <w:rPr>
          <w:rStyle w:val="normaltextrun"/>
        </w:rPr>
      </w:pPr>
      <w:bookmarkStart w:id="56" w:name="_Toc71712204"/>
      <w:r w:rsidRPr="00E809E5">
        <w:rPr>
          <w:rStyle w:val="normaltextrun"/>
        </w:rPr>
        <w:t>Structure of Unity</w:t>
      </w:r>
      <w:bookmarkEnd w:id="56"/>
    </w:p>
    <w:p w14:paraId="21B28FBA" w14:textId="77777777" w:rsidR="009E2A28" w:rsidRPr="009E2A28" w:rsidRDefault="009E2A28" w:rsidP="009E2A28"/>
    <w:p w14:paraId="7483AD4D" w14:textId="77777777" w:rsidR="00E809E5" w:rsidRDefault="00E809E5" w:rsidP="00E809E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Below is a screenshot of a Unity project folder structure, taken from an early prototype of this project. </w:t>
      </w:r>
    </w:p>
    <w:p w14:paraId="7A9C57DC" w14:textId="77777777" w:rsidR="00E809E5" w:rsidRDefault="00E809E5" w:rsidP="00E809E5">
      <w:pPr>
        <w:pStyle w:val="paragraph"/>
        <w:spacing w:before="0" w:beforeAutospacing="0" w:after="0" w:afterAutospacing="0"/>
        <w:textAlignment w:val="baseline"/>
        <w:rPr>
          <w:rStyle w:val="normaltextrun"/>
          <w:rFonts w:ascii="Calibri" w:hAnsi="Calibri" w:cs="Calibri"/>
        </w:rPr>
      </w:pPr>
    </w:p>
    <w:p w14:paraId="5AE37A8C"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06C58028" wp14:editId="271DC7D0">
            <wp:extent cx="6391172" cy="16994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6391172" cy="1699403"/>
                    </a:xfrm>
                    <a:prstGeom prst="rect">
                      <a:avLst/>
                    </a:prstGeom>
                  </pic:spPr>
                </pic:pic>
              </a:graphicData>
            </a:graphic>
          </wp:inline>
        </w:drawing>
      </w:r>
    </w:p>
    <w:p w14:paraId="63E12ECA" w14:textId="77777777" w:rsidR="00E809E5" w:rsidRDefault="00E809E5" w:rsidP="00E809E5">
      <w:pPr>
        <w:pStyle w:val="paragraph"/>
        <w:spacing w:before="0" w:beforeAutospacing="0" w:after="0" w:afterAutospacing="0"/>
        <w:textAlignment w:val="baseline"/>
        <w:rPr>
          <w:rStyle w:val="eop"/>
          <w:rFonts w:ascii="Calibri" w:hAnsi="Calibri" w:cs="Calibri"/>
        </w:rPr>
      </w:pPr>
      <w:r>
        <w:rPr>
          <w:rStyle w:val="eop"/>
          <w:rFonts w:ascii="Calibri" w:hAnsi="Calibri" w:cs="Calibri"/>
        </w:rPr>
        <w:t>There is a file for the terrain object in the game scene, as well as folders for materials, C# scripts and game scenes. Asset packs imported from the Unity Asset Store also have their own folders.</w:t>
      </w:r>
    </w:p>
    <w:p w14:paraId="50CCE4BB"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F6FC29B" w14:textId="41157D26" w:rsidR="00E809E5" w:rsidRDefault="00E809E5" w:rsidP="00062E50">
      <w:pPr>
        <w:pStyle w:val="Heading3"/>
        <w:numPr>
          <w:ilvl w:val="2"/>
          <w:numId w:val="19"/>
        </w:numPr>
        <w:rPr>
          <w:rStyle w:val="eop"/>
        </w:rPr>
      </w:pPr>
      <w:bookmarkStart w:id="57" w:name="_Toc71712205"/>
      <w:r w:rsidRPr="00032D2A">
        <w:rPr>
          <w:rStyle w:val="normaltextrun"/>
        </w:rPr>
        <w:t>Design Patterns</w:t>
      </w:r>
      <w:bookmarkEnd w:id="57"/>
      <w:r w:rsidRPr="00032D2A">
        <w:rPr>
          <w:rStyle w:val="eop"/>
        </w:rPr>
        <w:t> </w:t>
      </w:r>
    </w:p>
    <w:p w14:paraId="78468D52" w14:textId="77777777" w:rsidR="009E2A28" w:rsidRPr="009E2A28" w:rsidRDefault="009E2A28" w:rsidP="009E2A28"/>
    <w:p w14:paraId="5D89AAFE" w14:textId="77777777" w:rsidR="00E809E5" w:rsidRPr="00E809E5" w:rsidRDefault="00E809E5" w:rsidP="00E809E5">
      <w:pPr>
        <w:pStyle w:val="paragraph"/>
        <w:spacing w:before="0" w:beforeAutospacing="0" w:after="0" w:afterAutospacing="0"/>
        <w:textAlignment w:val="baseline"/>
        <w:rPr>
          <w:rStyle w:val="eop"/>
          <w:rFonts w:ascii="Calibri" w:hAnsi="Calibri" w:cs="Calibri"/>
        </w:rPr>
      </w:pPr>
      <w:r w:rsidRPr="00E809E5">
        <w:rPr>
          <w:rStyle w:val="Hyperlink"/>
          <w:rFonts w:ascii="Calibri" w:hAnsi="Calibri" w:cs="Calibri"/>
          <w:color w:val="auto"/>
          <w:u w:val="none"/>
        </w:rPr>
        <w:t xml:space="preserve">Unity has many game design patterns, one of which is the </w:t>
      </w:r>
      <w:proofErr w:type="gramStart"/>
      <w:r w:rsidRPr="00E809E5">
        <w:rPr>
          <w:rStyle w:val="Hyperlink"/>
          <w:rFonts w:ascii="Calibri" w:hAnsi="Calibri" w:cs="Calibri"/>
          <w:color w:val="auto"/>
          <w:u w:val="none"/>
        </w:rPr>
        <w:t>Update(</w:t>
      </w:r>
      <w:proofErr w:type="gramEnd"/>
      <w:r w:rsidRPr="00E809E5">
        <w:rPr>
          <w:rStyle w:val="Hyperlink"/>
          <w:rFonts w:ascii="Calibri" w:hAnsi="Calibri" w:cs="Calibri"/>
          <w:color w:val="auto"/>
          <w:u w:val="none"/>
        </w:rPr>
        <w:t xml:space="preserve">) method. This is widely used within Unity. The idea behind this method is that the game scene contains </w:t>
      </w:r>
      <w:proofErr w:type="gramStart"/>
      <w:r w:rsidRPr="00E809E5">
        <w:rPr>
          <w:rStyle w:val="Hyperlink"/>
          <w:rFonts w:ascii="Calibri" w:hAnsi="Calibri" w:cs="Calibri"/>
          <w:color w:val="auto"/>
          <w:u w:val="none"/>
        </w:rPr>
        <w:t>various different</w:t>
      </w:r>
      <w:proofErr w:type="gramEnd"/>
      <w:r w:rsidRPr="00E809E5">
        <w:rPr>
          <w:rStyle w:val="Hyperlink"/>
          <w:rFonts w:ascii="Calibri" w:hAnsi="Calibri" w:cs="Calibri"/>
          <w:color w:val="auto"/>
          <w:u w:val="none"/>
        </w:rPr>
        <w:t xml:space="preserve"> objects, whose behaviours need to be updated with each frame. For this to work, every object needs an </w:t>
      </w:r>
      <w:proofErr w:type="gramStart"/>
      <w:r w:rsidRPr="00E809E5">
        <w:rPr>
          <w:rStyle w:val="Hyperlink"/>
          <w:rFonts w:ascii="Calibri" w:hAnsi="Calibri" w:cs="Calibri"/>
          <w:color w:val="auto"/>
          <w:u w:val="none"/>
        </w:rPr>
        <w:t>Update(</w:t>
      </w:r>
      <w:proofErr w:type="gramEnd"/>
      <w:r w:rsidRPr="00E809E5">
        <w:rPr>
          <w:rStyle w:val="Hyperlink"/>
          <w:rFonts w:ascii="Calibri" w:hAnsi="Calibri" w:cs="Calibri"/>
          <w:color w:val="auto"/>
          <w:u w:val="none"/>
        </w:rPr>
        <w:t>) method. With each frame, the game will update each object.</w:t>
      </w:r>
    </w:p>
    <w:p w14:paraId="0571C7B1" w14:textId="77777777" w:rsidR="00E809E5" w:rsidRDefault="00E809E5" w:rsidP="00032D2A">
      <w:pPr>
        <w:pStyle w:val="Heading3"/>
      </w:pPr>
    </w:p>
    <w:p w14:paraId="7906769D" w14:textId="1AA54F3F" w:rsidR="00E809E5" w:rsidRDefault="00E809E5" w:rsidP="00062E50">
      <w:pPr>
        <w:pStyle w:val="Heading3"/>
        <w:numPr>
          <w:ilvl w:val="2"/>
          <w:numId w:val="19"/>
        </w:numPr>
        <w:rPr>
          <w:rStyle w:val="eop"/>
        </w:rPr>
      </w:pPr>
      <w:bookmarkStart w:id="58" w:name="_Toc71712206"/>
      <w:r w:rsidRPr="00032D2A">
        <w:rPr>
          <w:rStyle w:val="normaltextrun"/>
        </w:rPr>
        <w:t>Process design</w:t>
      </w:r>
      <w:bookmarkEnd w:id="58"/>
      <w:r w:rsidRPr="00032D2A">
        <w:rPr>
          <w:rStyle w:val="eop"/>
        </w:rPr>
        <w:t> </w:t>
      </w:r>
    </w:p>
    <w:p w14:paraId="08015069" w14:textId="77777777" w:rsidR="00E809E5" w:rsidRPr="00054D41" w:rsidRDefault="00E809E5" w:rsidP="00E809E5">
      <w:pPr>
        <w:pStyle w:val="paragraph"/>
        <w:spacing w:before="0" w:beforeAutospacing="0" w:after="0" w:afterAutospacing="0"/>
        <w:textAlignment w:val="baseline"/>
        <w:rPr>
          <w:rFonts w:ascii="Calibri" w:hAnsi="Calibri" w:cs="Calibri"/>
        </w:rPr>
      </w:pPr>
    </w:p>
    <w:p w14:paraId="35768ADC" w14:textId="77777777" w:rsidR="00E809E5" w:rsidRPr="00A0314F" w:rsidRDefault="00E809E5" w:rsidP="00062E50">
      <w:pPr>
        <w:pStyle w:val="paragraph"/>
        <w:numPr>
          <w:ilvl w:val="0"/>
          <w:numId w:val="15"/>
        </w:numPr>
        <w:spacing w:before="0" w:beforeAutospacing="0" w:after="0" w:afterAutospacing="0"/>
        <w:ind w:left="1080" w:firstLine="0"/>
        <w:textAlignment w:val="baseline"/>
        <w:rPr>
          <w:rStyle w:val="normaltextrun"/>
          <w:rFonts w:ascii="Calibri" w:hAnsi="Calibri" w:cs="Calibri"/>
          <w:sz w:val="22"/>
          <w:szCs w:val="22"/>
        </w:rPr>
      </w:pPr>
      <w:r>
        <w:rPr>
          <w:rStyle w:val="normaltextrun"/>
          <w:rFonts w:ascii="Calibri" w:hAnsi="Calibri" w:cs="Calibri"/>
        </w:rPr>
        <w:t>User Flow chart:</w:t>
      </w:r>
    </w:p>
    <w:p w14:paraId="1FB9F509" w14:textId="77777777" w:rsidR="00E809E5" w:rsidRPr="00B9548E" w:rsidRDefault="00E809E5" w:rsidP="00E809E5">
      <w:pPr>
        <w:pStyle w:val="paragraph"/>
        <w:spacing w:before="0" w:beforeAutospacing="0" w:after="0" w:afterAutospacing="0"/>
        <w:ind w:left="1080"/>
        <w:textAlignment w:val="baseline"/>
        <w:rPr>
          <w:rStyle w:val="normaltextrun"/>
          <w:rFonts w:ascii="Calibri" w:hAnsi="Calibri" w:cs="Calibri"/>
          <w:sz w:val="22"/>
          <w:szCs w:val="22"/>
        </w:rPr>
      </w:pPr>
    </w:p>
    <w:p w14:paraId="3BFA2F50" w14:textId="77777777" w:rsidR="00E809E5" w:rsidRDefault="00E809E5" w:rsidP="00E809E5">
      <w:pPr>
        <w:pStyle w:val="MyCaption"/>
      </w:pPr>
      <w:r>
        <w:rPr>
          <w:noProof/>
        </w:rPr>
        <w:lastRenderedPageBreak/>
        <w:drawing>
          <wp:inline distT="0" distB="0" distL="0" distR="0" wp14:anchorId="55AA815B" wp14:editId="36AF8B2C">
            <wp:extent cx="4567175" cy="5857336"/>
            <wp:effectExtent l="0" t="0" r="508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4567175" cy="5857336"/>
                    </a:xfrm>
                    <a:prstGeom prst="rect">
                      <a:avLst/>
                    </a:prstGeom>
                  </pic:spPr>
                </pic:pic>
              </a:graphicData>
            </a:graphic>
          </wp:inline>
        </w:drawing>
      </w:r>
    </w:p>
    <w:p w14:paraId="07F5F020" w14:textId="15484651" w:rsidR="00E809E5" w:rsidRPr="005974EB" w:rsidRDefault="00E809E5" w:rsidP="00E809E5">
      <w:pPr>
        <w:pStyle w:val="MyCaption"/>
      </w:pPr>
      <w:r w:rsidRPr="005974EB">
        <w:t xml:space="preserve">Figure </w:t>
      </w:r>
      <w:r>
        <w:fldChar w:fldCharType="begin"/>
      </w:r>
      <w:r>
        <w:instrText>SEQ Figure \* ARABIC</w:instrText>
      </w:r>
      <w:r>
        <w:fldChar w:fldCharType="separate"/>
      </w:r>
      <w:r w:rsidR="00380A9F">
        <w:rPr>
          <w:noProof/>
        </w:rPr>
        <w:t>8</w:t>
      </w:r>
      <w:r>
        <w:fldChar w:fldCharType="end"/>
      </w:r>
      <w:r w:rsidRPr="005974EB">
        <w:t>. User Flow diagram</w:t>
      </w:r>
    </w:p>
    <w:p w14:paraId="0109A9DC" w14:textId="35E9A564" w:rsidR="00E809E5" w:rsidRDefault="00E809E5" w:rsidP="00E809E5">
      <w:pPr>
        <w:pStyle w:val="paragraph"/>
        <w:spacing w:before="0" w:beforeAutospacing="0" w:after="0" w:afterAutospacing="0"/>
        <w:textAlignment w:val="baseline"/>
        <w:rPr>
          <w:rFonts w:ascii="Calibri" w:hAnsi="Calibri" w:cs="Calibri"/>
          <w:sz w:val="22"/>
          <w:szCs w:val="22"/>
        </w:rPr>
      </w:pPr>
    </w:p>
    <w:p w14:paraId="5F7AB2B6" w14:textId="77777777" w:rsidR="00E8296F" w:rsidRDefault="00E8296F" w:rsidP="00E809E5">
      <w:pPr>
        <w:pStyle w:val="paragraph"/>
        <w:spacing w:before="0" w:beforeAutospacing="0" w:after="0" w:afterAutospacing="0"/>
        <w:textAlignment w:val="baseline"/>
        <w:rPr>
          <w:rFonts w:ascii="Calibri" w:hAnsi="Calibri" w:cs="Calibri"/>
          <w:sz w:val="22"/>
          <w:szCs w:val="22"/>
        </w:rPr>
      </w:pPr>
    </w:p>
    <w:p w14:paraId="6AC6132B" w14:textId="77777777" w:rsidR="00E809E5" w:rsidRDefault="00E809E5" w:rsidP="00062E50">
      <w:pPr>
        <w:pStyle w:val="paragraph"/>
        <w:numPr>
          <w:ilvl w:val="0"/>
          <w:numId w:val="16"/>
        </w:numPr>
        <w:spacing w:before="0" w:beforeAutospacing="0" w:after="0" w:afterAutospacing="0"/>
        <w:textAlignment w:val="baseline"/>
        <w:rPr>
          <w:rFonts w:ascii="Segoe UI" w:hAnsi="Segoe UI" w:cs="Segoe UI"/>
          <w:sz w:val="18"/>
          <w:szCs w:val="18"/>
        </w:rPr>
      </w:pPr>
      <w:r>
        <w:rPr>
          <w:rFonts w:asciiTheme="minorHAnsi" w:hAnsiTheme="minorHAnsi" w:cstheme="minorHAnsi"/>
        </w:rPr>
        <w:t>Level Flow chart:</w:t>
      </w:r>
    </w:p>
    <w:p w14:paraId="4BDA45F1" w14:textId="77777777" w:rsidR="00E809E5" w:rsidRPr="008A0281" w:rsidRDefault="00E809E5" w:rsidP="00E809E5">
      <w:pPr>
        <w:pStyle w:val="paragraph"/>
        <w:spacing w:before="0" w:beforeAutospacing="0" w:after="0" w:afterAutospacing="0"/>
        <w:ind w:left="1800"/>
        <w:textAlignment w:val="baseline"/>
        <w:rPr>
          <w:rFonts w:ascii="Segoe UI" w:hAnsi="Segoe UI" w:cs="Segoe UI"/>
          <w:sz w:val="18"/>
          <w:szCs w:val="18"/>
        </w:rPr>
      </w:pPr>
    </w:p>
    <w:p w14:paraId="0FBA1488" w14:textId="77777777" w:rsidR="00E809E5" w:rsidRDefault="00E809E5" w:rsidP="00E809E5">
      <w:pPr>
        <w:pStyle w:val="paragraph"/>
        <w:spacing w:before="0" w:beforeAutospacing="0" w:after="0" w:afterAutospacing="0"/>
        <w:textAlignment w:val="baseline"/>
        <w:rPr>
          <w:rFonts w:asciiTheme="minorHAnsi" w:hAnsiTheme="minorHAnsi" w:cstheme="minorHAnsi"/>
        </w:rPr>
      </w:pPr>
    </w:p>
    <w:p w14:paraId="70B2610C" w14:textId="77777777" w:rsidR="00E809E5" w:rsidRDefault="00E809E5" w:rsidP="00E809E5">
      <w:pPr>
        <w:pStyle w:val="paragraph"/>
        <w:keepNext/>
        <w:spacing w:before="0" w:beforeAutospacing="0" w:after="0" w:afterAutospacing="0"/>
        <w:textAlignment w:val="baseline"/>
      </w:pPr>
      <w:r>
        <w:rPr>
          <w:noProof/>
        </w:rPr>
        <w:lastRenderedPageBreak/>
        <w:drawing>
          <wp:inline distT="0" distB="0" distL="0" distR="0" wp14:anchorId="49774E81" wp14:editId="499E680D">
            <wp:extent cx="4010025" cy="5153024"/>
            <wp:effectExtent l="0" t="0" r="3810" b="698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4010025" cy="5153024"/>
                    </a:xfrm>
                    <a:prstGeom prst="rect">
                      <a:avLst/>
                    </a:prstGeom>
                  </pic:spPr>
                </pic:pic>
              </a:graphicData>
            </a:graphic>
          </wp:inline>
        </w:drawing>
      </w:r>
    </w:p>
    <w:p w14:paraId="0641F9AE" w14:textId="77D7C434" w:rsidR="00E809E5" w:rsidRDefault="00E809E5" w:rsidP="00E809E5">
      <w:pPr>
        <w:pStyle w:val="MyCaption"/>
        <w:rPr>
          <w:rFonts w:cstheme="minorHAnsi"/>
        </w:rPr>
      </w:pPr>
      <w:r>
        <w:t xml:space="preserve">Figure </w:t>
      </w:r>
      <w:r>
        <w:fldChar w:fldCharType="begin"/>
      </w:r>
      <w:r>
        <w:instrText>SEQ Figure \* ARABIC</w:instrText>
      </w:r>
      <w:r>
        <w:fldChar w:fldCharType="separate"/>
      </w:r>
      <w:r w:rsidR="00380A9F">
        <w:rPr>
          <w:noProof/>
        </w:rPr>
        <w:t>9</w:t>
      </w:r>
      <w:r>
        <w:fldChar w:fldCharType="end"/>
      </w:r>
      <w:r>
        <w:t>. Level Flow diagram</w:t>
      </w:r>
    </w:p>
    <w:p w14:paraId="2C14467A"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p>
    <w:p w14:paraId="20E08DFD"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1B3EA51" w14:textId="6A2B08AC" w:rsidR="00E809E5" w:rsidRPr="00E809E5" w:rsidRDefault="009E2A28" w:rsidP="00062E50">
      <w:pPr>
        <w:pStyle w:val="Heading2"/>
        <w:numPr>
          <w:ilvl w:val="1"/>
          <w:numId w:val="19"/>
        </w:numPr>
      </w:pPr>
      <w:r>
        <w:rPr>
          <w:rStyle w:val="normaltextrun"/>
        </w:rPr>
        <w:t xml:space="preserve"> </w:t>
      </w:r>
      <w:bookmarkStart w:id="59" w:name="_Toc71712207"/>
      <w:r w:rsidR="00E809E5" w:rsidRPr="00E809E5">
        <w:rPr>
          <w:rStyle w:val="normaltextrun"/>
        </w:rPr>
        <w:t>User interface design</w:t>
      </w:r>
      <w:bookmarkEnd w:id="59"/>
      <w:r w:rsidR="00E809E5" w:rsidRPr="00E809E5">
        <w:rPr>
          <w:rStyle w:val="normaltextrun"/>
        </w:rPr>
        <w:t> </w:t>
      </w:r>
      <w:r w:rsidR="00E809E5" w:rsidRPr="00E809E5">
        <w:rPr>
          <w:rStyle w:val="eop"/>
        </w:rPr>
        <w:t> </w:t>
      </w:r>
    </w:p>
    <w:p w14:paraId="4E31033C"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55FE85"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section describes how the user interface (UI) is designed.</w:t>
      </w:r>
    </w:p>
    <w:p w14:paraId="03121979"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C86DD1" w14:textId="09276498" w:rsidR="009E2A28" w:rsidRPr="00005550" w:rsidRDefault="00E809E5" w:rsidP="00062E50">
      <w:pPr>
        <w:pStyle w:val="Heading3"/>
        <w:numPr>
          <w:ilvl w:val="2"/>
          <w:numId w:val="20"/>
        </w:numPr>
        <w:rPr>
          <w:rStyle w:val="normaltextrun"/>
        </w:rPr>
      </w:pPr>
      <w:bookmarkStart w:id="60" w:name="_Toc71712208"/>
      <w:r w:rsidRPr="00005550">
        <w:rPr>
          <w:rStyle w:val="normaltextrun"/>
        </w:rPr>
        <w:t>Wireframe</w:t>
      </w:r>
      <w:bookmarkEnd w:id="60"/>
    </w:p>
    <w:p w14:paraId="6867F2AC" w14:textId="0FF8AB18" w:rsidR="00E809E5" w:rsidRPr="009E2A28" w:rsidRDefault="00E809E5" w:rsidP="009E2A28">
      <w:pPr>
        <w:pStyle w:val="Heading3"/>
      </w:pPr>
      <w:r w:rsidRPr="009E2A28">
        <w:rPr>
          <w:rStyle w:val="eop"/>
        </w:rPr>
        <w:t> </w:t>
      </w:r>
    </w:p>
    <w:p w14:paraId="76D5A7C5" w14:textId="77777777" w:rsidR="00E809E5" w:rsidRDefault="00E809E5" w:rsidP="00E809E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The wireframes below show the layout of the main game screens.</w:t>
      </w:r>
    </w:p>
    <w:p w14:paraId="7D922800" w14:textId="77777777" w:rsidR="00E809E5" w:rsidRDefault="00E809E5" w:rsidP="00E809E5">
      <w:pPr>
        <w:pStyle w:val="paragraph"/>
        <w:spacing w:before="0" w:beforeAutospacing="0" w:after="0" w:afterAutospacing="0"/>
        <w:textAlignment w:val="baseline"/>
        <w:rPr>
          <w:rStyle w:val="normaltextrun"/>
          <w:rFonts w:ascii="Calibri" w:hAnsi="Calibri" w:cs="Calibri"/>
        </w:rPr>
      </w:pPr>
    </w:p>
    <w:p w14:paraId="6B157684" w14:textId="77777777" w:rsidR="00E809E5" w:rsidRDefault="00E809E5" w:rsidP="00E809E5">
      <w:pPr>
        <w:pStyle w:val="paragraph"/>
        <w:keepNext/>
        <w:spacing w:before="0" w:beforeAutospacing="0" w:after="0" w:afterAutospacing="0"/>
        <w:textAlignment w:val="baseline"/>
      </w:pPr>
      <w:r>
        <w:rPr>
          <w:noProof/>
        </w:rPr>
        <w:lastRenderedPageBreak/>
        <w:drawing>
          <wp:inline distT="0" distB="0" distL="0" distR="0" wp14:anchorId="33F147EA" wp14:editId="215543A3">
            <wp:extent cx="5731510" cy="3060065"/>
            <wp:effectExtent l="0" t="0" r="254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3170A329" w14:textId="102DB1BB" w:rsidR="00E809E5" w:rsidRDefault="00E809E5" w:rsidP="00E8296F">
      <w:pPr>
        <w:pStyle w:val="MyCaption"/>
        <w:rPr>
          <w:rStyle w:val="normaltextrun"/>
          <w:rFonts w:ascii="Calibri" w:hAnsi="Calibri" w:cs="Calibri"/>
        </w:rPr>
      </w:pPr>
      <w:r>
        <w:t xml:space="preserve">Figure </w:t>
      </w:r>
      <w:r>
        <w:fldChar w:fldCharType="begin"/>
      </w:r>
      <w:r>
        <w:instrText>SEQ Figure \* ARABIC</w:instrText>
      </w:r>
      <w:r>
        <w:fldChar w:fldCharType="separate"/>
      </w:r>
      <w:r w:rsidR="00380A9F">
        <w:rPr>
          <w:noProof/>
        </w:rPr>
        <w:t>10</w:t>
      </w:r>
      <w:r>
        <w:fldChar w:fldCharType="end"/>
      </w:r>
      <w:r>
        <w:t xml:space="preserve">. </w:t>
      </w:r>
      <w:r w:rsidR="00E8296F">
        <w:t xml:space="preserve">Example </w:t>
      </w:r>
      <w:r>
        <w:t>Start Screen wireframe</w:t>
      </w:r>
    </w:p>
    <w:p w14:paraId="49302373" w14:textId="77777777" w:rsidR="00E809E5" w:rsidRDefault="00E809E5" w:rsidP="00E809E5">
      <w:pPr>
        <w:pStyle w:val="paragraph"/>
        <w:spacing w:before="0" w:beforeAutospacing="0" w:after="0" w:afterAutospacing="0"/>
        <w:textAlignment w:val="baseline"/>
        <w:rPr>
          <w:rStyle w:val="normaltextrun"/>
          <w:rFonts w:ascii="Calibri" w:hAnsi="Calibri" w:cs="Calibri"/>
        </w:rPr>
      </w:pPr>
    </w:p>
    <w:p w14:paraId="56CCDE86" w14:textId="77777777" w:rsidR="00E809E5" w:rsidRDefault="00E809E5" w:rsidP="00E809E5">
      <w:pPr>
        <w:pStyle w:val="paragraph"/>
        <w:spacing w:before="0" w:beforeAutospacing="0" w:after="0" w:afterAutospacing="0"/>
        <w:textAlignment w:val="baseline"/>
        <w:rPr>
          <w:rStyle w:val="normaltextrun"/>
          <w:rFonts w:ascii="Calibri" w:hAnsi="Calibri" w:cs="Calibri"/>
        </w:rPr>
      </w:pPr>
    </w:p>
    <w:p w14:paraId="0C819C2A" w14:textId="77777777" w:rsidR="00E809E5" w:rsidRDefault="00E809E5" w:rsidP="00E809E5">
      <w:pPr>
        <w:pStyle w:val="paragraph"/>
        <w:keepNext/>
        <w:spacing w:before="0" w:beforeAutospacing="0" w:after="0" w:afterAutospacing="0"/>
        <w:textAlignment w:val="baseline"/>
      </w:pPr>
      <w:r>
        <w:rPr>
          <w:noProof/>
        </w:rPr>
        <w:drawing>
          <wp:inline distT="0" distB="0" distL="0" distR="0" wp14:anchorId="79CB92E9" wp14:editId="5FB0DCE2">
            <wp:extent cx="5731510" cy="3060065"/>
            <wp:effectExtent l="0" t="0" r="2540" b="6985"/>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6350B6CC" w14:textId="35CB9D26" w:rsidR="00E809E5" w:rsidRDefault="00E809E5" w:rsidP="00E8296F">
      <w:pPr>
        <w:pStyle w:val="MyCaption"/>
        <w:rPr>
          <w:rFonts w:ascii="Segoe UI" w:hAnsi="Segoe UI" w:cs="Segoe UI"/>
          <w:sz w:val="18"/>
          <w:szCs w:val="18"/>
        </w:rPr>
      </w:pPr>
      <w:r>
        <w:t xml:space="preserve">Figure </w:t>
      </w:r>
      <w:r>
        <w:fldChar w:fldCharType="begin"/>
      </w:r>
      <w:r>
        <w:instrText>SEQ Figure \* ARABIC</w:instrText>
      </w:r>
      <w:r>
        <w:fldChar w:fldCharType="separate"/>
      </w:r>
      <w:r w:rsidR="00380A9F">
        <w:rPr>
          <w:noProof/>
        </w:rPr>
        <w:t>11</w:t>
      </w:r>
      <w:r>
        <w:fldChar w:fldCharType="end"/>
      </w:r>
      <w:r>
        <w:t xml:space="preserve">. </w:t>
      </w:r>
      <w:r w:rsidR="00E8296F">
        <w:t xml:space="preserve">Example </w:t>
      </w:r>
      <w:r>
        <w:t>Main screen wireframe</w:t>
      </w:r>
    </w:p>
    <w:p w14:paraId="2A818B26"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p>
    <w:p w14:paraId="46C3FEE1"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p>
    <w:p w14:paraId="6815E1EA"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p>
    <w:p w14:paraId="2A88C898" w14:textId="77777777" w:rsidR="00E809E5" w:rsidRDefault="00E809E5" w:rsidP="00E809E5">
      <w:pPr>
        <w:pStyle w:val="paragraph"/>
        <w:keepNext/>
        <w:spacing w:before="0" w:beforeAutospacing="0" w:after="0" w:afterAutospacing="0"/>
        <w:textAlignment w:val="baseline"/>
      </w:pPr>
      <w:r>
        <w:rPr>
          <w:noProof/>
        </w:rPr>
        <w:lastRenderedPageBreak/>
        <w:drawing>
          <wp:inline distT="0" distB="0" distL="0" distR="0" wp14:anchorId="6F8CB633" wp14:editId="3847074E">
            <wp:extent cx="5731510" cy="3060065"/>
            <wp:effectExtent l="0" t="0" r="254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5C8428FD" w14:textId="56CB4ECE" w:rsidR="00E809E5" w:rsidRDefault="00E809E5" w:rsidP="00E8296F">
      <w:pPr>
        <w:pStyle w:val="MyCaption"/>
        <w:rPr>
          <w:rFonts w:ascii="Segoe UI" w:hAnsi="Segoe UI" w:cs="Segoe UI"/>
          <w:sz w:val="18"/>
          <w:szCs w:val="18"/>
        </w:rPr>
      </w:pPr>
      <w:r>
        <w:t xml:space="preserve">Figure </w:t>
      </w:r>
      <w:r>
        <w:fldChar w:fldCharType="begin"/>
      </w:r>
      <w:r>
        <w:instrText>SEQ Figure \* ARABIC</w:instrText>
      </w:r>
      <w:r>
        <w:fldChar w:fldCharType="separate"/>
      </w:r>
      <w:r w:rsidR="00380A9F">
        <w:rPr>
          <w:noProof/>
        </w:rPr>
        <w:t>12</w:t>
      </w:r>
      <w:r>
        <w:fldChar w:fldCharType="end"/>
      </w:r>
      <w:r>
        <w:t xml:space="preserve">. </w:t>
      </w:r>
      <w:r w:rsidR="00E8296F">
        <w:t xml:space="preserve">Example </w:t>
      </w:r>
      <w:r>
        <w:t>Level Complete screen wireframe</w:t>
      </w:r>
    </w:p>
    <w:p w14:paraId="55254D79"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p>
    <w:p w14:paraId="1319F373"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p>
    <w:p w14:paraId="659D4A1B" w14:textId="5D0557F6" w:rsidR="00E809E5" w:rsidRPr="00005550" w:rsidRDefault="00E809E5" w:rsidP="00062E50">
      <w:pPr>
        <w:pStyle w:val="Heading3"/>
        <w:numPr>
          <w:ilvl w:val="2"/>
          <w:numId w:val="20"/>
        </w:numPr>
      </w:pPr>
      <w:bookmarkStart w:id="61" w:name="_Toc71712209"/>
      <w:r w:rsidRPr="00005550">
        <w:rPr>
          <w:rStyle w:val="normaltextrun"/>
        </w:rPr>
        <w:t>Style guide</w:t>
      </w:r>
      <w:bookmarkEnd w:id="61"/>
      <w:r w:rsidRPr="00005550">
        <w:rPr>
          <w:rStyle w:val="eop"/>
        </w:rPr>
        <w:t> </w:t>
      </w:r>
    </w:p>
    <w:p w14:paraId="15B4BFF0" w14:textId="77777777" w:rsidR="00E809E5" w:rsidRDefault="00E809E5" w:rsidP="00E809E5">
      <w:pPr>
        <w:pStyle w:val="paragraph"/>
        <w:spacing w:before="0" w:beforeAutospacing="0" w:after="0" w:afterAutospacing="0"/>
        <w:textAlignment w:val="baseline"/>
        <w:rPr>
          <w:rStyle w:val="normaltextrun"/>
          <w:rFonts w:ascii="Calibri" w:hAnsi="Calibri" w:cs="Calibri"/>
        </w:rPr>
      </w:pPr>
    </w:p>
    <w:p w14:paraId="5234189A" w14:textId="77777777" w:rsidR="00E809E5" w:rsidRDefault="00E809E5" w:rsidP="00E809E5">
      <w:pPr>
        <w:pStyle w:val="paragraph"/>
        <w:spacing w:before="0" w:beforeAutospacing="0" w:after="0" w:afterAutospacing="0"/>
        <w:textAlignment w:val="baseline"/>
        <w:rPr>
          <w:rStyle w:val="eop"/>
          <w:rFonts w:ascii="Calibri" w:hAnsi="Calibri" w:cs="Calibri"/>
        </w:rPr>
      </w:pPr>
      <w:r>
        <w:rPr>
          <w:rStyle w:val="eop"/>
          <w:rFonts w:ascii="Calibri" w:hAnsi="Calibri" w:cs="Calibri"/>
        </w:rPr>
        <w:t>The main colours used in the UI for this project are inspired by nature and the theme of the game. To convey this to the user, various shades of brown and green will be used.</w:t>
      </w:r>
    </w:p>
    <w:p w14:paraId="33A0B18D" w14:textId="77777777" w:rsidR="00E809E5" w:rsidRDefault="00E809E5" w:rsidP="00E809E5">
      <w:pPr>
        <w:pStyle w:val="paragraph"/>
        <w:spacing w:before="0" w:beforeAutospacing="0" w:after="0" w:afterAutospacing="0"/>
        <w:textAlignment w:val="baseline"/>
        <w:rPr>
          <w:rStyle w:val="eop"/>
          <w:rFonts w:ascii="Calibri" w:hAnsi="Calibri" w:cs="Calibri"/>
        </w:rPr>
      </w:pPr>
    </w:p>
    <w:p w14:paraId="36C82D63" w14:textId="77777777" w:rsidR="00E809E5" w:rsidRDefault="00E809E5" w:rsidP="00E809E5">
      <w:pPr>
        <w:pStyle w:val="paragraph"/>
        <w:keepNext/>
        <w:spacing w:before="0" w:beforeAutospacing="0" w:after="0" w:afterAutospacing="0"/>
        <w:textAlignment w:val="baseline"/>
      </w:pPr>
      <w:r>
        <w:rPr>
          <w:noProof/>
        </w:rPr>
        <w:drawing>
          <wp:inline distT="0" distB="0" distL="0" distR="0" wp14:anchorId="3F6FA495" wp14:editId="72AB3959">
            <wp:extent cx="5731510" cy="3060065"/>
            <wp:effectExtent l="0" t="0" r="2540" b="698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38820D86" w14:textId="777358B3" w:rsidR="00E809E5" w:rsidRDefault="00E809E5" w:rsidP="00E8296F">
      <w:pPr>
        <w:pStyle w:val="MyCaption"/>
        <w:rPr>
          <w:rStyle w:val="eop"/>
          <w:rFonts w:ascii="Calibri" w:hAnsi="Calibri" w:cs="Calibri"/>
        </w:rPr>
      </w:pPr>
      <w:r>
        <w:t xml:space="preserve">Figure </w:t>
      </w:r>
      <w:r>
        <w:fldChar w:fldCharType="begin"/>
      </w:r>
      <w:r>
        <w:instrText>SEQ Figure \* ARABIC</w:instrText>
      </w:r>
      <w:r>
        <w:fldChar w:fldCharType="separate"/>
      </w:r>
      <w:r w:rsidR="00380A9F">
        <w:rPr>
          <w:noProof/>
        </w:rPr>
        <w:t>13</w:t>
      </w:r>
      <w:r>
        <w:fldChar w:fldCharType="end"/>
      </w:r>
      <w:r>
        <w:t xml:space="preserve">. </w:t>
      </w:r>
      <w:r w:rsidR="00E8296F">
        <w:t>Example</w:t>
      </w:r>
      <w:r>
        <w:t xml:space="preserve"> menu layout, showing possible colour </w:t>
      </w:r>
      <w:proofErr w:type="gramStart"/>
      <w:r>
        <w:t>scheme</w:t>
      </w:r>
      <w:proofErr w:type="gramEnd"/>
    </w:p>
    <w:p w14:paraId="704DB05C" w14:textId="77777777" w:rsidR="00E809E5" w:rsidRDefault="00E809E5" w:rsidP="00E809E5">
      <w:pPr>
        <w:pStyle w:val="paragraph"/>
        <w:keepNext/>
        <w:spacing w:before="0" w:beforeAutospacing="0" w:after="0" w:afterAutospacing="0"/>
        <w:textAlignment w:val="baseline"/>
      </w:pPr>
      <w:r>
        <w:rPr>
          <w:noProof/>
        </w:rPr>
        <w:lastRenderedPageBreak/>
        <w:drawing>
          <wp:inline distT="0" distB="0" distL="0" distR="0" wp14:anchorId="43E7D559" wp14:editId="16C15822">
            <wp:extent cx="5731510" cy="3060065"/>
            <wp:effectExtent l="0" t="0" r="2540" b="6985"/>
            <wp:docPr id="29" name="Picture 2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6F739BBA" w14:textId="77D6A253" w:rsidR="00E809E5" w:rsidRDefault="00E809E5" w:rsidP="00E8296F">
      <w:pPr>
        <w:pStyle w:val="MyCaption"/>
        <w:rPr>
          <w:rStyle w:val="eop"/>
          <w:rFonts w:ascii="Calibri" w:hAnsi="Calibri" w:cs="Calibri"/>
        </w:rPr>
      </w:pPr>
      <w:r>
        <w:t xml:space="preserve">Figure </w:t>
      </w:r>
      <w:r>
        <w:fldChar w:fldCharType="begin"/>
      </w:r>
      <w:r>
        <w:instrText>SEQ Figure \* ARABIC</w:instrText>
      </w:r>
      <w:r>
        <w:fldChar w:fldCharType="separate"/>
      </w:r>
      <w:r w:rsidR="00380A9F">
        <w:rPr>
          <w:noProof/>
        </w:rPr>
        <w:t>14</w:t>
      </w:r>
      <w:r>
        <w:fldChar w:fldCharType="end"/>
      </w:r>
      <w:r>
        <w:t xml:space="preserve">. </w:t>
      </w:r>
      <w:r w:rsidR="00E8296F">
        <w:t>Example</w:t>
      </w:r>
      <w:r>
        <w:t xml:space="preserve"> level screen, showing possible colour </w:t>
      </w:r>
      <w:proofErr w:type="gramStart"/>
      <w:r>
        <w:t>scheme</w:t>
      </w:r>
      <w:proofErr w:type="gramEnd"/>
    </w:p>
    <w:p w14:paraId="412A1466" w14:textId="77777777" w:rsidR="00E809E5" w:rsidRDefault="00E809E5" w:rsidP="00E809E5">
      <w:pPr>
        <w:pStyle w:val="paragraph"/>
        <w:spacing w:before="0" w:beforeAutospacing="0" w:after="0" w:afterAutospacing="0"/>
        <w:textAlignment w:val="baseline"/>
        <w:rPr>
          <w:rStyle w:val="eop"/>
          <w:rFonts w:ascii="Calibri" w:hAnsi="Calibri" w:cs="Calibri"/>
        </w:rPr>
      </w:pPr>
    </w:p>
    <w:p w14:paraId="065D6134" w14:textId="77777777" w:rsidR="00E809E5" w:rsidRDefault="00E809E5" w:rsidP="00E809E5">
      <w:pPr>
        <w:pStyle w:val="paragraph"/>
        <w:spacing w:before="0" w:beforeAutospacing="0" w:after="0" w:afterAutospacing="0"/>
        <w:textAlignment w:val="baseline"/>
        <w:rPr>
          <w:rStyle w:val="eop"/>
          <w:rFonts w:ascii="Calibri" w:hAnsi="Calibri" w:cs="Calibri"/>
        </w:rPr>
      </w:pPr>
    </w:p>
    <w:p w14:paraId="4766BAB1" w14:textId="77777777" w:rsidR="00E809E5" w:rsidRDefault="00E809E5" w:rsidP="00E809E5">
      <w:pPr>
        <w:pStyle w:val="paragraph"/>
        <w:keepNext/>
        <w:spacing w:before="0" w:beforeAutospacing="0" w:after="0" w:afterAutospacing="0"/>
        <w:textAlignment w:val="baseline"/>
      </w:pPr>
      <w:r>
        <w:rPr>
          <w:noProof/>
        </w:rPr>
        <w:drawing>
          <wp:inline distT="0" distB="0" distL="0" distR="0" wp14:anchorId="396E88A2" wp14:editId="208AD4FE">
            <wp:extent cx="5731510" cy="3060065"/>
            <wp:effectExtent l="0" t="0" r="2540" b="698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4B14F7FC" w14:textId="4CB66D00" w:rsidR="00E809E5" w:rsidRDefault="00E809E5" w:rsidP="00E8296F">
      <w:pPr>
        <w:pStyle w:val="MyCaption"/>
        <w:rPr>
          <w:rStyle w:val="eop"/>
          <w:rFonts w:ascii="Calibri" w:hAnsi="Calibri" w:cs="Calibri"/>
        </w:rPr>
      </w:pPr>
      <w:r>
        <w:t xml:space="preserve">Figure </w:t>
      </w:r>
      <w:r>
        <w:fldChar w:fldCharType="begin"/>
      </w:r>
      <w:r>
        <w:instrText>SEQ Figure \* ARABIC</w:instrText>
      </w:r>
      <w:r>
        <w:fldChar w:fldCharType="separate"/>
      </w:r>
      <w:r w:rsidR="00380A9F">
        <w:rPr>
          <w:noProof/>
        </w:rPr>
        <w:t>15</w:t>
      </w:r>
      <w:r>
        <w:fldChar w:fldCharType="end"/>
      </w:r>
      <w:r>
        <w:t xml:space="preserve">. </w:t>
      </w:r>
      <w:r w:rsidR="00E8296F">
        <w:t>Example</w:t>
      </w:r>
      <w:r>
        <w:t xml:space="preserve"> "Level Complete" screen, showing possible colour </w:t>
      </w:r>
      <w:proofErr w:type="gramStart"/>
      <w:r>
        <w:t>scheme</w:t>
      </w:r>
      <w:proofErr w:type="gramEnd"/>
    </w:p>
    <w:p w14:paraId="7E7A56A9"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p>
    <w:p w14:paraId="365B829D" w14:textId="15CB98D1" w:rsidR="00E809E5" w:rsidRDefault="00E809E5" w:rsidP="00E809E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Various fonts were explored for the UI of the game. These fonts are listed below.</w:t>
      </w:r>
    </w:p>
    <w:p w14:paraId="3DD85FE8" w14:textId="77777777" w:rsidR="00E8296F" w:rsidRDefault="00E8296F" w:rsidP="00E809E5">
      <w:pPr>
        <w:pStyle w:val="paragraph"/>
        <w:spacing w:before="0" w:beforeAutospacing="0" w:after="0" w:afterAutospacing="0"/>
        <w:textAlignment w:val="baseline"/>
        <w:rPr>
          <w:rFonts w:asciiTheme="minorHAnsi" w:hAnsiTheme="minorHAnsi" w:cstheme="minorHAnsi"/>
        </w:rPr>
      </w:pPr>
    </w:p>
    <w:p w14:paraId="6FAE8631" w14:textId="77777777" w:rsidR="00E809E5" w:rsidRDefault="00E809E5" w:rsidP="00E809E5">
      <w:pPr>
        <w:pStyle w:val="paragraph"/>
        <w:spacing w:before="0" w:beforeAutospacing="0" w:after="0" w:afterAutospacing="0"/>
        <w:textAlignment w:val="baseline"/>
        <w:rPr>
          <w:rFonts w:asciiTheme="minorHAnsi" w:hAnsiTheme="minorHAnsi" w:cstheme="minorHAnsi"/>
        </w:rPr>
      </w:pPr>
    </w:p>
    <w:p w14:paraId="155EF8BE" w14:textId="77777777" w:rsidR="00E809E5" w:rsidRDefault="00E809E5" w:rsidP="00E809E5">
      <w:pPr>
        <w:pStyle w:val="paragraph"/>
        <w:spacing w:before="0" w:beforeAutospacing="0" w:after="0" w:afterAutospacing="0"/>
        <w:textAlignment w:val="baseline"/>
        <w:rPr>
          <w:rFonts w:asciiTheme="minorHAnsi" w:hAnsiTheme="minorHAnsi" w:cstheme="minorHAnsi"/>
          <w:sz w:val="36"/>
          <w:szCs w:val="36"/>
        </w:rPr>
      </w:pPr>
      <w:proofErr w:type="spellStart"/>
      <w:r w:rsidRPr="0074214F">
        <w:rPr>
          <w:rFonts w:ascii="AnuDaw" w:hAnsi="AnuDaw" w:cstheme="minorHAnsi"/>
          <w:sz w:val="52"/>
          <w:szCs w:val="52"/>
        </w:rPr>
        <w:t>Anudaw</w:t>
      </w:r>
      <w:proofErr w:type="spellEnd"/>
      <w:r w:rsidRPr="0074214F">
        <w:rPr>
          <w:rFonts w:asciiTheme="minorHAnsi" w:hAnsiTheme="minorHAnsi" w:cstheme="minorHAnsi"/>
          <w:sz w:val="36"/>
          <w:szCs w:val="36"/>
        </w:rPr>
        <w:t xml:space="preserve"> </w:t>
      </w:r>
    </w:p>
    <w:p w14:paraId="77795D13" w14:textId="77777777" w:rsidR="00E809E5" w:rsidRPr="00BD4410" w:rsidRDefault="00E809E5" w:rsidP="00E809E5">
      <w:pPr>
        <w:pStyle w:val="paragraph"/>
        <w:spacing w:before="0" w:beforeAutospacing="0" w:after="0" w:afterAutospacing="0"/>
        <w:textAlignment w:val="baseline"/>
        <w:rPr>
          <w:rFonts w:asciiTheme="minorHAnsi" w:hAnsiTheme="minorHAnsi" w:cstheme="minorHAnsi"/>
          <w:sz w:val="40"/>
          <w:szCs w:val="40"/>
        </w:rPr>
      </w:pPr>
    </w:p>
    <w:p w14:paraId="05F489C2" w14:textId="16F321D4" w:rsidR="00E809E5" w:rsidRDefault="00E809E5" w:rsidP="00E809E5">
      <w:pPr>
        <w:pStyle w:val="paragraph"/>
        <w:spacing w:before="0" w:beforeAutospacing="0" w:after="0" w:afterAutospacing="0"/>
        <w:textAlignment w:val="baseline"/>
        <w:rPr>
          <w:rFonts w:ascii="GoodDog Cool" w:hAnsi="GoodDog Cool" w:cstheme="minorHAnsi"/>
          <w:sz w:val="56"/>
          <w:szCs w:val="56"/>
        </w:rPr>
      </w:pPr>
      <w:r w:rsidRPr="0074214F">
        <w:rPr>
          <w:rFonts w:ascii="GoodDog Cool" w:hAnsi="GoodDog Cool" w:cstheme="minorHAnsi"/>
          <w:sz w:val="56"/>
          <w:szCs w:val="56"/>
        </w:rPr>
        <w:t>Good Dog</w:t>
      </w:r>
    </w:p>
    <w:p w14:paraId="0865883A" w14:textId="77777777" w:rsidR="00F127D3" w:rsidRPr="00BD4410" w:rsidRDefault="00F127D3" w:rsidP="00E809E5">
      <w:pPr>
        <w:pStyle w:val="paragraph"/>
        <w:spacing w:before="0" w:beforeAutospacing="0" w:after="0" w:afterAutospacing="0"/>
        <w:textAlignment w:val="baseline"/>
        <w:rPr>
          <w:rFonts w:asciiTheme="minorHAnsi" w:hAnsiTheme="minorHAnsi" w:cstheme="minorHAnsi"/>
          <w:sz w:val="40"/>
          <w:szCs w:val="40"/>
        </w:rPr>
      </w:pPr>
    </w:p>
    <w:p w14:paraId="115581AA" w14:textId="77777777" w:rsidR="00E809E5" w:rsidRPr="0074214F" w:rsidRDefault="00E809E5" w:rsidP="00E809E5">
      <w:pPr>
        <w:pStyle w:val="paragraph"/>
        <w:spacing w:before="0" w:beforeAutospacing="0" w:after="0" w:afterAutospacing="0"/>
        <w:textAlignment w:val="baseline"/>
        <w:rPr>
          <w:rFonts w:ascii="GoodDog Plain" w:hAnsi="GoodDog Plain" w:cstheme="minorHAnsi"/>
          <w:sz w:val="56"/>
          <w:szCs w:val="56"/>
        </w:rPr>
      </w:pPr>
      <w:r w:rsidRPr="0074214F">
        <w:rPr>
          <w:rFonts w:ascii="GoodDog Plain" w:hAnsi="GoodDog Plain" w:cstheme="minorHAnsi"/>
          <w:sz w:val="56"/>
          <w:szCs w:val="56"/>
        </w:rPr>
        <w:t>Good Dog (Plain)</w:t>
      </w:r>
    </w:p>
    <w:p w14:paraId="185C145A" w14:textId="77777777" w:rsidR="00E809E5" w:rsidRPr="00BD4410" w:rsidRDefault="00E809E5" w:rsidP="00E809E5">
      <w:pPr>
        <w:pStyle w:val="paragraph"/>
        <w:spacing w:before="0" w:beforeAutospacing="0" w:after="0" w:afterAutospacing="0"/>
        <w:textAlignment w:val="baseline"/>
        <w:rPr>
          <w:rFonts w:asciiTheme="minorHAnsi" w:hAnsiTheme="minorHAnsi" w:cstheme="minorHAnsi"/>
          <w:sz w:val="40"/>
          <w:szCs w:val="40"/>
        </w:rPr>
      </w:pPr>
    </w:p>
    <w:p w14:paraId="1F858003" w14:textId="77777777" w:rsidR="00E809E5" w:rsidRPr="0074214F" w:rsidRDefault="00E809E5" w:rsidP="00E809E5">
      <w:pPr>
        <w:pStyle w:val="paragraph"/>
        <w:spacing w:before="0" w:beforeAutospacing="0" w:after="0" w:afterAutospacing="0"/>
        <w:textAlignment w:val="baseline"/>
        <w:rPr>
          <w:rFonts w:ascii="Moria" w:hAnsi="Moria" w:cstheme="minorHAnsi"/>
          <w:sz w:val="44"/>
          <w:szCs w:val="44"/>
        </w:rPr>
      </w:pPr>
      <w:proofErr w:type="spellStart"/>
      <w:r w:rsidRPr="0074214F">
        <w:rPr>
          <w:rFonts w:ascii="Moria" w:hAnsi="Moria" w:cstheme="minorHAnsi"/>
          <w:sz w:val="44"/>
          <w:szCs w:val="44"/>
        </w:rPr>
        <w:t>Moria</w:t>
      </w:r>
      <w:proofErr w:type="spellEnd"/>
    </w:p>
    <w:p w14:paraId="5F8CB939" w14:textId="77777777" w:rsidR="00E809E5" w:rsidRPr="00BD4410" w:rsidRDefault="00E809E5" w:rsidP="00E809E5">
      <w:pPr>
        <w:pStyle w:val="paragraph"/>
        <w:spacing w:before="0" w:beforeAutospacing="0" w:after="0" w:afterAutospacing="0"/>
        <w:textAlignment w:val="baseline"/>
        <w:rPr>
          <w:rFonts w:asciiTheme="minorHAnsi" w:hAnsiTheme="minorHAnsi" w:cstheme="minorHAnsi"/>
          <w:sz w:val="40"/>
          <w:szCs w:val="40"/>
        </w:rPr>
      </w:pPr>
    </w:p>
    <w:p w14:paraId="34AA9A26" w14:textId="77777777" w:rsidR="00E809E5" w:rsidRDefault="00E809E5" w:rsidP="00E809E5">
      <w:pPr>
        <w:pStyle w:val="paragraph"/>
        <w:spacing w:before="0" w:beforeAutospacing="0" w:after="0" w:afterAutospacing="0"/>
        <w:textAlignment w:val="baseline"/>
        <w:rPr>
          <w:rFonts w:ascii="Wilderness" w:hAnsi="Wilderness" w:cstheme="minorHAnsi"/>
          <w:sz w:val="52"/>
          <w:szCs w:val="52"/>
        </w:rPr>
      </w:pPr>
      <w:r w:rsidRPr="0074214F">
        <w:rPr>
          <w:rFonts w:ascii="Wilderness" w:hAnsi="Wilderness" w:cstheme="minorHAnsi"/>
          <w:sz w:val="52"/>
          <w:szCs w:val="52"/>
        </w:rPr>
        <w:t>Wilderness</w:t>
      </w:r>
    </w:p>
    <w:p w14:paraId="0FE86080" w14:textId="77777777" w:rsidR="00E809E5" w:rsidRPr="00BD4410" w:rsidRDefault="00E809E5" w:rsidP="00E809E5">
      <w:pPr>
        <w:pStyle w:val="paragraph"/>
        <w:spacing w:before="0" w:beforeAutospacing="0" w:after="0" w:afterAutospacing="0"/>
        <w:textAlignment w:val="baseline"/>
        <w:rPr>
          <w:rFonts w:asciiTheme="minorHAnsi" w:hAnsiTheme="minorHAnsi" w:cstheme="minorHAnsi"/>
          <w:sz w:val="40"/>
          <w:szCs w:val="40"/>
        </w:rPr>
      </w:pPr>
    </w:p>
    <w:p w14:paraId="60CAC6EB" w14:textId="77777777" w:rsidR="00E809E5" w:rsidRDefault="00E809E5" w:rsidP="00E809E5">
      <w:pPr>
        <w:pStyle w:val="paragraph"/>
        <w:spacing w:before="0" w:beforeAutospacing="0" w:after="0" w:afterAutospacing="0"/>
        <w:textAlignment w:val="baseline"/>
        <w:rPr>
          <w:rFonts w:ascii="Roster" w:hAnsi="Roster" w:cstheme="minorHAnsi"/>
          <w:sz w:val="56"/>
          <w:szCs w:val="56"/>
        </w:rPr>
      </w:pPr>
      <w:r w:rsidRPr="002C730D">
        <w:rPr>
          <w:rFonts w:ascii="Roster" w:hAnsi="Roster" w:cstheme="minorHAnsi"/>
          <w:sz w:val="56"/>
          <w:szCs w:val="56"/>
        </w:rPr>
        <w:t>Roster</w:t>
      </w:r>
    </w:p>
    <w:p w14:paraId="5E3E1CF5" w14:textId="77777777" w:rsidR="00E809E5" w:rsidRPr="00DE77D7" w:rsidRDefault="00E809E5" w:rsidP="00E809E5">
      <w:pPr>
        <w:pStyle w:val="paragraph"/>
        <w:spacing w:before="0" w:beforeAutospacing="0" w:after="0" w:afterAutospacing="0"/>
        <w:textAlignment w:val="baseline"/>
        <w:rPr>
          <w:rFonts w:asciiTheme="minorHAnsi" w:hAnsiTheme="minorHAnsi" w:cstheme="minorHAnsi"/>
          <w:sz w:val="40"/>
          <w:szCs w:val="40"/>
        </w:rPr>
      </w:pPr>
    </w:p>
    <w:p w14:paraId="0FE9B8F3" w14:textId="77777777" w:rsidR="00E809E5" w:rsidRDefault="00E809E5" w:rsidP="00E809E5">
      <w:pPr>
        <w:pStyle w:val="paragraph"/>
        <w:spacing w:before="0" w:beforeAutospacing="0" w:after="0" w:afterAutospacing="0"/>
        <w:textAlignment w:val="baseline"/>
        <w:rPr>
          <w:rFonts w:ascii="My Leaf" w:hAnsi="My Leaf" w:cstheme="minorHAnsi"/>
          <w:b/>
          <w:bCs/>
          <w:sz w:val="40"/>
          <w:szCs w:val="40"/>
        </w:rPr>
      </w:pPr>
      <w:r w:rsidRPr="002C730D">
        <w:rPr>
          <w:rFonts w:ascii="My Leaf" w:hAnsi="My Leaf" w:cstheme="minorHAnsi"/>
          <w:b/>
          <w:bCs/>
          <w:sz w:val="40"/>
          <w:szCs w:val="40"/>
        </w:rPr>
        <w:t>My Leaf</w:t>
      </w:r>
    </w:p>
    <w:p w14:paraId="146902DE" w14:textId="77777777" w:rsidR="00E809E5" w:rsidRPr="00DE77D7" w:rsidRDefault="00E809E5" w:rsidP="00E809E5">
      <w:pPr>
        <w:pStyle w:val="paragraph"/>
        <w:spacing w:before="0" w:beforeAutospacing="0" w:after="0" w:afterAutospacing="0"/>
        <w:textAlignment w:val="baseline"/>
        <w:rPr>
          <w:rFonts w:asciiTheme="minorHAnsi" w:hAnsiTheme="minorHAnsi" w:cstheme="minorHAnsi"/>
          <w:b/>
          <w:bCs/>
          <w:sz w:val="40"/>
          <w:szCs w:val="40"/>
        </w:rPr>
      </w:pPr>
    </w:p>
    <w:p w14:paraId="1B9FC828" w14:textId="77777777" w:rsidR="00E809E5" w:rsidRDefault="00E809E5" w:rsidP="00E809E5">
      <w:pPr>
        <w:pStyle w:val="paragraph"/>
        <w:spacing w:before="0" w:beforeAutospacing="0" w:after="0" w:afterAutospacing="0"/>
        <w:textAlignment w:val="baseline"/>
        <w:rPr>
          <w:rFonts w:ascii="Vecna" w:hAnsi="Vecna" w:cstheme="minorHAnsi"/>
          <w:b/>
          <w:bCs/>
          <w:sz w:val="56"/>
          <w:szCs w:val="56"/>
        </w:rPr>
      </w:pPr>
      <w:proofErr w:type="spellStart"/>
      <w:r w:rsidRPr="002C730D">
        <w:rPr>
          <w:rFonts w:ascii="Vecna" w:hAnsi="Vecna" w:cstheme="minorHAnsi"/>
          <w:b/>
          <w:bCs/>
          <w:sz w:val="56"/>
          <w:szCs w:val="56"/>
        </w:rPr>
        <w:t>Vecna</w:t>
      </w:r>
      <w:proofErr w:type="spellEnd"/>
    </w:p>
    <w:p w14:paraId="5BCE6146" w14:textId="77777777" w:rsidR="00E809E5" w:rsidRPr="00DE77D7" w:rsidRDefault="00E809E5" w:rsidP="00E809E5">
      <w:pPr>
        <w:pStyle w:val="paragraph"/>
        <w:spacing w:before="0" w:beforeAutospacing="0" w:after="0" w:afterAutospacing="0"/>
        <w:textAlignment w:val="baseline"/>
        <w:rPr>
          <w:rFonts w:asciiTheme="minorHAnsi" w:hAnsiTheme="minorHAnsi" w:cstheme="minorHAnsi"/>
          <w:b/>
          <w:bCs/>
          <w:sz w:val="40"/>
          <w:szCs w:val="40"/>
        </w:rPr>
      </w:pPr>
    </w:p>
    <w:p w14:paraId="5744F4C0" w14:textId="3DE784CB" w:rsidR="00541E0E" w:rsidRDefault="00E809E5" w:rsidP="00E809E5">
      <w:pPr>
        <w:pStyle w:val="paragraph"/>
        <w:spacing w:before="0" w:beforeAutospacing="0" w:after="0" w:afterAutospacing="0"/>
        <w:textAlignment w:val="baseline"/>
        <w:rPr>
          <w:rFonts w:ascii="El Katana Alt Flo Medium DEMO" w:hAnsi="El Katana Alt Flo Medium DEMO" w:cstheme="minorHAnsi"/>
          <w:b/>
          <w:bCs/>
          <w:sz w:val="56"/>
          <w:szCs w:val="56"/>
        </w:rPr>
      </w:pPr>
      <w:r w:rsidRPr="002C730D">
        <w:rPr>
          <w:rFonts w:ascii="El Katana Alt Flo Medium DEMO" w:hAnsi="El Katana Alt Flo Medium DEMO" w:cstheme="minorHAnsi"/>
          <w:b/>
          <w:bCs/>
          <w:sz w:val="56"/>
          <w:szCs w:val="56"/>
        </w:rPr>
        <w:t>El Katana</w:t>
      </w:r>
    </w:p>
    <w:p w14:paraId="5AE8A12B" w14:textId="09DDD05F" w:rsidR="00D31102" w:rsidRDefault="00D31102" w:rsidP="00D31102"/>
    <w:p w14:paraId="1D8F933F" w14:textId="2BE9E0FB" w:rsidR="00D31102" w:rsidRPr="00D31102" w:rsidRDefault="00D31102" w:rsidP="00D31102">
      <w:r>
        <w:t>This font will be used in the final</w:t>
      </w:r>
      <w:r w:rsidR="00DE6BED">
        <w:t xml:space="preserve"> game level for UI elements, such as help text</w:t>
      </w:r>
      <w:r w:rsidR="000631D0">
        <w:t xml:space="preserve"> to guide the player through th</w:t>
      </w:r>
      <w:r w:rsidR="00B45AC7">
        <w:t>e</w:t>
      </w:r>
      <w:r w:rsidR="000631D0">
        <w:t xml:space="preserve"> various parts of the level.</w:t>
      </w:r>
      <w:r w:rsidR="00747D66">
        <w:t xml:space="preserve"> The font chosen from the ones listed above will most likely be used alongside a basic font</w:t>
      </w:r>
      <w:r w:rsidR="0087021D">
        <w:t xml:space="preserve"> for legibility purposes.</w:t>
      </w:r>
    </w:p>
    <w:p w14:paraId="6F2FF1C4" w14:textId="370BB5A9" w:rsidR="00E809E5" w:rsidRPr="00DE77D7" w:rsidRDefault="00E809E5" w:rsidP="00E809E5">
      <w:pPr>
        <w:pStyle w:val="paragraph"/>
        <w:spacing w:before="0" w:beforeAutospacing="0" w:after="0" w:afterAutospacing="0"/>
        <w:textAlignment w:val="baseline"/>
        <w:rPr>
          <w:rFonts w:ascii="El Katana Alt Flo Medium DEMO" w:hAnsi="El Katana Alt Flo Medium DEMO" w:cstheme="minorHAnsi"/>
          <w:sz w:val="40"/>
          <w:szCs w:val="40"/>
        </w:rPr>
      </w:pPr>
      <w:r w:rsidRPr="00E8296F">
        <w:rPr>
          <w:rStyle w:val="eop"/>
          <w:rFonts w:ascii="Calibri" w:hAnsi="Calibri" w:cs="Calibri"/>
          <w:i/>
          <w:iCs/>
        </w:rPr>
        <w:t> </w:t>
      </w:r>
    </w:p>
    <w:p w14:paraId="1D5AD541" w14:textId="50741C4E" w:rsidR="00E809E5" w:rsidRPr="00005550" w:rsidRDefault="00E809E5" w:rsidP="00062E50">
      <w:pPr>
        <w:pStyle w:val="Heading3"/>
        <w:numPr>
          <w:ilvl w:val="2"/>
          <w:numId w:val="20"/>
        </w:numPr>
        <w:rPr>
          <w:rStyle w:val="eop"/>
        </w:rPr>
      </w:pPr>
      <w:bookmarkStart w:id="62" w:name="_Toc71712210"/>
      <w:r w:rsidRPr="00005550">
        <w:rPr>
          <w:rStyle w:val="normaltextrun"/>
        </w:rPr>
        <w:t>Environment</w:t>
      </w:r>
      <w:bookmarkEnd w:id="62"/>
      <w:r w:rsidRPr="00005550">
        <w:rPr>
          <w:rStyle w:val="eop"/>
        </w:rPr>
        <w:t> </w:t>
      </w:r>
    </w:p>
    <w:p w14:paraId="56A828E3" w14:textId="77777777" w:rsidR="00541E0E" w:rsidRPr="00541E0E" w:rsidRDefault="00541E0E" w:rsidP="00541E0E"/>
    <w:p w14:paraId="180E1540" w14:textId="77777777" w:rsidR="00EB1D19" w:rsidRDefault="00EB1D19" w:rsidP="00EB1D19">
      <w:pPr>
        <w:pStyle w:val="paragraph"/>
        <w:keepNext/>
        <w:spacing w:before="0" w:beforeAutospacing="0" w:after="0" w:afterAutospacing="0"/>
        <w:textAlignment w:val="baseline"/>
      </w:pPr>
      <w:r>
        <w:rPr>
          <w:noProof/>
        </w:rPr>
        <w:lastRenderedPageBreak/>
        <w:drawing>
          <wp:inline distT="0" distB="0" distL="0" distR="0" wp14:anchorId="54884C50" wp14:editId="5667F34D">
            <wp:extent cx="6113642" cy="311413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113642" cy="3114136"/>
                    </a:xfrm>
                    <a:prstGeom prst="rect">
                      <a:avLst/>
                    </a:prstGeom>
                  </pic:spPr>
                </pic:pic>
              </a:graphicData>
            </a:graphic>
          </wp:inline>
        </w:drawing>
      </w:r>
    </w:p>
    <w:p w14:paraId="6F51F3AA" w14:textId="6FF27DF2" w:rsidR="00EB1D19" w:rsidRDefault="00EB1D19" w:rsidP="00EB1D19">
      <w:pPr>
        <w:pStyle w:val="MyCaption"/>
      </w:pPr>
      <w:r>
        <w:t xml:space="preserve">Figure </w:t>
      </w:r>
      <w:r>
        <w:fldChar w:fldCharType="begin"/>
      </w:r>
      <w:r>
        <w:instrText>SEQ Figure \* ARABIC</w:instrText>
      </w:r>
      <w:r>
        <w:fldChar w:fldCharType="separate"/>
      </w:r>
      <w:r w:rsidR="00380A9F">
        <w:rPr>
          <w:noProof/>
        </w:rPr>
        <w:t>16</w:t>
      </w:r>
      <w:r>
        <w:fldChar w:fldCharType="end"/>
      </w:r>
      <w:r>
        <w:t xml:space="preserve">. Top-down view of the test level created for this </w:t>
      </w:r>
      <w:proofErr w:type="gramStart"/>
      <w:r>
        <w:t>project</w:t>
      </w:r>
      <w:proofErr w:type="gramEnd"/>
    </w:p>
    <w:p w14:paraId="0E05B7BE" w14:textId="0C6699CA" w:rsidR="00EF5D4E" w:rsidRDefault="00EF5D4E" w:rsidP="00EB1D19">
      <w:pPr>
        <w:pStyle w:val="MyCaption"/>
      </w:pPr>
    </w:p>
    <w:p w14:paraId="5160E20E" w14:textId="4D935F72" w:rsidR="00E809E5" w:rsidRDefault="00EF5D4E" w:rsidP="00003969">
      <w:r>
        <w:t>The layout of the test level can be seen in the f</w:t>
      </w:r>
      <w:r w:rsidR="007C4DDD">
        <w:t>igure shown above. The start position of the player character is marked with a red circle.</w:t>
      </w:r>
      <w:r w:rsidR="008238F9">
        <w:t xml:space="preserve"> The three </w:t>
      </w:r>
      <w:r w:rsidR="00961376">
        <w:t>“</w:t>
      </w:r>
      <w:r w:rsidR="008238F9">
        <w:t xml:space="preserve">test stations” in the level can also be seen in this </w:t>
      </w:r>
      <w:r w:rsidR="008A36DD">
        <w:t>screenshot. These are shown in more detail in the figures below.</w:t>
      </w:r>
    </w:p>
    <w:p w14:paraId="16AA3D5C" w14:textId="1C00ACCB" w:rsidR="008A36DD" w:rsidRDefault="008A36DD" w:rsidP="00003969"/>
    <w:p w14:paraId="0AEF9F72" w14:textId="77777777" w:rsidR="00961376" w:rsidRDefault="00AD1412" w:rsidP="00961376">
      <w:pPr>
        <w:keepNext/>
      </w:pPr>
      <w:r>
        <w:rPr>
          <w:noProof/>
        </w:rPr>
        <w:drawing>
          <wp:inline distT="0" distB="0" distL="0" distR="0" wp14:anchorId="58113CF7" wp14:editId="118D1C03">
            <wp:extent cx="6098874" cy="30494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6098874" cy="3049438"/>
                    </a:xfrm>
                    <a:prstGeom prst="rect">
                      <a:avLst/>
                    </a:prstGeom>
                  </pic:spPr>
                </pic:pic>
              </a:graphicData>
            </a:graphic>
          </wp:inline>
        </w:drawing>
      </w:r>
    </w:p>
    <w:p w14:paraId="60F1AE54" w14:textId="52D2D699" w:rsidR="008A36DD" w:rsidRDefault="00961376" w:rsidP="00961376">
      <w:pPr>
        <w:pStyle w:val="MyCaption"/>
        <w:rPr>
          <w:rStyle w:val="eop"/>
        </w:rPr>
      </w:pPr>
      <w:r>
        <w:t xml:space="preserve">Figure </w:t>
      </w:r>
      <w:r>
        <w:fldChar w:fldCharType="begin"/>
      </w:r>
      <w:r>
        <w:instrText>SEQ Figure \* ARABIC</w:instrText>
      </w:r>
      <w:r>
        <w:fldChar w:fldCharType="separate"/>
      </w:r>
      <w:r w:rsidR="00380A9F">
        <w:rPr>
          <w:noProof/>
        </w:rPr>
        <w:t>17</w:t>
      </w:r>
      <w:r>
        <w:fldChar w:fldCharType="end"/>
      </w:r>
      <w:r>
        <w:t>. Test station with pressure pad and collectibles</w:t>
      </w:r>
    </w:p>
    <w:p w14:paraId="4FB90ECA" w14:textId="09792A70" w:rsidR="00C568CF" w:rsidRDefault="00C568CF" w:rsidP="00003969">
      <w:pPr>
        <w:rPr>
          <w:rStyle w:val="eop"/>
        </w:rPr>
      </w:pPr>
    </w:p>
    <w:p w14:paraId="4571B0A6" w14:textId="77777777" w:rsidR="00961376" w:rsidRDefault="00E058BF" w:rsidP="00961376">
      <w:pPr>
        <w:keepNext/>
      </w:pPr>
      <w:r>
        <w:rPr>
          <w:noProof/>
        </w:rPr>
        <w:lastRenderedPageBreak/>
        <w:drawing>
          <wp:inline distT="0" distB="0" distL="0" distR="0" wp14:anchorId="4B0BABB9" wp14:editId="41A96840">
            <wp:extent cx="6090252" cy="3047944"/>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6090252" cy="3047944"/>
                    </a:xfrm>
                    <a:prstGeom prst="rect">
                      <a:avLst/>
                    </a:prstGeom>
                  </pic:spPr>
                </pic:pic>
              </a:graphicData>
            </a:graphic>
          </wp:inline>
        </w:drawing>
      </w:r>
    </w:p>
    <w:p w14:paraId="085DB001" w14:textId="59977558" w:rsidR="00C568CF" w:rsidRPr="00003969" w:rsidRDefault="00961376" w:rsidP="00961376">
      <w:pPr>
        <w:pStyle w:val="MyCaption"/>
        <w:rPr>
          <w:rStyle w:val="eop"/>
        </w:rPr>
      </w:pPr>
      <w:r>
        <w:t xml:space="preserve">Figure </w:t>
      </w:r>
      <w:r>
        <w:fldChar w:fldCharType="begin"/>
      </w:r>
      <w:r>
        <w:instrText>SEQ Figure \* ARABIC</w:instrText>
      </w:r>
      <w:r>
        <w:fldChar w:fldCharType="separate"/>
      </w:r>
      <w:r w:rsidR="00380A9F">
        <w:rPr>
          <w:noProof/>
        </w:rPr>
        <w:t>18</w:t>
      </w:r>
      <w:r>
        <w:fldChar w:fldCharType="end"/>
      </w:r>
      <w:r>
        <w:t>. Test station with wind tunnel</w:t>
      </w:r>
    </w:p>
    <w:p w14:paraId="08CCA658" w14:textId="3C166A2C" w:rsidR="00E8296F" w:rsidRDefault="00E8296F" w:rsidP="00E809E5">
      <w:pPr>
        <w:pStyle w:val="paragraph"/>
        <w:spacing w:before="0" w:beforeAutospacing="0" w:after="0" w:afterAutospacing="0"/>
        <w:textAlignment w:val="baseline"/>
        <w:rPr>
          <w:rFonts w:asciiTheme="minorHAnsi" w:hAnsiTheme="minorHAnsi" w:cs="Segoe UI"/>
        </w:rPr>
      </w:pPr>
    </w:p>
    <w:p w14:paraId="492DF4F3" w14:textId="77777777" w:rsidR="00380A9F" w:rsidRDefault="00961376" w:rsidP="00380A9F">
      <w:pPr>
        <w:pStyle w:val="paragraph"/>
        <w:keepNext/>
        <w:spacing w:before="0" w:beforeAutospacing="0" w:after="0" w:afterAutospacing="0"/>
        <w:textAlignment w:val="baseline"/>
      </w:pPr>
      <w:r>
        <w:rPr>
          <w:noProof/>
        </w:rPr>
        <w:drawing>
          <wp:inline distT="0" distB="0" distL="0" distR="0" wp14:anchorId="36D387CD" wp14:editId="6F130AC8">
            <wp:extent cx="6099340" cy="30623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6099340" cy="3062378"/>
                    </a:xfrm>
                    <a:prstGeom prst="rect">
                      <a:avLst/>
                    </a:prstGeom>
                  </pic:spPr>
                </pic:pic>
              </a:graphicData>
            </a:graphic>
          </wp:inline>
        </w:drawing>
      </w:r>
    </w:p>
    <w:p w14:paraId="42F3F147" w14:textId="5DC44BB5" w:rsidR="003E49A8" w:rsidRDefault="00380A9F" w:rsidP="00380A9F">
      <w:pPr>
        <w:pStyle w:val="MyCaption"/>
        <w:rPr>
          <w:rFonts w:cs="Segoe UI"/>
        </w:rPr>
      </w:pPr>
      <w:r>
        <w:t xml:space="preserve">Figure </w:t>
      </w:r>
      <w:r>
        <w:fldChar w:fldCharType="begin"/>
      </w:r>
      <w:r>
        <w:instrText>SEQ Figure \* ARABIC</w:instrText>
      </w:r>
      <w:r>
        <w:fldChar w:fldCharType="separate"/>
      </w:r>
      <w:r>
        <w:rPr>
          <w:noProof/>
        </w:rPr>
        <w:t>19</w:t>
      </w:r>
      <w:r>
        <w:fldChar w:fldCharType="end"/>
      </w:r>
      <w:r>
        <w:t>. Test station with jump pads</w:t>
      </w:r>
    </w:p>
    <w:p w14:paraId="0CCD1EC3" w14:textId="7092BCFB" w:rsidR="00E809E5" w:rsidRDefault="00E809E5" w:rsidP="00E809E5">
      <w:pPr>
        <w:pStyle w:val="paragraph"/>
        <w:spacing w:before="0" w:beforeAutospacing="0" w:after="0" w:afterAutospacing="0"/>
        <w:textAlignment w:val="baseline"/>
        <w:rPr>
          <w:rFonts w:ascii="Segoe UI" w:hAnsi="Segoe UI" w:cs="Segoe UI"/>
          <w:sz w:val="18"/>
          <w:szCs w:val="18"/>
        </w:rPr>
      </w:pPr>
    </w:p>
    <w:p w14:paraId="3421D2FE" w14:textId="137CF0E0" w:rsidR="00E809E5" w:rsidRPr="00003969" w:rsidRDefault="00646C5E" w:rsidP="00062E50">
      <w:pPr>
        <w:pStyle w:val="Heading2"/>
        <w:numPr>
          <w:ilvl w:val="1"/>
          <w:numId w:val="20"/>
        </w:numPr>
      </w:pPr>
      <w:r>
        <w:rPr>
          <w:rStyle w:val="normaltextrun"/>
        </w:rPr>
        <w:t xml:space="preserve"> </w:t>
      </w:r>
      <w:bookmarkStart w:id="63" w:name="_Toc71712211"/>
      <w:r w:rsidR="00ED228C" w:rsidRPr="00003969">
        <w:rPr>
          <w:rStyle w:val="normaltextrun"/>
        </w:rPr>
        <w:t>Chapter Summary</w:t>
      </w:r>
      <w:bookmarkEnd w:id="63"/>
    </w:p>
    <w:p w14:paraId="10A81DF0" w14:textId="77777777" w:rsidR="00E809E5" w:rsidRDefault="00E809E5" w:rsidP="00E809E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97CB18" w14:textId="1F56C2C9" w:rsidR="005E69AA" w:rsidRPr="005E69AA" w:rsidRDefault="00ED228C" w:rsidP="005E69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is chapter has laid out the most important design aspects for the application being developed in this project. These design aspects will be considered while developing the game during the implementation phase.</w:t>
      </w:r>
    </w:p>
    <w:p w14:paraId="5B6DE7D1" w14:textId="134EC2E7" w:rsidR="00FA564B" w:rsidRDefault="00FA564B" w:rsidP="00062E50">
      <w:pPr>
        <w:pStyle w:val="Heading1"/>
        <w:numPr>
          <w:ilvl w:val="0"/>
          <w:numId w:val="20"/>
        </w:numPr>
      </w:pPr>
      <w:r w:rsidRPr="005E69AA">
        <w:br w:type="page"/>
      </w:r>
      <w:bookmarkStart w:id="64" w:name="_Toc97985887"/>
      <w:bookmarkStart w:id="65" w:name="_Toc286754571"/>
      <w:bookmarkStart w:id="66" w:name="_Toc286754589"/>
      <w:bookmarkStart w:id="67" w:name="_Toc71712212"/>
      <w:r w:rsidR="005C34F5">
        <w:lastRenderedPageBreak/>
        <w:t>Implementation</w:t>
      </w:r>
      <w:bookmarkEnd w:id="64"/>
      <w:bookmarkEnd w:id="65"/>
      <w:bookmarkEnd w:id="66"/>
      <w:bookmarkEnd w:id="67"/>
    </w:p>
    <w:p w14:paraId="064BFDC0" w14:textId="2C5262FA" w:rsidR="00487B54" w:rsidRDefault="00487B54" w:rsidP="00487B54"/>
    <w:p w14:paraId="6FABDB72" w14:textId="12005E06" w:rsidR="00487B54" w:rsidRDefault="00487B54" w:rsidP="00487B54">
      <w:r>
        <w:t>Trello was used to track what needed to be done during this phase of the project. The Trello board used can be seen below.</w:t>
      </w:r>
    </w:p>
    <w:p w14:paraId="3323C414" w14:textId="7F4DAD81" w:rsidR="00487B54" w:rsidRDefault="00487B54" w:rsidP="00487B54"/>
    <w:p w14:paraId="01ED538A" w14:textId="11A5644C" w:rsidR="00745626" w:rsidRDefault="00BB7F6F" w:rsidP="00487B54">
      <w:hyperlink r:id="rId35" w:history="1">
        <w:r w:rsidR="00745626" w:rsidRPr="00745626">
          <w:rPr>
            <w:rStyle w:val="Hyperlink"/>
          </w:rPr>
          <w:t>https://trello.com/b/fDpjrFju/year-4-project</w:t>
        </w:r>
      </w:hyperlink>
    </w:p>
    <w:p w14:paraId="2273C1DA" w14:textId="77777777" w:rsidR="00487B54" w:rsidRDefault="00487B54" w:rsidP="00487B54">
      <w:pPr>
        <w:keepNext/>
      </w:pPr>
      <w:r>
        <w:rPr>
          <w:noProof/>
        </w:rPr>
        <w:drawing>
          <wp:inline distT="0" distB="0" distL="0" distR="0" wp14:anchorId="1F257991" wp14:editId="6E131E72">
            <wp:extent cx="6488971" cy="3692106"/>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8971" cy="3692106"/>
                    </a:xfrm>
                    <a:prstGeom prst="rect">
                      <a:avLst/>
                    </a:prstGeom>
                  </pic:spPr>
                </pic:pic>
              </a:graphicData>
            </a:graphic>
          </wp:inline>
        </w:drawing>
      </w:r>
    </w:p>
    <w:p w14:paraId="11F77755" w14:textId="3CDBEC78" w:rsidR="00487B54" w:rsidRPr="00487B54" w:rsidRDefault="00487B54" w:rsidP="00487B54">
      <w:pPr>
        <w:pStyle w:val="MyCaption"/>
      </w:pPr>
      <w:r>
        <w:t xml:space="preserve">Figure </w:t>
      </w:r>
      <w:r>
        <w:fldChar w:fldCharType="begin"/>
      </w:r>
      <w:r>
        <w:instrText>SEQ Figure \* ARABIC</w:instrText>
      </w:r>
      <w:r>
        <w:fldChar w:fldCharType="separate"/>
      </w:r>
      <w:r w:rsidR="00380A9F">
        <w:rPr>
          <w:noProof/>
        </w:rPr>
        <w:t>20</w:t>
      </w:r>
      <w:r>
        <w:fldChar w:fldCharType="end"/>
      </w:r>
      <w:r>
        <w:t>. Trello board for this project</w:t>
      </w:r>
    </w:p>
    <w:p w14:paraId="71D7215C" w14:textId="1105767A" w:rsidR="00B649A2" w:rsidRDefault="00B649A2" w:rsidP="00B649A2"/>
    <w:p w14:paraId="199EE902" w14:textId="2A05E1F7" w:rsidR="00745626" w:rsidRDefault="00745626" w:rsidP="00B649A2">
      <w:r>
        <w:t>As can be seen above</w:t>
      </w:r>
      <w:r w:rsidR="00D31F5A">
        <w:t xml:space="preserve">, this board </w:t>
      </w:r>
      <w:r w:rsidR="003F5E5F">
        <w:t>contains a list of features that were implemented</w:t>
      </w:r>
      <w:r w:rsidR="008F3D38">
        <w:t xml:space="preserve"> in the final project. These implementation steps are discussed in more detail below.</w:t>
      </w:r>
    </w:p>
    <w:p w14:paraId="3EBA79E7" w14:textId="12E35D1A" w:rsidR="008F3D38" w:rsidRDefault="008F3D38" w:rsidP="00B649A2"/>
    <w:p w14:paraId="37775B2E" w14:textId="76FD0920" w:rsidR="008F3D38" w:rsidRDefault="00C232BF" w:rsidP="00062E50">
      <w:pPr>
        <w:pStyle w:val="Heading2"/>
        <w:numPr>
          <w:ilvl w:val="1"/>
          <w:numId w:val="20"/>
        </w:numPr>
      </w:pPr>
      <w:r>
        <w:t xml:space="preserve"> </w:t>
      </w:r>
      <w:bookmarkStart w:id="68" w:name="_Toc71712213"/>
      <w:r>
        <w:t>Implementation Steps</w:t>
      </w:r>
      <w:bookmarkEnd w:id="68"/>
    </w:p>
    <w:p w14:paraId="64541373" w14:textId="2F61A0C0" w:rsidR="00C232BF" w:rsidRDefault="00C232BF" w:rsidP="00C232BF"/>
    <w:p w14:paraId="4F60A24B" w14:textId="23D1928D" w:rsidR="00FA466E" w:rsidRDefault="001879D6" w:rsidP="00C232BF">
      <w:r>
        <w:t>The first step in this implementation phase was to set up the basics inside the Unity editor</w:t>
      </w:r>
      <w:r w:rsidR="0096713C">
        <w:t>. These included importing the necessary assets</w:t>
      </w:r>
      <w:r w:rsidR="002E5C61">
        <w:t xml:space="preserve"> into the game scene and creating the terrain for the playable level.</w:t>
      </w:r>
    </w:p>
    <w:p w14:paraId="39EFE4B1" w14:textId="4325405A" w:rsidR="00AC33C4" w:rsidRDefault="00AC33C4" w:rsidP="00C232BF"/>
    <w:p w14:paraId="0722A5AC" w14:textId="39EB2A37" w:rsidR="00AC33C4" w:rsidRDefault="00AC33C4" w:rsidP="00C232BF">
      <w:r>
        <w:t xml:space="preserve">For the player character, </w:t>
      </w:r>
      <w:r w:rsidR="00815EE4">
        <w:t xml:space="preserve">the “Poly Art: Wolf” </w:t>
      </w:r>
      <w:r w:rsidR="0007305E">
        <w:t xml:space="preserve">asset, created </w:t>
      </w:r>
      <w:r w:rsidR="00815EE4">
        <w:t xml:space="preserve">by </w:t>
      </w:r>
      <w:proofErr w:type="spellStart"/>
      <w:r w:rsidR="00815EE4">
        <w:t>Malbers</w:t>
      </w:r>
      <w:proofErr w:type="spellEnd"/>
      <w:r w:rsidR="00815EE4">
        <w:t xml:space="preserve"> Animations</w:t>
      </w:r>
      <w:r w:rsidR="0058268C">
        <w:t xml:space="preserve"> on the Unity Asset Store</w:t>
      </w:r>
      <w:r w:rsidR="0007305E">
        <w:t>, was used.</w:t>
      </w:r>
    </w:p>
    <w:p w14:paraId="4511E5D6" w14:textId="77777777" w:rsidR="00AF528D" w:rsidRDefault="00AF528D" w:rsidP="00AF528D">
      <w:pPr>
        <w:keepNext/>
      </w:pPr>
      <w:r>
        <w:rPr>
          <w:noProof/>
        </w:rPr>
        <w:lastRenderedPageBreak/>
        <w:drawing>
          <wp:inline distT="0" distB="0" distL="0" distR="0" wp14:anchorId="6D7A95A9" wp14:editId="2C5F993F">
            <wp:extent cx="5831458" cy="3280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1458" cy="3280195"/>
                    </a:xfrm>
                    <a:prstGeom prst="rect">
                      <a:avLst/>
                    </a:prstGeom>
                  </pic:spPr>
                </pic:pic>
              </a:graphicData>
            </a:graphic>
          </wp:inline>
        </w:drawing>
      </w:r>
    </w:p>
    <w:p w14:paraId="10AAAB6F" w14:textId="6395AD91" w:rsidR="00AF528D" w:rsidRDefault="00AF528D" w:rsidP="00AF528D">
      <w:pPr>
        <w:pStyle w:val="MyCaption"/>
      </w:pPr>
      <w:r>
        <w:t xml:space="preserve">Figure </w:t>
      </w:r>
      <w:r>
        <w:fldChar w:fldCharType="begin"/>
      </w:r>
      <w:r>
        <w:instrText>SEQ Figure \* ARABIC</w:instrText>
      </w:r>
      <w:r>
        <w:fldChar w:fldCharType="separate"/>
      </w:r>
      <w:r w:rsidR="00380A9F">
        <w:rPr>
          <w:noProof/>
        </w:rPr>
        <w:t>21</w:t>
      </w:r>
      <w:r>
        <w:fldChar w:fldCharType="end"/>
      </w:r>
      <w:r>
        <w:t xml:space="preserve">. Poly Art: Wolf by </w:t>
      </w:r>
      <w:proofErr w:type="spellStart"/>
      <w:r>
        <w:t>Malbers</w:t>
      </w:r>
      <w:proofErr w:type="spellEnd"/>
      <w:r>
        <w:t xml:space="preserve"> Animations</w:t>
      </w:r>
    </w:p>
    <w:p w14:paraId="23DC9E45" w14:textId="77777777" w:rsidR="004A162C" w:rsidRDefault="004A162C" w:rsidP="006D2762">
      <w:pPr>
        <w:rPr>
          <w:noProof/>
        </w:rPr>
      </w:pPr>
    </w:p>
    <w:p w14:paraId="18503641" w14:textId="77777777" w:rsidR="006D2762" w:rsidRDefault="00B25252" w:rsidP="006D2762">
      <w:pPr>
        <w:pStyle w:val="MyCaption"/>
        <w:keepNext/>
      </w:pPr>
      <w:r>
        <w:rPr>
          <w:i w:val="0"/>
          <w:iCs w:val="0"/>
          <w:noProof/>
        </w:rPr>
        <w:drawing>
          <wp:inline distT="0" distB="0" distL="0" distR="0" wp14:anchorId="3573CE94" wp14:editId="384AE2AB">
            <wp:extent cx="5814204" cy="3203211"/>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21300" t="7166" r="19682" b="35030"/>
                    <a:stretch/>
                  </pic:blipFill>
                  <pic:spPr bwMode="auto">
                    <a:xfrm>
                      <a:off x="0" y="0"/>
                      <a:ext cx="5826675" cy="3210082"/>
                    </a:xfrm>
                    <a:prstGeom prst="rect">
                      <a:avLst/>
                    </a:prstGeom>
                    <a:ln>
                      <a:noFill/>
                    </a:ln>
                    <a:extLst>
                      <a:ext uri="{53640926-AAD7-44D8-BBD7-CCE9431645EC}">
                        <a14:shadowObscured xmlns:a14="http://schemas.microsoft.com/office/drawing/2010/main"/>
                      </a:ext>
                    </a:extLst>
                  </pic:spPr>
                </pic:pic>
              </a:graphicData>
            </a:graphic>
          </wp:inline>
        </w:drawing>
      </w:r>
    </w:p>
    <w:p w14:paraId="78DE0869" w14:textId="3E7325F9" w:rsidR="00B25252" w:rsidRPr="00B25252" w:rsidRDefault="006D2762" w:rsidP="006D2762">
      <w:pPr>
        <w:pStyle w:val="MyCaption"/>
      </w:pPr>
      <w:r>
        <w:t xml:space="preserve">Figure </w:t>
      </w:r>
      <w:r>
        <w:fldChar w:fldCharType="begin"/>
      </w:r>
      <w:r>
        <w:instrText>SEQ Figure \* ARABIC</w:instrText>
      </w:r>
      <w:r>
        <w:fldChar w:fldCharType="separate"/>
      </w:r>
      <w:r w:rsidR="00380A9F">
        <w:rPr>
          <w:noProof/>
        </w:rPr>
        <w:t>22</w:t>
      </w:r>
      <w:r>
        <w:fldChar w:fldCharType="end"/>
      </w:r>
      <w:r>
        <w:t>. Poly Art: Wolf asset</w:t>
      </w:r>
      <w:r>
        <w:rPr>
          <w:noProof/>
        </w:rPr>
        <w:t xml:space="preserve"> in Unity</w:t>
      </w:r>
    </w:p>
    <w:p w14:paraId="1AE99606" w14:textId="77777777" w:rsidR="006C7C2E" w:rsidRPr="006C7C2E" w:rsidRDefault="006C7C2E" w:rsidP="006C7C2E"/>
    <w:p w14:paraId="7A0FB562" w14:textId="4BAFD389" w:rsidR="00AF528D" w:rsidRDefault="007E1543" w:rsidP="00F664B2">
      <w:r>
        <w:t xml:space="preserve">The next step was to animate the wolf model so the player could move around. This was done using </w:t>
      </w:r>
      <w:r w:rsidR="00CE3F7A">
        <w:t xml:space="preserve">the </w:t>
      </w:r>
      <w:r w:rsidR="002D3808">
        <w:t>“Animal Controller” asset from the Unity Asset Store</w:t>
      </w:r>
      <w:r w:rsidR="006F7107">
        <w:t xml:space="preserve">, also by </w:t>
      </w:r>
      <w:proofErr w:type="spellStart"/>
      <w:r w:rsidR="006F7107">
        <w:t>Malbers</w:t>
      </w:r>
      <w:proofErr w:type="spellEnd"/>
      <w:r w:rsidR="006F7107">
        <w:t xml:space="preserve"> </w:t>
      </w:r>
      <w:r w:rsidR="006F7107">
        <w:lastRenderedPageBreak/>
        <w:t>Animations.</w:t>
      </w:r>
      <w:r w:rsidR="00EE07C0">
        <w:t xml:space="preserve"> The animations were</w:t>
      </w:r>
      <w:r w:rsidR="00314373">
        <w:t xml:space="preserve"> controlled using the animator component in the Unity editor.</w:t>
      </w:r>
    </w:p>
    <w:p w14:paraId="3353071C" w14:textId="13449CEF" w:rsidR="00EC2A0D" w:rsidRDefault="00EC2A0D" w:rsidP="00F664B2"/>
    <w:p w14:paraId="01CEEA93" w14:textId="77777777" w:rsidR="0093569E" w:rsidRDefault="00A24F4A" w:rsidP="0093569E">
      <w:pPr>
        <w:keepNext/>
      </w:pPr>
      <w:r>
        <w:rPr>
          <w:noProof/>
        </w:rPr>
        <w:drawing>
          <wp:inline distT="0" distB="0" distL="0" distR="0" wp14:anchorId="444C2959" wp14:editId="652E2A22">
            <wp:extent cx="6335334" cy="2967487"/>
            <wp:effectExtent l="0" t="0" r="889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6335334" cy="2967487"/>
                    </a:xfrm>
                    <a:prstGeom prst="rect">
                      <a:avLst/>
                    </a:prstGeom>
                  </pic:spPr>
                </pic:pic>
              </a:graphicData>
            </a:graphic>
          </wp:inline>
        </w:drawing>
      </w:r>
    </w:p>
    <w:p w14:paraId="4A45358B" w14:textId="0508EE8F" w:rsidR="00EC2A0D" w:rsidRDefault="0093569E" w:rsidP="0093569E">
      <w:pPr>
        <w:pStyle w:val="MyCaption"/>
      </w:pPr>
      <w:r>
        <w:t xml:space="preserve">Figure </w:t>
      </w:r>
      <w:r>
        <w:fldChar w:fldCharType="begin"/>
      </w:r>
      <w:r>
        <w:instrText>SEQ Figure \* ARABIC</w:instrText>
      </w:r>
      <w:r>
        <w:fldChar w:fldCharType="separate"/>
      </w:r>
      <w:r w:rsidR="00380A9F">
        <w:rPr>
          <w:noProof/>
        </w:rPr>
        <w:t>23</w:t>
      </w:r>
      <w:r>
        <w:fldChar w:fldCharType="end"/>
      </w:r>
      <w:r>
        <w:t xml:space="preserve">. The </w:t>
      </w:r>
      <w:r w:rsidR="008C17F9">
        <w:t>A</w:t>
      </w:r>
      <w:r>
        <w:t>nimator window within Unity</w:t>
      </w:r>
    </w:p>
    <w:p w14:paraId="62729FB5" w14:textId="6265DE89" w:rsidR="00501925" w:rsidRDefault="00501925" w:rsidP="0093569E">
      <w:pPr>
        <w:pStyle w:val="MyCaption"/>
      </w:pPr>
    </w:p>
    <w:p w14:paraId="79170A4E" w14:textId="6F5504DF" w:rsidR="00501925" w:rsidRDefault="002D7067" w:rsidP="002D7067">
      <w:r>
        <w:t>The “Animal Controller” asset</w:t>
      </w:r>
      <w:r w:rsidR="00DE51DF">
        <w:t xml:space="preserve"> also</w:t>
      </w:r>
      <w:r>
        <w:t xml:space="preserve"> </w:t>
      </w:r>
      <w:r w:rsidR="0077766C">
        <w:t>contained various level design elements which would come in useful for this project. Among these were collectible coins</w:t>
      </w:r>
      <w:r w:rsidR="00E12F62">
        <w:t xml:space="preserve"> (with pickup sound)</w:t>
      </w:r>
      <w:r w:rsidR="0077766C">
        <w:t xml:space="preserve">, pressure pads, jump pads and </w:t>
      </w:r>
      <w:r w:rsidR="00FD348E">
        <w:t>a wind tunnel.</w:t>
      </w:r>
    </w:p>
    <w:p w14:paraId="35BD2496" w14:textId="34315753" w:rsidR="00534747" w:rsidRDefault="00534747" w:rsidP="002D7067"/>
    <w:p w14:paraId="5787C994" w14:textId="77777777" w:rsidR="004E1024" w:rsidRDefault="001B109B" w:rsidP="004E1024">
      <w:pPr>
        <w:keepNext/>
      </w:pPr>
      <w:r>
        <w:rPr>
          <w:noProof/>
        </w:rPr>
        <w:lastRenderedPageBreak/>
        <w:drawing>
          <wp:inline distT="0" distB="0" distL="0" distR="0" wp14:anchorId="73F5724E" wp14:editId="64B2EC0D">
            <wp:extent cx="5486400" cy="2858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5486400" cy="2858135"/>
                    </a:xfrm>
                    <a:prstGeom prst="rect">
                      <a:avLst/>
                    </a:prstGeom>
                  </pic:spPr>
                </pic:pic>
              </a:graphicData>
            </a:graphic>
          </wp:inline>
        </w:drawing>
      </w:r>
    </w:p>
    <w:p w14:paraId="63EFD3E8" w14:textId="44930AF1" w:rsidR="00534747" w:rsidRDefault="004E1024" w:rsidP="004E1024">
      <w:pPr>
        <w:pStyle w:val="MyCaption"/>
      </w:pPr>
      <w:r>
        <w:t xml:space="preserve">Figure </w:t>
      </w:r>
      <w:r>
        <w:fldChar w:fldCharType="begin"/>
      </w:r>
      <w:r>
        <w:instrText>SEQ Figure \* ARABIC</w:instrText>
      </w:r>
      <w:r>
        <w:fldChar w:fldCharType="separate"/>
      </w:r>
      <w:r w:rsidR="00380A9F">
        <w:rPr>
          <w:noProof/>
        </w:rPr>
        <w:t>24</w:t>
      </w:r>
      <w:r>
        <w:fldChar w:fldCharType="end"/>
      </w:r>
      <w:r>
        <w:t>. Collectable coin item</w:t>
      </w:r>
    </w:p>
    <w:p w14:paraId="5F468B2A" w14:textId="280B07DE" w:rsidR="004E1024" w:rsidRDefault="004E1024" w:rsidP="004E1024">
      <w:pPr>
        <w:pStyle w:val="MyCaption"/>
        <w:rPr>
          <w:i w:val="0"/>
          <w:iCs w:val="0"/>
        </w:rPr>
      </w:pPr>
    </w:p>
    <w:p w14:paraId="27CAE933" w14:textId="77777777" w:rsidR="008D4A1D" w:rsidRDefault="008D4A1D" w:rsidP="008D4A1D">
      <w:pPr>
        <w:pStyle w:val="MyCaption"/>
        <w:keepNext/>
      </w:pPr>
      <w:r>
        <w:rPr>
          <w:noProof/>
        </w:rPr>
        <w:drawing>
          <wp:inline distT="0" distB="0" distL="0" distR="0" wp14:anchorId="746EC018" wp14:editId="50D370B4">
            <wp:extent cx="5486400" cy="2853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5486400" cy="2853055"/>
                    </a:xfrm>
                    <a:prstGeom prst="rect">
                      <a:avLst/>
                    </a:prstGeom>
                  </pic:spPr>
                </pic:pic>
              </a:graphicData>
            </a:graphic>
          </wp:inline>
        </w:drawing>
      </w:r>
    </w:p>
    <w:p w14:paraId="4A398CF1" w14:textId="48D14D93" w:rsidR="000A3994" w:rsidRDefault="008D4A1D" w:rsidP="008D4A1D">
      <w:pPr>
        <w:pStyle w:val="MyCaption"/>
      </w:pPr>
      <w:r>
        <w:t xml:space="preserve">Figure </w:t>
      </w:r>
      <w:r>
        <w:fldChar w:fldCharType="begin"/>
      </w:r>
      <w:r>
        <w:instrText>SEQ Figure \* ARABIC</w:instrText>
      </w:r>
      <w:r>
        <w:fldChar w:fldCharType="separate"/>
      </w:r>
      <w:r w:rsidR="00380A9F">
        <w:rPr>
          <w:noProof/>
        </w:rPr>
        <w:t>25</w:t>
      </w:r>
      <w:r>
        <w:fldChar w:fldCharType="end"/>
      </w:r>
      <w:r>
        <w:t>. Pressure pad</w:t>
      </w:r>
    </w:p>
    <w:p w14:paraId="685B372A" w14:textId="0E602EF0" w:rsidR="008D4A1D" w:rsidRDefault="008D4A1D" w:rsidP="008D4A1D">
      <w:pPr>
        <w:pStyle w:val="MyCaption"/>
      </w:pPr>
    </w:p>
    <w:p w14:paraId="69E9A5FD" w14:textId="77777777" w:rsidR="00FB5852" w:rsidRDefault="00FB5852" w:rsidP="00FB5852">
      <w:pPr>
        <w:pStyle w:val="MyCaption"/>
        <w:keepNext/>
      </w:pPr>
      <w:r>
        <w:rPr>
          <w:noProof/>
        </w:rPr>
        <w:lastRenderedPageBreak/>
        <w:drawing>
          <wp:inline distT="0" distB="0" distL="0" distR="0" wp14:anchorId="33A21151" wp14:editId="01E9EB62">
            <wp:extent cx="5486400" cy="2863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5486400" cy="2863215"/>
                    </a:xfrm>
                    <a:prstGeom prst="rect">
                      <a:avLst/>
                    </a:prstGeom>
                  </pic:spPr>
                </pic:pic>
              </a:graphicData>
            </a:graphic>
          </wp:inline>
        </w:drawing>
      </w:r>
    </w:p>
    <w:p w14:paraId="1AF55726" w14:textId="4E4A6388" w:rsidR="008D4A1D" w:rsidRDefault="00FB5852" w:rsidP="00FB5852">
      <w:pPr>
        <w:pStyle w:val="MyCaption"/>
      </w:pPr>
      <w:r>
        <w:t xml:space="preserve">Figure </w:t>
      </w:r>
      <w:r>
        <w:fldChar w:fldCharType="begin"/>
      </w:r>
      <w:r>
        <w:instrText>SEQ Figure \* ARABIC</w:instrText>
      </w:r>
      <w:r>
        <w:fldChar w:fldCharType="separate"/>
      </w:r>
      <w:r w:rsidR="00380A9F">
        <w:rPr>
          <w:noProof/>
        </w:rPr>
        <w:t>26</w:t>
      </w:r>
      <w:r>
        <w:fldChar w:fldCharType="end"/>
      </w:r>
      <w:r>
        <w:t xml:space="preserve">. Jump </w:t>
      </w:r>
      <w:proofErr w:type="gramStart"/>
      <w:r>
        <w:t>pad</w:t>
      </w:r>
      <w:proofErr w:type="gramEnd"/>
    </w:p>
    <w:p w14:paraId="15E22EBD" w14:textId="2127C2E2" w:rsidR="00F12346" w:rsidRDefault="00F12346" w:rsidP="00FB5852">
      <w:pPr>
        <w:pStyle w:val="MyCaption"/>
      </w:pPr>
    </w:p>
    <w:p w14:paraId="279BFF18" w14:textId="77777777" w:rsidR="00F12346" w:rsidRDefault="00F12346" w:rsidP="00F12346">
      <w:pPr>
        <w:pStyle w:val="MyCaption"/>
        <w:keepNext/>
      </w:pPr>
      <w:r>
        <w:rPr>
          <w:noProof/>
        </w:rPr>
        <w:drawing>
          <wp:inline distT="0" distB="0" distL="0" distR="0" wp14:anchorId="32A648F3" wp14:editId="5B017D8F">
            <wp:extent cx="5486400" cy="2858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5486400" cy="2858135"/>
                    </a:xfrm>
                    <a:prstGeom prst="rect">
                      <a:avLst/>
                    </a:prstGeom>
                  </pic:spPr>
                </pic:pic>
              </a:graphicData>
            </a:graphic>
          </wp:inline>
        </w:drawing>
      </w:r>
    </w:p>
    <w:p w14:paraId="0D6C10C0" w14:textId="49D3D680" w:rsidR="00F12346" w:rsidRDefault="00F12346" w:rsidP="00F12346">
      <w:pPr>
        <w:pStyle w:val="MyCaption"/>
      </w:pPr>
      <w:r>
        <w:t xml:space="preserve">Figure </w:t>
      </w:r>
      <w:r>
        <w:fldChar w:fldCharType="begin"/>
      </w:r>
      <w:r>
        <w:instrText>SEQ Figure \* ARABIC</w:instrText>
      </w:r>
      <w:r>
        <w:fldChar w:fldCharType="separate"/>
      </w:r>
      <w:r w:rsidR="00380A9F">
        <w:rPr>
          <w:noProof/>
        </w:rPr>
        <w:t>27</w:t>
      </w:r>
      <w:r>
        <w:fldChar w:fldCharType="end"/>
      </w:r>
      <w:r>
        <w:t xml:space="preserve">. Wind tunnel, used to access high </w:t>
      </w:r>
      <w:proofErr w:type="gramStart"/>
      <w:r>
        <w:t>areas</w:t>
      </w:r>
      <w:proofErr w:type="gramEnd"/>
    </w:p>
    <w:p w14:paraId="36CAA3C3" w14:textId="5257D094" w:rsidR="00FB5852" w:rsidRDefault="00FB5852" w:rsidP="00565AF5"/>
    <w:p w14:paraId="0DE9A997" w14:textId="43D3AE3F" w:rsidR="00565AF5" w:rsidRDefault="00BC202F" w:rsidP="00565AF5">
      <w:r>
        <w:t>The next, and most important step</w:t>
      </w:r>
      <w:r w:rsidR="00AC668D">
        <w:t xml:space="preserve"> was to build the actual </w:t>
      </w:r>
      <w:r>
        <w:t xml:space="preserve">game level itself. The level was designed </w:t>
      </w:r>
      <w:r w:rsidR="00492F50">
        <w:t>to test</w:t>
      </w:r>
      <w:r w:rsidR="00F43A1D">
        <w:t xml:space="preserve"> </w:t>
      </w:r>
      <w:r w:rsidR="00492F50">
        <w:t xml:space="preserve">some of the </w:t>
      </w:r>
      <w:r w:rsidR="003358C0">
        <w:t xml:space="preserve">various </w:t>
      </w:r>
      <w:r w:rsidR="00492F50">
        <w:t>platforming elements of a quadrupedal character.</w:t>
      </w:r>
      <w:r w:rsidR="003358C0">
        <w:t xml:space="preserve"> The assets used abov</w:t>
      </w:r>
      <w:r w:rsidR="00BB6634">
        <w:t xml:space="preserve">e were combined with rocks and platforms of various sizes to </w:t>
      </w:r>
      <w:r w:rsidR="00C32153">
        <w:t>demonstrate their uses in gameplay.</w:t>
      </w:r>
    </w:p>
    <w:p w14:paraId="2AD0714B" w14:textId="19970BE3" w:rsidR="00C32153" w:rsidRDefault="00C32153" w:rsidP="00565AF5"/>
    <w:p w14:paraId="638E76FA" w14:textId="77777777" w:rsidR="000F0972" w:rsidRDefault="000F0972" w:rsidP="000F0972">
      <w:pPr>
        <w:keepNext/>
      </w:pPr>
      <w:r>
        <w:rPr>
          <w:noProof/>
        </w:rPr>
        <w:lastRenderedPageBreak/>
        <w:drawing>
          <wp:inline distT="0" distB="0" distL="0" distR="0" wp14:anchorId="1170A4AB" wp14:editId="719F35AF">
            <wp:extent cx="6364028" cy="307963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6364028" cy="3079630"/>
                    </a:xfrm>
                    <a:prstGeom prst="rect">
                      <a:avLst/>
                    </a:prstGeom>
                  </pic:spPr>
                </pic:pic>
              </a:graphicData>
            </a:graphic>
          </wp:inline>
        </w:drawing>
      </w:r>
    </w:p>
    <w:p w14:paraId="52AFBB6F" w14:textId="4769AECD" w:rsidR="00C32153" w:rsidRDefault="000F0972" w:rsidP="000F0972">
      <w:pPr>
        <w:pStyle w:val="MyCaption"/>
      </w:pPr>
      <w:r>
        <w:t xml:space="preserve">Figure </w:t>
      </w:r>
      <w:r>
        <w:fldChar w:fldCharType="begin"/>
      </w:r>
      <w:r>
        <w:instrText>SEQ Figure \* ARABIC</w:instrText>
      </w:r>
      <w:r>
        <w:fldChar w:fldCharType="separate"/>
      </w:r>
      <w:r w:rsidR="00380A9F">
        <w:rPr>
          <w:noProof/>
        </w:rPr>
        <w:t>28</w:t>
      </w:r>
      <w:r>
        <w:fldChar w:fldCharType="end"/>
      </w:r>
      <w:r>
        <w:t>. Top-down screenshot of "test" level layout in Unity</w:t>
      </w:r>
    </w:p>
    <w:p w14:paraId="54425FF9" w14:textId="345B1FFB" w:rsidR="00FC10FF" w:rsidRDefault="00FC10FF" w:rsidP="00FC10FF"/>
    <w:p w14:paraId="7D6EC2EC" w14:textId="27E20B6E" w:rsidR="00E6602A" w:rsidRDefault="00EE398E" w:rsidP="00196397">
      <w:r>
        <w:t xml:space="preserve">The last detail to be added was background </w:t>
      </w:r>
      <w:r w:rsidR="001C41CC">
        <w:t>sounds</w:t>
      </w:r>
      <w:r>
        <w:t xml:space="preserve">. Although this </w:t>
      </w:r>
      <w:r w:rsidR="001C41CC">
        <w:t xml:space="preserve">step </w:t>
      </w:r>
      <w:r>
        <w:t>was not necessary</w:t>
      </w:r>
      <w:r w:rsidR="00E6602A">
        <w:t xml:space="preserve"> to the game’s functionality, it add</w:t>
      </w:r>
      <w:r w:rsidR="001C41CC">
        <w:t>s</w:t>
      </w:r>
      <w:r w:rsidR="00E6602A">
        <w:t xml:space="preserve"> a degree of </w:t>
      </w:r>
      <w:r w:rsidR="001C41CC">
        <w:t>immersion</w:t>
      </w:r>
      <w:r w:rsidR="00E6602A">
        <w:t xml:space="preserve"> to the environment</w:t>
      </w:r>
      <w:r w:rsidR="00F0092C">
        <w:t xml:space="preserve"> of the level.</w:t>
      </w:r>
    </w:p>
    <w:p w14:paraId="25DD3A94" w14:textId="331CFB69" w:rsidR="00A24412" w:rsidRDefault="00A24412" w:rsidP="00FC10FF"/>
    <w:p w14:paraId="79E5B518" w14:textId="006336A5" w:rsidR="00A24412" w:rsidRDefault="00A24412" w:rsidP="00062E50">
      <w:pPr>
        <w:pStyle w:val="Heading2"/>
        <w:numPr>
          <w:ilvl w:val="1"/>
          <w:numId w:val="20"/>
        </w:numPr>
      </w:pPr>
      <w:r>
        <w:t xml:space="preserve"> </w:t>
      </w:r>
      <w:bookmarkStart w:id="69" w:name="_Toc71712214"/>
      <w:r>
        <w:t>Implementation Problems</w:t>
      </w:r>
      <w:bookmarkEnd w:id="69"/>
    </w:p>
    <w:p w14:paraId="793415E7" w14:textId="5E394770" w:rsidR="00C77E67" w:rsidRDefault="00C77E67" w:rsidP="00C77E67"/>
    <w:p w14:paraId="567679F7" w14:textId="5A28B26D" w:rsidR="00C77E67" w:rsidRDefault="00C77E67" w:rsidP="00062E50">
      <w:pPr>
        <w:pStyle w:val="Heading3"/>
        <w:numPr>
          <w:ilvl w:val="2"/>
          <w:numId w:val="20"/>
        </w:numPr>
      </w:pPr>
      <w:bookmarkStart w:id="70" w:name="_Toc71712215"/>
      <w:r>
        <w:t>Animation</w:t>
      </w:r>
      <w:bookmarkEnd w:id="70"/>
    </w:p>
    <w:p w14:paraId="0B6B7788" w14:textId="34D55F9E" w:rsidR="00C77E67" w:rsidRDefault="00C77E67" w:rsidP="00C77E67"/>
    <w:p w14:paraId="78C2079D" w14:textId="2CCC2DB0" w:rsidR="00C77E67" w:rsidRDefault="00077FFA" w:rsidP="00B204C6">
      <w:r>
        <w:t xml:space="preserve">One problem faced while developing this project was </w:t>
      </w:r>
      <w:r w:rsidR="00D55012">
        <w:t>animating the wolf character. It was not pre-animated</w:t>
      </w:r>
      <w:r w:rsidR="000D4EB6">
        <w:t>, and animations had to be applied to it using a</w:t>
      </w:r>
      <w:r w:rsidR="00B04B22">
        <w:t xml:space="preserve"> user-made controller and a</w:t>
      </w:r>
      <w:r w:rsidR="000D4EB6">
        <w:t xml:space="preserve"> set of tutorials by the asset creator, </w:t>
      </w:r>
      <w:proofErr w:type="spellStart"/>
      <w:r w:rsidR="000D4EB6">
        <w:t>Malbers</w:t>
      </w:r>
      <w:proofErr w:type="spellEnd"/>
      <w:r w:rsidR="000D4EB6">
        <w:t xml:space="preserve"> Animations.</w:t>
      </w:r>
      <w:r w:rsidR="008C7193">
        <w:t xml:space="preserve"> Initial attempts at </w:t>
      </w:r>
      <w:r w:rsidR="00AB764C">
        <w:t xml:space="preserve">animating the wolf </w:t>
      </w:r>
      <w:r w:rsidR="000A5D8D">
        <w:t>did not produce successful results</w:t>
      </w:r>
      <w:r w:rsidR="00D43727">
        <w:t>, with</w:t>
      </w:r>
      <w:r w:rsidR="00AB1E4A">
        <w:t xml:space="preserve"> some animations</w:t>
      </w:r>
      <w:r w:rsidR="005113FB">
        <w:t xml:space="preserve"> creating bugs or</w:t>
      </w:r>
      <w:r w:rsidR="00AB1E4A">
        <w:t xml:space="preserve"> appearing unnatural</w:t>
      </w:r>
      <w:r w:rsidR="005113FB">
        <w:t>.</w:t>
      </w:r>
      <w:r w:rsidR="00427B45">
        <w:t xml:space="preserve"> This problem was solved by using the pre-made controller for the Wolf Lite asset included with the Animal Controller pack.</w:t>
      </w:r>
      <w:r w:rsidR="001F47DD">
        <w:t xml:space="preserve"> This controller</w:t>
      </w:r>
      <w:r w:rsidR="008D4567">
        <w:t xml:space="preserve"> contains </w:t>
      </w:r>
      <w:r w:rsidR="003B4E33">
        <w:t>the animations essential to 3D platformers</w:t>
      </w:r>
      <w:r w:rsidR="007F4FDB">
        <w:t xml:space="preserve">, such as </w:t>
      </w:r>
      <w:r w:rsidR="00346C07">
        <w:t>locomotion (running), jumping and an idle state.</w:t>
      </w:r>
    </w:p>
    <w:p w14:paraId="30017601" w14:textId="4318DFA0" w:rsidR="005D6E27" w:rsidRDefault="005D6E27" w:rsidP="00B204C6"/>
    <w:p w14:paraId="2C47E01B" w14:textId="367924C2" w:rsidR="005D6E27" w:rsidRDefault="005D6E27" w:rsidP="00062E50">
      <w:pPr>
        <w:pStyle w:val="Heading2"/>
        <w:numPr>
          <w:ilvl w:val="1"/>
          <w:numId w:val="20"/>
        </w:numPr>
      </w:pPr>
      <w:r>
        <w:t xml:space="preserve"> </w:t>
      </w:r>
      <w:bookmarkStart w:id="71" w:name="_Toc71712216"/>
      <w:r w:rsidR="00606104">
        <w:t>Chapter Summary</w:t>
      </w:r>
      <w:bookmarkEnd w:id="71"/>
    </w:p>
    <w:p w14:paraId="08C9D313" w14:textId="41B3290A" w:rsidR="005D6E27" w:rsidRDefault="005D6E27" w:rsidP="005D6E27"/>
    <w:p w14:paraId="113A33C3" w14:textId="35D46067" w:rsidR="005D6E27" w:rsidRPr="00094251" w:rsidRDefault="00094251" w:rsidP="005D6E27">
      <w:r>
        <w:t>T</w:t>
      </w:r>
      <w:r w:rsidR="00BC7C7C">
        <w:t>his chapter has outlined the various steps of the implementation process</w:t>
      </w:r>
      <w:r w:rsidR="00FE3B33">
        <w:t>.</w:t>
      </w:r>
      <w:r w:rsidR="009873B6">
        <w:t xml:space="preserve"> The level</w:t>
      </w:r>
      <w:r w:rsidR="00A779D2">
        <w:t xml:space="preserve"> </w:t>
      </w:r>
      <w:r w:rsidR="009873B6">
        <w:t>designed in this stage of the project</w:t>
      </w:r>
      <w:r w:rsidR="00A779D2">
        <w:t xml:space="preserve"> can now be tested</w:t>
      </w:r>
      <w:r w:rsidR="0067181D">
        <w:t>.</w:t>
      </w:r>
    </w:p>
    <w:p w14:paraId="22631DCF" w14:textId="1953E897" w:rsidR="00D462EC" w:rsidRDefault="00D462EC" w:rsidP="00062E50">
      <w:pPr>
        <w:pStyle w:val="Heading1"/>
        <w:numPr>
          <w:ilvl w:val="0"/>
          <w:numId w:val="20"/>
        </w:numPr>
      </w:pPr>
      <w:bookmarkStart w:id="72" w:name="_Toc71712217"/>
      <w:r>
        <w:lastRenderedPageBreak/>
        <w:t>Testing</w:t>
      </w:r>
      <w:bookmarkEnd w:id="72"/>
    </w:p>
    <w:p w14:paraId="0F29D2C6" w14:textId="2F3A9D9F" w:rsidR="00B649A2" w:rsidRDefault="00B649A2" w:rsidP="00B649A2"/>
    <w:p w14:paraId="5A9812F9" w14:textId="77777777" w:rsidR="00000E41" w:rsidRDefault="00863AA7" w:rsidP="00000E41">
      <w:r>
        <w:t>Unit testing and user testing were both</w:t>
      </w:r>
      <w:r w:rsidR="00BD2ABA">
        <w:t xml:space="preserve"> used for this project</w:t>
      </w:r>
      <w:r w:rsidR="007B0971">
        <w:t>.</w:t>
      </w:r>
      <w:r w:rsidR="0025406C">
        <w:t xml:space="preserve"> </w:t>
      </w:r>
      <w:r w:rsidR="002C77F1">
        <w:t>Summaries of these tests can be seen in the sections below.</w:t>
      </w:r>
    </w:p>
    <w:p w14:paraId="46B01194" w14:textId="77777777" w:rsidR="00000E41" w:rsidRDefault="00000E41" w:rsidP="00000E41"/>
    <w:p w14:paraId="7C866A5F" w14:textId="6C50EF97" w:rsidR="00000E41" w:rsidRDefault="00000E41" w:rsidP="00062E50">
      <w:pPr>
        <w:pStyle w:val="Heading2"/>
        <w:numPr>
          <w:ilvl w:val="1"/>
          <w:numId w:val="21"/>
        </w:numPr>
      </w:pPr>
      <w:bookmarkStart w:id="73" w:name="_Toc71712218"/>
      <w:r>
        <w:t>Unit Testing</w:t>
      </w:r>
      <w:bookmarkEnd w:id="73"/>
    </w:p>
    <w:p w14:paraId="78045F86" w14:textId="5AD198A1" w:rsidR="00351488" w:rsidRDefault="00351488" w:rsidP="00351488"/>
    <w:p w14:paraId="35D9498E" w14:textId="1BDB685A" w:rsidR="00351488" w:rsidRDefault="00351488" w:rsidP="00351488">
      <w:r>
        <w:t xml:space="preserve">Unit testing was used to determine </w:t>
      </w:r>
      <w:r w:rsidR="00456F62">
        <w:t>whether</w:t>
      </w:r>
      <w:r w:rsidR="0045486D">
        <w:t xml:space="preserve"> </w:t>
      </w:r>
      <w:r w:rsidR="00A824AF">
        <w:t xml:space="preserve">the various elements of the level </w:t>
      </w:r>
      <w:r w:rsidR="0045486D">
        <w:t>function</w:t>
      </w:r>
      <w:r w:rsidR="006F270E">
        <w:t xml:space="preserve">ed as intended. </w:t>
      </w:r>
      <w:r w:rsidR="00456F62">
        <w:t>The results of these unit tests are summarized below.</w:t>
      </w:r>
    </w:p>
    <w:p w14:paraId="4B3EF34D" w14:textId="4908AA10" w:rsidR="00456F62" w:rsidRDefault="00456F62" w:rsidP="00351488"/>
    <w:p w14:paraId="73A2F707" w14:textId="77777777" w:rsidR="00D260D6" w:rsidRDefault="00E46F70" w:rsidP="00062E50">
      <w:pPr>
        <w:pStyle w:val="ListParagraph"/>
        <w:numPr>
          <w:ilvl w:val="0"/>
          <w:numId w:val="22"/>
        </w:numPr>
      </w:pPr>
      <w:r>
        <w:t xml:space="preserve">Controls &amp; Animation: </w:t>
      </w:r>
    </w:p>
    <w:p w14:paraId="4BFCD7A7" w14:textId="77777777" w:rsidR="00D260D6" w:rsidRDefault="00D260D6" w:rsidP="00062E50">
      <w:pPr>
        <w:pStyle w:val="ListParagraph"/>
        <w:numPr>
          <w:ilvl w:val="1"/>
          <w:numId w:val="22"/>
        </w:numPr>
      </w:pPr>
      <w:r>
        <w:t>T</w:t>
      </w:r>
      <w:r w:rsidR="00E46F70">
        <w:t xml:space="preserve">he quadruped player character </w:t>
      </w:r>
      <w:r w:rsidR="00D20444">
        <w:t xml:space="preserve">moved </w:t>
      </w:r>
      <w:r w:rsidR="00566E20">
        <w:t xml:space="preserve">in each direction </w:t>
      </w:r>
      <w:r w:rsidR="00D20444">
        <w:t xml:space="preserve">as intended when the W, A, S and D keys were pressed. </w:t>
      </w:r>
    </w:p>
    <w:p w14:paraId="57D21453" w14:textId="77777777" w:rsidR="00D260D6" w:rsidRDefault="00D20444" w:rsidP="00062E50">
      <w:pPr>
        <w:pStyle w:val="ListParagraph"/>
        <w:numPr>
          <w:ilvl w:val="1"/>
          <w:numId w:val="22"/>
        </w:numPr>
      </w:pPr>
      <w:r>
        <w:t>It jumped when the spacebar was pressed</w:t>
      </w:r>
      <w:r w:rsidR="00566E20">
        <w:t xml:space="preserve">. </w:t>
      </w:r>
    </w:p>
    <w:p w14:paraId="5023CA35" w14:textId="602EB39D" w:rsidR="008D59CF" w:rsidRDefault="00566E20" w:rsidP="00062E50">
      <w:pPr>
        <w:pStyle w:val="ListParagraph"/>
        <w:numPr>
          <w:ilvl w:val="1"/>
          <w:numId w:val="22"/>
        </w:numPr>
      </w:pPr>
      <w:r>
        <w:t xml:space="preserve">Some colliders </w:t>
      </w:r>
      <w:r w:rsidR="000B1728">
        <w:t>on objects in the level caused the quadruped to “get stuck”</w:t>
      </w:r>
      <w:r w:rsidR="006A47EA">
        <w:t xml:space="preserve"> in a certain position and be unable to move</w:t>
      </w:r>
      <w:r w:rsidR="000B1728">
        <w:t xml:space="preserve">, prompting </w:t>
      </w:r>
      <w:r w:rsidR="00782DA4">
        <w:t>a restart of the application.</w:t>
      </w:r>
    </w:p>
    <w:p w14:paraId="7AAD8492" w14:textId="5A470009" w:rsidR="007E01B2" w:rsidRDefault="007E01B2" w:rsidP="00062E50">
      <w:pPr>
        <w:pStyle w:val="ListParagraph"/>
        <w:numPr>
          <w:ilvl w:val="1"/>
          <w:numId w:val="22"/>
        </w:numPr>
      </w:pPr>
      <w:r>
        <w:t>Some optional animations</w:t>
      </w:r>
      <w:r w:rsidR="00062E50">
        <w:t xml:space="preserve"> could be added.</w:t>
      </w:r>
    </w:p>
    <w:p w14:paraId="3C4375E8" w14:textId="5967646D" w:rsidR="00D260D6" w:rsidRDefault="00A34AAF" w:rsidP="00062E50">
      <w:pPr>
        <w:pStyle w:val="ListParagraph"/>
        <w:numPr>
          <w:ilvl w:val="0"/>
          <w:numId w:val="22"/>
        </w:numPr>
      </w:pPr>
      <w:r>
        <w:t>Pressure pad:</w:t>
      </w:r>
    </w:p>
    <w:p w14:paraId="6E84A082" w14:textId="7DABBE70" w:rsidR="00A34AAF" w:rsidRDefault="00A34AAF" w:rsidP="00062E50">
      <w:pPr>
        <w:pStyle w:val="ListParagraph"/>
        <w:numPr>
          <w:ilvl w:val="1"/>
          <w:numId w:val="22"/>
        </w:numPr>
      </w:pPr>
      <w:r>
        <w:t>Worked as intended when moved over carefully</w:t>
      </w:r>
      <w:r w:rsidR="00A741D5">
        <w:t>.</w:t>
      </w:r>
    </w:p>
    <w:p w14:paraId="40B5BE03" w14:textId="51A810A4" w:rsidR="00A741D5" w:rsidRDefault="00A741D5" w:rsidP="00062E50">
      <w:pPr>
        <w:pStyle w:val="ListParagraph"/>
        <w:numPr>
          <w:ilvl w:val="1"/>
          <w:numId w:val="22"/>
        </w:numPr>
      </w:pPr>
      <w:r>
        <w:t>Quadruped sometimes g</w:t>
      </w:r>
      <w:r w:rsidR="000643F1">
        <w:t>o</w:t>
      </w:r>
      <w:r>
        <w:t xml:space="preserve">t </w:t>
      </w:r>
      <w:r w:rsidR="00FF197D">
        <w:t>“</w:t>
      </w:r>
      <w:r>
        <w:t>stuck</w:t>
      </w:r>
      <w:r w:rsidR="00FF197D">
        <w:t>”</w:t>
      </w:r>
      <w:r>
        <w:t xml:space="preserve"> on the edge of the pressure pad’s </w:t>
      </w:r>
      <w:proofErr w:type="gramStart"/>
      <w:r>
        <w:t>collider</w:t>
      </w:r>
      <w:r w:rsidR="00C2185B">
        <w:t>, or</w:t>
      </w:r>
      <w:proofErr w:type="gramEnd"/>
      <w:r w:rsidR="00C2185B">
        <w:t xml:space="preserve"> </w:t>
      </w:r>
      <w:r w:rsidR="000643F1">
        <w:t>was</w:t>
      </w:r>
      <w:r w:rsidR="00C2185B">
        <w:t xml:space="preserve"> launched sideways due to a bug</w:t>
      </w:r>
      <w:r w:rsidR="00FF668F">
        <w:t>.</w:t>
      </w:r>
    </w:p>
    <w:p w14:paraId="003F5288" w14:textId="038D396D" w:rsidR="00A741D5" w:rsidRDefault="00FF668F" w:rsidP="00062E50">
      <w:pPr>
        <w:pStyle w:val="ListParagraph"/>
        <w:numPr>
          <w:ilvl w:val="1"/>
          <w:numId w:val="22"/>
        </w:numPr>
      </w:pPr>
      <w:r>
        <w:t>Work</w:t>
      </w:r>
      <w:r w:rsidR="000643F1">
        <w:t>ed</w:t>
      </w:r>
      <w:r>
        <w:t xml:space="preserve"> as intended sometimes, not always.</w:t>
      </w:r>
    </w:p>
    <w:p w14:paraId="405B0CD9" w14:textId="39A56F50" w:rsidR="00C20C5C" w:rsidRDefault="00FF668F" w:rsidP="00062E50">
      <w:pPr>
        <w:pStyle w:val="ListParagraph"/>
        <w:numPr>
          <w:ilvl w:val="1"/>
          <w:numId w:val="22"/>
        </w:numPr>
      </w:pPr>
      <w:r>
        <w:t>Needs to be fixed/refined.</w:t>
      </w:r>
    </w:p>
    <w:p w14:paraId="794EADFE" w14:textId="207C4951" w:rsidR="00BC3D9F" w:rsidRDefault="00BC3D9F" w:rsidP="00062E50">
      <w:pPr>
        <w:pStyle w:val="ListParagraph"/>
        <w:numPr>
          <w:ilvl w:val="0"/>
          <w:numId w:val="22"/>
        </w:numPr>
      </w:pPr>
      <w:r>
        <w:t>Collectibles:</w:t>
      </w:r>
    </w:p>
    <w:p w14:paraId="188EA321" w14:textId="6B330526" w:rsidR="003034A1" w:rsidRDefault="00BC3D9F" w:rsidP="00062E50">
      <w:pPr>
        <w:pStyle w:val="ListParagraph"/>
        <w:numPr>
          <w:ilvl w:val="1"/>
          <w:numId w:val="22"/>
        </w:numPr>
      </w:pPr>
      <w:r>
        <w:t>Worked as intended</w:t>
      </w:r>
      <w:r w:rsidR="00F32BA7">
        <w:t xml:space="preserve">, when walked up to they </w:t>
      </w:r>
      <w:proofErr w:type="gramStart"/>
      <w:r w:rsidR="00F32BA7">
        <w:t>disappear</w:t>
      </w:r>
      <w:r w:rsidR="000643F1">
        <w:t>ed</w:t>
      </w:r>
      <w:proofErr w:type="gramEnd"/>
      <w:r w:rsidR="00F32BA7">
        <w:t xml:space="preserve"> and the pickup sound effect </w:t>
      </w:r>
      <w:r w:rsidR="000643F1">
        <w:t>played.</w:t>
      </w:r>
    </w:p>
    <w:p w14:paraId="1F596F74" w14:textId="73A34A65" w:rsidR="003034A1" w:rsidRDefault="003034A1" w:rsidP="00062E50">
      <w:pPr>
        <w:pStyle w:val="ListParagraph"/>
        <w:numPr>
          <w:ilvl w:val="0"/>
          <w:numId w:val="22"/>
        </w:numPr>
      </w:pPr>
      <w:r>
        <w:t>Wind tunnel</w:t>
      </w:r>
      <w:r w:rsidR="00616C7B">
        <w:t>:</w:t>
      </w:r>
    </w:p>
    <w:p w14:paraId="5A69FA54" w14:textId="0DF0C6F4" w:rsidR="00616C7B" w:rsidRDefault="00616C7B" w:rsidP="00062E50">
      <w:pPr>
        <w:pStyle w:val="ListParagraph"/>
        <w:numPr>
          <w:ilvl w:val="1"/>
          <w:numId w:val="22"/>
        </w:numPr>
      </w:pPr>
      <w:r>
        <w:t>Worked as intended, quadruped was carried upwards.</w:t>
      </w:r>
    </w:p>
    <w:p w14:paraId="690D308A" w14:textId="4FB82CF2" w:rsidR="00616C7B" w:rsidRDefault="00616C7B" w:rsidP="00062E50">
      <w:pPr>
        <w:pStyle w:val="ListParagraph"/>
        <w:numPr>
          <w:ilvl w:val="0"/>
          <w:numId w:val="22"/>
        </w:numPr>
      </w:pPr>
      <w:r>
        <w:t>Jump pads:</w:t>
      </w:r>
    </w:p>
    <w:p w14:paraId="711F245B" w14:textId="26CA3D89" w:rsidR="0098055F" w:rsidRDefault="00616C7B" w:rsidP="0098055F">
      <w:pPr>
        <w:pStyle w:val="ListParagraph"/>
        <w:numPr>
          <w:ilvl w:val="1"/>
          <w:numId w:val="22"/>
        </w:numPr>
      </w:pPr>
      <w:r>
        <w:t>Worked as intended, cause</w:t>
      </w:r>
      <w:r w:rsidR="007E01B2">
        <w:t>d</w:t>
      </w:r>
      <w:r>
        <w:t xml:space="preserve"> quadruped to bounce onto </w:t>
      </w:r>
      <w:r w:rsidR="007E01B2">
        <w:t>the higher platforms.</w:t>
      </w:r>
    </w:p>
    <w:p w14:paraId="37A76F68" w14:textId="77777777" w:rsidR="00262178" w:rsidRDefault="00262178" w:rsidP="00262178">
      <w:pPr>
        <w:pStyle w:val="ListParagraph"/>
        <w:ind w:left="1440"/>
      </w:pPr>
    </w:p>
    <w:p w14:paraId="7FA34CA4" w14:textId="062641BD" w:rsidR="0098055F" w:rsidRDefault="0098055F" w:rsidP="0098055F">
      <w:r>
        <w:t>As can be seen from these unit testing results, most features of the level performed their intended</w:t>
      </w:r>
      <w:r w:rsidR="00262178">
        <w:t xml:space="preserve"> purpose without any problems. However</w:t>
      </w:r>
      <w:r w:rsidR="006650A5">
        <w:t>,</w:t>
      </w:r>
      <w:r w:rsidR="008A5357">
        <w:t xml:space="preserve"> </w:t>
      </w:r>
      <w:r w:rsidR="006650A5">
        <w:t>the quadruped’s animation and the pressure pad’s colliders</w:t>
      </w:r>
      <w:r w:rsidR="008A5357">
        <w:t xml:space="preserve"> still contain bugs that must be fixed</w:t>
      </w:r>
      <w:r w:rsidR="00C922A8">
        <w:t>.</w:t>
      </w:r>
    </w:p>
    <w:p w14:paraId="5AC9357B" w14:textId="74159090" w:rsidR="00C922A8" w:rsidRDefault="00C922A8" w:rsidP="0098055F"/>
    <w:p w14:paraId="7A57DF31" w14:textId="75A2BC62" w:rsidR="00C922A8" w:rsidRDefault="00C922A8" w:rsidP="0098055F">
      <w:r>
        <w:t xml:space="preserve">Also </w:t>
      </w:r>
      <w:r w:rsidR="00B64680">
        <w:t>of note</w:t>
      </w:r>
      <w:r>
        <w:t xml:space="preserve"> is that in an earlier version of the test level, there was a pickup item (ball) on the ground that the quadruped could pick up in its mouth. This was eventually left out</w:t>
      </w:r>
      <w:r w:rsidR="006B0DB9">
        <w:t xml:space="preserve"> of </w:t>
      </w:r>
      <w:r w:rsidR="006B0DB9">
        <w:lastRenderedPageBreak/>
        <w:t>the level due to bugs and implementation problems</w:t>
      </w:r>
      <w:r w:rsidR="00901B1B">
        <w:t xml:space="preserve">. </w:t>
      </w:r>
      <w:r w:rsidR="007A6CB4">
        <w:t>One problem was that t</w:t>
      </w:r>
      <w:r w:rsidR="00901B1B">
        <w:t>he quadruped would pick up the ball automatically, but it w</w:t>
      </w:r>
      <w:r w:rsidR="007A6CB4">
        <w:t>as unable to put it down again.</w:t>
      </w:r>
      <w:r w:rsidR="005A34DE">
        <w:t xml:space="preserve"> This </w:t>
      </w:r>
      <w:r w:rsidR="003B4BE2">
        <w:t>feature was also partially left out due to time constraints.</w:t>
      </w:r>
      <w:r w:rsidR="005A34DE">
        <w:t xml:space="preserve"> </w:t>
      </w:r>
      <w:r w:rsidR="003B4BE2">
        <w:t>Th</w:t>
      </w:r>
      <w:r w:rsidR="004078F5">
        <w:t xml:space="preserve">e bug </w:t>
      </w:r>
      <w:r w:rsidR="005A34DE">
        <w:t xml:space="preserve">could have been </w:t>
      </w:r>
      <w:r w:rsidR="004078F5">
        <w:t>fixed</w:t>
      </w:r>
      <w:r w:rsidR="005A34DE">
        <w:t xml:space="preserve"> had there been more time to </w:t>
      </w:r>
      <w:r w:rsidR="003A326C">
        <w:t>implement the feature properly</w:t>
      </w:r>
      <w:r w:rsidR="004078F5">
        <w:t>.</w:t>
      </w:r>
    </w:p>
    <w:p w14:paraId="213DEE77" w14:textId="5FF21D80" w:rsidR="005A3A1B" w:rsidRDefault="005A3A1B" w:rsidP="0098055F"/>
    <w:p w14:paraId="6662A245" w14:textId="4F5C8591" w:rsidR="005A3A1B" w:rsidRDefault="005A3A1B" w:rsidP="005A3A1B">
      <w:pPr>
        <w:pStyle w:val="Heading2"/>
        <w:numPr>
          <w:ilvl w:val="1"/>
          <w:numId w:val="21"/>
        </w:numPr>
      </w:pPr>
      <w:bookmarkStart w:id="74" w:name="_Toc71712219"/>
      <w:r>
        <w:t>User Testing</w:t>
      </w:r>
      <w:bookmarkEnd w:id="74"/>
    </w:p>
    <w:p w14:paraId="2B7CE032" w14:textId="70B1B3CE" w:rsidR="002B4C32" w:rsidRDefault="002B4C32" w:rsidP="002B4C32"/>
    <w:p w14:paraId="73C632BC" w14:textId="15714069" w:rsidR="009F76E7" w:rsidRDefault="002B4C32" w:rsidP="009F76E7">
      <w:r>
        <w:t xml:space="preserve">Because this </w:t>
      </w:r>
      <w:r w:rsidR="00172BA7">
        <w:t xml:space="preserve">application is a test level and not a full game, user testing was </w:t>
      </w:r>
      <w:proofErr w:type="gramStart"/>
      <w:r w:rsidR="00172BA7">
        <w:t>fairly limited</w:t>
      </w:r>
      <w:proofErr w:type="gramEnd"/>
      <w:r w:rsidR="00172BA7">
        <w:t xml:space="preserve">. </w:t>
      </w:r>
      <w:r w:rsidR="003A51AC">
        <w:t>One</w:t>
      </w:r>
      <w:r w:rsidR="00A45345">
        <w:t xml:space="preserve"> user test was carried out,</w:t>
      </w:r>
      <w:r w:rsidR="003A51AC">
        <w:t xml:space="preserve"> the results of which are summarized below.</w:t>
      </w:r>
    </w:p>
    <w:p w14:paraId="15D35BE3" w14:textId="55CD9875" w:rsidR="009F76E7" w:rsidRDefault="009F76E7" w:rsidP="00050742"/>
    <w:p w14:paraId="0AE04AC7" w14:textId="77777777" w:rsidR="00050742" w:rsidRDefault="00050742" w:rsidP="00050742">
      <w:pPr>
        <w:pStyle w:val="ListParagraph"/>
        <w:numPr>
          <w:ilvl w:val="0"/>
          <w:numId w:val="22"/>
        </w:numPr>
      </w:pPr>
      <w:r>
        <w:t xml:space="preserve">Controls &amp; Animation: </w:t>
      </w:r>
    </w:p>
    <w:p w14:paraId="59A1696A" w14:textId="77777777" w:rsidR="00050742" w:rsidRDefault="00050742" w:rsidP="00050742">
      <w:pPr>
        <w:pStyle w:val="ListParagraph"/>
        <w:numPr>
          <w:ilvl w:val="1"/>
          <w:numId w:val="22"/>
        </w:numPr>
      </w:pPr>
      <w:r>
        <w:t xml:space="preserve">The quadruped player character moved in each direction as intended when the W, A, S and D keys were pressed. </w:t>
      </w:r>
    </w:p>
    <w:p w14:paraId="2055FF65" w14:textId="77777777" w:rsidR="00050742" w:rsidRDefault="00050742" w:rsidP="00050742">
      <w:pPr>
        <w:pStyle w:val="ListParagraph"/>
        <w:numPr>
          <w:ilvl w:val="1"/>
          <w:numId w:val="22"/>
        </w:numPr>
      </w:pPr>
      <w:r>
        <w:t xml:space="preserve">It jumped when the spacebar was pressed. </w:t>
      </w:r>
    </w:p>
    <w:p w14:paraId="1E339126" w14:textId="327D155B" w:rsidR="00050742" w:rsidRDefault="00050742" w:rsidP="00050742">
      <w:pPr>
        <w:pStyle w:val="ListParagraph"/>
        <w:numPr>
          <w:ilvl w:val="1"/>
          <w:numId w:val="22"/>
        </w:numPr>
      </w:pPr>
      <w:r>
        <w:t>Some colliders on objects in the level caused the quadruped to “get stuck” in a certain position and be unable to move, prompting a restart of the application.</w:t>
      </w:r>
    </w:p>
    <w:p w14:paraId="03A921B9" w14:textId="4C7BC55C" w:rsidR="001745FA" w:rsidRDefault="001745FA" w:rsidP="00050742">
      <w:pPr>
        <w:pStyle w:val="ListParagraph"/>
        <w:numPr>
          <w:ilvl w:val="1"/>
          <w:numId w:val="22"/>
        </w:numPr>
      </w:pPr>
      <w:r>
        <w:t>A “restart” button was suggested as a fix for this issue</w:t>
      </w:r>
      <w:r w:rsidR="001550B7">
        <w:t>.</w:t>
      </w:r>
    </w:p>
    <w:p w14:paraId="22CCCBA6" w14:textId="77777777" w:rsidR="00050742" w:rsidRDefault="00050742" w:rsidP="00050742">
      <w:pPr>
        <w:pStyle w:val="ListParagraph"/>
        <w:numPr>
          <w:ilvl w:val="0"/>
          <w:numId w:val="22"/>
        </w:numPr>
      </w:pPr>
      <w:r>
        <w:t>Pressure pad:</w:t>
      </w:r>
    </w:p>
    <w:p w14:paraId="25AD7254" w14:textId="77777777" w:rsidR="00050742" w:rsidRDefault="00050742" w:rsidP="00050742">
      <w:pPr>
        <w:pStyle w:val="ListParagraph"/>
        <w:numPr>
          <w:ilvl w:val="1"/>
          <w:numId w:val="22"/>
        </w:numPr>
      </w:pPr>
      <w:r>
        <w:t>Worked as intended when moved over carefully.</w:t>
      </w:r>
    </w:p>
    <w:p w14:paraId="02A58A55" w14:textId="77777777" w:rsidR="00050742" w:rsidRDefault="00050742" w:rsidP="00050742">
      <w:pPr>
        <w:pStyle w:val="ListParagraph"/>
        <w:numPr>
          <w:ilvl w:val="0"/>
          <w:numId w:val="22"/>
        </w:numPr>
      </w:pPr>
      <w:r>
        <w:t>Collectibles:</w:t>
      </w:r>
    </w:p>
    <w:p w14:paraId="23B87FC7" w14:textId="4EF19A9C" w:rsidR="00050742" w:rsidRDefault="00050742" w:rsidP="00050742">
      <w:pPr>
        <w:pStyle w:val="ListParagraph"/>
        <w:numPr>
          <w:ilvl w:val="1"/>
          <w:numId w:val="22"/>
        </w:numPr>
      </w:pPr>
      <w:r>
        <w:t xml:space="preserve">Worked as intended, when walked up to they </w:t>
      </w:r>
      <w:proofErr w:type="gramStart"/>
      <w:r>
        <w:t>disappeared</w:t>
      </w:r>
      <w:proofErr w:type="gramEnd"/>
      <w:r>
        <w:t xml:space="preserve"> and the pickup sound effect played.</w:t>
      </w:r>
    </w:p>
    <w:p w14:paraId="25C5350E" w14:textId="0F1C3BE1" w:rsidR="00011914" w:rsidRDefault="00903E25" w:rsidP="00050742">
      <w:pPr>
        <w:pStyle w:val="ListParagraph"/>
        <w:numPr>
          <w:ilvl w:val="1"/>
          <w:numId w:val="22"/>
        </w:numPr>
      </w:pPr>
      <w:r>
        <w:t>Different</w:t>
      </w:r>
      <w:r w:rsidR="00011914">
        <w:t xml:space="preserve"> types of collectible</w:t>
      </w:r>
      <w:r w:rsidR="00CB7C65">
        <w:t xml:space="preserve"> were suggested, such as a larger coin with more value </w:t>
      </w:r>
      <w:r>
        <w:t>than the standard coins</w:t>
      </w:r>
      <w:r w:rsidR="00CB7C65">
        <w:t>.</w:t>
      </w:r>
    </w:p>
    <w:p w14:paraId="780AB5CC" w14:textId="77777777" w:rsidR="00050742" w:rsidRDefault="00050742" w:rsidP="00050742">
      <w:pPr>
        <w:pStyle w:val="ListParagraph"/>
        <w:numPr>
          <w:ilvl w:val="0"/>
          <w:numId w:val="22"/>
        </w:numPr>
      </w:pPr>
      <w:r>
        <w:t>Wind tunnel:</w:t>
      </w:r>
    </w:p>
    <w:p w14:paraId="4DED5ABB" w14:textId="115B986A" w:rsidR="00050742" w:rsidRDefault="00FB22CA" w:rsidP="00050742">
      <w:pPr>
        <w:pStyle w:val="ListParagraph"/>
        <w:numPr>
          <w:ilvl w:val="1"/>
          <w:numId w:val="22"/>
        </w:numPr>
      </w:pPr>
      <w:r>
        <w:t>Did not always work as intended</w:t>
      </w:r>
      <w:r w:rsidR="002775DD">
        <w:t>, caused quadruped to be launched into the air</w:t>
      </w:r>
      <w:r w:rsidR="00050742">
        <w:t>.</w:t>
      </w:r>
    </w:p>
    <w:p w14:paraId="25BE8915" w14:textId="77777777" w:rsidR="00050742" w:rsidRDefault="00050742" w:rsidP="00050742">
      <w:pPr>
        <w:pStyle w:val="ListParagraph"/>
        <w:numPr>
          <w:ilvl w:val="0"/>
          <w:numId w:val="22"/>
        </w:numPr>
      </w:pPr>
      <w:r>
        <w:t>Jump pads:</w:t>
      </w:r>
    </w:p>
    <w:p w14:paraId="199DB99B" w14:textId="21F160E2" w:rsidR="00050742" w:rsidRDefault="00050742" w:rsidP="00050742">
      <w:pPr>
        <w:pStyle w:val="ListParagraph"/>
        <w:numPr>
          <w:ilvl w:val="1"/>
          <w:numId w:val="22"/>
        </w:numPr>
      </w:pPr>
      <w:r>
        <w:t>Worked as intended, caused quadruped to bounce onto the higher platforms.</w:t>
      </w:r>
    </w:p>
    <w:p w14:paraId="441E789F" w14:textId="0F23C201" w:rsidR="00FF3154" w:rsidRDefault="00FF3154" w:rsidP="00FF3154"/>
    <w:p w14:paraId="34FBFCC7" w14:textId="261CBEC6" w:rsidR="0057051B" w:rsidRDefault="00B64680" w:rsidP="0057051B">
      <w:r>
        <w:t>As can be seen from the user testing results</w:t>
      </w:r>
      <w:r w:rsidR="00AD546E">
        <w:t>, several features were suggested to improve the test leve</w:t>
      </w:r>
      <w:r w:rsidR="00B27371">
        <w:t>l or fix problems</w:t>
      </w:r>
      <w:r w:rsidR="00FF197D">
        <w:t>.</w:t>
      </w:r>
      <w:r w:rsidR="007632A3">
        <w:t xml:space="preserve"> These included a restart button</w:t>
      </w:r>
      <w:r w:rsidR="005B101A">
        <w:t xml:space="preserve"> when the quadruped gets stuck, and multiple different types of collectible as well as the standard coins</w:t>
      </w:r>
      <w:r w:rsidR="003941F7">
        <w:t>.</w:t>
      </w:r>
      <w:r w:rsidR="00A23794">
        <w:t xml:space="preserve"> A wind tunnel bug was also documented, which did not occur during unit testing.</w:t>
      </w:r>
      <w:r w:rsidR="003941F7">
        <w:t xml:space="preserve"> These features were all noted.</w:t>
      </w:r>
      <w:bookmarkStart w:id="75" w:name="_Toc286754572"/>
      <w:bookmarkStart w:id="76" w:name="_Toc286754590"/>
    </w:p>
    <w:p w14:paraId="35EBD9F4" w14:textId="38B1BB89" w:rsidR="00185FA6" w:rsidRDefault="00185FA6" w:rsidP="0057051B"/>
    <w:p w14:paraId="15743989" w14:textId="7B2A89EE" w:rsidR="00185FA6" w:rsidRDefault="00185FA6" w:rsidP="00185FA6">
      <w:pPr>
        <w:pStyle w:val="Heading2"/>
        <w:numPr>
          <w:ilvl w:val="1"/>
          <w:numId w:val="21"/>
        </w:numPr>
      </w:pPr>
      <w:bookmarkStart w:id="77" w:name="_Toc71712220"/>
      <w:r>
        <w:t>Chapter Summary</w:t>
      </w:r>
      <w:bookmarkEnd w:id="77"/>
    </w:p>
    <w:p w14:paraId="29FA7B21" w14:textId="18CE8D3E" w:rsidR="00822B64" w:rsidRDefault="00185FA6" w:rsidP="00185FA6">
      <w:r>
        <w:lastRenderedPageBreak/>
        <w:t xml:space="preserve">This chapter has discussed the various tests that were carried out on the finished test level. </w:t>
      </w:r>
      <w:r w:rsidR="00FD630B">
        <w:t xml:space="preserve">Most features worked as intended. However, </w:t>
      </w:r>
      <w:proofErr w:type="gramStart"/>
      <w:r w:rsidR="00FD630B">
        <w:t>i</w:t>
      </w:r>
      <w:r>
        <w:t xml:space="preserve">t </w:t>
      </w:r>
      <w:r w:rsidR="0042282D">
        <w:t xml:space="preserve">is </w:t>
      </w:r>
      <w:r w:rsidR="002E58D5">
        <w:t>clear that</w:t>
      </w:r>
      <w:r w:rsidR="0042282D">
        <w:t xml:space="preserve"> there</w:t>
      </w:r>
      <w:proofErr w:type="gramEnd"/>
      <w:r w:rsidR="0042282D">
        <w:t xml:space="preserve"> are </w:t>
      </w:r>
      <w:r w:rsidR="002E58D5">
        <w:t xml:space="preserve">still </w:t>
      </w:r>
      <w:r w:rsidR="0042282D">
        <w:t>areas which must be improved on, and bugs that must be fixed</w:t>
      </w:r>
      <w:r w:rsidR="002E58D5">
        <w:t>.</w:t>
      </w:r>
    </w:p>
    <w:p w14:paraId="7B88245D" w14:textId="70D87E82" w:rsidR="00822B64" w:rsidRDefault="00822B64">
      <w:pPr>
        <w:spacing w:line="264" w:lineRule="auto"/>
        <w:jc w:val="left"/>
      </w:pPr>
      <w:r>
        <w:br w:type="page"/>
      </w:r>
    </w:p>
    <w:p w14:paraId="4F7B62B8" w14:textId="24CA91A6" w:rsidR="00FA564B" w:rsidRDefault="005C34F5" w:rsidP="00822B64">
      <w:pPr>
        <w:pStyle w:val="Heading1"/>
        <w:numPr>
          <w:ilvl w:val="0"/>
          <w:numId w:val="21"/>
        </w:numPr>
      </w:pPr>
      <w:bookmarkStart w:id="78" w:name="_Toc71712221"/>
      <w:r>
        <w:lastRenderedPageBreak/>
        <w:t>Discussion</w:t>
      </w:r>
      <w:bookmarkEnd w:id="75"/>
      <w:bookmarkEnd w:id="76"/>
      <w:bookmarkEnd w:id="78"/>
    </w:p>
    <w:p w14:paraId="53EE882B" w14:textId="00EAC2C0" w:rsidR="00B1142A" w:rsidRDefault="00B1142A" w:rsidP="00B1142A"/>
    <w:p w14:paraId="493DED28" w14:textId="5072D73E" w:rsidR="00B1142A" w:rsidRDefault="00B1142A" w:rsidP="00B1142A">
      <w:r>
        <w:t>I believe this project fulfilled the basic objective it set out to achieve. However, had there been more time to work on it, further game features could have been added. Features that could have been included are enemies and a player health gauge (represented by a health bar in the user interface).</w:t>
      </w:r>
      <w:r w:rsidR="00775B0A">
        <w:t xml:space="preserve"> Other useful features</w:t>
      </w:r>
      <w:r w:rsidR="00E25AFE">
        <w:t xml:space="preserve"> could</w:t>
      </w:r>
      <w:r w:rsidR="00775B0A">
        <w:t xml:space="preserve"> include </w:t>
      </w:r>
      <w:r w:rsidR="00E25AFE">
        <w:t>a pickup item (as mentioned in the previous section), as well as a restart</w:t>
      </w:r>
      <w:r w:rsidR="006579C4">
        <w:t xml:space="preserve"> button</w:t>
      </w:r>
      <w:r w:rsidR="002F3711">
        <w:t>.</w:t>
      </w:r>
    </w:p>
    <w:p w14:paraId="60B85730" w14:textId="1AF5BB55" w:rsidR="00DC69D8" w:rsidRDefault="00DC69D8" w:rsidP="00B1142A"/>
    <w:p w14:paraId="60207F1F" w14:textId="17484E63" w:rsidR="00DC69D8" w:rsidRDefault="0016322C" w:rsidP="00B1142A">
      <w:r>
        <w:t>I believe this project fulfils the research and requirements laid out in earlier chapters</w:t>
      </w:r>
      <w:r w:rsidR="00E37407">
        <w:t xml:space="preserve">. The test level </w:t>
      </w:r>
      <w:r w:rsidR="004B5C02">
        <w:t xml:space="preserve">that was </w:t>
      </w:r>
      <w:r w:rsidR="00E37407">
        <w:t>developed clearly includes elements of level design unique to 3D platformers, specifically</w:t>
      </w:r>
      <w:r w:rsidR="004B5C02">
        <w:t xml:space="preserve"> </w:t>
      </w:r>
      <w:r w:rsidR="005F7630">
        <w:t>those</w:t>
      </w:r>
      <w:r w:rsidR="004B5C02">
        <w:t xml:space="preserve"> featuring quadrupeds.</w:t>
      </w:r>
      <w:r w:rsidR="001B394E">
        <w:t xml:space="preserve"> I feel I could have added more interactivity to the </w:t>
      </w:r>
      <w:r w:rsidR="00AB043E">
        <w:t xml:space="preserve">level, as mentioned </w:t>
      </w:r>
      <w:r w:rsidR="00946ABD">
        <w:t>above</w:t>
      </w:r>
      <w:r w:rsidR="00AB043E">
        <w:t>.</w:t>
      </w:r>
      <w:r w:rsidR="00BE59FE">
        <w:t xml:space="preserve"> However, </w:t>
      </w:r>
      <w:r w:rsidR="00F2720E">
        <w:t>the basics of my project aim ha</w:t>
      </w:r>
      <w:r w:rsidR="00744F2F">
        <w:t>ve</w:t>
      </w:r>
      <w:r w:rsidR="00F2720E">
        <w:t xml:space="preserve"> been achieved</w:t>
      </w:r>
      <w:r w:rsidR="00946ABD">
        <w:t xml:space="preserve"> regardless</w:t>
      </w:r>
      <w:r w:rsidR="00F2720E">
        <w:t>.</w:t>
      </w:r>
    </w:p>
    <w:p w14:paraId="0EFC566B" w14:textId="018BF568" w:rsidR="00AB6A38" w:rsidRDefault="00AB6A38" w:rsidP="00B1142A"/>
    <w:p w14:paraId="71524289" w14:textId="14EC65C3" w:rsidR="00AB6A38" w:rsidRDefault="00AB6A38" w:rsidP="00B1142A">
      <w:r>
        <w:t>I feel this project could be used to show others how quadruped gameplay differs to that of a humanoid characte</w:t>
      </w:r>
      <w:r w:rsidR="008368D2">
        <w:t>r. In this way, it fulfils its purpos</w:t>
      </w:r>
      <w:r w:rsidR="0021775A">
        <w:t>e</w:t>
      </w:r>
      <w:r w:rsidR="00282716">
        <w:t xml:space="preserve"> in explaining the differences between both types of gameplay.</w:t>
      </w:r>
    </w:p>
    <w:p w14:paraId="115CE020" w14:textId="330EF56E" w:rsidR="00B1142A" w:rsidRDefault="00B1142A" w:rsidP="00B1142A"/>
    <w:p w14:paraId="4B87027D" w14:textId="37B70170" w:rsidR="00FA564B" w:rsidRDefault="00FA564B" w:rsidP="003F5AE2">
      <w:pPr>
        <w:pStyle w:val="Heading1"/>
        <w:numPr>
          <w:ilvl w:val="0"/>
          <w:numId w:val="21"/>
        </w:numPr>
      </w:pPr>
      <w:r>
        <w:br w:type="page"/>
      </w:r>
      <w:bookmarkStart w:id="79" w:name="_Toc286754573"/>
      <w:bookmarkStart w:id="80" w:name="_Toc286754591"/>
      <w:bookmarkStart w:id="81" w:name="_Toc71712222"/>
      <w:r w:rsidR="005C34F5">
        <w:lastRenderedPageBreak/>
        <w:t>Conclusion</w:t>
      </w:r>
      <w:bookmarkEnd w:id="79"/>
      <w:bookmarkEnd w:id="80"/>
      <w:bookmarkEnd w:id="81"/>
    </w:p>
    <w:p w14:paraId="69485EFD" w14:textId="17C0AC17" w:rsidR="008F3328" w:rsidRDefault="008F3328" w:rsidP="008F3328"/>
    <w:p w14:paraId="5596AA86" w14:textId="140CDCB0" w:rsidR="00276C48" w:rsidRDefault="00347C33" w:rsidP="008F3328">
      <w:r>
        <w:t xml:space="preserve">I believe this project fulfils the goal defined </w:t>
      </w:r>
      <w:r w:rsidR="00955B2C">
        <w:t>in the requirements and research phases. Various aspects of level design for quadrupeds</w:t>
      </w:r>
      <w:r w:rsidR="00301335">
        <w:t xml:space="preserve"> were explored</w:t>
      </w:r>
      <w:r w:rsidR="0074193D">
        <w:t xml:space="preserve">, </w:t>
      </w:r>
      <w:r w:rsidR="00301335">
        <w:t>tested</w:t>
      </w:r>
      <w:r w:rsidR="0074193D">
        <w:t>, and laid out in their most basic form</w:t>
      </w:r>
      <w:r w:rsidR="009C1A7C">
        <w:t>.</w:t>
      </w:r>
    </w:p>
    <w:p w14:paraId="179D9647" w14:textId="139AE874" w:rsidR="001052DE" w:rsidRDefault="001052DE" w:rsidP="008F3328"/>
    <w:p w14:paraId="38D468A2" w14:textId="713A1642" w:rsidR="001052DE" w:rsidRDefault="001052DE" w:rsidP="008F3328">
      <w:r>
        <w:t xml:space="preserve">If I were to </w:t>
      </w:r>
      <w:r w:rsidR="00347A42">
        <w:t>undertake</w:t>
      </w:r>
      <w:r>
        <w:t xml:space="preserve"> this project again, I would add more interactive elements to the </w:t>
      </w:r>
      <w:r w:rsidR="003D02A4">
        <w:t xml:space="preserve">game level, such as enemies and a greater variety of </w:t>
      </w:r>
      <w:r w:rsidR="003B41E1">
        <w:t>collectible items.</w:t>
      </w:r>
      <w:r w:rsidR="002E7FC6">
        <w:t xml:space="preserve"> I think that, with gameplay elements such as these added, the test level could be expanded to </w:t>
      </w:r>
      <w:r w:rsidR="00605DD3">
        <w:t>a complete</w:t>
      </w:r>
      <w:r w:rsidR="00AA6EAD">
        <w:t xml:space="preserve"> </w:t>
      </w:r>
      <w:r w:rsidR="00605DD3">
        <w:t>level</w:t>
      </w:r>
      <w:r w:rsidR="00AA6EAD">
        <w:t>, and possibly a small-scale game of its own.</w:t>
      </w:r>
      <w:r w:rsidR="009A2CE0">
        <w:t xml:space="preserve"> If this project were to become a full game</w:t>
      </w:r>
      <w:r w:rsidR="00074203">
        <w:t xml:space="preserve">, working with a small team would </w:t>
      </w:r>
      <w:r w:rsidR="00C66F3F">
        <w:t>be a future possibility</w:t>
      </w:r>
      <w:r w:rsidR="00074203">
        <w:t>. This in turn would</w:t>
      </w:r>
      <w:r w:rsidR="00117811">
        <w:t xml:space="preserve"> help me improve my teamwork skills.</w:t>
      </w:r>
    </w:p>
    <w:p w14:paraId="098276D7" w14:textId="6D15C336" w:rsidR="00A56916" w:rsidRDefault="00A56916" w:rsidP="008F3328"/>
    <w:p w14:paraId="1A3F12FB" w14:textId="78EB25C3" w:rsidR="0048368D" w:rsidRDefault="000D687C" w:rsidP="008F3328">
      <w:r>
        <w:t>Throughout the course of this project</w:t>
      </w:r>
      <w:r w:rsidR="003352F5">
        <w:t xml:space="preserve"> </w:t>
      </w:r>
      <w:r>
        <w:t>I learned</w:t>
      </w:r>
      <w:r w:rsidR="003352F5">
        <w:t xml:space="preserve"> valuable skills, such as using the Animator component in Unity</w:t>
      </w:r>
      <w:r w:rsidR="003F3D7B">
        <w:t xml:space="preserve"> to animate the </w:t>
      </w:r>
      <w:r w:rsidR="00124F94">
        <w:t>wolf character (</w:t>
      </w:r>
      <w:r w:rsidR="001B126C">
        <w:t>or quadruped)</w:t>
      </w:r>
      <w:r w:rsidR="003F3D7B">
        <w:t xml:space="preserve">. </w:t>
      </w:r>
      <w:r w:rsidR="00756E06">
        <w:t>This skill could</w:t>
      </w:r>
      <w:r w:rsidR="003A49A0">
        <w:t xml:space="preserve"> easily</w:t>
      </w:r>
      <w:r w:rsidR="00756E06">
        <w:t xml:space="preserve"> be applied to anything I make in Unity in the future, with </w:t>
      </w:r>
      <w:proofErr w:type="gramStart"/>
      <w:r w:rsidR="00756E06">
        <w:t>various different</w:t>
      </w:r>
      <w:proofErr w:type="gramEnd"/>
      <w:r w:rsidR="00756E06">
        <w:t xml:space="preserve"> </w:t>
      </w:r>
      <w:r w:rsidR="003A49A0">
        <w:t>assets</w:t>
      </w:r>
      <w:r w:rsidR="00756E06">
        <w:t xml:space="preserve">. </w:t>
      </w:r>
      <w:r w:rsidR="003F3D7B">
        <w:t xml:space="preserve">This is a valuable skill that will </w:t>
      </w:r>
      <w:proofErr w:type="gramStart"/>
      <w:r w:rsidR="003F3D7B">
        <w:t>definitely be</w:t>
      </w:r>
      <w:proofErr w:type="gramEnd"/>
      <w:r w:rsidR="003F3D7B">
        <w:t xml:space="preserve"> of use in future game projects.</w:t>
      </w:r>
    </w:p>
    <w:p w14:paraId="23A42F81" w14:textId="6CBF2334" w:rsidR="00A25A6A" w:rsidRDefault="00A25A6A" w:rsidP="008F3328"/>
    <w:p w14:paraId="7BB67CB2" w14:textId="6750110D" w:rsidR="00A25A6A" w:rsidRDefault="00A25A6A" w:rsidP="008F3328">
      <w:r>
        <w:t>To develop my skills further, I would probab</w:t>
      </w:r>
      <w:r w:rsidR="001A6615">
        <w:t>ly create assets myself instead of using</w:t>
      </w:r>
      <w:r w:rsidR="00BB3423">
        <w:t xml:space="preserve"> pre-existing assets from the Unity Asset Store. </w:t>
      </w:r>
      <w:r w:rsidR="003C0CC8">
        <w:t>This would certainly be a challenge, but</w:t>
      </w:r>
      <w:r w:rsidR="009A1E9C">
        <w:t xml:space="preserve"> it is a logical next step after learning how to animate in Unity.</w:t>
      </w:r>
      <w:r w:rsidR="001B126C">
        <w:t xml:space="preserve"> Programs such as Blender could be used for this purpose.</w:t>
      </w:r>
    </w:p>
    <w:p w14:paraId="05AB0E05" w14:textId="0E4597AF" w:rsidR="003C0408" w:rsidRDefault="003C0408" w:rsidP="008F3328"/>
    <w:p w14:paraId="1ED8BB17" w14:textId="2307B5D9" w:rsidR="003C0408" w:rsidRDefault="003C0408" w:rsidP="008F3328">
      <w:r>
        <w:t xml:space="preserve">In conclusion, I am pleased with how this project turned out, even if </w:t>
      </w:r>
      <w:r w:rsidR="005F60E3">
        <w:t xml:space="preserve">I could have done more with it. </w:t>
      </w:r>
      <w:r w:rsidR="001449C2">
        <w:t>The</w:t>
      </w:r>
      <w:r w:rsidR="005F60E3">
        <w:t xml:space="preserve"> topic of the project </w:t>
      </w:r>
      <w:proofErr w:type="gramStart"/>
      <w:r w:rsidR="005F60E3">
        <w:t>in particular was</w:t>
      </w:r>
      <w:proofErr w:type="gramEnd"/>
      <w:r w:rsidR="005F60E3">
        <w:t xml:space="preserve"> definitely </w:t>
      </w:r>
      <w:r w:rsidR="001449C2">
        <w:t>interesting to research</w:t>
      </w:r>
      <w:r w:rsidR="00CA1A4C">
        <w:t>, and I would gladly research similar topics again</w:t>
      </w:r>
      <w:r w:rsidR="00E91F44">
        <w:t>.</w:t>
      </w:r>
    </w:p>
    <w:p w14:paraId="1577407E" w14:textId="77777777" w:rsidR="006920EF" w:rsidRDefault="00FA564B" w:rsidP="00406C71">
      <w:pPr>
        <w:pStyle w:val="Heading1"/>
      </w:pPr>
      <w:r>
        <w:br w:type="column"/>
      </w:r>
      <w:bookmarkStart w:id="82" w:name="_Toc97985894"/>
      <w:bookmarkStart w:id="83" w:name="_Toc286754576"/>
      <w:bookmarkStart w:id="84" w:name="_Toc286754594"/>
      <w:bookmarkStart w:id="85" w:name="_Toc71712223"/>
      <w:bookmarkStart w:id="86" w:name="_Toc97985891"/>
      <w:bookmarkStart w:id="87" w:name="_Toc286754574"/>
      <w:bookmarkStart w:id="88" w:name="_Toc286754592"/>
      <w:r w:rsidR="006920EF">
        <w:lastRenderedPageBreak/>
        <w:t>References</w:t>
      </w:r>
      <w:bookmarkEnd w:id="82"/>
      <w:bookmarkEnd w:id="83"/>
      <w:bookmarkEnd w:id="84"/>
      <w:bookmarkEnd w:id="85"/>
    </w:p>
    <w:p w14:paraId="0009AD46" w14:textId="77777777" w:rsidR="006920EF" w:rsidRDefault="006920EF" w:rsidP="00406C71">
      <w:r>
        <w:t xml:space="preserve"> </w:t>
      </w:r>
    </w:p>
    <w:p w14:paraId="1B8A8789" w14:textId="77777777" w:rsidR="00E805FD" w:rsidRDefault="00E805FD" w:rsidP="000A01EF">
      <w:pPr>
        <w:jc w:val="left"/>
      </w:pPr>
      <w:proofErr w:type="spellStart"/>
      <w:r>
        <w:t>Aaltonen</w:t>
      </w:r>
      <w:proofErr w:type="spellEnd"/>
      <w:r>
        <w:t>, T. (2018). </w:t>
      </w:r>
      <w:r>
        <w:rPr>
          <w:i/>
          <w:iCs/>
        </w:rPr>
        <w:t xml:space="preserve">Toni </w:t>
      </w:r>
      <w:proofErr w:type="spellStart"/>
      <w:r>
        <w:rPr>
          <w:i/>
          <w:iCs/>
        </w:rPr>
        <w:t>Aaltonen</w:t>
      </w:r>
      <w:proofErr w:type="spellEnd"/>
      <w:r>
        <w:rPr>
          <w:i/>
          <w:iCs/>
        </w:rPr>
        <w:t xml:space="preserve"> 3D platformer level design Bachelor of business ad- ministration Data processing</w:t>
      </w:r>
      <w:r>
        <w:t xml:space="preserve">. </w:t>
      </w:r>
      <w:hyperlink r:id="rId45" w:history="1">
        <w:r w:rsidRPr="00915E47">
          <w:rPr>
            <w:rStyle w:val="Hyperlink"/>
          </w:rPr>
          <w:t>https://www.theseus.fi/bitstream/handle/10024/157130/Aaltonen_Toni.pdf?sequence=1</w:t>
        </w:r>
      </w:hyperlink>
    </w:p>
    <w:p w14:paraId="2C7E4247" w14:textId="1B8BB0B9" w:rsidR="00E805FD" w:rsidRDefault="00E805FD" w:rsidP="000A01EF">
      <w:pPr>
        <w:jc w:val="left"/>
      </w:pPr>
    </w:p>
    <w:p w14:paraId="7D119AF9" w14:textId="6BB649E6" w:rsidR="00253EDE" w:rsidRDefault="00253EDE" w:rsidP="000A01EF">
      <w:pPr>
        <w:pStyle w:val="Bibliography"/>
        <w:jc w:val="left"/>
      </w:pPr>
      <w:r>
        <w:rPr>
          <w:i/>
          <w:iCs/>
        </w:rPr>
        <w:t>Alpha Waves</w:t>
      </w:r>
      <w:r>
        <w:t xml:space="preserve">. (1990). Video game, </w:t>
      </w:r>
      <w:proofErr w:type="spellStart"/>
      <w:r>
        <w:t>Infogrames</w:t>
      </w:r>
      <w:proofErr w:type="spellEnd"/>
      <w:r>
        <w:t xml:space="preserve"> Entertainment S.A., Data East, Atari SA.</w:t>
      </w:r>
    </w:p>
    <w:p w14:paraId="4B3DE946" w14:textId="77777777" w:rsidR="00253EDE" w:rsidRPr="00253EDE" w:rsidRDefault="00253EDE" w:rsidP="000A01EF">
      <w:pPr>
        <w:jc w:val="left"/>
      </w:pPr>
    </w:p>
    <w:p w14:paraId="27734A14" w14:textId="14D5C6D1" w:rsidR="00253EDE" w:rsidRDefault="00253EDE" w:rsidP="000A01EF">
      <w:pPr>
        <w:pStyle w:val="Bibliography"/>
        <w:jc w:val="left"/>
      </w:pPr>
      <w:r>
        <w:rPr>
          <w:i/>
          <w:iCs/>
        </w:rPr>
        <w:t>Banjo-Kazooie</w:t>
      </w:r>
      <w:r>
        <w:t>. (1998). Video game, Nintendo.</w:t>
      </w:r>
    </w:p>
    <w:p w14:paraId="6838F25A" w14:textId="77777777" w:rsidR="00253EDE" w:rsidRPr="00253EDE" w:rsidRDefault="00253EDE" w:rsidP="000A01EF">
      <w:pPr>
        <w:jc w:val="left"/>
      </w:pPr>
    </w:p>
    <w:p w14:paraId="59076D51" w14:textId="45040649" w:rsidR="00253EDE" w:rsidRDefault="00253EDE" w:rsidP="000A01EF">
      <w:pPr>
        <w:pStyle w:val="Bibliography"/>
        <w:jc w:val="left"/>
      </w:pPr>
      <w:r>
        <w:rPr>
          <w:i/>
          <w:iCs/>
        </w:rPr>
        <w:t>Crash Bandicoot</w:t>
      </w:r>
      <w:r>
        <w:t>. (1996). Video game, Sony Computer Entertainment.</w:t>
      </w:r>
    </w:p>
    <w:p w14:paraId="5EAA5900" w14:textId="77777777" w:rsidR="00253EDE" w:rsidRDefault="00253EDE" w:rsidP="000A01EF">
      <w:pPr>
        <w:jc w:val="left"/>
      </w:pPr>
    </w:p>
    <w:p w14:paraId="02C1576B" w14:textId="77777777" w:rsidR="00E805FD" w:rsidRDefault="00E805FD" w:rsidP="000A01EF">
      <w:pPr>
        <w:jc w:val="left"/>
      </w:pPr>
      <w:r>
        <w:t>Faber, T. (2020, October 20). </w:t>
      </w:r>
      <w:r>
        <w:rPr>
          <w:i/>
          <w:iCs/>
        </w:rPr>
        <w:t>Why platform games such as Crash Bandicoot are as popular as ever</w:t>
      </w:r>
      <w:r>
        <w:t xml:space="preserve">. @FinancialTimes; Financial Times. </w:t>
      </w:r>
      <w:hyperlink r:id="rId46" w:history="1">
        <w:r w:rsidRPr="00915E47">
          <w:rPr>
            <w:rStyle w:val="Hyperlink"/>
          </w:rPr>
          <w:t>https://www.ft.com/content/5ddd3c7a-929d-4fd2-ab8f-32942e2e6460</w:t>
        </w:r>
      </w:hyperlink>
    </w:p>
    <w:p w14:paraId="4E434B22" w14:textId="77777777" w:rsidR="00E805FD" w:rsidRDefault="00E805FD" w:rsidP="000A01EF">
      <w:pPr>
        <w:jc w:val="left"/>
      </w:pPr>
    </w:p>
    <w:p w14:paraId="06A63817" w14:textId="77777777" w:rsidR="00E805FD" w:rsidRDefault="00E805FD" w:rsidP="000A01EF">
      <w:pPr>
        <w:jc w:val="left"/>
      </w:pPr>
      <w:proofErr w:type="spellStart"/>
      <w:r>
        <w:t>Filippidis</w:t>
      </w:r>
      <w:proofErr w:type="spellEnd"/>
      <w:r>
        <w:t>, K. (2018, May 8). </w:t>
      </w:r>
      <w:r>
        <w:rPr>
          <w:i/>
          <w:iCs/>
        </w:rPr>
        <w:t>Every 3D Platformer Ever Made</w:t>
      </w:r>
      <w:r>
        <w:t xml:space="preserve">. </w:t>
      </w:r>
      <w:proofErr w:type="spellStart"/>
      <w:r>
        <w:t>Gameranx</w:t>
      </w:r>
      <w:proofErr w:type="spellEnd"/>
      <w:r>
        <w:t xml:space="preserve">. </w:t>
      </w:r>
      <w:hyperlink r:id="rId47" w:history="1">
        <w:r w:rsidRPr="00915E47">
          <w:rPr>
            <w:rStyle w:val="Hyperlink"/>
          </w:rPr>
          <w:t>https://gameranx.com/features/id/139851/article/every-3d-platformer-ever-made/</w:t>
        </w:r>
      </w:hyperlink>
    </w:p>
    <w:p w14:paraId="31C28194" w14:textId="77777777" w:rsidR="00E805FD" w:rsidRDefault="00E805FD" w:rsidP="000A01EF">
      <w:pPr>
        <w:jc w:val="left"/>
      </w:pPr>
    </w:p>
    <w:p w14:paraId="0DF1DF96" w14:textId="0F8D8012" w:rsidR="00E805FD" w:rsidRDefault="00E805FD" w:rsidP="000A01EF">
      <w:pPr>
        <w:jc w:val="left"/>
        <w:rPr>
          <w:rStyle w:val="Hyperlink"/>
        </w:rPr>
      </w:pPr>
      <w:r>
        <w:t xml:space="preserve">Gustafsson, A., &amp; Andersson </w:t>
      </w:r>
      <w:proofErr w:type="spellStart"/>
      <w:r>
        <w:t>Gidlund</w:t>
      </w:r>
      <w:proofErr w:type="spellEnd"/>
      <w:r>
        <w:t>, T. (2014). </w:t>
      </w:r>
      <w:r>
        <w:rPr>
          <w:i/>
          <w:iCs/>
        </w:rPr>
        <w:t>An Analysis of Platform Game Design Implementation Categories and Complexity Measurements</w:t>
      </w:r>
      <w:r>
        <w:t xml:space="preserve">. </w:t>
      </w:r>
      <w:hyperlink r:id="rId48" w:history="1">
        <w:r w:rsidRPr="00915E47">
          <w:rPr>
            <w:rStyle w:val="Hyperlink"/>
          </w:rPr>
          <w:t>https://www.diva-portal.org/smash/get/diva2:728079/FULLTEXT01.pdf</w:t>
        </w:r>
      </w:hyperlink>
    </w:p>
    <w:p w14:paraId="4276E26B" w14:textId="65D8FF55" w:rsidR="00B61358" w:rsidRDefault="00B61358" w:rsidP="000A01EF">
      <w:pPr>
        <w:jc w:val="left"/>
        <w:rPr>
          <w:rStyle w:val="Hyperlink"/>
        </w:rPr>
      </w:pPr>
    </w:p>
    <w:p w14:paraId="50C83F43" w14:textId="57D6CC12" w:rsidR="00B61358" w:rsidRDefault="00B61358" w:rsidP="000A01EF">
      <w:pPr>
        <w:jc w:val="left"/>
      </w:pPr>
      <w:r w:rsidRPr="000D16D4">
        <w:rPr>
          <w:i/>
          <w:iCs/>
        </w:rPr>
        <w:t>Jak &amp; Daxter: The Precursor Legacy</w:t>
      </w:r>
      <w:r w:rsidRPr="000D16D4">
        <w:t>. (2001). Video game, Sony Computer Entertainment.</w:t>
      </w:r>
    </w:p>
    <w:p w14:paraId="665FBBC8" w14:textId="01B3E16B" w:rsidR="00C527E0" w:rsidRDefault="00C527E0" w:rsidP="000A01EF">
      <w:pPr>
        <w:jc w:val="left"/>
      </w:pPr>
    </w:p>
    <w:p w14:paraId="6CDB7FB7" w14:textId="4A22E662" w:rsidR="00C527E0" w:rsidRDefault="00C527E0" w:rsidP="000A01EF">
      <w:pPr>
        <w:jc w:val="left"/>
      </w:pPr>
      <w:r w:rsidRPr="000D16D4">
        <w:rPr>
          <w:i/>
          <w:iCs/>
        </w:rPr>
        <w:t>Nytro</w:t>
      </w:r>
      <w:r w:rsidRPr="000D16D4">
        <w:t xml:space="preserve">. (2017). Video game demo, </w:t>
      </w:r>
      <w:proofErr w:type="spellStart"/>
      <w:r w:rsidRPr="000D16D4">
        <w:t>OhiraKyou</w:t>
      </w:r>
      <w:proofErr w:type="spellEnd"/>
      <w:r w:rsidRPr="000D16D4">
        <w:t xml:space="preserve">. Retrieved from </w:t>
      </w:r>
      <w:hyperlink r:id="rId49" w:history="1">
        <w:r w:rsidRPr="00AB12AA">
          <w:rPr>
            <w:rStyle w:val="Hyperlink"/>
          </w:rPr>
          <w:t>https://ohirakyou.itch.io</w:t>
        </w:r>
      </w:hyperlink>
    </w:p>
    <w:p w14:paraId="131B48A6" w14:textId="77777777" w:rsidR="00E805FD" w:rsidRDefault="00E805FD" w:rsidP="000A01EF">
      <w:pPr>
        <w:jc w:val="left"/>
      </w:pPr>
    </w:p>
    <w:p w14:paraId="18BEC2E7" w14:textId="17FE504E" w:rsidR="00E805FD" w:rsidRDefault="00E805FD" w:rsidP="000A01EF">
      <w:pPr>
        <w:jc w:val="left"/>
        <w:rPr>
          <w:rStyle w:val="Hyperlink"/>
        </w:rPr>
      </w:pPr>
      <w:proofErr w:type="spellStart"/>
      <w:r>
        <w:t>Playtonic</w:t>
      </w:r>
      <w:proofErr w:type="spellEnd"/>
      <w:r>
        <w:t xml:space="preserve"> Games team. (2015). </w:t>
      </w:r>
      <w:r>
        <w:rPr>
          <w:i/>
          <w:iCs/>
        </w:rPr>
        <w:t xml:space="preserve">6 musts for a perfect platformer, from </w:t>
      </w:r>
      <w:proofErr w:type="gramStart"/>
      <w:r>
        <w:rPr>
          <w:i/>
          <w:iCs/>
        </w:rPr>
        <w:t xml:space="preserve">the  </w:t>
      </w:r>
      <w:proofErr w:type="spellStart"/>
      <w:r>
        <w:rPr>
          <w:i/>
          <w:iCs/>
        </w:rPr>
        <w:t>Yooka</w:t>
      </w:r>
      <w:proofErr w:type="gramEnd"/>
      <w:r>
        <w:rPr>
          <w:i/>
          <w:iCs/>
        </w:rPr>
        <w:t>-Laylee</w:t>
      </w:r>
      <w:proofErr w:type="spellEnd"/>
      <w:r>
        <w:rPr>
          <w:i/>
          <w:iCs/>
        </w:rPr>
        <w:t>  team</w:t>
      </w:r>
      <w:r>
        <w:t xml:space="preserve">. Gamasutra.com. </w:t>
      </w:r>
      <w:hyperlink r:id="rId50" w:history="1">
        <w:r w:rsidRPr="00915E47">
          <w:rPr>
            <w:rStyle w:val="Hyperlink"/>
          </w:rPr>
          <w:t>https://www.gamasutra.com/view/news/243310/6_musts_for_a_perfect_platformer_from_the_YookaLaylee_team.php</w:t>
        </w:r>
      </w:hyperlink>
    </w:p>
    <w:p w14:paraId="125B7204" w14:textId="5931C756" w:rsidR="00856FD2" w:rsidRDefault="00856FD2" w:rsidP="000A01EF">
      <w:pPr>
        <w:jc w:val="left"/>
        <w:rPr>
          <w:rStyle w:val="Hyperlink"/>
        </w:rPr>
      </w:pPr>
    </w:p>
    <w:p w14:paraId="10028E17" w14:textId="10D4FA1A" w:rsidR="005917AC" w:rsidRDefault="00856FD2" w:rsidP="000A01EF">
      <w:pPr>
        <w:pStyle w:val="Bibliography"/>
        <w:jc w:val="left"/>
      </w:pPr>
      <w:r>
        <w:rPr>
          <w:i/>
          <w:iCs/>
        </w:rPr>
        <w:t>Ratchet &amp; Clank</w:t>
      </w:r>
      <w:r>
        <w:t>. (2002). Video game, Sony Computer Entertainment.</w:t>
      </w:r>
    </w:p>
    <w:p w14:paraId="558B5EEE" w14:textId="77777777" w:rsidR="00372449" w:rsidRPr="00372449" w:rsidRDefault="00372449" w:rsidP="000A01EF">
      <w:pPr>
        <w:jc w:val="left"/>
      </w:pPr>
    </w:p>
    <w:p w14:paraId="5F96A24E" w14:textId="47D2E4AD" w:rsidR="001A7DCE" w:rsidRDefault="001A7DCE" w:rsidP="000A01EF">
      <w:pPr>
        <w:jc w:val="left"/>
      </w:pPr>
      <w:proofErr w:type="spellStart"/>
      <w:r w:rsidRPr="000D16D4">
        <w:rPr>
          <w:i/>
          <w:iCs/>
        </w:rPr>
        <w:t>Spyro</w:t>
      </w:r>
      <w:proofErr w:type="spellEnd"/>
      <w:r w:rsidRPr="000D16D4">
        <w:rPr>
          <w:i/>
          <w:iCs/>
        </w:rPr>
        <w:t xml:space="preserve"> 2: </w:t>
      </w:r>
      <w:proofErr w:type="spellStart"/>
      <w:r w:rsidRPr="000D16D4">
        <w:rPr>
          <w:i/>
          <w:iCs/>
        </w:rPr>
        <w:t>Ripto’s</w:t>
      </w:r>
      <w:proofErr w:type="spellEnd"/>
      <w:r w:rsidRPr="000D16D4">
        <w:rPr>
          <w:i/>
          <w:iCs/>
        </w:rPr>
        <w:t xml:space="preserve"> Rage!</w:t>
      </w:r>
      <w:r w:rsidRPr="000D16D4">
        <w:t xml:space="preserve"> (1999). Video game, Sony Computer Entertainment.</w:t>
      </w:r>
    </w:p>
    <w:p w14:paraId="009B9AB1" w14:textId="77777777" w:rsidR="001A7DCE" w:rsidRPr="000D16D4" w:rsidRDefault="001A7DCE" w:rsidP="000A01EF">
      <w:pPr>
        <w:jc w:val="left"/>
      </w:pPr>
    </w:p>
    <w:p w14:paraId="2B30E37D" w14:textId="77895CEE" w:rsidR="00C010CF" w:rsidRDefault="00C010CF" w:rsidP="000A01EF">
      <w:pPr>
        <w:pStyle w:val="Bibliography"/>
        <w:jc w:val="left"/>
      </w:pPr>
      <w:proofErr w:type="spellStart"/>
      <w:r>
        <w:rPr>
          <w:i/>
          <w:iCs/>
        </w:rPr>
        <w:t>Spyro</w:t>
      </w:r>
      <w:proofErr w:type="spellEnd"/>
      <w:r>
        <w:rPr>
          <w:i/>
          <w:iCs/>
        </w:rPr>
        <w:t xml:space="preserve"> Reignited Trilogy</w:t>
      </w:r>
      <w:r>
        <w:t xml:space="preserve">. (2018). Video game, Activision. Retrieved from </w:t>
      </w:r>
      <w:hyperlink r:id="rId51" w:history="1">
        <w:r w:rsidRPr="00124C21">
          <w:rPr>
            <w:rStyle w:val="Hyperlink"/>
          </w:rPr>
          <w:t>https://www.spyrothedragon.com</w:t>
        </w:r>
      </w:hyperlink>
    </w:p>
    <w:p w14:paraId="0A84F111" w14:textId="77777777" w:rsidR="001A7DCE" w:rsidRPr="000D16D4" w:rsidRDefault="001A7DCE" w:rsidP="000A01EF">
      <w:pPr>
        <w:jc w:val="left"/>
      </w:pPr>
    </w:p>
    <w:p w14:paraId="39335A31" w14:textId="2920CCA7" w:rsidR="001A7DCE" w:rsidRDefault="001A7DCE" w:rsidP="000A01EF">
      <w:pPr>
        <w:jc w:val="left"/>
      </w:pPr>
      <w:proofErr w:type="spellStart"/>
      <w:r w:rsidRPr="000D16D4">
        <w:rPr>
          <w:i/>
          <w:iCs/>
        </w:rPr>
        <w:t>Spyro</w:t>
      </w:r>
      <w:proofErr w:type="spellEnd"/>
      <w:r w:rsidRPr="000D16D4">
        <w:rPr>
          <w:i/>
          <w:iCs/>
        </w:rPr>
        <w:t xml:space="preserve"> the Dragon</w:t>
      </w:r>
      <w:r w:rsidRPr="000D16D4">
        <w:t>. (1998). Video game, Sony Computer Entertainment.</w:t>
      </w:r>
    </w:p>
    <w:p w14:paraId="6A57F456" w14:textId="77777777" w:rsidR="001A7DCE" w:rsidRPr="000D16D4" w:rsidRDefault="001A7DCE" w:rsidP="000A01EF">
      <w:pPr>
        <w:jc w:val="left"/>
      </w:pPr>
    </w:p>
    <w:p w14:paraId="0217DCE6" w14:textId="5EC5C619" w:rsidR="001A7DCE" w:rsidRDefault="001A7DCE" w:rsidP="000A01EF">
      <w:pPr>
        <w:jc w:val="left"/>
      </w:pPr>
      <w:proofErr w:type="spellStart"/>
      <w:r w:rsidRPr="000D16D4">
        <w:rPr>
          <w:i/>
          <w:iCs/>
        </w:rPr>
        <w:t>Spyro</w:t>
      </w:r>
      <w:proofErr w:type="spellEnd"/>
      <w:r w:rsidRPr="000D16D4">
        <w:rPr>
          <w:i/>
          <w:iCs/>
        </w:rPr>
        <w:t>: Year of the Dragon</w:t>
      </w:r>
      <w:r w:rsidRPr="000D16D4">
        <w:t>. (2000). Video game, Sony Computer Entertainment.</w:t>
      </w:r>
    </w:p>
    <w:p w14:paraId="644D8DAA" w14:textId="4A717075" w:rsidR="00372449" w:rsidRDefault="00372449" w:rsidP="000A01EF">
      <w:pPr>
        <w:jc w:val="left"/>
      </w:pPr>
    </w:p>
    <w:p w14:paraId="7CF42093" w14:textId="57F870E0" w:rsidR="00372449" w:rsidRDefault="00372449" w:rsidP="000A01EF">
      <w:pPr>
        <w:pStyle w:val="Bibliography"/>
        <w:jc w:val="left"/>
      </w:pPr>
      <w:r>
        <w:rPr>
          <w:i/>
          <w:iCs/>
        </w:rPr>
        <w:t>Super Mario 64</w:t>
      </w:r>
      <w:r>
        <w:t>. (1996). Video game, Nintendo.</w:t>
      </w:r>
    </w:p>
    <w:p w14:paraId="710F22B4" w14:textId="6CB351B8" w:rsidR="00EC6AD6" w:rsidRDefault="00EC6AD6" w:rsidP="000A01EF">
      <w:pPr>
        <w:jc w:val="left"/>
      </w:pPr>
    </w:p>
    <w:p w14:paraId="41544013" w14:textId="1E731553" w:rsidR="00EC6AD6" w:rsidRDefault="00EC6AD6" w:rsidP="000A01EF">
      <w:pPr>
        <w:pStyle w:val="Bibliography"/>
        <w:jc w:val="left"/>
      </w:pPr>
      <w:r>
        <w:rPr>
          <w:i/>
          <w:iCs/>
        </w:rPr>
        <w:t>The Legend of Zelda</w:t>
      </w:r>
      <w:r>
        <w:t xml:space="preserve">. (1986). Video game franchise, Nintendo. Retrieved from </w:t>
      </w:r>
      <w:hyperlink r:id="rId52" w:history="1">
        <w:r w:rsidRPr="00124C21">
          <w:rPr>
            <w:rStyle w:val="Hyperlink"/>
          </w:rPr>
          <w:t>https://www.zelda.com</w:t>
        </w:r>
      </w:hyperlink>
    </w:p>
    <w:p w14:paraId="3165D822" w14:textId="77777777" w:rsidR="00EC6AD6" w:rsidRPr="00EC6AD6" w:rsidRDefault="00EC6AD6" w:rsidP="000A01EF">
      <w:pPr>
        <w:jc w:val="left"/>
      </w:pPr>
    </w:p>
    <w:p w14:paraId="5E24F254" w14:textId="54B8EBD1" w:rsidR="00372449" w:rsidRDefault="00EC6AD6" w:rsidP="000A01EF">
      <w:pPr>
        <w:pStyle w:val="Bibliography"/>
        <w:jc w:val="left"/>
      </w:pPr>
      <w:proofErr w:type="spellStart"/>
      <w:r>
        <w:rPr>
          <w:i/>
          <w:iCs/>
        </w:rPr>
        <w:t>Yooka-Laylee</w:t>
      </w:r>
      <w:proofErr w:type="spellEnd"/>
      <w:r>
        <w:t xml:space="preserve">. (2017). Video game, Team17. Retrieved from </w:t>
      </w:r>
      <w:hyperlink r:id="rId53" w:history="1">
        <w:r w:rsidRPr="00124C21">
          <w:rPr>
            <w:rStyle w:val="Hyperlink"/>
          </w:rPr>
          <w:t>https://www.playtonicgames.com</w:t>
        </w:r>
      </w:hyperlink>
    </w:p>
    <w:p w14:paraId="1E85844D" w14:textId="77777777" w:rsidR="00EC6AD6" w:rsidRPr="00EC6AD6" w:rsidRDefault="00EC6AD6" w:rsidP="000A01EF">
      <w:pPr>
        <w:jc w:val="left"/>
      </w:pPr>
    </w:p>
    <w:p w14:paraId="6868284A" w14:textId="523AB71A" w:rsidR="006920EF" w:rsidRDefault="001A7DCE" w:rsidP="000A01EF">
      <w:pPr>
        <w:jc w:val="left"/>
      </w:pPr>
      <w:proofErr w:type="spellStart"/>
      <w:r w:rsidRPr="000D16D4">
        <w:rPr>
          <w:i/>
          <w:iCs/>
        </w:rPr>
        <w:t>Zera</w:t>
      </w:r>
      <w:proofErr w:type="spellEnd"/>
      <w:r w:rsidRPr="000D16D4">
        <w:rPr>
          <w:i/>
          <w:iCs/>
        </w:rPr>
        <w:t>: Myths Awaken</w:t>
      </w:r>
      <w:r w:rsidRPr="000D16D4">
        <w:t xml:space="preserve">. (2019). Video game, </w:t>
      </w:r>
      <w:proofErr w:type="spellStart"/>
      <w:r w:rsidRPr="000D16D4">
        <w:t>Cyreides</w:t>
      </w:r>
      <w:proofErr w:type="spellEnd"/>
      <w:r w:rsidRPr="000D16D4">
        <w:t xml:space="preserve">. Retrieved from </w:t>
      </w:r>
      <w:hyperlink r:id="rId54" w:history="1">
        <w:r w:rsidR="008E4D82" w:rsidRPr="00AB12AA">
          <w:rPr>
            <w:rStyle w:val="Hyperlink"/>
          </w:rPr>
          <w:t>https://cyreides.itch.io</w:t>
        </w:r>
      </w:hyperlink>
    </w:p>
    <w:p w14:paraId="0DF846B1" w14:textId="77777777" w:rsidR="001A7DCE" w:rsidRDefault="001A7DCE" w:rsidP="001A7DCE"/>
    <w:p w14:paraId="389ED94F" w14:textId="333D1A38" w:rsidR="00FA564B" w:rsidRDefault="009B52F4" w:rsidP="00745AA9">
      <w:pPr>
        <w:pStyle w:val="Heading1"/>
      </w:pPr>
      <w:bookmarkStart w:id="89" w:name="_Toc71712224"/>
      <w:r>
        <w:t>Appendices</w:t>
      </w:r>
      <w:bookmarkEnd w:id="86"/>
      <w:bookmarkEnd w:id="87"/>
      <w:bookmarkEnd w:id="88"/>
      <w:bookmarkEnd w:id="89"/>
    </w:p>
    <w:p w14:paraId="4A23B31B" w14:textId="77777777" w:rsidR="00745AA9" w:rsidRPr="00745AA9" w:rsidRDefault="00745AA9" w:rsidP="00745AA9"/>
    <w:p w14:paraId="3F604E38" w14:textId="6DB3AF55" w:rsidR="00FA564B" w:rsidRDefault="00FA564B" w:rsidP="00E809E5">
      <w:pPr>
        <w:pStyle w:val="Heading2"/>
      </w:pPr>
      <w:bookmarkStart w:id="90" w:name="_Toc97985893"/>
      <w:bookmarkStart w:id="91" w:name="_Toc286754575"/>
      <w:bookmarkStart w:id="92" w:name="_Toc286754593"/>
      <w:bookmarkStart w:id="93" w:name="_Toc71712225"/>
      <w:r>
        <w:t xml:space="preserve">Appendix </w:t>
      </w:r>
      <w:r w:rsidR="002E4BD7">
        <w:t>1</w:t>
      </w:r>
      <w:r>
        <w:t>: Other relevant Material</w:t>
      </w:r>
      <w:bookmarkEnd w:id="90"/>
      <w:bookmarkEnd w:id="91"/>
      <w:bookmarkEnd w:id="92"/>
      <w:bookmarkEnd w:id="93"/>
    </w:p>
    <w:p w14:paraId="631823AF" w14:textId="301DCFA9" w:rsidR="00AF4479" w:rsidRDefault="00AF4479" w:rsidP="00AF4479"/>
    <w:p w14:paraId="02B44D22" w14:textId="6867C1E8" w:rsidR="00AF4479" w:rsidRDefault="00AF4479" w:rsidP="00AF4479">
      <w:pPr>
        <w:pStyle w:val="Heading3"/>
      </w:pPr>
      <w:bookmarkStart w:id="94" w:name="_Toc71712226"/>
      <w:r>
        <w:t>Survey Answers (Requirements)</w:t>
      </w:r>
      <w:bookmarkEnd w:id="94"/>
    </w:p>
    <w:p w14:paraId="6F86E2FB" w14:textId="24BEA122" w:rsidR="00AF4479" w:rsidRDefault="00AF4479" w:rsidP="00AF4479"/>
    <w:p w14:paraId="4F2886D1" w14:textId="77777777" w:rsidR="00AF4479" w:rsidRDefault="00AF4479" w:rsidP="00AF4479">
      <w:r>
        <w:rPr>
          <w:noProof/>
        </w:rPr>
        <w:lastRenderedPageBreak/>
        <w:drawing>
          <wp:inline distT="0" distB="0" distL="0" distR="0" wp14:anchorId="3FE223EE" wp14:editId="37715184">
            <wp:extent cx="6086196" cy="27949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5">
                      <a:extLst>
                        <a:ext uri="{28A0092B-C50C-407E-A947-70E740481C1C}">
                          <a14:useLocalDpi xmlns:a14="http://schemas.microsoft.com/office/drawing/2010/main" val="0"/>
                        </a:ext>
                      </a:extLst>
                    </a:blip>
                    <a:stretch>
                      <a:fillRect/>
                    </a:stretch>
                  </pic:blipFill>
                  <pic:spPr>
                    <a:xfrm>
                      <a:off x="0" y="0"/>
                      <a:ext cx="6086196" cy="2794958"/>
                    </a:xfrm>
                    <a:prstGeom prst="rect">
                      <a:avLst/>
                    </a:prstGeom>
                  </pic:spPr>
                </pic:pic>
              </a:graphicData>
            </a:graphic>
          </wp:inline>
        </w:drawing>
      </w:r>
    </w:p>
    <w:p w14:paraId="60C8F017" w14:textId="77777777" w:rsidR="00AF4479" w:rsidRPr="00AE4817" w:rsidRDefault="00AF4479" w:rsidP="00AF4479">
      <w:r>
        <w:rPr>
          <w:noProof/>
        </w:rPr>
        <w:lastRenderedPageBreak/>
        <w:drawing>
          <wp:inline distT="0" distB="0" distL="0" distR="0" wp14:anchorId="6647E694" wp14:editId="3914A476">
            <wp:extent cx="6065800" cy="57102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6065800" cy="5710296"/>
                    </a:xfrm>
                    <a:prstGeom prst="rect">
                      <a:avLst/>
                    </a:prstGeom>
                  </pic:spPr>
                </pic:pic>
              </a:graphicData>
            </a:graphic>
          </wp:inline>
        </w:drawing>
      </w:r>
    </w:p>
    <w:p w14:paraId="17AF9F57" w14:textId="77777777" w:rsidR="00AF4479" w:rsidRDefault="00AF4479" w:rsidP="00AF4479">
      <w:r>
        <w:rPr>
          <w:noProof/>
        </w:rPr>
        <w:lastRenderedPageBreak/>
        <w:drawing>
          <wp:inline distT="0" distB="0" distL="0" distR="0" wp14:anchorId="2842E04F" wp14:editId="35A98D7B">
            <wp:extent cx="6065522" cy="28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6065522" cy="2838550"/>
                    </a:xfrm>
                    <a:prstGeom prst="rect">
                      <a:avLst/>
                    </a:prstGeom>
                  </pic:spPr>
                </pic:pic>
              </a:graphicData>
            </a:graphic>
          </wp:inline>
        </w:drawing>
      </w:r>
    </w:p>
    <w:p w14:paraId="47807F2F" w14:textId="77777777" w:rsidR="00AF4479" w:rsidRPr="00AE4817" w:rsidRDefault="00AF4479" w:rsidP="00AF4479">
      <w:r>
        <w:rPr>
          <w:noProof/>
        </w:rPr>
        <w:drawing>
          <wp:inline distT="0" distB="0" distL="0" distR="0" wp14:anchorId="3601F380" wp14:editId="38F463A2">
            <wp:extent cx="6055742" cy="409128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8">
                      <a:extLst>
                        <a:ext uri="{28A0092B-C50C-407E-A947-70E740481C1C}">
                          <a14:useLocalDpi xmlns:a14="http://schemas.microsoft.com/office/drawing/2010/main" val="0"/>
                        </a:ext>
                      </a:extLst>
                    </a:blip>
                    <a:stretch>
                      <a:fillRect/>
                    </a:stretch>
                  </pic:blipFill>
                  <pic:spPr>
                    <a:xfrm>
                      <a:off x="0" y="0"/>
                      <a:ext cx="6055742" cy="4091283"/>
                    </a:xfrm>
                    <a:prstGeom prst="rect">
                      <a:avLst/>
                    </a:prstGeom>
                  </pic:spPr>
                </pic:pic>
              </a:graphicData>
            </a:graphic>
          </wp:inline>
        </w:drawing>
      </w:r>
    </w:p>
    <w:p w14:paraId="279BF8DB" w14:textId="77777777" w:rsidR="00AF4479" w:rsidRDefault="00AF4479" w:rsidP="00AF4479">
      <w:r>
        <w:rPr>
          <w:noProof/>
        </w:rPr>
        <w:lastRenderedPageBreak/>
        <w:drawing>
          <wp:inline distT="0" distB="0" distL="0" distR="0" wp14:anchorId="59C4E655" wp14:editId="5937B86A">
            <wp:extent cx="6061434" cy="1584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9">
                      <a:extLst>
                        <a:ext uri="{28A0092B-C50C-407E-A947-70E740481C1C}">
                          <a14:useLocalDpi xmlns:a14="http://schemas.microsoft.com/office/drawing/2010/main" val="0"/>
                        </a:ext>
                      </a:extLst>
                    </a:blip>
                    <a:stretch>
                      <a:fillRect/>
                    </a:stretch>
                  </pic:blipFill>
                  <pic:spPr>
                    <a:xfrm>
                      <a:off x="0" y="0"/>
                      <a:ext cx="6061434" cy="1584864"/>
                    </a:xfrm>
                    <a:prstGeom prst="rect">
                      <a:avLst/>
                    </a:prstGeom>
                  </pic:spPr>
                </pic:pic>
              </a:graphicData>
            </a:graphic>
          </wp:inline>
        </w:drawing>
      </w:r>
    </w:p>
    <w:p w14:paraId="25A6A7AD" w14:textId="77777777" w:rsidR="00AF4479" w:rsidRDefault="00AF4479" w:rsidP="00AF4479">
      <w:r>
        <w:rPr>
          <w:noProof/>
        </w:rPr>
        <w:drawing>
          <wp:inline distT="0" distB="0" distL="0" distR="0" wp14:anchorId="32F07A96" wp14:editId="1E8773A0">
            <wp:extent cx="6045025" cy="282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60">
                      <a:extLst>
                        <a:ext uri="{28A0092B-C50C-407E-A947-70E740481C1C}">
                          <a14:useLocalDpi xmlns:a14="http://schemas.microsoft.com/office/drawing/2010/main" val="0"/>
                        </a:ext>
                      </a:extLst>
                    </a:blip>
                    <a:stretch>
                      <a:fillRect/>
                    </a:stretch>
                  </pic:blipFill>
                  <pic:spPr>
                    <a:xfrm>
                      <a:off x="0" y="0"/>
                      <a:ext cx="6045025" cy="2827619"/>
                    </a:xfrm>
                    <a:prstGeom prst="rect">
                      <a:avLst/>
                    </a:prstGeom>
                  </pic:spPr>
                </pic:pic>
              </a:graphicData>
            </a:graphic>
          </wp:inline>
        </w:drawing>
      </w:r>
    </w:p>
    <w:p w14:paraId="057B6195" w14:textId="77777777" w:rsidR="00AF4479" w:rsidRDefault="00AF4479" w:rsidP="00AF4479">
      <w:r>
        <w:rPr>
          <w:noProof/>
        </w:rPr>
        <w:lastRenderedPageBreak/>
        <w:drawing>
          <wp:inline distT="0" distB="0" distL="0" distR="0" wp14:anchorId="429F6FB1" wp14:editId="0A2BB970">
            <wp:extent cx="6047114" cy="418796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6047114" cy="4187960"/>
                    </a:xfrm>
                    <a:prstGeom prst="rect">
                      <a:avLst/>
                    </a:prstGeom>
                  </pic:spPr>
                </pic:pic>
              </a:graphicData>
            </a:graphic>
          </wp:inline>
        </w:drawing>
      </w:r>
    </w:p>
    <w:p w14:paraId="695B3A6A" w14:textId="77777777" w:rsidR="00AF4479" w:rsidRPr="004D16A3" w:rsidRDefault="00AF4479" w:rsidP="00AF4479">
      <w:r>
        <w:rPr>
          <w:noProof/>
        </w:rPr>
        <w:drawing>
          <wp:inline distT="0" distB="0" distL="0" distR="0" wp14:anchorId="251A8541" wp14:editId="3C2E3390">
            <wp:extent cx="6047106" cy="28245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6047106" cy="2824573"/>
                    </a:xfrm>
                    <a:prstGeom prst="rect">
                      <a:avLst/>
                    </a:prstGeom>
                  </pic:spPr>
                </pic:pic>
              </a:graphicData>
            </a:graphic>
          </wp:inline>
        </w:drawing>
      </w:r>
    </w:p>
    <w:p w14:paraId="6BDCD191" w14:textId="77777777" w:rsidR="00AF4479" w:rsidRDefault="00AF4479" w:rsidP="00AF4479">
      <w:pPr>
        <w:rPr>
          <w:rFonts w:ascii="Segoe UI" w:eastAsia="Times New Roman" w:hAnsi="Segoe UI" w:cs="Segoe UI"/>
          <w:sz w:val="21"/>
          <w:szCs w:val="21"/>
        </w:rPr>
      </w:pPr>
      <w:r>
        <w:rPr>
          <w:noProof/>
        </w:rPr>
        <w:lastRenderedPageBreak/>
        <w:drawing>
          <wp:inline distT="0" distB="0" distL="0" distR="0" wp14:anchorId="3942AF8B" wp14:editId="65436E5D">
            <wp:extent cx="6047114" cy="419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6047114" cy="4193990"/>
                    </a:xfrm>
                    <a:prstGeom prst="rect">
                      <a:avLst/>
                    </a:prstGeom>
                  </pic:spPr>
                </pic:pic>
              </a:graphicData>
            </a:graphic>
          </wp:inline>
        </w:drawing>
      </w:r>
    </w:p>
    <w:p w14:paraId="11609872" w14:textId="77777777" w:rsidR="00AF4479" w:rsidRDefault="00AF4479" w:rsidP="00AF4479">
      <w:pPr>
        <w:keepNext/>
      </w:pPr>
      <w:r>
        <w:rPr>
          <w:noProof/>
        </w:rPr>
        <w:drawing>
          <wp:inline distT="0" distB="0" distL="0" distR="0" wp14:anchorId="377914C3" wp14:editId="4B75B3C3">
            <wp:extent cx="6047106" cy="89373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6047106" cy="893733"/>
                    </a:xfrm>
                    <a:prstGeom prst="rect">
                      <a:avLst/>
                    </a:prstGeom>
                  </pic:spPr>
                </pic:pic>
              </a:graphicData>
            </a:graphic>
          </wp:inline>
        </w:drawing>
      </w:r>
    </w:p>
    <w:p w14:paraId="41C50F20" w14:textId="5A67B562" w:rsidR="00AF4479" w:rsidRDefault="00AF4479" w:rsidP="00AF4479">
      <w:pPr>
        <w:pStyle w:val="MyCaption"/>
        <w:rPr>
          <w:rFonts w:ascii="Segoe UI" w:eastAsia="Times New Roman" w:hAnsi="Segoe UI" w:cs="Segoe UI"/>
          <w:sz w:val="21"/>
          <w:szCs w:val="21"/>
          <w:lang w:eastAsia="en-IE"/>
        </w:rPr>
      </w:pPr>
      <w:r>
        <w:t xml:space="preserve">Figure </w:t>
      </w:r>
      <w:r>
        <w:fldChar w:fldCharType="begin"/>
      </w:r>
      <w:r>
        <w:instrText>SEQ Figure \* ARABIC</w:instrText>
      </w:r>
      <w:r>
        <w:fldChar w:fldCharType="separate"/>
      </w:r>
      <w:r w:rsidR="00380A9F">
        <w:rPr>
          <w:noProof/>
        </w:rPr>
        <w:t>29</w:t>
      </w:r>
      <w:r>
        <w:fldChar w:fldCharType="end"/>
      </w:r>
      <w:r>
        <w:t xml:space="preserve">. Survey answers from </w:t>
      </w:r>
      <w:r w:rsidR="00793269">
        <w:t>the Requirements chapter</w:t>
      </w:r>
    </w:p>
    <w:p w14:paraId="40386932" w14:textId="77777777" w:rsidR="00AF4479" w:rsidRPr="00AF4479" w:rsidRDefault="00AF4479" w:rsidP="00AF4479"/>
    <w:p w14:paraId="6CA58E09" w14:textId="77777777" w:rsidR="0070164A" w:rsidRPr="004B2EE7" w:rsidRDefault="00FA564B" w:rsidP="00406C71">
      <w:pPr>
        <w:pStyle w:val="Heading1"/>
      </w:pPr>
      <w:r>
        <w:br w:type="page"/>
      </w:r>
    </w:p>
    <w:p w14:paraId="2646EB5A" w14:textId="77777777" w:rsidR="004E04FA" w:rsidRDefault="004E04FA" w:rsidP="00406C71"/>
    <w:sectPr w:rsidR="004E04FA">
      <w:headerReference w:type="default" r:id="rId65"/>
      <w:footerReference w:type="default" r:id="rId6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D0A5" w14:textId="77777777" w:rsidR="00BB7F6F" w:rsidRDefault="00BB7F6F" w:rsidP="00406C71">
      <w:r>
        <w:separator/>
      </w:r>
    </w:p>
  </w:endnote>
  <w:endnote w:type="continuationSeparator" w:id="0">
    <w:p w14:paraId="3BB5080E" w14:textId="77777777" w:rsidR="00BB7F6F" w:rsidRDefault="00BB7F6F" w:rsidP="0040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uDaw">
    <w:altName w:val="Calibri"/>
    <w:panose1 w:val="00000400000000000000"/>
    <w:charset w:val="00"/>
    <w:family w:val="auto"/>
    <w:pitch w:val="variable"/>
    <w:sig w:usb0="00000003" w:usb1="00000000" w:usb2="00000000" w:usb3="00000000" w:csb0="00000001" w:csb1="00000000"/>
  </w:font>
  <w:font w:name="GoodDog Cool">
    <w:altName w:val="Calibri"/>
    <w:panose1 w:val="00000400000000000000"/>
    <w:charset w:val="00"/>
    <w:family w:val="auto"/>
    <w:pitch w:val="variable"/>
    <w:sig w:usb0="00000083" w:usb1="00000000" w:usb2="00000000" w:usb3="00000000" w:csb0="00000009" w:csb1="00000000"/>
  </w:font>
  <w:font w:name="GoodDog Plain">
    <w:altName w:val="Calibri"/>
    <w:panose1 w:val="00000400000000000000"/>
    <w:charset w:val="00"/>
    <w:family w:val="auto"/>
    <w:pitch w:val="variable"/>
    <w:sig w:usb0="00000083" w:usb1="00000000" w:usb2="00000000" w:usb3="00000000" w:csb0="00000009" w:csb1="00000000"/>
  </w:font>
  <w:font w:name="Moria">
    <w:altName w:val="Calibri"/>
    <w:panose1 w:val="00000400000000000000"/>
    <w:charset w:val="00"/>
    <w:family w:val="auto"/>
    <w:pitch w:val="variable"/>
    <w:sig w:usb0="00000003" w:usb1="00000000" w:usb2="00000000" w:usb3="00000000" w:csb0="00000001" w:csb1="00000000"/>
  </w:font>
  <w:font w:name="Wilderness">
    <w:altName w:val="Calibri"/>
    <w:panose1 w:val="02000503080000020003"/>
    <w:charset w:val="00"/>
    <w:family w:val="auto"/>
    <w:pitch w:val="variable"/>
    <w:sig w:usb0="00000003" w:usb1="00000000" w:usb2="00000000" w:usb3="00000000" w:csb0="00000001" w:csb1="00000000"/>
  </w:font>
  <w:font w:name="Roster">
    <w:altName w:val="Calibri"/>
    <w:panose1 w:val="02000500000000000000"/>
    <w:charset w:val="00"/>
    <w:family w:val="auto"/>
    <w:pitch w:val="variable"/>
    <w:sig w:usb0="00000003" w:usb1="10000000" w:usb2="00000000" w:usb3="00000000" w:csb0="00000001" w:csb1="00000000"/>
  </w:font>
  <w:font w:name="My Leaf">
    <w:altName w:val="Calibri"/>
    <w:panose1 w:val="00000000000000000000"/>
    <w:charset w:val="00"/>
    <w:family w:val="auto"/>
    <w:pitch w:val="variable"/>
    <w:sig w:usb0="80000007" w:usb1="00000000" w:usb2="00000000" w:usb3="00000000" w:csb0="00000003" w:csb1="00000000"/>
  </w:font>
  <w:font w:name="Vecna">
    <w:altName w:val="Calibri"/>
    <w:panose1 w:val="02000500000000000000"/>
    <w:charset w:val="00"/>
    <w:family w:val="auto"/>
    <w:pitch w:val="variable"/>
    <w:sig w:usb0="800000A7" w:usb1="5000004A" w:usb2="00000000" w:usb3="00000000" w:csb0="00000001" w:csb1="00000000"/>
  </w:font>
  <w:font w:name="El Katana Alt Flo Medium DEMO">
    <w:altName w:val="Calibri"/>
    <w:panose1 w:val="00000000000000000000"/>
    <w:charset w:val="00"/>
    <w:family w:val="auto"/>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4D95" w14:textId="10F700CB" w:rsidR="00F559E8" w:rsidRDefault="00F559E8" w:rsidP="00406C71">
    <w:pPr>
      <w:pStyle w:val="Footer"/>
    </w:pPr>
    <w:r>
      <w:fldChar w:fldCharType="begin"/>
    </w:r>
    <w:r>
      <w:instrText xml:space="preserve"> DATE  \@ "d-MMM-yy" </w:instrText>
    </w:r>
    <w:r>
      <w:fldChar w:fldCharType="separate"/>
    </w:r>
    <w:r w:rsidR="007F3669">
      <w:rPr>
        <w:noProof/>
      </w:rPr>
      <w:t>18-May-21</w: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CDEA" w14:textId="77777777" w:rsidR="00BB7F6F" w:rsidRDefault="00BB7F6F" w:rsidP="00406C71">
      <w:r>
        <w:separator/>
      </w:r>
    </w:p>
  </w:footnote>
  <w:footnote w:type="continuationSeparator" w:id="0">
    <w:p w14:paraId="62A98EAF" w14:textId="77777777" w:rsidR="00BB7F6F" w:rsidRDefault="00BB7F6F" w:rsidP="0040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01EE" w14:textId="1F1C69ED" w:rsidR="00F559E8" w:rsidRDefault="00F559E8" w:rsidP="00406C71">
    <w:pPr>
      <w:pStyle w:val="Header"/>
    </w:pPr>
    <w:r>
      <w:t>Tara Kelly-Brophy</w:t>
    </w:r>
    <w:r>
      <w:tab/>
    </w:r>
    <w:r>
      <w:tab/>
      <w:t>3D Level Design for Quadruped Charac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0A1"/>
    <w:multiLevelType w:val="hybridMultilevel"/>
    <w:tmpl w:val="7C7AB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FC13A2"/>
    <w:multiLevelType w:val="hybridMultilevel"/>
    <w:tmpl w:val="A5ECD2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951A27"/>
    <w:multiLevelType w:val="hybridMultilevel"/>
    <w:tmpl w:val="FA92744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3F6CCE"/>
    <w:multiLevelType w:val="hybridMultilevel"/>
    <w:tmpl w:val="E9F60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1B4B3D"/>
    <w:multiLevelType w:val="hybridMultilevel"/>
    <w:tmpl w:val="4212024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0C4E85"/>
    <w:multiLevelType w:val="multilevel"/>
    <w:tmpl w:val="38A44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081743"/>
    <w:multiLevelType w:val="hybridMultilevel"/>
    <w:tmpl w:val="718C94B8"/>
    <w:lvl w:ilvl="0" w:tplc="F6860D44">
      <w:start w:val="1"/>
      <w:numFmt w:val="bullet"/>
      <w:lvlText w:val="o"/>
      <w:lvlJc w:val="left"/>
      <w:pPr>
        <w:ind w:left="1800" w:hanging="360"/>
      </w:pPr>
      <w:rPr>
        <w:rFonts w:ascii="Courier New" w:hAnsi="Courier New" w:cs="Courier New" w:hint="default"/>
        <w:sz w:val="18"/>
        <w:szCs w:val="18"/>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7" w15:restartNumberingAfterBreak="0">
    <w:nsid w:val="2FB44761"/>
    <w:multiLevelType w:val="hybridMultilevel"/>
    <w:tmpl w:val="240AE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C97050"/>
    <w:multiLevelType w:val="multilevel"/>
    <w:tmpl w:val="A5CAD0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DD461F"/>
    <w:multiLevelType w:val="hybridMultilevel"/>
    <w:tmpl w:val="BAA25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D94C2E"/>
    <w:multiLevelType w:val="hybridMultilevel"/>
    <w:tmpl w:val="8EA25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CC56AF"/>
    <w:multiLevelType w:val="hybridMultilevel"/>
    <w:tmpl w:val="A3825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2D713F"/>
    <w:multiLevelType w:val="hybridMultilevel"/>
    <w:tmpl w:val="5E4CFE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4A1DBC"/>
    <w:multiLevelType w:val="multilevel"/>
    <w:tmpl w:val="E398F4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2B3AE2"/>
    <w:multiLevelType w:val="hybridMultilevel"/>
    <w:tmpl w:val="658AFA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1E6DDA"/>
    <w:multiLevelType w:val="hybridMultilevel"/>
    <w:tmpl w:val="1AEAFF48"/>
    <w:lvl w:ilvl="0" w:tplc="F40E3C78">
      <w:numFmt w:val="bullet"/>
      <w:lvlText w:val=""/>
      <w:lvlJc w:val="left"/>
      <w:pPr>
        <w:ind w:left="720" w:hanging="360"/>
      </w:pPr>
      <w:rPr>
        <w:rFonts w:ascii="Wingdings" w:eastAsiaTheme="minorEastAsia"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F70B50"/>
    <w:multiLevelType w:val="multilevel"/>
    <w:tmpl w:val="2D56A4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F75093"/>
    <w:multiLevelType w:val="hybridMultilevel"/>
    <w:tmpl w:val="F656C9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401A37"/>
    <w:multiLevelType w:val="multilevel"/>
    <w:tmpl w:val="EEAA84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E5B5C2F"/>
    <w:multiLevelType w:val="multilevel"/>
    <w:tmpl w:val="7BDC48E8"/>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32D5E52"/>
    <w:multiLevelType w:val="multilevel"/>
    <w:tmpl w:val="73F86B64"/>
    <w:lvl w:ilvl="0">
      <w:start w:val="4"/>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3ED24EE"/>
    <w:multiLevelType w:val="multilevel"/>
    <w:tmpl w:val="E4DEA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2448A0"/>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870332"/>
    <w:multiLevelType w:val="hybridMultilevel"/>
    <w:tmpl w:val="69545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7A79DA"/>
    <w:multiLevelType w:val="multilevel"/>
    <w:tmpl w:val="06D0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1"/>
  </w:num>
  <w:num w:numId="3">
    <w:abstractNumId w:val="23"/>
  </w:num>
  <w:num w:numId="4">
    <w:abstractNumId w:val="7"/>
  </w:num>
  <w:num w:numId="5">
    <w:abstractNumId w:val="1"/>
  </w:num>
  <w:num w:numId="6">
    <w:abstractNumId w:val="14"/>
  </w:num>
  <w:num w:numId="7">
    <w:abstractNumId w:val="3"/>
  </w:num>
  <w:num w:numId="8">
    <w:abstractNumId w:val="8"/>
  </w:num>
  <w:num w:numId="9">
    <w:abstractNumId w:val="0"/>
  </w:num>
  <w:num w:numId="10">
    <w:abstractNumId w:val="16"/>
  </w:num>
  <w:num w:numId="11">
    <w:abstractNumId w:val="10"/>
  </w:num>
  <w:num w:numId="12">
    <w:abstractNumId w:val="24"/>
  </w:num>
  <w:num w:numId="13">
    <w:abstractNumId w:val="21"/>
  </w:num>
  <w:num w:numId="14">
    <w:abstractNumId w:val="18"/>
  </w:num>
  <w:num w:numId="15">
    <w:abstractNumId w:val="5"/>
  </w:num>
  <w:num w:numId="16">
    <w:abstractNumId w:val="6"/>
  </w:num>
  <w:num w:numId="17">
    <w:abstractNumId w:val="15"/>
  </w:num>
  <w:num w:numId="18">
    <w:abstractNumId w:val="17"/>
  </w:num>
  <w:num w:numId="19">
    <w:abstractNumId w:val="20"/>
  </w:num>
  <w:num w:numId="20">
    <w:abstractNumId w:val="13"/>
  </w:num>
  <w:num w:numId="21">
    <w:abstractNumId w:val="19"/>
  </w:num>
  <w:num w:numId="22">
    <w:abstractNumId w:val="12"/>
  </w:num>
  <w:num w:numId="23">
    <w:abstractNumId w:val="2"/>
  </w:num>
  <w:num w:numId="24">
    <w:abstractNumId w:val="4"/>
  </w:num>
  <w:num w:numId="2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D4"/>
    <w:rsid w:val="00000E41"/>
    <w:rsid w:val="00003762"/>
    <w:rsid w:val="00003969"/>
    <w:rsid w:val="00005550"/>
    <w:rsid w:val="00006257"/>
    <w:rsid w:val="00011914"/>
    <w:rsid w:val="000130A2"/>
    <w:rsid w:val="00016095"/>
    <w:rsid w:val="00022207"/>
    <w:rsid w:val="00023412"/>
    <w:rsid w:val="0002567A"/>
    <w:rsid w:val="000305F7"/>
    <w:rsid w:val="00032D2A"/>
    <w:rsid w:val="00035389"/>
    <w:rsid w:val="0004022C"/>
    <w:rsid w:val="000460BE"/>
    <w:rsid w:val="00050742"/>
    <w:rsid w:val="0005090B"/>
    <w:rsid w:val="00054977"/>
    <w:rsid w:val="00054D41"/>
    <w:rsid w:val="0005528D"/>
    <w:rsid w:val="00055E65"/>
    <w:rsid w:val="00062E50"/>
    <w:rsid w:val="000631D0"/>
    <w:rsid w:val="000643F1"/>
    <w:rsid w:val="0007305E"/>
    <w:rsid w:val="00074203"/>
    <w:rsid w:val="00074B63"/>
    <w:rsid w:val="00077FFA"/>
    <w:rsid w:val="0008026E"/>
    <w:rsid w:val="00082A34"/>
    <w:rsid w:val="0008687B"/>
    <w:rsid w:val="000919A0"/>
    <w:rsid w:val="00091DF2"/>
    <w:rsid w:val="00092708"/>
    <w:rsid w:val="00094251"/>
    <w:rsid w:val="000956F4"/>
    <w:rsid w:val="000A0126"/>
    <w:rsid w:val="000A01EF"/>
    <w:rsid w:val="000A242A"/>
    <w:rsid w:val="000A3994"/>
    <w:rsid w:val="000A4975"/>
    <w:rsid w:val="000A5D8D"/>
    <w:rsid w:val="000A7A88"/>
    <w:rsid w:val="000B1728"/>
    <w:rsid w:val="000B7959"/>
    <w:rsid w:val="000C50E7"/>
    <w:rsid w:val="000C5C11"/>
    <w:rsid w:val="000C7FD4"/>
    <w:rsid w:val="000D28E3"/>
    <w:rsid w:val="000D4EB6"/>
    <w:rsid w:val="000D687C"/>
    <w:rsid w:val="000E52C1"/>
    <w:rsid w:val="000E5C9B"/>
    <w:rsid w:val="000F0972"/>
    <w:rsid w:val="00104378"/>
    <w:rsid w:val="001052DE"/>
    <w:rsid w:val="00105856"/>
    <w:rsid w:val="0011184E"/>
    <w:rsid w:val="00114330"/>
    <w:rsid w:val="00115385"/>
    <w:rsid w:val="00117811"/>
    <w:rsid w:val="00120DAA"/>
    <w:rsid w:val="00121D1D"/>
    <w:rsid w:val="00122BC1"/>
    <w:rsid w:val="00124F94"/>
    <w:rsid w:val="00140E34"/>
    <w:rsid w:val="001449C2"/>
    <w:rsid w:val="001550B7"/>
    <w:rsid w:val="00157C51"/>
    <w:rsid w:val="001626CC"/>
    <w:rsid w:val="0016322C"/>
    <w:rsid w:val="001652F2"/>
    <w:rsid w:val="00172BA7"/>
    <w:rsid w:val="001745FA"/>
    <w:rsid w:val="00177806"/>
    <w:rsid w:val="00177B24"/>
    <w:rsid w:val="00182550"/>
    <w:rsid w:val="00185FA6"/>
    <w:rsid w:val="00186B46"/>
    <w:rsid w:val="0018785D"/>
    <w:rsid w:val="001879D6"/>
    <w:rsid w:val="00191386"/>
    <w:rsid w:val="00192D70"/>
    <w:rsid w:val="00196397"/>
    <w:rsid w:val="001A6615"/>
    <w:rsid w:val="001A6ABA"/>
    <w:rsid w:val="001A729C"/>
    <w:rsid w:val="001A7D78"/>
    <w:rsid w:val="001A7DCE"/>
    <w:rsid w:val="001B109B"/>
    <w:rsid w:val="001B126C"/>
    <w:rsid w:val="001B394E"/>
    <w:rsid w:val="001B7A25"/>
    <w:rsid w:val="001C0753"/>
    <w:rsid w:val="001C41CC"/>
    <w:rsid w:val="001C5927"/>
    <w:rsid w:val="001E02CA"/>
    <w:rsid w:val="001E1439"/>
    <w:rsid w:val="001E30C6"/>
    <w:rsid w:val="001F47DD"/>
    <w:rsid w:val="001F73DB"/>
    <w:rsid w:val="001F7417"/>
    <w:rsid w:val="002019E6"/>
    <w:rsid w:val="002103D7"/>
    <w:rsid w:val="00210C6E"/>
    <w:rsid w:val="0021775A"/>
    <w:rsid w:val="00220112"/>
    <w:rsid w:val="00223184"/>
    <w:rsid w:val="00233537"/>
    <w:rsid w:val="00234268"/>
    <w:rsid w:val="002366F5"/>
    <w:rsid w:val="00236DE5"/>
    <w:rsid w:val="00241972"/>
    <w:rsid w:val="002442E4"/>
    <w:rsid w:val="002444C9"/>
    <w:rsid w:val="00245C16"/>
    <w:rsid w:val="002524B5"/>
    <w:rsid w:val="00253EDE"/>
    <w:rsid w:val="0025406C"/>
    <w:rsid w:val="00257695"/>
    <w:rsid w:val="00262178"/>
    <w:rsid w:val="00264076"/>
    <w:rsid w:val="0026572D"/>
    <w:rsid w:val="00267318"/>
    <w:rsid w:val="00276C48"/>
    <w:rsid w:val="002775DD"/>
    <w:rsid w:val="00277A0E"/>
    <w:rsid w:val="002804E5"/>
    <w:rsid w:val="00282716"/>
    <w:rsid w:val="00287921"/>
    <w:rsid w:val="00293F84"/>
    <w:rsid w:val="002950D9"/>
    <w:rsid w:val="00295B1E"/>
    <w:rsid w:val="002A082D"/>
    <w:rsid w:val="002A127B"/>
    <w:rsid w:val="002A1854"/>
    <w:rsid w:val="002B49A7"/>
    <w:rsid w:val="002B4C32"/>
    <w:rsid w:val="002C52AA"/>
    <w:rsid w:val="002C77F1"/>
    <w:rsid w:val="002C7B0E"/>
    <w:rsid w:val="002D16DC"/>
    <w:rsid w:val="002D3808"/>
    <w:rsid w:val="002D3A52"/>
    <w:rsid w:val="002D7067"/>
    <w:rsid w:val="002D7825"/>
    <w:rsid w:val="002E4BD7"/>
    <w:rsid w:val="002E58D5"/>
    <w:rsid w:val="002E5C61"/>
    <w:rsid w:val="002E7FC6"/>
    <w:rsid w:val="002F00C7"/>
    <w:rsid w:val="002F3711"/>
    <w:rsid w:val="002F44F7"/>
    <w:rsid w:val="002F6A85"/>
    <w:rsid w:val="002F776A"/>
    <w:rsid w:val="00301335"/>
    <w:rsid w:val="00303035"/>
    <w:rsid w:val="003034A1"/>
    <w:rsid w:val="00314373"/>
    <w:rsid w:val="003352F5"/>
    <w:rsid w:val="003358C0"/>
    <w:rsid w:val="00346C07"/>
    <w:rsid w:val="00347A42"/>
    <w:rsid w:val="00347C33"/>
    <w:rsid w:val="00351488"/>
    <w:rsid w:val="00352A88"/>
    <w:rsid w:val="00357BA5"/>
    <w:rsid w:val="00362515"/>
    <w:rsid w:val="00371FA6"/>
    <w:rsid w:val="00372449"/>
    <w:rsid w:val="00373CAE"/>
    <w:rsid w:val="00374A7D"/>
    <w:rsid w:val="00380A9F"/>
    <w:rsid w:val="003827A9"/>
    <w:rsid w:val="003941F7"/>
    <w:rsid w:val="003A1D73"/>
    <w:rsid w:val="003A326C"/>
    <w:rsid w:val="003A49A0"/>
    <w:rsid w:val="003A51AC"/>
    <w:rsid w:val="003B41E1"/>
    <w:rsid w:val="003B4A2C"/>
    <w:rsid w:val="003B4BE2"/>
    <w:rsid w:val="003B4E33"/>
    <w:rsid w:val="003B774D"/>
    <w:rsid w:val="003C0408"/>
    <w:rsid w:val="003C0CC8"/>
    <w:rsid w:val="003C14C6"/>
    <w:rsid w:val="003C663B"/>
    <w:rsid w:val="003D02A4"/>
    <w:rsid w:val="003E0E50"/>
    <w:rsid w:val="003E270E"/>
    <w:rsid w:val="003E49A8"/>
    <w:rsid w:val="003F3D7B"/>
    <w:rsid w:val="003F5AE2"/>
    <w:rsid w:val="003F5E5F"/>
    <w:rsid w:val="003F5F2F"/>
    <w:rsid w:val="00400AE7"/>
    <w:rsid w:val="00406262"/>
    <w:rsid w:val="00406C71"/>
    <w:rsid w:val="004078F5"/>
    <w:rsid w:val="00420BF5"/>
    <w:rsid w:val="00420E72"/>
    <w:rsid w:val="00421B28"/>
    <w:rsid w:val="0042282D"/>
    <w:rsid w:val="00427B45"/>
    <w:rsid w:val="00432874"/>
    <w:rsid w:val="00432F4F"/>
    <w:rsid w:val="00434BB9"/>
    <w:rsid w:val="0044566A"/>
    <w:rsid w:val="00450B1D"/>
    <w:rsid w:val="004526A6"/>
    <w:rsid w:val="0045486D"/>
    <w:rsid w:val="00455350"/>
    <w:rsid w:val="00456F62"/>
    <w:rsid w:val="00462116"/>
    <w:rsid w:val="00477944"/>
    <w:rsid w:val="00481F52"/>
    <w:rsid w:val="0048368D"/>
    <w:rsid w:val="004840FC"/>
    <w:rsid w:val="0048530B"/>
    <w:rsid w:val="0048671D"/>
    <w:rsid w:val="00487B54"/>
    <w:rsid w:val="00487EB5"/>
    <w:rsid w:val="00492631"/>
    <w:rsid w:val="00492F50"/>
    <w:rsid w:val="004939B0"/>
    <w:rsid w:val="00496D49"/>
    <w:rsid w:val="004A162C"/>
    <w:rsid w:val="004A2F9A"/>
    <w:rsid w:val="004A3E60"/>
    <w:rsid w:val="004B0B53"/>
    <w:rsid w:val="004B2EE7"/>
    <w:rsid w:val="004B3996"/>
    <w:rsid w:val="004B5C02"/>
    <w:rsid w:val="004B61FE"/>
    <w:rsid w:val="004C3A45"/>
    <w:rsid w:val="004D5159"/>
    <w:rsid w:val="004D6CC6"/>
    <w:rsid w:val="004E04FA"/>
    <w:rsid w:val="004E1024"/>
    <w:rsid w:val="004E6672"/>
    <w:rsid w:val="004F35A6"/>
    <w:rsid w:val="004F52A7"/>
    <w:rsid w:val="004F69D3"/>
    <w:rsid w:val="0050015B"/>
    <w:rsid w:val="00501925"/>
    <w:rsid w:val="00506E16"/>
    <w:rsid w:val="00510393"/>
    <w:rsid w:val="005113FB"/>
    <w:rsid w:val="005206DC"/>
    <w:rsid w:val="00522790"/>
    <w:rsid w:val="005274E8"/>
    <w:rsid w:val="005316A9"/>
    <w:rsid w:val="00534747"/>
    <w:rsid w:val="005365A9"/>
    <w:rsid w:val="0054032B"/>
    <w:rsid w:val="00541E0E"/>
    <w:rsid w:val="0054439D"/>
    <w:rsid w:val="00553C7A"/>
    <w:rsid w:val="00553E89"/>
    <w:rsid w:val="00555530"/>
    <w:rsid w:val="0055611A"/>
    <w:rsid w:val="00556CFA"/>
    <w:rsid w:val="00564A5B"/>
    <w:rsid w:val="00565AF5"/>
    <w:rsid w:val="00566E20"/>
    <w:rsid w:val="0057051B"/>
    <w:rsid w:val="00576669"/>
    <w:rsid w:val="005773CC"/>
    <w:rsid w:val="00582139"/>
    <w:rsid w:val="0058268C"/>
    <w:rsid w:val="00582992"/>
    <w:rsid w:val="005909F2"/>
    <w:rsid w:val="005917AC"/>
    <w:rsid w:val="00595D94"/>
    <w:rsid w:val="005A0F68"/>
    <w:rsid w:val="005A34DE"/>
    <w:rsid w:val="005A3A1B"/>
    <w:rsid w:val="005B101A"/>
    <w:rsid w:val="005B218E"/>
    <w:rsid w:val="005C34F5"/>
    <w:rsid w:val="005C42CF"/>
    <w:rsid w:val="005C5437"/>
    <w:rsid w:val="005D3243"/>
    <w:rsid w:val="005D6E27"/>
    <w:rsid w:val="005E69AA"/>
    <w:rsid w:val="005F178C"/>
    <w:rsid w:val="005F60E3"/>
    <w:rsid w:val="005F7630"/>
    <w:rsid w:val="006011CC"/>
    <w:rsid w:val="00605DD3"/>
    <w:rsid w:val="00606104"/>
    <w:rsid w:val="006102E5"/>
    <w:rsid w:val="00613944"/>
    <w:rsid w:val="00616738"/>
    <w:rsid w:val="00616C7B"/>
    <w:rsid w:val="00630D30"/>
    <w:rsid w:val="00635871"/>
    <w:rsid w:val="006363ED"/>
    <w:rsid w:val="00645E55"/>
    <w:rsid w:val="00646C5E"/>
    <w:rsid w:val="006579C4"/>
    <w:rsid w:val="006616CC"/>
    <w:rsid w:val="006635E2"/>
    <w:rsid w:val="006650A5"/>
    <w:rsid w:val="0067181D"/>
    <w:rsid w:val="0067572C"/>
    <w:rsid w:val="00682029"/>
    <w:rsid w:val="00690460"/>
    <w:rsid w:val="006920EF"/>
    <w:rsid w:val="00697906"/>
    <w:rsid w:val="006A261D"/>
    <w:rsid w:val="006A3F9E"/>
    <w:rsid w:val="006A47EA"/>
    <w:rsid w:val="006A5B6E"/>
    <w:rsid w:val="006A61E2"/>
    <w:rsid w:val="006B0DB9"/>
    <w:rsid w:val="006B0E06"/>
    <w:rsid w:val="006B210A"/>
    <w:rsid w:val="006B3908"/>
    <w:rsid w:val="006B39A9"/>
    <w:rsid w:val="006B39AD"/>
    <w:rsid w:val="006C02DA"/>
    <w:rsid w:val="006C43B5"/>
    <w:rsid w:val="006C5645"/>
    <w:rsid w:val="006C7C2E"/>
    <w:rsid w:val="006D2762"/>
    <w:rsid w:val="006D47D1"/>
    <w:rsid w:val="006E335A"/>
    <w:rsid w:val="006F059A"/>
    <w:rsid w:val="006F270E"/>
    <w:rsid w:val="006F3719"/>
    <w:rsid w:val="006F4197"/>
    <w:rsid w:val="006F7107"/>
    <w:rsid w:val="00700219"/>
    <w:rsid w:val="0070164A"/>
    <w:rsid w:val="00703FBA"/>
    <w:rsid w:val="00704E90"/>
    <w:rsid w:val="00705615"/>
    <w:rsid w:val="00705BAC"/>
    <w:rsid w:val="00712F49"/>
    <w:rsid w:val="00717C64"/>
    <w:rsid w:val="00733700"/>
    <w:rsid w:val="0074193D"/>
    <w:rsid w:val="00744F2F"/>
    <w:rsid w:val="00745626"/>
    <w:rsid w:val="00745AA9"/>
    <w:rsid w:val="00747D66"/>
    <w:rsid w:val="00750DF9"/>
    <w:rsid w:val="007552A5"/>
    <w:rsid w:val="007562DA"/>
    <w:rsid w:val="00756BF3"/>
    <w:rsid w:val="00756E06"/>
    <w:rsid w:val="007632A3"/>
    <w:rsid w:val="0076574D"/>
    <w:rsid w:val="00775B0A"/>
    <w:rsid w:val="0077766C"/>
    <w:rsid w:val="00781DFD"/>
    <w:rsid w:val="00782DA4"/>
    <w:rsid w:val="007840CF"/>
    <w:rsid w:val="007914E0"/>
    <w:rsid w:val="00791727"/>
    <w:rsid w:val="00793269"/>
    <w:rsid w:val="007947F8"/>
    <w:rsid w:val="007A37DF"/>
    <w:rsid w:val="007A5D61"/>
    <w:rsid w:val="007A6CB4"/>
    <w:rsid w:val="007A7C3C"/>
    <w:rsid w:val="007B0971"/>
    <w:rsid w:val="007B0B4D"/>
    <w:rsid w:val="007B0D88"/>
    <w:rsid w:val="007C00D4"/>
    <w:rsid w:val="007C0A8B"/>
    <w:rsid w:val="007C4DDD"/>
    <w:rsid w:val="007C5EA7"/>
    <w:rsid w:val="007D1615"/>
    <w:rsid w:val="007D3348"/>
    <w:rsid w:val="007D5CD4"/>
    <w:rsid w:val="007E01B2"/>
    <w:rsid w:val="007E0C73"/>
    <w:rsid w:val="007E1543"/>
    <w:rsid w:val="007E1C5E"/>
    <w:rsid w:val="007F3669"/>
    <w:rsid w:val="007F4FDB"/>
    <w:rsid w:val="0080189F"/>
    <w:rsid w:val="00811B38"/>
    <w:rsid w:val="00815394"/>
    <w:rsid w:val="00815EE4"/>
    <w:rsid w:val="008161B1"/>
    <w:rsid w:val="00817AF6"/>
    <w:rsid w:val="0082001A"/>
    <w:rsid w:val="008225EC"/>
    <w:rsid w:val="00822B64"/>
    <w:rsid w:val="00822C9B"/>
    <w:rsid w:val="008238F9"/>
    <w:rsid w:val="008270B9"/>
    <w:rsid w:val="00827F6B"/>
    <w:rsid w:val="008368D2"/>
    <w:rsid w:val="00843192"/>
    <w:rsid w:val="0084548D"/>
    <w:rsid w:val="00853337"/>
    <w:rsid w:val="00856FD2"/>
    <w:rsid w:val="00863AA7"/>
    <w:rsid w:val="0086604E"/>
    <w:rsid w:val="00870078"/>
    <w:rsid w:val="0087021D"/>
    <w:rsid w:val="0087727F"/>
    <w:rsid w:val="008775C6"/>
    <w:rsid w:val="00881470"/>
    <w:rsid w:val="00882344"/>
    <w:rsid w:val="00884A9D"/>
    <w:rsid w:val="00884BB8"/>
    <w:rsid w:val="00890EEA"/>
    <w:rsid w:val="008A36DD"/>
    <w:rsid w:val="008A5357"/>
    <w:rsid w:val="008A696E"/>
    <w:rsid w:val="008B0654"/>
    <w:rsid w:val="008B4674"/>
    <w:rsid w:val="008C0FA9"/>
    <w:rsid w:val="008C17F9"/>
    <w:rsid w:val="008C7193"/>
    <w:rsid w:val="008D1BD1"/>
    <w:rsid w:val="008D4567"/>
    <w:rsid w:val="008D4A1D"/>
    <w:rsid w:val="008D59CF"/>
    <w:rsid w:val="008E22B8"/>
    <w:rsid w:val="008E42D8"/>
    <w:rsid w:val="008E463E"/>
    <w:rsid w:val="008E4D82"/>
    <w:rsid w:val="008E4DFE"/>
    <w:rsid w:val="008F3328"/>
    <w:rsid w:val="008F3D38"/>
    <w:rsid w:val="008F5D88"/>
    <w:rsid w:val="008F7E63"/>
    <w:rsid w:val="00901B1B"/>
    <w:rsid w:val="009038E0"/>
    <w:rsid w:val="00903E25"/>
    <w:rsid w:val="00910F2C"/>
    <w:rsid w:val="00913178"/>
    <w:rsid w:val="0092530E"/>
    <w:rsid w:val="00925E49"/>
    <w:rsid w:val="009273BE"/>
    <w:rsid w:val="009277F0"/>
    <w:rsid w:val="00930046"/>
    <w:rsid w:val="0093569E"/>
    <w:rsid w:val="00946ABD"/>
    <w:rsid w:val="00951CF2"/>
    <w:rsid w:val="00955B2C"/>
    <w:rsid w:val="00961376"/>
    <w:rsid w:val="00961EA5"/>
    <w:rsid w:val="0096713C"/>
    <w:rsid w:val="0097163D"/>
    <w:rsid w:val="0097207D"/>
    <w:rsid w:val="0098055F"/>
    <w:rsid w:val="0098097A"/>
    <w:rsid w:val="00982346"/>
    <w:rsid w:val="00982E2B"/>
    <w:rsid w:val="009848C4"/>
    <w:rsid w:val="009873B6"/>
    <w:rsid w:val="00992EB8"/>
    <w:rsid w:val="0099783A"/>
    <w:rsid w:val="009A1E9C"/>
    <w:rsid w:val="009A2CE0"/>
    <w:rsid w:val="009B52F4"/>
    <w:rsid w:val="009B5E12"/>
    <w:rsid w:val="009C0D7D"/>
    <w:rsid w:val="009C1A7C"/>
    <w:rsid w:val="009C30DE"/>
    <w:rsid w:val="009C3894"/>
    <w:rsid w:val="009C7382"/>
    <w:rsid w:val="009E0E4C"/>
    <w:rsid w:val="009E1EC2"/>
    <w:rsid w:val="009E26F5"/>
    <w:rsid w:val="009E2A28"/>
    <w:rsid w:val="009F1F08"/>
    <w:rsid w:val="009F6E01"/>
    <w:rsid w:val="009F76E7"/>
    <w:rsid w:val="00A03B5E"/>
    <w:rsid w:val="00A12157"/>
    <w:rsid w:val="00A15883"/>
    <w:rsid w:val="00A17D2D"/>
    <w:rsid w:val="00A210DA"/>
    <w:rsid w:val="00A2152C"/>
    <w:rsid w:val="00A23794"/>
    <w:rsid w:val="00A24412"/>
    <w:rsid w:val="00A24F4A"/>
    <w:rsid w:val="00A25A6A"/>
    <w:rsid w:val="00A34A2E"/>
    <w:rsid w:val="00A34AAF"/>
    <w:rsid w:val="00A45345"/>
    <w:rsid w:val="00A50660"/>
    <w:rsid w:val="00A50F70"/>
    <w:rsid w:val="00A51642"/>
    <w:rsid w:val="00A53CD4"/>
    <w:rsid w:val="00A5530D"/>
    <w:rsid w:val="00A56916"/>
    <w:rsid w:val="00A569A0"/>
    <w:rsid w:val="00A60914"/>
    <w:rsid w:val="00A71C6E"/>
    <w:rsid w:val="00A741D5"/>
    <w:rsid w:val="00A7438B"/>
    <w:rsid w:val="00A74C26"/>
    <w:rsid w:val="00A779D2"/>
    <w:rsid w:val="00A8202F"/>
    <w:rsid w:val="00A824AF"/>
    <w:rsid w:val="00A84A30"/>
    <w:rsid w:val="00A85DD5"/>
    <w:rsid w:val="00A94828"/>
    <w:rsid w:val="00A9555A"/>
    <w:rsid w:val="00A95A3A"/>
    <w:rsid w:val="00AA2D0E"/>
    <w:rsid w:val="00AA2FC1"/>
    <w:rsid w:val="00AA6A54"/>
    <w:rsid w:val="00AA6EAD"/>
    <w:rsid w:val="00AB043E"/>
    <w:rsid w:val="00AB1E4A"/>
    <w:rsid w:val="00AB6A38"/>
    <w:rsid w:val="00AB764C"/>
    <w:rsid w:val="00AC0721"/>
    <w:rsid w:val="00AC33C4"/>
    <w:rsid w:val="00AC668D"/>
    <w:rsid w:val="00AD1412"/>
    <w:rsid w:val="00AD546E"/>
    <w:rsid w:val="00AD5CE6"/>
    <w:rsid w:val="00AD76BE"/>
    <w:rsid w:val="00AE167B"/>
    <w:rsid w:val="00AF4479"/>
    <w:rsid w:val="00AF528D"/>
    <w:rsid w:val="00AF6B83"/>
    <w:rsid w:val="00B03C71"/>
    <w:rsid w:val="00B04B22"/>
    <w:rsid w:val="00B1142A"/>
    <w:rsid w:val="00B1604E"/>
    <w:rsid w:val="00B17204"/>
    <w:rsid w:val="00B20174"/>
    <w:rsid w:val="00B204C6"/>
    <w:rsid w:val="00B21AF2"/>
    <w:rsid w:val="00B25252"/>
    <w:rsid w:val="00B27371"/>
    <w:rsid w:val="00B36270"/>
    <w:rsid w:val="00B45AC7"/>
    <w:rsid w:val="00B4794D"/>
    <w:rsid w:val="00B5296A"/>
    <w:rsid w:val="00B57696"/>
    <w:rsid w:val="00B61358"/>
    <w:rsid w:val="00B61915"/>
    <w:rsid w:val="00B64680"/>
    <w:rsid w:val="00B649A2"/>
    <w:rsid w:val="00B64AB5"/>
    <w:rsid w:val="00B677F7"/>
    <w:rsid w:val="00B8184F"/>
    <w:rsid w:val="00B91631"/>
    <w:rsid w:val="00B93BD2"/>
    <w:rsid w:val="00B9536B"/>
    <w:rsid w:val="00B974D6"/>
    <w:rsid w:val="00B97DD8"/>
    <w:rsid w:val="00BA13AC"/>
    <w:rsid w:val="00BA1425"/>
    <w:rsid w:val="00BA7AFC"/>
    <w:rsid w:val="00BB128E"/>
    <w:rsid w:val="00BB3423"/>
    <w:rsid w:val="00BB517E"/>
    <w:rsid w:val="00BB6634"/>
    <w:rsid w:val="00BB7F6F"/>
    <w:rsid w:val="00BC202F"/>
    <w:rsid w:val="00BC3D9F"/>
    <w:rsid w:val="00BC5616"/>
    <w:rsid w:val="00BC7850"/>
    <w:rsid w:val="00BC7C7C"/>
    <w:rsid w:val="00BD2ABA"/>
    <w:rsid w:val="00BD4410"/>
    <w:rsid w:val="00BD6684"/>
    <w:rsid w:val="00BE021A"/>
    <w:rsid w:val="00BE1338"/>
    <w:rsid w:val="00BE59FE"/>
    <w:rsid w:val="00BE7E6E"/>
    <w:rsid w:val="00BF0B5B"/>
    <w:rsid w:val="00C010CF"/>
    <w:rsid w:val="00C0120F"/>
    <w:rsid w:val="00C01F21"/>
    <w:rsid w:val="00C031D2"/>
    <w:rsid w:val="00C055EE"/>
    <w:rsid w:val="00C06014"/>
    <w:rsid w:val="00C106E7"/>
    <w:rsid w:val="00C13013"/>
    <w:rsid w:val="00C20C5C"/>
    <w:rsid w:val="00C2185B"/>
    <w:rsid w:val="00C232BF"/>
    <w:rsid w:val="00C26F66"/>
    <w:rsid w:val="00C31778"/>
    <w:rsid w:val="00C32153"/>
    <w:rsid w:val="00C3561D"/>
    <w:rsid w:val="00C4741C"/>
    <w:rsid w:val="00C527E0"/>
    <w:rsid w:val="00C54D93"/>
    <w:rsid w:val="00C568CF"/>
    <w:rsid w:val="00C6116F"/>
    <w:rsid w:val="00C64D2C"/>
    <w:rsid w:val="00C66F3F"/>
    <w:rsid w:val="00C76BCB"/>
    <w:rsid w:val="00C77E67"/>
    <w:rsid w:val="00C922A8"/>
    <w:rsid w:val="00C924C2"/>
    <w:rsid w:val="00C954F6"/>
    <w:rsid w:val="00CA1A4C"/>
    <w:rsid w:val="00CA31B9"/>
    <w:rsid w:val="00CA7463"/>
    <w:rsid w:val="00CB2F35"/>
    <w:rsid w:val="00CB329B"/>
    <w:rsid w:val="00CB61CB"/>
    <w:rsid w:val="00CB7747"/>
    <w:rsid w:val="00CB7C65"/>
    <w:rsid w:val="00CC181E"/>
    <w:rsid w:val="00CC22BD"/>
    <w:rsid w:val="00CC4411"/>
    <w:rsid w:val="00CC4E07"/>
    <w:rsid w:val="00CC70F5"/>
    <w:rsid w:val="00CD25FD"/>
    <w:rsid w:val="00CD3881"/>
    <w:rsid w:val="00CD5860"/>
    <w:rsid w:val="00CE3F7A"/>
    <w:rsid w:val="00CE7E9A"/>
    <w:rsid w:val="00CF72FD"/>
    <w:rsid w:val="00D020F9"/>
    <w:rsid w:val="00D03BC9"/>
    <w:rsid w:val="00D05CBB"/>
    <w:rsid w:val="00D14BA3"/>
    <w:rsid w:val="00D20444"/>
    <w:rsid w:val="00D24280"/>
    <w:rsid w:val="00D260D6"/>
    <w:rsid w:val="00D31102"/>
    <w:rsid w:val="00D31F5A"/>
    <w:rsid w:val="00D3524F"/>
    <w:rsid w:val="00D40A21"/>
    <w:rsid w:val="00D40E61"/>
    <w:rsid w:val="00D43727"/>
    <w:rsid w:val="00D44163"/>
    <w:rsid w:val="00D44EF1"/>
    <w:rsid w:val="00D462EC"/>
    <w:rsid w:val="00D519E6"/>
    <w:rsid w:val="00D537EB"/>
    <w:rsid w:val="00D55012"/>
    <w:rsid w:val="00D66BDF"/>
    <w:rsid w:val="00D66BFC"/>
    <w:rsid w:val="00D74B20"/>
    <w:rsid w:val="00DA2DE6"/>
    <w:rsid w:val="00DB1571"/>
    <w:rsid w:val="00DB4613"/>
    <w:rsid w:val="00DC69D8"/>
    <w:rsid w:val="00DD6155"/>
    <w:rsid w:val="00DE269C"/>
    <w:rsid w:val="00DE49BA"/>
    <w:rsid w:val="00DE51DF"/>
    <w:rsid w:val="00DE6BED"/>
    <w:rsid w:val="00DE77D7"/>
    <w:rsid w:val="00DF21C4"/>
    <w:rsid w:val="00DF37C7"/>
    <w:rsid w:val="00DF4D25"/>
    <w:rsid w:val="00DF7E99"/>
    <w:rsid w:val="00E058BF"/>
    <w:rsid w:val="00E12F62"/>
    <w:rsid w:val="00E217BF"/>
    <w:rsid w:val="00E21DE4"/>
    <w:rsid w:val="00E2212E"/>
    <w:rsid w:val="00E25AFE"/>
    <w:rsid w:val="00E26041"/>
    <w:rsid w:val="00E2743A"/>
    <w:rsid w:val="00E32099"/>
    <w:rsid w:val="00E35D30"/>
    <w:rsid w:val="00E37407"/>
    <w:rsid w:val="00E439C2"/>
    <w:rsid w:val="00E43B17"/>
    <w:rsid w:val="00E46AB3"/>
    <w:rsid w:val="00E46F70"/>
    <w:rsid w:val="00E62E16"/>
    <w:rsid w:val="00E63D90"/>
    <w:rsid w:val="00E6517A"/>
    <w:rsid w:val="00E6602A"/>
    <w:rsid w:val="00E66CDB"/>
    <w:rsid w:val="00E70F01"/>
    <w:rsid w:val="00E71739"/>
    <w:rsid w:val="00E7397A"/>
    <w:rsid w:val="00E805FD"/>
    <w:rsid w:val="00E80600"/>
    <w:rsid w:val="00E809E5"/>
    <w:rsid w:val="00E8296F"/>
    <w:rsid w:val="00E901B9"/>
    <w:rsid w:val="00E91F44"/>
    <w:rsid w:val="00E925E2"/>
    <w:rsid w:val="00E92F08"/>
    <w:rsid w:val="00E9343E"/>
    <w:rsid w:val="00E94F17"/>
    <w:rsid w:val="00E979EE"/>
    <w:rsid w:val="00EA0619"/>
    <w:rsid w:val="00EA74B5"/>
    <w:rsid w:val="00EA796D"/>
    <w:rsid w:val="00EB1D19"/>
    <w:rsid w:val="00EB4E12"/>
    <w:rsid w:val="00EB5D02"/>
    <w:rsid w:val="00EB6FF2"/>
    <w:rsid w:val="00EC22B9"/>
    <w:rsid w:val="00EC2A0D"/>
    <w:rsid w:val="00EC6AD6"/>
    <w:rsid w:val="00ED021C"/>
    <w:rsid w:val="00ED228C"/>
    <w:rsid w:val="00ED2D72"/>
    <w:rsid w:val="00ED3524"/>
    <w:rsid w:val="00EE07C0"/>
    <w:rsid w:val="00EE398E"/>
    <w:rsid w:val="00EE6109"/>
    <w:rsid w:val="00EF5D4E"/>
    <w:rsid w:val="00F0036C"/>
    <w:rsid w:val="00F004F1"/>
    <w:rsid w:val="00F00869"/>
    <w:rsid w:val="00F0092C"/>
    <w:rsid w:val="00F12346"/>
    <w:rsid w:val="00F127D3"/>
    <w:rsid w:val="00F17FE6"/>
    <w:rsid w:val="00F20F7E"/>
    <w:rsid w:val="00F25063"/>
    <w:rsid w:val="00F25B23"/>
    <w:rsid w:val="00F26825"/>
    <w:rsid w:val="00F26BBE"/>
    <w:rsid w:val="00F26C7A"/>
    <w:rsid w:val="00F26D57"/>
    <w:rsid w:val="00F2720E"/>
    <w:rsid w:val="00F32BA7"/>
    <w:rsid w:val="00F33FBE"/>
    <w:rsid w:val="00F378DB"/>
    <w:rsid w:val="00F40D80"/>
    <w:rsid w:val="00F43A1D"/>
    <w:rsid w:val="00F45FC9"/>
    <w:rsid w:val="00F559E8"/>
    <w:rsid w:val="00F56574"/>
    <w:rsid w:val="00F60432"/>
    <w:rsid w:val="00F60DAA"/>
    <w:rsid w:val="00F664B2"/>
    <w:rsid w:val="00F7696D"/>
    <w:rsid w:val="00F863AE"/>
    <w:rsid w:val="00F925FF"/>
    <w:rsid w:val="00F93FDE"/>
    <w:rsid w:val="00FA466E"/>
    <w:rsid w:val="00FA4DA0"/>
    <w:rsid w:val="00FA564B"/>
    <w:rsid w:val="00FB0742"/>
    <w:rsid w:val="00FB22CA"/>
    <w:rsid w:val="00FB5852"/>
    <w:rsid w:val="00FB62CF"/>
    <w:rsid w:val="00FC10FF"/>
    <w:rsid w:val="00FC3ADC"/>
    <w:rsid w:val="00FC672A"/>
    <w:rsid w:val="00FC7522"/>
    <w:rsid w:val="00FD05B0"/>
    <w:rsid w:val="00FD1932"/>
    <w:rsid w:val="00FD348E"/>
    <w:rsid w:val="00FD47E3"/>
    <w:rsid w:val="00FD630B"/>
    <w:rsid w:val="00FD6C11"/>
    <w:rsid w:val="00FE3881"/>
    <w:rsid w:val="00FE3B33"/>
    <w:rsid w:val="00FF197D"/>
    <w:rsid w:val="00FF3154"/>
    <w:rsid w:val="00FF668F"/>
    <w:rsid w:val="3457CD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E1D22"/>
  <w15:chartTrackingRefBased/>
  <w15:docId w15:val="{64B2E242-BBD7-4372-A3D6-E334CFF4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IE"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C71"/>
    <w:pPr>
      <w:spacing w:line="240" w:lineRule="auto"/>
      <w:jc w:val="both"/>
    </w:pPr>
    <w:rPr>
      <w:sz w:val="24"/>
      <w:szCs w:val="24"/>
    </w:rPr>
  </w:style>
  <w:style w:type="paragraph" w:styleId="Heading1">
    <w:name w:val="heading 1"/>
    <w:basedOn w:val="Normal"/>
    <w:next w:val="Normal"/>
    <w:link w:val="Heading1Char"/>
    <w:uiPriority w:val="9"/>
    <w:qFormat/>
    <w:rsid w:val="00406C71"/>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aragraph"/>
    <w:next w:val="Normal"/>
    <w:link w:val="Heading2Char"/>
    <w:uiPriority w:val="9"/>
    <w:unhideWhenUsed/>
    <w:qFormat/>
    <w:rsid w:val="00E809E5"/>
    <w:pPr>
      <w:spacing w:before="0" w:beforeAutospacing="0" w:after="0" w:afterAutospacing="0"/>
      <w:textAlignment w:val="baseline"/>
      <w:outlineLvl w:val="1"/>
    </w:pPr>
    <w:rPr>
      <w:rFonts w:ascii="Calibri Light" w:hAnsi="Calibri Light" w:cs="Calibri Light"/>
      <w:color w:val="2F5496"/>
      <w:sz w:val="28"/>
      <w:szCs w:val="28"/>
    </w:rPr>
  </w:style>
  <w:style w:type="paragraph" w:styleId="Heading3">
    <w:name w:val="heading 3"/>
    <w:basedOn w:val="Normal"/>
    <w:next w:val="Normal"/>
    <w:link w:val="Heading3Char"/>
    <w:uiPriority w:val="9"/>
    <w:unhideWhenUsed/>
    <w:qFormat/>
    <w:rsid w:val="00032D2A"/>
    <w:pPr>
      <w:keepNext/>
      <w:keepLines/>
      <w:spacing w:before="40" w:after="0"/>
      <w:outlineLvl w:val="2"/>
    </w:pPr>
    <w:rPr>
      <w:rFonts w:ascii="Calibri Light" w:eastAsiaTheme="majorEastAsia" w:hAnsi="Calibri Light" w:cs="Calibri Light"/>
      <w:color w:val="2F5496" w:themeColor="accent1" w:themeShade="BF"/>
    </w:rPr>
  </w:style>
  <w:style w:type="paragraph" w:styleId="Heading4">
    <w:name w:val="heading 4"/>
    <w:basedOn w:val="Normal"/>
    <w:next w:val="Normal"/>
    <w:link w:val="Heading4Char"/>
    <w:uiPriority w:val="9"/>
    <w:semiHidden/>
    <w:unhideWhenUsed/>
    <w:qFormat/>
    <w:rsid w:val="00406C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06C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06C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06C7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06C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06C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7D5CD4"/>
    <w:pPr>
      <w:spacing w:before="100" w:beforeAutospacing="1" w:after="100" w:afterAutospacing="1"/>
    </w:pPr>
    <w:rPr>
      <w:rFonts w:eastAsia="Batang"/>
      <w:lang w:eastAsia="ko-KR"/>
    </w:rPr>
  </w:style>
  <w:style w:type="paragraph" w:styleId="DocumentMap">
    <w:name w:val="Document Map"/>
    <w:basedOn w:val="Normal"/>
    <w:semiHidden/>
    <w:rsid w:val="004E04FA"/>
    <w:pPr>
      <w:shd w:val="clear" w:color="auto" w:fill="000080"/>
    </w:pPr>
    <w:rPr>
      <w:rFonts w:ascii="Tahoma" w:hAnsi="Tahoma" w:cs="Tahoma"/>
    </w:rPr>
  </w:style>
  <w:style w:type="character" w:styleId="PageNumber">
    <w:name w:val="page number"/>
    <w:basedOn w:val="DefaultParagraphFont"/>
    <w:rsid w:val="004E04FA"/>
  </w:style>
  <w:style w:type="table" w:styleId="TableGrid">
    <w:name w:val="Table Grid"/>
    <w:basedOn w:val="TableNormal"/>
    <w:rsid w:val="004B2EE7"/>
    <w:pPr>
      <w:spacing w:after="24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70164A"/>
    <w:pPr>
      <w:spacing w:line="360" w:lineRule="auto"/>
    </w:pPr>
    <w:rPr>
      <w:lang w:val="en-GB"/>
    </w:rPr>
  </w:style>
  <w:style w:type="paragraph" w:styleId="TOC1">
    <w:name w:val="toc 1"/>
    <w:basedOn w:val="Normal"/>
    <w:next w:val="Normal"/>
    <w:autoRedefine/>
    <w:uiPriority w:val="39"/>
    <w:qFormat/>
    <w:rsid w:val="00FA564B"/>
  </w:style>
  <w:style w:type="paragraph" w:styleId="TOC2">
    <w:name w:val="toc 2"/>
    <w:basedOn w:val="Normal"/>
    <w:next w:val="Normal"/>
    <w:autoRedefine/>
    <w:uiPriority w:val="39"/>
    <w:qFormat/>
    <w:rsid w:val="00FA564B"/>
    <w:pPr>
      <w:ind w:left="240"/>
    </w:pPr>
  </w:style>
  <w:style w:type="paragraph" w:styleId="BalloonText">
    <w:name w:val="Balloon Text"/>
    <w:basedOn w:val="Normal"/>
    <w:link w:val="BalloonTextChar"/>
    <w:rsid w:val="00815394"/>
    <w:pPr>
      <w:spacing w:after="0"/>
    </w:pPr>
    <w:rPr>
      <w:rFonts w:ascii="Tahoma" w:hAnsi="Tahoma" w:cs="Tahoma"/>
      <w:sz w:val="16"/>
      <w:szCs w:val="16"/>
    </w:rPr>
  </w:style>
  <w:style w:type="character" w:customStyle="1" w:styleId="BalloonTextChar">
    <w:name w:val="Balloon Text Char"/>
    <w:link w:val="BalloonText"/>
    <w:rsid w:val="00815394"/>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406C71"/>
    <w:pPr>
      <w:outlineLvl w:val="9"/>
    </w:pPr>
  </w:style>
  <w:style w:type="character" w:styleId="Hyperlink">
    <w:name w:val="Hyperlink"/>
    <w:uiPriority w:val="99"/>
    <w:unhideWhenUsed/>
    <w:rsid w:val="005C34F5"/>
    <w:rPr>
      <w:color w:val="0000FF"/>
      <w:u w:val="single"/>
    </w:rPr>
  </w:style>
  <w:style w:type="paragraph" w:styleId="Title">
    <w:name w:val="Title"/>
    <w:basedOn w:val="Normal"/>
    <w:next w:val="Normal"/>
    <w:link w:val="TitleChar"/>
    <w:uiPriority w:val="10"/>
    <w:qFormat/>
    <w:rsid w:val="00406C71"/>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06C71"/>
    <w:rPr>
      <w:rFonts w:asciiTheme="majorHAnsi" w:eastAsiaTheme="majorEastAsia" w:hAnsiTheme="majorHAnsi" w:cstheme="majorBidi"/>
      <w:color w:val="4472C4" w:themeColor="accent1"/>
      <w:spacing w:val="-10"/>
      <w:sz w:val="56"/>
      <w:szCs w:val="56"/>
    </w:rPr>
  </w:style>
  <w:style w:type="character" w:styleId="Emphasis">
    <w:name w:val="Emphasis"/>
    <w:basedOn w:val="DefaultParagraphFont"/>
    <w:uiPriority w:val="20"/>
    <w:qFormat/>
    <w:rsid w:val="00406C71"/>
    <w:rPr>
      <w:i/>
      <w:iCs/>
    </w:rPr>
  </w:style>
  <w:style w:type="paragraph" w:styleId="TOC3">
    <w:name w:val="toc 3"/>
    <w:basedOn w:val="Normal"/>
    <w:next w:val="Normal"/>
    <w:autoRedefine/>
    <w:uiPriority w:val="39"/>
    <w:unhideWhenUsed/>
    <w:rsid w:val="005C34F5"/>
    <w:pPr>
      <w:spacing w:after="100" w:line="276" w:lineRule="auto"/>
      <w:ind w:left="440"/>
    </w:pPr>
    <w:rPr>
      <w:rFonts w:ascii="Calibri" w:eastAsia="MS Mincho" w:hAnsi="Calibri" w:cs="Arial"/>
      <w:sz w:val="22"/>
      <w:szCs w:val="22"/>
      <w:lang w:eastAsia="ja-JP"/>
    </w:rPr>
  </w:style>
  <w:style w:type="character" w:customStyle="1" w:styleId="Heading1Char">
    <w:name w:val="Heading 1 Char"/>
    <w:basedOn w:val="DefaultParagraphFont"/>
    <w:link w:val="Heading1"/>
    <w:uiPriority w:val="9"/>
    <w:rsid w:val="00406C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9E5"/>
    <w:rPr>
      <w:rFonts w:ascii="Calibri Light" w:eastAsia="Times New Roman" w:hAnsi="Calibri Light" w:cs="Calibri Light"/>
      <w:color w:val="2F5496"/>
      <w:sz w:val="28"/>
      <w:szCs w:val="28"/>
    </w:rPr>
  </w:style>
  <w:style w:type="character" w:customStyle="1" w:styleId="Heading3Char">
    <w:name w:val="Heading 3 Char"/>
    <w:basedOn w:val="DefaultParagraphFont"/>
    <w:link w:val="Heading3"/>
    <w:uiPriority w:val="9"/>
    <w:rsid w:val="00032D2A"/>
    <w:rPr>
      <w:rFonts w:ascii="Calibri Light" w:eastAsiaTheme="majorEastAsia" w:hAnsi="Calibri Light" w:cs="Calibri Light"/>
      <w:color w:val="2F5496" w:themeColor="accent1" w:themeShade="BF"/>
      <w:sz w:val="24"/>
      <w:szCs w:val="24"/>
    </w:rPr>
  </w:style>
  <w:style w:type="character" w:customStyle="1" w:styleId="Heading4Char">
    <w:name w:val="Heading 4 Char"/>
    <w:basedOn w:val="DefaultParagraphFont"/>
    <w:link w:val="Heading4"/>
    <w:uiPriority w:val="9"/>
    <w:semiHidden/>
    <w:rsid w:val="00406C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06C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06C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06C7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06C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06C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06C71"/>
    <w:rPr>
      <w:b/>
      <w:bCs/>
      <w:smallCaps/>
      <w:color w:val="595959" w:themeColor="text1" w:themeTint="A6"/>
      <w:spacing w:val="6"/>
    </w:rPr>
  </w:style>
  <w:style w:type="paragraph" w:styleId="Subtitle">
    <w:name w:val="Subtitle"/>
    <w:basedOn w:val="Normal"/>
    <w:next w:val="Normal"/>
    <w:link w:val="SubtitleChar"/>
    <w:uiPriority w:val="11"/>
    <w:qFormat/>
    <w:rsid w:val="00406C71"/>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06C71"/>
    <w:rPr>
      <w:rFonts w:asciiTheme="majorHAnsi" w:eastAsiaTheme="majorEastAsia" w:hAnsiTheme="majorHAnsi" w:cstheme="majorBidi"/>
      <w:sz w:val="24"/>
      <w:szCs w:val="24"/>
    </w:rPr>
  </w:style>
  <w:style w:type="character" w:styleId="Strong">
    <w:name w:val="Strong"/>
    <w:basedOn w:val="DefaultParagraphFont"/>
    <w:uiPriority w:val="22"/>
    <w:qFormat/>
    <w:rsid w:val="00406C71"/>
    <w:rPr>
      <w:b/>
      <w:bCs/>
    </w:rPr>
  </w:style>
  <w:style w:type="paragraph" w:styleId="NoSpacing">
    <w:name w:val="No Spacing"/>
    <w:uiPriority w:val="1"/>
    <w:qFormat/>
    <w:rsid w:val="00406C71"/>
    <w:pPr>
      <w:spacing w:after="0" w:line="240" w:lineRule="auto"/>
    </w:pPr>
  </w:style>
  <w:style w:type="paragraph" w:styleId="Quote">
    <w:name w:val="Quote"/>
    <w:basedOn w:val="Normal"/>
    <w:next w:val="Normal"/>
    <w:link w:val="QuoteChar"/>
    <w:uiPriority w:val="29"/>
    <w:qFormat/>
    <w:rsid w:val="00406C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06C71"/>
    <w:rPr>
      <w:i/>
      <w:iCs/>
      <w:color w:val="404040" w:themeColor="text1" w:themeTint="BF"/>
    </w:rPr>
  </w:style>
  <w:style w:type="paragraph" w:styleId="IntenseQuote">
    <w:name w:val="Intense Quote"/>
    <w:basedOn w:val="Normal"/>
    <w:next w:val="Normal"/>
    <w:link w:val="IntenseQuoteChar"/>
    <w:uiPriority w:val="30"/>
    <w:qFormat/>
    <w:rsid w:val="00406C7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06C7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06C71"/>
    <w:rPr>
      <w:i/>
      <w:iCs/>
      <w:color w:val="404040" w:themeColor="text1" w:themeTint="BF"/>
    </w:rPr>
  </w:style>
  <w:style w:type="character" w:styleId="IntenseEmphasis">
    <w:name w:val="Intense Emphasis"/>
    <w:basedOn w:val="DefaultParagraphFont"/>
    <w:uiPriority w:val="21"/>
    <w:qFormat/>
    <w:rsid w:val="00406C71"/>
    <w:rPr>
      <w:b/>
      <w:bCs/>
      <w:i/>
      <w:iCs/>
    </w:rPr>
  </w:style>
  <w:style w:type="character" w:styleId="SubtleReference">
    <w:name w:val="Subtle Reference"/>
    <w:basedOn w:val="DefaultParagraphFont"/>
    <w:uiPriority w:val="31"/>
    <w:qFormat/>
    <w:rsid w:val="00406C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6C71"/>
    <w:rPr>
      <w:b/>
      <w:bCs/>
      <w:smallCaps/>
      <w:spacing w:val="5"/>
      <w:u w:val="single"/>
    </w:rPr>
  </w:style>
  <w:style w:type="character" w:styleId="BookTitle">
    <w:name w:val="Book Title"/>
    <w:basedOn w:val="DefaultParagraphFont"/>
    <w:uiPriority w:val="33"/>
    <w:qFormat/>
    <w:rsid w:val="00406C71"/>
    <w:rPr>
      <w:b/>
      <w:bCs/>
      <w:smallCaps/>
    </w:rPr>
  </w:style>
  <w:style w:type="paragraph" w:styleId="ListParagraph">
    <w:name w:val="List Paragraph"/>
    <w:basedOn w:val="Normal"/>
    <w:uiPriority w:val="34"/>
    <w:qFormat/>
    <w:rsid w:val="00406C71"/>
    <w:pPr>
      <w:ind w:left="720"/>
      <w:contextualSpacing/>
    </w:pPr>
  </w:style>
  <w:style w:type="character" w:styleId="CommentReference">
    <w:name w:val="annotation reference"/>
    <w:basedOn w:val="DefaultParagraphFont"/>
    <w:uiPriority w:val="99"/>
    <w:unhideWhenUsed/>
    <w:rsid w:val="00D74B20"/>
    <w:rPr>
      <w:sz w:val="16"/>
      <w:szCs w:val="16"/>
    </w:rPr>
  </w:style>
  <w:style w:type="paragraph" w:styleId="CommentText">
    <w:name w:val="annotation text"/>
    <w:basedOn w:val="Normal"/>
    <w:link w:val="CommentTextChar"/>
    <w:uiPriority w:val="99"/>
    <w:unhideWhenUsed/>
    <w:rsid w:val="00D74B20"/>
    <w:pPr>
      <w:jc w:val="left"/>
    </w:pPr>
    <w:rPr>
      <w:lang w:eastAsia="en-US"/>
    </w:rPr>
  </w:style>
  <w:style w:type="character" w:customStyle="1" w:styleId="CommentTextChar">
    <w:name w:val="Comment Text Char"/>
    <w:basedOn w:val="DefaultParagraphFont"/>
    <w:link w:val="CommentText"/>
    <w:uiPriority w:val="99"/>
    <w:rsid w:val="00D74B20"/>
    <w:rPr>
      <w:sz w:val="24"/>
      <w:szCs w:val="24"/>
      <w:lang w:eastAsia="en-US"/>
    </w:rPr>
  </w:style>
  <w:style w:type="paragraph" w:customStyle="1" w:styleId="MyCaption">
    <w:name w:val="MyCaption"/>
    <w:basedOn w:val="Normal"/>
    <w:link w:val="MyCaptionChar"/>
    <w:qFormat/>
    <w:rsid w:val="00D74B20"/>
    <w:pPr>
      <w:spacing w:line="264" w:lineRule="auto"/>
      <w:jc w:val="left"/>
    </w:pPr>
    <w:rPr>
      <w:i/>
      <w:iCs/>
      <w:sz w:val="20"/>
      <w:szCs w:val="20"/>
      <w:lang w:eastAsia="en-US"/>
    </w:rPr>
  </w:style>
  <w:style w:type="character" w:customStyle="1" w:styleId="MyCaptionChar">
    <w:name w:val="MyCaption Char"/>
    <w:basedOn w:val="DefaultParagraphFont"/>
    <w:link w:val="MyCaption"/>
    <w:rsid w:val="00D74B20"/>
    <w:rPr>
      <w:i/>
      <w:iCs/>
      <w:lang w:eastAsia="en-US"/>
    </w:rPr>
  </w:style>
  <w:style w:type="paragraph" w:customStyle="1" w:styleId="paragraph">
    <w:name w:val="paragraph"/>
    <w:basedOn w:val="Normal"/>
    <w:rsid w:val="00E809E5"/>
    <w:pPr>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DefaultParagraphFont"/>
    <w:rsid w:val="00E809E5"/>
  </w:style>
  <w:style w:type="character" w:customStyle="1" w:styleId="eop">
    <w:name w:val="eop"/>
    <w:basedOn w:val="DefaultParagraphFont"/>
    <w:rsid w:val="00E809E5"/>
  </w:style>
  <w:style w:type="paragraph" w:styleId="CommentSubject">
    <w:name w:val="annotation subject"/>
    <w:basedOn w:val="CommentText"/>
    <w:next w:val="CommentText"/>
    <w:link w:val="CommentSubjectChar"/>
    <w:rsid w:val="00CB7747"/>
    <w:pPr>
      <w:jc w:val="both"/>
    </w:pPr>
    <w:rPr>
      <w:b/>
      <w:bCs/>
      <w:sz w:val="20"/>
      <w:szCs w:val="20"/>
      <w:lang w:eastAsia="en-IE"/>
    </w:rPr>
  </w:style>
  <w:style w:type="character" w:customStyle="1" w:styleId="CommentSubjectChar">
    <w:name w:val="Comment Subject Char"/>
    <w:basedOn w:val="CommentTextChar"/>
    <w:link w:val="CommentSubject"/>
    <w:rsid w:val="00CB7747"/>
    <w:rPr>
      <w:b/>
      <w:bCs/>
      <w:sz w:val="24"/>
      <w:szCs w:val="24"/>
      <w:lang w:eastAsia="en-US"/>
    </w:rPr>
  </w:style>
  <w:style w:type="character" w:customStyle="1" w:styleId="hgkelc">
    <w:name w:val="hgkelc"/>
    <w:basedOn w:val="DefaultParagraphFont"/>
    <w:rsid w:val="0050015B"/>
  </w:style>
  <w:style w:type="character" w:styleId="UnresolvedMention">
    <w:name w:val="Unresolved Mention"/>
    <w:basedOn w:val="DefaultParagraphFont"/>
    <w:uiPriority w:val="99"/>
    <w:semiHidden/>
    <w:unhideWhenUsed/>
    <w:rsid w:val="00745626"/>
    <w:rPr>
      <w:color w:val="605E5C"/>
      <w:shd w:val="clear" w:color="auto" w:fill="E1DFDD"/>
    </w:rPr>
  </w:style>
  <w:style w:type="character" w:styleId="FollowedHyperlink">
    <w:name w:val="FollowedHyperlink"/>
    <w:basedOn w:val="DefaultParagraphFont"/>
    <w:rsid w:val="00AF6B83"/>
    <w:rPr>
      <w:color w:val="954F72" w:themeColor="followedHyperlink"/>
      <w:u w:val="single"/>
    </w:rPr>
  </w:style>
  <w:style w:type="paragraph" w:styleId="Bibliography">
    <w:name w:val="Bibliography"/>
    <w:basedOn w:val="Normal"/>
    <w:next w:val="Normal"/>
    <w:uiPriority w:val="37"/>
    <w:unhideWhenUsed/>
    <w:rsid w:val="0025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0840">
      <w:bodyDiv w:val="1"/>
      <w:marLeft w:val="0"/>
      <w:marRight w:val="0"/>
      <w:marTop w:val="0"/>
      <w:marBottom w:val="0"/>
      <w:divBdr>
        <w:top w:val="none" w:sz="0" w:space="0" w:color="auto"/>
        <w:left w:val="none" w:sz="0" w:space="0" w:color="auto"/>
        <w:bottom w:val="none" w:sz="0" w:space="0" w:color="auto"/>
        <w:right w:val="none" w:sz="0" w:space="0" w:color="auto"/>
      </w:divBdr>
    </w:div>
    <w:div w:id="955602972">
      <w:bodyDiv w:val="1"/>
      <w:marLeft w:val="0"/>
      <w:marRight w:val="0"/>
      <w:marTop w:val="0"/>
      <w:marBottom w:val="0"/>
      <w:divBdr>
        <w:top w:val="none" w:sz="0" w:space="0" w:color="auto"/>
        <w:left w:val="none" w:sz="0" w:space="0" w:color="auto"/>
        <w:bottom w:val="none" w:sz="0" w:space="0" w:color="auto"/>
        <w:right w:val="none" w:sz="0" w:space="0" w:color="auto"/>
      </w:divBdr>
    </w:div>
    <w:div w:id="1121723897">
      <w:bodyDiv w:val="1"/>
      <w:marLeft w:val="0"/>
      <w:marRight w:val="0"/>
      <w:marTop w:val="0"/>
      <w:marBottom w:val="0"/>
      <w:divBdr>
        <w:top w:val="none" w:sz="0" w:space="0" w:color="auto"/>
        <w:left w:val="none" w:sz="0" w:space="0" w:color="auto"/>
        <w:bottom w:val="none" w:sz="0" w:space="0" w:color="auto"/>
        <w:right w:val="none" w:sz="0" w:space="0" w:color="auto"/>
      </w:divBdr>
    </w:div>
    <w:div w:id="1401362598">
      <w:bodyDiv w:val="1"/>
      <w:marLeft w:val="0"/>
      <w:marRight w:val="0"/>
      <w:marTop w:val="0"/>
      <w:marBottom w:val="0"/>
      <w:divBdr>
        <w:top w:val="none" w:sz="0" w:space="0" w:color="auto"/>
        <w:left w:val="none" w:sz="0" w:space="0" w:color="auto"/>
        <w:bottom w:val="none" w:sz="0" w:space="0" w:color="auto"/>
        <w:right w:val="none" w:sz="0" w:space="0" w:color="auto"/>
      </w:divBdr>
    </w:div>
    <w:div w:id="17424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gameranx.com/features/id/139851/article/every-3d-platformer-ever-made/" TargetMode="External"/><Relationship Id="rId50" Type="http://schemas.openxmlformats.org/officeDocument/2006/relationships/hyperlink" Target="https://www.gamasutra.com/view/news/243310/6_musts_for_a_perfect_platformer_from_the_YookaLaylee_team.php"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theseus.fi/bitstream/handle/10024/157130/Aaltonen_Toni.pdf?sequence=1" TargetMode="External"/><Relationship Id="rId53" Type="http://schemas.openxmlformats.org/officeDocument/2006/relationships/hyperlink" Target="https://www.playtonicgames.com" TargetMode="External"/><Relationship Id="rId58" Type="http://schemas.openxmlformats.org/officeDocument/2006/relationships/image" Target="media/image36.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rello.com/b/fDpjrFju/year-4-project" TargetMode="External"/><Relationship Id="rId43" Type="http://schemas.openxmlformats.org/officeDocument/2006/relationships/image" Target="media/image31.png"/><Relationship Id="rId48" Type="http://schemas.openxmlformats.org/officeDocument/2006/relationships/hyperlink" Target="https://www.diva-portal.org/smash/get/diva2:728079/FULLTEXT01.pdf" TargetMode="External"/><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hyperlink" Target="https://www.spyrothedragon.com"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ww.ft.com/content/5ddd3c7a-929d-4fd2-ab8f-32942e2e6460" TargetMode="External"/><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hyperlink" Target="https://miro.com/welcomeonboard/mMpeiQua7cfb7UYSXzOgwhlsseUgQacm0pJZPA9ISZZzCiAcHR7RQdsU1AOruC5j" TargetMode="External"/><Relationship Id="rId41" Type="http://schemas.openxmlformats.org/officeDocument/2006/relationships/image" Target="media/image29.png"/><Relationship Id="rId54" Type="http://schemas.openxmlformats.org/officeDocument/2006/relationships/hyperlink" Target="https://cyreides.itch.io"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ohirakyou.itch.io" TargetMode="External"/><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zelda.com" TargetMode="External"/><Relationship Id="rId60" Type="http://schemas.openxmlformats.org/officeDocument/2006/relationships/image" Target="media/image3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23A6ACF648743BA69B476C3A4428B" ma:contentTypeVersion="4" ma:contentTypeDescription="Create a new document." ma:contentTypeScope="" ma:versionID="b3ea1ce447fa59ee9eebb4c2451a3276">
  <xsd:schema xmlns:xsd="http://www.w3.org/2001/XMLSchema" xmlns:xs="http://www.w3.org/2001/XMLSchema" xmlns:p="http://schemas.microsoft.com/office/2006/metadata/properties" xmlns:ns2="e95487b0-187a-4570-8ef7-0b663cd21a4a" targetNamespace="http://schemas.microsoft.com/office/2006/metadata/properties" ma:root="true" ma:fieldsID="067a923037c4d98e958a9c06438ed375" ns2:_="">
    <xsd:import namespace="e95487b0-187a-4570-8ef7-0b663cd21a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487b0-187a-4570-8ef7-0b663cd21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EACE-A78C-4204-86E7-49EE530C6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487b0-187a-4570-8ef7-0b663cd21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1DE471-623B-4FE4-879A-7996B99EB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CC17E8-9F24-4146-B8B9-D690AB497DBE}">
  <ds:schemaRefs>
    <ds:schemaRef ds:uri="http://schemas.microsoft.com/sharepoint/v3/contenttype/forms"/>
  </ds:schemaRefs>
</ds:datastoreItem>
</file>

<file path=customXml/itemProps4.xml><?xml version="1.0" encoding="utf-8"?>
<ds:datastoreItem xmlns:ds="http://schemas.openxmlformats.org/officeDocument/2006/customXml" ds:itemID="{E5E70E57-9863-4C27-9603-C9014B66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6</Pages>
  <Words>7177</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EASIBILITY STUDY OUTLINE TABLE OF CONTENTS</vt:lpstr>
    </vt:vector>
  </TitlesOfParts>
  <Company>D.L.I.A.D.T.</Company>
  <LinksUpToDate>false</LinksUpToDate>
  <CharactersWithSpaces>4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UTLINE TABLE OF CONTENTS</dc:title>
  <dc:subject/>
  <dc:creator>Rupert Westrup</dc:creator>
  <cp:keywords/>
  <cp:lastModifiedBy>Tara Kelly Brophy (Student)</cp:lastModifiedBy>
  <cp:revision>4</cp:revision>
  <cp:lastPrinted>2005-03-07T14:05:00Z</cp:lastPrinted>
  <dcterms:created xsi:type="dcterms:W3CDTF">2021-05-12T10:43:00Z</dcterms:created>
  <dcterms:modified xsi:type="dcterms:W3CDTF">2021-05-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9811703</vt:i4>
  </property>
  <property fmtid="{D5CDD505-2E9C-101B-9397-08002B2CF9AE}" pid="3" name="_EmailSubject">
    <vt:lpwstr>3rd year mm project</vt:lpwstr>
  </property>
  <property fmtid="{D5CDD505-2E9C-101B-9397-08002B2CF9AE}" pid="4" name="_AuthorEmail">
    <vt:lpwstr>westrupr@iadt.ie</vt:lpwstr>
  </property>
  <property fmtid="{D5CDD505-2E9C-101B-9397-08002B2CF9AE}" pid="5" name="_AuthorEmailDisplayName">
    <vt:lpwstr>Rupert Westrup</vt:lpwstr>
  </property>
  <property fmtid="{D5CDD505-2E9C-101B-9397-08002B2CF9AE}" pid="6" name="_ReviewingToolsShownOnce">
    <vt:lpwstr/>
  </property>
  <property fmtid="{D5CDD505-2E9C-101B-9397-08002B2CF9AE}" pid="7" name="ContentTypeId">
    <vt:lpwstr>0x01010075823A6ACF648743BA69B476C3A4428B</vt:lpwstr>
  </property>
</Properties>
</file>